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31" w:rsidRPr="008C00F6" w:rsidRDefault="00535D4F" w:rsidP="00535D4F">
      <w:pPr>
        <w:pStyle w:val="a4"/>
        <w:tabs>
          <w:tab w:val="left" w:pos="2694"/>
        </w:tabs>
        <w:ind w:left="567"/>
        <w:rPr>
          <w:b/>
          <w:sz w:val="36"/>
        </w:rPr>
      </w:pPr>
      <w:r>
        <w:rPr>
          <w:b/>
          <w:sz w:val="36"/>
        </w:rPr>
        <w:t xml:space="preserve">              </w:t>
      </w:r>
      <w:proofErr w:type="gramStart"/>
      <w:r>
        <w:rPr>
          <w:b/>
          <w:sz w:val="36"/>
          <w:lang w:val="en-US"/>
        </w:rPr>
        <w:t>I</w:t>
      </w:r>
      <w:r w:rsidRPr="00535D4F">
        <w:rPr>
          <w:b/>
          <w:sz w:val="36"/>
        </w:rPr>
        <w:t>.</w:t>
      </w:r>
      <w:r w:rsidRPr="008070E3">
        <w:rPr>
          <w:b/>
          <w:sz w:val="36"/>
        </w:rPr>
        <w:t xml:space="preserve"> </w:t>
      </w:r>
      <w:r w:rsidRPr="00535D4F">
        <w:rPr>
          <w:b/>
          <w:sz w:val="36"/>
        </w:rPr>
        <w:t xml:space="preserve"> </w:t>
      </w:r>
      <w:r w:rsidR="00534B31" w:rsidRPr="008C00F6">
        <w:rPr>
          <w:b/>
          <w:sz w:val="36"/>
        </w:rPr>
        <w:t>Паспорт</w:t>
      </w:r>
      <w:proofErr w:type="gramEnd"/>
      <w:r w:rsidR="00534B31" w:rsidRPr="008C00F6">
        <w:rPr>
          <w:b/>
          <w:sz w:val="36"/>
        </w:rPr>
        <w:t xml:space="preserve"> Образовательной программы</w:t>
      </w:r>
    </w:p>
    <w:p w:rsidR="00C132F1" w:rsidRDefault="00534B31" w:rsidP="00C132F1">
      <w:pPr>
        <w:jc w:val="center"/>
        <w:rPr>
          <w:b/>
          <w:sz w:val="32"/>
        </w:rPr>
      </w:pPr>
      <w:r w:rsidRPr="00D34004">
        <w:rPr>
          <w:b/>
          <w:sz w:val="32"/>
        </w:rPr>
        <w:t xml:space="preserve"> </w:t>
      </w:r>
      <w:r w:rsidR="00C132F1" w:rsidRPr="00D34004">
        <w:rPr>
          <w:b/>
          <w:sz w:val="32"/>
        </w:rPr>
        <w:t>«</w:t>
      </w:r>
      <w:r w:rsidR="0056458E" w:rsidRPr="00D34004">
        <w:rPr>
          <w:b/>
          <w:sz w:val="32"/>
        </w:rPr>
        <w:t>Искусственный интеллект</w:t>
      </w:r>
      <w:r w:rsidR="00C132F1" w:rsidRPr="00D34004">
        <w:rPr>
          <w:b/>
          <w:sz w:val="32"/>
        </w:rPr>
        <w:t>»</w:t>
      </w:r>
    </w:p>
    <w:p w:rsidR="004618A4" w:rsidRPr="00D34004" w:rsidRDefault="004618A4" w:rsidP="00C132F1">
      <w:pPr>
        <w:jc w:val="center"/>
        <w:rPr>
          <w:b/>
          <w:sz w:val="32"/>
        </w:rPr>
      </w:pPr>
    </w:p>
    <w:tbl>
      <w:tblPr>
        <w:tblStyle w:val="a3"/>
        <w:tblW w:w="9889" w:type="dxa"/>
        <w:tblLook w:val="04A0"/>
      </w:tblPr>
      <w:tblGrid>
        <w:gridCol w:w="3936"/>
        <w:gridCol w:w="5953"/>
      </w:tblGrid>
      <w:tr w:rsidR="00C132F1" w:rsidRPr="00D34004" w:rsidTr="000714B1">
        <w:tc>
          <w:tcPr>
            <w:tcW w:w="3936" w:type="dxa"/>
          </w:tcPr>
          <w:p w:rsidR="00C132F1" w:rsidRPr="00D34004" w:rsidRDefault="00C132F1" w:rsidP="00737F00">
            <w:pPr>
              <w:rPr>
                <w:b/>
              </w:rPr>
            </w:pPr>
            <w:r w:rsidRPr="00D34004">
              <w:rPr>
                <w:b/>
              </w:rPr>
              <w:t>Версия программы</w:t>
            </w:r>
          </w:p>
        </w:tc>
        <w:tc>
          <w:tcPr>
            <w:tcW w:w="5953" w:type="dxa"/>
          </w:tcPr>
          <w:p w:rsidR="00C132F1" w:rsidRPr="00D34004" w:rsidRDefault="00962005" w:rsidP="00737F0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132F1" w:rsidRPr="00D34004" w:rsidTr="000714B1">
        <w:tc>
          <w:tcPr>
            <w:tcW w:w="3936" w:type="dxa"/>
          </w:tcPr>
          <w:p w:rsidR="00C132F1" w:rsidRPr="00D34004" w:rsidRDefault="00C132F1" w:rsidP="00737F00">
            <w:pPr>
              <w:rPr>
                <w:b/>
              </w:rPr>
            </w:pPr>
            <w:r w:rsidRPr="00D34004">
              <w:rPr>
                <w:b/>
              </w:rPr>
              <w:t>Дата Версии</w:t>
            </w:r>
          </w:p>
        </w:tc>
        <w:tc>
          <w:tcPr>
            <w:tcW w:w="5953" w:type="dxa"/>
          </w:tcPr>
          <w:p w:rsidR="00C132F1" w:rsidRPr="00D34004" w:rsidRDefault="00E65C3E" w:rsidP="00E65C3E">
            <w:pPr>
              <w:rPr>
                <w:b/>
              </w:rPr>
            </w:pPr>
            <w:r>
              <w:rPr>
                <w:b/>
              </w:rPr>
              <w:t>06</w:t>
            </w:r>
            <w:r w:rsidR="00C132F1" w:rsidRPr="00D34004">
              <w:rPr>
                <w:b/>
              </w:rPr>
              <w:t>.</w:t>
            </w:r>
            <w:r w:rsidR="0056458E" w:rsidRPr="00D34004">
              <w:rPr>
                <w:b/>
              </w:rPr>
              <w:t>1</w:t>
            </w:r>
            <w:r>
              <w:rPr>
                <w:b/>
              </w:rPr>
              <w:t>1</w:t>
            </w:r>
            <w:r w:rsidR="00C132F1" w:rsidRPr="00D34004">
              <w:rPr>
                <w:b/>
              </w:rPr>
              <w:t>.</w:t>
            </w:r>
            <w:r w:rsidR="0056458E" w:rsidRPr="00D34004">
              <w:rPr>
                <w:b/>
              </w:rPr>
              <w:t>20</w:t>
            </w:r>
            <w:r>
              <w:rPr>
                <w:b/>
              </w:rPr>
              <w:t>19</w:t>
            </w:r>
          </w:p>
        </w:tc>
      </w:tr>
    </w:tbl>
    <w:p w:rsidR="00737F00" w:rsidRPr="00D34004" w:rsidRDefault="00737F00"/>
    <w:p w:rsidR="00C132F1" w:rsidRPr="00D34004" w:rsidRDefault="00C132F1" w:rsidP="00C132F1">
      <w:pPr>
        <w:pStyle w:val="a4"/>
        <w:numPr>
          <w:ilvl w:val="0"/>
          <w:numId w:val="1"/>
        </w:numPr>
        <w:rPr>
          <w:b/>
        </w:rPr>
      </w:pPr>
      <w:r w:rsidRPr="00D34004">
        <w:rPr>
          <w:b/>
        </w:rPr>
        <w:t>Сведения о Провайдере</w:t>
      </w:r>
    </w:p>
    <w:tbl>
      <w:tblPr>
        <w:tblStyle w:val="a3"/>
        <w:tblW w:w="0" w:type="auto"/>
        <w:tblLook w:val="04A0"/>
      </w:tblPr>
      <w:tblGrid>
        <w:gridCol w:w="531"/>
        <w:gridCol w:w="3484"/>
        <w:gridCol w:w="5839"/>
      </w:tblGrid>
      <w:tr w:rsidR="00C132F1" w:rsidRPr="00D34004" w:rsidTr="007718EA">
        <w:tc>
          <w:tcPr>
            <w:tcW w:w="532" w:type="dxa"/>
          </w:tcPr>
          <w:p w:rsidR="00C132F1" w:rsidRPr="00D34004" w:rsidRDefault="00C132F1" w:rsidP="00737F00">
            <w:r w:rsidRPr="00D34004">
              <w:t>1.1</w:t>
            </w:r>
          </w:p>
        </w:tc>
        <w:tc>
          <w:tcPr>
            <w:tcW w:w="3545" w:type="dxa"/>
          </w:tcPr>
          <w:p w:rsidR="00C132F1" w:rsidRPr="00D34004" w:rsidRDefault="00C132F1" w:rsidP="00737F00">
            <w:r w:rsidRPr="00D34004">
              <w:t>Провайдер</w:t>
            </w:r>
          </w:p>
        </w:tc>
        <w:tc>
          <w:tcPr>
            <w:tcW w:w="5983" w:type="dxa"/>
          </w:tcPr>
          <w:p w:rsidR="00C132F1" w:rsidRPr="00D34004" w:rsidRDefault="002E090F" w:rsidP="002E090F">
            <w:r w:rsidRPr="00D34004">
              <w:rPr>
                <w:b/>
              </w:rPr>
              <w:t xml:space="preserve"> </w:t>
            </w:r>
            <w:proofErr w:type="spellStart"/>
            <w:r w:rsidRPr="00D34004">
              <w:t>ФГБОУ</w:t>
            </w:r>
            <w:proofErr w:type="spellEnd"/>
            <w:r w:rsidRPr="00D34004">
              <w:t xml:space="preserve"> </w:t>
            </w:r>
            <w:proofErr w:type="gramStart"/>
            <w:r w:rsidRPr="00D34004">
              <w:t>ВО</w:t>
            </w:r>
            <w:proofErr w:type="gramEnd"/>
            <w:r w:rsidRPr="00D34004">
              <w:t xml:space="preserve"> Башкирский ГАУ</w:t>
            </w:r>
          </w:p>
        </w:tc>
      </w:tr>
      <w:tr w:rsidR="00C132F1" w:rsidRPr="00D34004" w:rsidTr="007718EA">
        <w:tc>
          <w:tcPr>
            <w:tcW w:w="532" w:type="dxa"/>
          </w:tcPr>
          <w:p w:rsidR="00C132F1" w:rsidRPr="00D34004" w:rsidRDefault="00C132F1" w:rsidP="00737F00">
            <w:r w:rsidRPr="00D34004">
              <w:t>1.2</w:t>
            </w:r>
          </w:p>
        </w:tc>
        <w:tc>
          <w:tcPr>
            <w:tcW w:w="3545" w:type="dxa"/>
          </w:tcPr>
          <w:p w:rsidR="00C132F1" w:rsidRPr="00D34004" w:rsidRDefault="00C132F1" w:rsidP="00737F00">
            <w:r w:rsidRPr="00D34004">
              <w:t xml:space="preserve">Логотип образовательной организации </w:t>
            </w:r>
          </w:p>
        </w:tc>
        <w:tc>
          <w:tcPr>
            <w:tcW w:w="5983" w:type="dxa"/>
          </w:tcPr>
          <w:p w:rsidR="00C132F1" w:rsidRPr="00D34004" w:rsidRDefault="001F45E2" w:rsidP="00737F00">
            <w:pPr>
              <w:rPr>
                <w:b/>
              </w:rPr>
            </w:pPr>
            <w:r w:rsidRPr="00D34004">
              <w:t>Загружено на платформе</w:t>
            </w:r>
          </w:p>
        </w:tc>
      </w:tr>
      <w:tr w:rsidR="00C132F1" w:rsidRPr="00D34004" w:rsidTr="007718EA">
        <w:tc>
          <w:tcPr>
            <w:tcW w:w="532" w:type="dxa"/>
          </w:tcPr>
          <w:p w:rsidR="00C132F1" w:rsidRPr="00D34004" w:rsidRDefault="00C132F1" w:rsidP="00737F00">
            <w:r w:rsidRPr="00D34004">
              <w:t>1.3</w:t>
            </w:r>
          </w:p>
        </w:tc>
        <w:tc>
          <w:tcPr>
            <w:tcW w:w="3545" w:type="dxa"/>
          </w:tcPr>
          <w:p w:rsidR="00C132F1" w:rsidRPr="00D34004" w:rsidRDefault="00C132F1" w:rsidP="00737F00">
            <w:r w:rsidRPr="00D34004">
              <w:t>Провайдер ИНН</w:t>
            </w:r>
          </w:p>
        </w:tc>
        <w:tc>
          <w:tcPr>
            <w:tcW w:w="5983" w:type="dxa"/>
          </w:tcPr>
          <w:p w:rsidR="00C132F1" w:rsidRPr="00D34004" w:rsidRDefault="00C132F1" w:rsidP="00E55F80">
            <w:r w:rsidRPr="00D34004">
              <w:t xml:space="preserve"> </w:t>
            </w:r>
            <w:r w:rsidR="002E090F" w:rsidRPr="00D34004">
              <w:t>0278011005</w:t>
            </w:r>
          </w:p>
        </w:tc>
      </w:tr>
      <w:tr w:rsidR="00C132F1" w:rsidRPr="00D34004" w:rsidTr="007718EA">
        <w:tc>
          <w:tcPr>
            <w:tcW w:w="532" w:type="dxa"/>
          </w:tcPr>
          <w:p w:rsidR="00C132F1" w:rsidRPr="00D34004" w:rsidRDefault="00C132F1" w:rsidP="00737F00">
            <w:r w:rsidRPr="00D34004">
              <w:t>1.4</w:t>
            </w:r>
          </w:p>
        </w:tc>
        <w:tc>
          <w:tcPr>
            <w:tcW w:w="3545" w:type="dxa"/>
          </w:tcPr>
          <w:p w:rsidR="00C132F1" w:rsidRPr="00D34004" w:rsidRDefault="00C132F1" w:rsidP="00737F00">
            <w:proofErr w:type="gramStart"/>
            <w:r w:rsidRPr="00D34004">
              <w:t>Ответственный</w:t>
            </w:r>
            <w:proofErr w:type="gramEnd"/>
            <w:r w:rsidRPr="00D34004">
              <w:t xml:space="preserve"> за программу ФИО</w:t>
            </w:r>
          </w:p>
        </w:tc>
        <w:tc>
          <w:tcPr>
            <w:tcW w:w="5983" w:type="dxa"/>
          </w:tcPr>
          <w:p w:rsidR="00C132F1" w:rsidRPr="00D34004" w:rsidRDefault="002E090F" w:rsidP="00737F00">
            <w:proofErr w:type="spellStart"/>
            <w:r w:rsidRPr="00D34004">
              <w:t>Чинаев</w:t>
            </w:r>
            <w:proofErr w:type="spellEnd"/>
            <w:r w:rsidRPr="00D34004">
              <w:t xml:space="preserve"> Тимур </w:t>
            </w:r>
            <w:proofErr w:type="spellStart"/>
            <w:r w:rsidRPr="00D34004">
              <w:t>Винерович</w:t>
            </w:r>
            <w:proofErr w:type="spellEnd"/>
          </w:p>
        </w:tc>
      </w:tr>
      <w:tr w:rsidR="00C132F1" w:rsidRPr="00D34004" w:rsidTr="007718EA">
        <w:tc>
          <w:tcPr>
            <w:tcW w:w="532" w:type="dxa"/>
          </w:tcPr>
          <w:p w:rsidR="00C132F1" w:rsidRPr="00D34004" w:rsidRDefault="00C132F1" w:rsidP="00737F00">
            <w:r w:rsidRPr="00D34004">
              <w:t>1.5</w:t>
            </w:r>
          </w:p>
        </w:tc>
        <w:tc>
          <w:tcPr>
            <w:tcW w:w="3545" w:type="dxa"/>
          </w:tcPr>
          <w:p w:rsidR="00C132F1" w:rsidRPr="00D34004" w:rsidRDefault="00C132F1" w:rsidP="00737F00">
            <w:proofErr w:type="gramStart"/>
            <w:r w:rsidRPr="00D34004">
              <w:t>Ответственный</w:t>
            </w:r>
            <w:proofErr w:type="gramEnd"/>
            <w:r w:rsidRPr="00D34004">
              <w:t xml:space="preserve"> должность</w:t>
            </w:r>
          </w:p>
        </w:tc>
        <w:tc>
          <w:tcPr>
            <w:tcW w:w="5983" w:type="dxa"/>
          </w:tcPr>
          <w:p w:rsidR="00C132F1" w:rsidRPr="00D34004" w:rsidRDefault="00C132F1" w:rsidP="00E55F80">
            <w:r w:rsidRPr="00D34004">
              <w:t xml:space="preserve"> </w:t>
            </w:r>
            <w:r w:rsidR="00F175A8" w:rsidRPr="00D34004">
              <w:t xml:space="preserve">Директор </w:t>
            </w:r>
            <w:r w:rsidRPr="00D34004">
              <w:t xml:space="preserve"> </w:t>
            </w:r>
            <w:r w:rsidR="00F175A8" w:rsidRPr="00D34004">
              <w:t xml:space="preserve">Центра стратегического развития </w:t>
            </w:r>
            <w:proofErr w:type="spellStart"/>
            <w:r w:rsidR="00F175A8" w:rsidRPr="00D34004">
              <w:t>ФГБОУ</w:t>
            </w:r>
            <w:proofErr w:type="spellEnd"/>
            <w:r w:rsidR="00F175A8" w:rsidRPr="00D34004">
              <w:t xml:space="preserve"> </w:t>
            </w:r>
            <w:proofErr w:type="gramStart"/>
            <w:r w:rsidR="00F175A8" w:rsidRPr="00D34004">
              <w:t>ВО</w:t>
            </w:r>
            <w:proofErr w:type="gramEnd"/>
            <w:r w:rsidR="00F175A8" w:rsidRPr="00D34004">
              <w:t xml:space="preserve"> Башкирский ГАУ</w:t>
            </w:r>
          </w:p>
        </w:tc>
      </w:tr>
      <w:tr w:rsidR="00C132F1" w:rsidRPr="00D34004" w:rsidTr="007718EA">
        <w:tc>
          <w:tcPr>
            <w:tcW w:w="532" w:type="dxa"/>
          </w:tcPr>
          <w:p w:rsidR="00C132F1" w:rsidRPr="00D34004" w:rsidRDefault="00C132F1" w:rsidP="00737F00">
            <w:r w:rsidRPr="00D34004">
              <w:t>1.6</w:t>
            </w:r>
          </w:p>
        </w:tc>
        <w:tc>
          <w:tcPr>
            <w:tcW w:w="3545" w:type="dxa"/>
          </w:tcPr>
          <w:p w:rsidR="00C132F1" w:rsidRPr="00D34004" w:rsidRDefault="00C132F1" w:rsidP="00737F00">
            <w:r w:rsidRPr="00D34004">
              <w:t>Ответственный Телефон</w:t>
            </w:r>
          </w:p>
        </w:tc>
        <w:tc>
          <w:tcPr>
            <w:tcW w:w="5983" w:type="dxa"/>
          </w:tcPr>
          <w:p w:rsidR="00C132F1" w:rsidRPr="00D34004" w:rsidRDefault="00C132F1" w:rsidP="00E55F80">
            <w:pPr>
              <w:rPr>
                <w:b/>
              </w:rPr>
            </w:pPr>
            <w:r w:rsidRPr="00D34004">
              <w:rPr>
                <w:b/>
              </w:rPr>
              <w:t xml:space="preserve"> </w:t>
            </w:r>
            <w:r w:rsidR="00F175A8" w:rsidRPr="00D34004">
              <w:t>+79174047390</w:t>
            </w:r>
          </w:p>
        </w:tc>
      </w:tr>
      <w:tr w:rsidR="00C132F1" w:rsidRPr="00D34004" w:rsidTr="007718EA">
        <w:tc>
          <w:tcPr>
            <w:tcW w:w="532" w:type="dxa"/>
          </w:tcPr>
          <w:p w:rsidR="00C132F1" w:rsidRPr="00D34004" w:rsidRDefault="00C132F1" w:rsidP="00737F00">
            <w:r w:rsidRPr="00D34004">
              <w:t>1.7</w:t>
            </w:r>
          </w:p>
        </w:tc>
        <w:tc>
          <w:tcPr>
            <w:tcW w:w="3545" w:type="dxa"/>
          </w:tcPr>
          <w:p w:rsidR="00C132F1" w:rsidRPr="00D34004" w:rsidRDefault="00C132F1" w:rsidP="00737F00">
            <w:r w:rsidRPr="00D34004">
              <w:t xml:space="preserve">Ответственный </w:t>
            </w:r>
            <w:proofErr w:type="gramStart"/>
            <w:r w:rsidRPr="00D34004">
              <w:t>Е</w:t>
            </w:r>
            <w:proofErr w:type="gramEnd"/>
            <w:r w:rsidRPr="00D34004">
              <w:t>-</w:t>
            </w:r>
            <w:r w:rsidRPr="00D34004">
              <w:rPr>
                <w:lang w:val="en-US"/>
              </w:rPr>
              <w:t>mail</w:t>
            </w:r>
          </w:p>
        </w:tc>
        <w:tc>
          <w:tcPr>
            <w:tcW w:w="5983" w:type="dxa"/>
          </w:tcPr>
          <w:p w:rsidR="00C132F1" w:rsidRPr="00D34004" w:rsidRDefault="00C132F1" w:rsidP="00E55F80">
            <w:pPr>
              <w:rPr>
                <w:b/>
              </w:rPr>
            </w:pPr>
            <w:r w:rsidRPr="00D34004">
              <w:rPr>
                <w:b/>
              </w:rPr>
              <w:t xml:space="preserve"> </w:t>
            </w:r>
            <w:r w:rsidR="00F175A8" w:rsidRPr="00D34004">
              <w:t>chinaev81@mail.ru</w:t>
            </w:r>
          </w:p>
        </w:tc>
      </w:tr>
    </w:tbl>
    <w:p w:rsidR="00C132F1" w:rsidRPr="00D34004" w:rsidRDefault="00C132F1" w:rsidP="00C132F1">
      <w:pPr>
        <w:rPr>
          <w:b/>
        </w:rPr>
      </w:pPr>
    </w:p>
    <w:p w:rsidR="00C132F1" w:rsidRPr="00D34004" w:rsidRDefault="00C132F1" w:rsidP="00C132F1">
      <w:pPr>
        <w:pStyle w:val="a4"/>
        <w:numPr>
          <w:ilvl w:val="0"/>
          <w:numId w:val="1"/>
        </w:numPr>
        <w:rPr>
          <w:b/>
        </w:rPr>
      </w:pPr>
      <w:r w:rsidRPr="00D34004">
        <w:rPr>
          <w:b/>
        </w:rPr>
        <w:t>Основные Данные</w:t>
      </w:r>
    </w:p>
    <w:tbl>
      <w:tblPr>
        <w:tblStyle w:val="a3"/>
        <w:tblW w:w="10060" w:type="dxa"/>
        <w:tblLayout w:type="fixed"/>
        <w:tblLook w:val="04A0"/>
      </w:tblPr>
      <w:tblGrid>
        <w:gridCol w:w="704"/>
        <w:gridCol w:w="3402"/>
        <w:gridCol w:w="5954"/>
      </w:tblGrid>
      <w:tr w:rsidR="00C132F1" w:rsidRPr="00D34004" w:rsidTr="005504B1">
        <w:tc>
          <w:tcPr>
            <w:tcW w:w="704" w:type="dxa"/>
          </w:tcPr>
          <w:p w:rsidR="00C132F1" w:rsidRPr="00D34004" w:rsidRDefault="00C132F1" w:rsidP="00737F00">
            <w:pPr>
              <w:jc w:val="center"/>
              <w:rPr>
                <w:b/>
              </w:rPr>
            </w:pPr>
            <w:r w:rsidRPr="00D34004">
              <w:rPr>
                <w:b/>
              </w:rPr>
              <w:t>№</w:t>
            </w:r>
          </w:p>
        </w:tc>
        <w:tc>
          <w:tcPr>
            <w:tcW w:w="3402" w:type="dxa"/>
          </w:tcPr>
          <w:p w:rsidR="00C132F1" w:rsidRPr="00D34004" w:rsidRDefault="00C132F1" w:rsidP="00737F00">
            <w:pPr>
              <w:jc w:val="center"/>
              <w:rPr>
                <w:b/>
              </w:rPr>
            </w:pPr>
            <w:r w:rsidRPr="00D34004">
              <w:rPr>
                <w:b/>
              </w:rPr>
              <w:t>Название</w:t>
            </w:r>
          </w:p>
        </w:tc>
        <w:tc>
          <w:tcPr>
            <w:tcW w:w="5954" w:type="dxa"/>
          </w:tcPr>
          <w:p w:rsidR="00C132F1" w:rsidRPr="00D34004" w:rsidRDefault="00C132F1" w:rsidP="00737F00">
            <w:pPr>
              <w:jc w:val="center"/>
              <w:rPr>
                <w:b/>
              </w:rPr>
            </w:pPr>
            <w:r w:rsidRPr="00D34004">
              <w:rPr>
                <w:b/>
              </w:rPr>
              <w:t>Описание</w:t>
            </w:r>
          </w:p>
        </w:tc>
      </w:tr>
      <w:tr w:rsidR="00C132F1" w:rsidRPr="00D34004" w:rsidTr="005504B1">
        <w:tc>
          <w:tcPr>
            <w:tcW w:w="704" w:type="dxa"/>
          </w:tcPr>
          <w:p w:rsidR="00C132F1" w:rsidRPr="00D34004" w:rsidRDefault="00C132F1" w:rsidP="00737F00">
            <w:r w:rsidRPr="00D34004">
              <w:t>2.1</w:t>
            </w:r>
          </w:p>
        </w:tc>
        <w:tc>
          <w:tcPr>
            <w:tcW w:w="3402" w:type="dxa"/>
          </w:tcPr>
          <w:p w:rsidR="00C132F1" w:rsidRPr="00D34004" w:rsidRDefault="00C132F1" w:rsidP="00737F00">
            <w:r w:rsidRPr="00D34004">
              <w:t>Название программы</w:t>
            </w:r>
          </w:p>
        </w:tc>
        <w:tc>
          <w:tcPr>
            <w:tcW w:w="5954" w:type="dxa"/>
          </w:tcPr>
          <w:p w:rsidR="00C132F1" w:rsidRPr="00D34004" w:rsidRDefault="00C132F1" w:rsidP="00737F00">
            <w:pPr>
              <w:rPr>
                <w:b/>
              </w:rPr>
            </w:pPr>
            <w:r w:rsidRPr="00D34004">
              <w:rPr>
                <w:b/>
              </w:rPr>
              <w:t xml:space="preserve">   </w:t>
            </w:r>
            <w:r w:rsidR="0056458E" w:rsidRPr="00D34004">
              <w:rPr>
                <w:b/>
              </w:rPr>
              <w:t>Программа  повышения квалификации «Искусственный интеллект»</w:t>
            </w:r>
          </w:p>
        </w:tc>
      </w:tr>
      <w:tr w:rsidR="00C132F1" w:rsidRPr="00D34004" w:rsidTr="005504B1">
        <w:tc>
          <w:tcPr>
            <w:tcW w:w="704" w:type="dxa"/>
          </w:tcPr>
          <w:p w:rsidR="00C132F1" w:rsidRPr="00D34004" w:rsidRDefault="00C132F1" w:rsidP="00737F00">
            <w:r w:rsidRPr="00D34004">
              <w:t>2.2</w:t>
            </w:r>
          </w:p>
        </w:tc>
        <w:tc>
          <w:tcPr>
            <w:tcW w:w="3402" w:type="dxa"/>
          </w:tcPr>
          <w:p w:rsidR="00C132F1" w:rsidRPr="00D34004" w:rsidRDefault="00C132F1" w:rsidP="00737F00">
            <w:r w:rsidRPr="00D34004">
              <w:t>Ссылка  на страницу программы</w:t>
            </w:r>
          </w:p>
        </w:tc>
        <w:tc>
          <w:tcPr>
            <w:tcW w:w="5954" w:type="dxa"/>
          </w:tcPr>
          <w:p w:rsidR="00C132F1" w:rsidRPr="00D34004" w:rsidRDefault="00782805" w:rsidP="00737F00">
            <w:r w:rsidRPr="00D34004">
              <w:rPr>
                <w:lang w:val="en-US"/>
              </w:rPr>
              <w:t>https</w:t>
            </w:r>
            <w:r w:rsidRPr="00D34004">
              <w:t>://</w:t>
            </w:r>
            <w:proofErr w:type="spellStart"/>
            <w:r w:rsidRPr="00D34004">
              <w:rPr>
                <w:lang w:val="en-US"/>
              </w:rPr>
              <w:t>openedu</w:t>
            </w:r>
            <w:proofErr w:type="spellEnd"/>
            <w:r w:rsidRPr="00D34004">
              <w:t>.</w:t>
            </w:r>
            <w:proofErr w:type="spellStart"/>
            <w:r w:rsidRPr="00D34004">
              <w:rPr>
                <w:lang w:val="en-US"/>
              </w:rPr>
              <w:t>bsau</w:t>
            </w:r>
            <w:proofErr w:type="spellEnd"/>
            <w:r w:rsidRPr="00D34004">
              <w:t>.</w:t>
            </w:r>
            <w:proofErr w:type="spellStart"/>
            <w:r w:rsidRPr="00D34004">
              <w:rPr>
                <w:lang w:val="en-US"/>
              </w:rPr>
              <w:t>ru</w:t>
            </w:r>
            <w:proofErr w:type="spellEnd"/>
            <w:r w:rsidRPr="00D34004">
              <w:t>/</w:t>
            </w:r>
            <w:r w:rsidRPr="00D34004">
              <w:rPr>
                <w:lang w:val="en-US"/>
              </w:rPr>
              <w:t>course</w:t>
            </w:r>
            <w:r w:rsidRPr="00D34004">
              <w:t>/</w:t>
            </w:r>
            <w:r w:rsidRPr="00D34004">
              <w:rPr>
                <w:lang w:val="en-US"/>
              </w:rPr>
              <w:t>view</w:t>
            </w:r>
            <w:r w:rsidRPr="00D34004">
              <w:t>.</w:t>
            </w:r>
            <w:proofErr w:type="spellStart"/>
            <w:r w:rsidRPr="00D34004">
              <w:rPr>
                <w:lang w:val="en-US"/>
              </w:rPr>
              <w:t>php</w:t>
            </w:r>
            <w:proofErr w:type="spellEnd"/>
            <w:r w:rsidRPr="00D34004">
              <w:t>?</w:t>
            </w:r>
            <w:r w:rsidRPr="00D34004">
              <w:rPr>
                <w:lang w:val="en-US"/>
              </w:rPr>
              <w:t>id</w:t>
            </w:r>
            <w:r w:rsidRPr="00D34004">
              <w:t>=68</w:t>
            </w:r>
          </w:p>
        </w:tc>
      </w:tr>
      <w:tr w:rsidR="00C132F1" w:rsidRPr="00D34004" w:rsidTr="005504B1">
        <w:tc>
          <w:tcPr>
            <w:tcW w:w="704" w:type="dxa"/>
          </w:tcPr>
          <w:p w:rsidR="00C132F1" w:rsidRPr="00D34004" w:rsidRDefault="00C132F1" w:rsidP="00737F00">
            <w:r w:rsidRPr="00D34004">
              <w:t>2.3</w:t>
            </w:r>
          </w:p>
        </w:tc>
        <w:tc>
          <w:tcPr>
            <w:tcW w:w="3402" w:type="dxa"/>
          </w:tcPr>
          <w:p w:rsidR="00C132F1" w:rsidRPr="00D34004" w:rsidRDefault="00C132F1" w:rsidP="00737F00">
            <w:r w:rsidRPr="00D34004">
              <w:t>Формат обучения</w:t>
            </w:r>
          </w:p>
        </w:tc>
        <w:tc>
          <w:tcPr>
            <w:tcW w:w="5954" w:type="dxa"/>
          </w:tcPr>
          <w:p w:rsidR="00C132F1" w:rsidRPr="00D34004" w:rsidRDefault="0056458E" w:rsidP="00737F00">
            <w:proofErr w:type="spellStart"/>
            <w:r w:rsidRPr="00D34004">
              <w:t>Онлайн</w:t>
            </w:r>
            <w:proofErr w:type="spellEnd"/>
          </w:p>
        </w:tc>
      </w:tr>
      <w:tr w:rsidR="005504B1" w:rsidRPr="00D34004" w:rsidTr="005504B1">
        <w:tc>
          <w:tcPr>
            <w:tcW w:w="704" w:type="dxa"/>
          </w:tcPr>
          <w:p w:rsidR="005504B1" w:rsidRDefault="005504B1" w:rsidP="00B16F2D">
            <w:r>
              <w:t>2.4</w:t>
            </w:r>
          </w:p>
        </w:tc>
        <w:tc>
          <w:tcPr>
            <w:tcW w:w="3402" w:type="dxa"/>
          </w:tcPr>
          <w:p w:rsidR="005504B1" w:rsidRPr="00D34004" w:rsidRDefault="005504B1" w:rsidP="00737F00">
            <w:r w:rsidRPr="00D34004">
              <w:t xml:space="preserve">Подтверждение от </w:t>
            </w:r>
            <w:proofErr w:type="spellStart"/>
            <w:r w:rsidRPr="00D34004">
              <w:t>ОО</w:t>
            </w:r>
            <w:proofErr w:type="spellEnd"/>
            <w:r w:rsidRPr="00D34004">
              <w:t xml:space="preserve">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954" w:type="dxa"/>
          </w:tcPr>
          <w:p w:rsidR="00215C12" w:rsidRDefault="00E34C2B" w:rsidP="008940D5">
            <w:r>
              <w:t>П</w:t>
            </w:r>
            <w:r w:rsidR="008940D5">
              <w:t>одтверждаем</w:t>
            </w:r>
            <w:r>
              <w:t xml:space="preserve">, </w:t>
            </w:r>
          </w:p>
          <w:p w:rsidR="005504B1" w:rsidRPr="00E34C2B" w:rsidRDefault="00E34C2B" w:rsidP="008940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M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odle</w:t>
            </w:r>
            <w:proofErr w:type="spellEnd"/>
          </w:p>
        </w:tc>
      </w:tr>
      <w:tr w:rsidR="005504B1" w:rsidRPr="00D34004" w:rsidTr="005504B1">
        <w:tc>
          <w:tcPr>
            <w:tcW w:w="704" w:type="dxa"/>
          </w:tcPr>
          <w:p w:rsidR="005504B1" w:rsidRPr="008C00F6" w:rsidRDefault="005504B1" w:rsidP="00B16F2D">
            <w:r w:rsidRPr="008C00F6">
              <w:t>2.</w:t>
            </w:r>
            <w:r>
              <w:t>5</w:t>
            </w:r>
          </w:p>
        </w:tc>
        <w:tc>
          <w:tcPr>
            <w:tcW w:w="3402" w:type="dxa"/>
          </w:tcPr>
          <w:p w:rsidR="005504B1" w:rsidRPr="00D34004" w:rsidRDefault="005504B1" w:rsidP="00737F00">
            <w:r w:rsidRPr="00D34004">
              <w:t>Уровень сложности</w:t>
            </w:r>
          </w:p>
        </w:tc>
        <w:tc>
          <w:tcPr>
            <w:tcW w:w="5954" w:type="dxa"/>
          </w:tcPr>
          <w:p w:rsidR="005504B1" w:rsidRPr="00D34004" w:rsidRDefault="005504B1" w:rsidP="0056458E">
            <w:r w:rsidRPr="00D34004">
              <w:t>Начальный</w:t>
            </w:r>
          </w:p>
        </w:tc>
      </w:tr>
      <w:tr w:rsidR="005504B1" w:rsidRPr="00D34004" w:rsidTr="005504B1">
        <w:tc>
          <w:tcPr>
            <w:tcW w:w="704" w:type="dxa"/>
          </w:tcPr>
          <w:p w:rsidR="005504B1" w:rsidRPr="008C00F6" w:rsidRDefault="005504B1" w:rsidP="00B16F2D">
            <w:r>
              <w:t>2.6</w:t>
            </w:r>
          </w:p>
        </w:tc>
        <w:tc>
          <w:tcPr>
            <w:tcW w:w="3402" w:type="dxa"/>
          </w:tcPr>
          <w:p w:rsidR="005504B1" w:rsidRPr="00D34004" w:rsidRDefault="005504B1" w:rsidP="00737F00">
            <w:r w:rsidRPr="00D34004">
              <w:t>Количество академических часов</w:t>
            </w:r>
          </w:p>
        </w:tc>
        <w:tc>
          <w:tcPr>
            <w:tcW w:w="5954" w:type="dxa"/>
          </w:tcPr>
          <w:p w:rsidR="005504B1" w:rsidRPr="00D34004" w:rsidRDefault="0093612F" w:rsidP="00737F00">
            <w:pPr>
              <w:rPr>
                <w:b/>
              </w:rPr>
            </w:pPr>
            <w:r>
              <w:t xml:space="preserve">   </w:t>
            </w:r>
            <w:r w:rsidR="005504B1" w:rsidRPr="00D34004">
              <w:t>72</w:t>
            </w:r>
          </w:p>
        </w:tc>
      </w:tr>
      <w:tr w:rsidR="005504B1" w:rsidRPr="00D34004" w:rsidTr="005504B1">
        <w:tc>
          <w:tcPr>
            <w:tcW w:w="704" w:type="dxa"/>
          </w:tcPr>
          <w:p w:rsidR="005504B1" w:rsidRPr="008C00F6" w:rsidRDefault="005504B1" w:rsidP="00B16F2D">
            <w:r>
              <w:t>2.7</w:t>
            </w:r>
          </w:p>
        </w:tc>
        <w:tc>
          <w:tcPr>
            <w:tcW w:w="3402" w:type="dxa"/>
          </w:tcPr>
          <w:p w:rsidR="005504B1" w:rsidRPr="00D34004" w:rsidRDefault="005504B1" w:rsidP="00737F00">
            <w:proofErr w:type="spellStart"/>
            <w:r w:rsidRPr="00D34004">
              <w:t>Практикоориентированный</w:t>
            </w:r>
            <w:proofErr w:type="spellEnd"/>
            <w:r w:rsidRPr="00D34004"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5954" w:type="dxa"/>
          </w:tcPr>
          <w:p w:rsidR="005504B1" w:rsidRPr="00D34004" w:rsidRDefault="005504B1" w:rsidP="00513460">
            <w:r w:rsidRPr="00D34004">
              <w:t xml:space="preserve">   52,8%</w:t>
            </w:r>
          </w:p>
        </w:tc>
      </w:tr>
      <w:tr w:rsidR="005504B1" w:rsidRPr="00D34004" w:rsidTr="005504B1">
        <w:tc>
          <w:tcPr>
            <w:tcW w:w="704" w:type="dxa"/>
          </w:tcPr>
          <w:p w:rsidR="005504B1" w:rsidRPr="008C00F6" w:rsidRDefault="005504B1" w:rsidP="00B16F2D">
            <w:r w:rsidRPr="008C00F6">
              <w:t>2.</w:t>
            </w:r>
            <w:r>
              <w:t>8</w:t>
            </w:r>
          </w:p>
        </w:tc>
        <w:tc>
          <w:tcPr>
            <w:tcW w:w="3402" w:type="dxa"/>
          </w:tcPr>
          <w:p w:rsidR="005504B1" w:rsidRPr="00D34004" w:rsidRDefault="005504B1" w:rsidP="00737F00">
            <w:proofErr w:type="gramStart"/>
            <w:r w:rsidRPr="00D34004">
              <w:t xml:space="preserve">Стоимость обучения одного обучающегося по </w:t>
            </w:r>
            <w:r w:rsidRPr="00D34004">
              <w:lastRenderedPageBreak/>
              <w:t>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5954" w:type="dxa"/>
          </w:tcPr>
          <w:p w:rsidR="005504B1" w:rsidRPr="00747CF0" w:rsidRDefault="005504B1" w:rsidP="00A76A85">
            <w:r w:rsidRPr="00D34004">
              <w:rPr>
                <w:b/>
              </w:rPr>
              <w:lastRenderedPageBreak/>
              <w:t xml:space="preserve">      </w:t>
            </w:r>
            <w:r w:rsidRPr="00747CF0">
              <w:t>30 000 рублей</w:t>
            </w:r>
          </w:p>
          <w:p w:rsidR="005504B1" w:rsidRPr="00D34004" w:rsidRDefault="005504B1" w:rsidP="00A76A85">
            <w:pPr>
              <w:rPr>
                <w:b/>
              </w:rPr>
            </w:pPr>
          </w:p>
          <w:p w:rsidR="005504B1" w:rsidRPr="00D34004" w:rsidRDefault="004105FF" w:rsidP="00D7754F">
            <w:hyperlink r:id="rId8" w:history="1">
              <w:r w:rsidR="005504B1" w:rsidRPr="00D34004">
                <w:rPr>
                  <w:rStyle w:val="a9"/>
                </w:rPr>
                <w:t>https://www.specialist.ru/course/ds2</w:t>
              </w:r>
            </w:hyperlink>
            <w:r w:rsidR="005504B1" w:rsidRPr="00D34004">
              <w:t xml:space="preserve"> </w:t>
            </w:r>
          </w:p>
          <w:p w:rsidR="005504B1" w:rsidRPr="00D34004" w:rsidRDefault="005504B1" w:rsidP="00EB47C4"/>
          <w:p w:rsidR="005504B1" w:rsidRPr="00D34004" w:rsidRDefault="004105FF" w:rsidP="00EB47C4">
            <w:hyperlink r:id="rId9" w:history="1">
              <w:r w:rsidR="005504B1" w:rsidRPr="00D34004">
                <w:rPr>
                  <w:rStyle w:val="a9"/>
                </w:rPr>
                <w:t>https://mbschool.ru/seminars/195005</w:t>
              </w:r>
            </w:hyperlink>
            <w:r w:rsidR="005504B1" w:rsidRPr="00D34004">
              <w:t xml:space="preserve"> </w:t>
            </w:r>
          </w:p>
          <w:p w:rsidR="005504B1" w:rsidRPr="00D34004" w:rsidRDefault="005504B1" w:rsidP="00EB47C4"/>
          <w:p w:rsidR="005504B1" w:rsidRPr="00962005" w:rsidRDefault="004105FF" w:rsidP="00C5431A">
            <w:hyperlink r:id="rId10" w:history="1">
              <w:r w:rsidR="005504B1" w:rsidRPr="00962005">
                <w:rPr>
                  <w:rStyle w:val="a9"/>
                </w:rPr>
                <w:t>https://mipt.ru/cdpo/programs/software/supervised_learning.php?ELEMENT_ID=1911695&amp;clear_cache=Y</w:t>
              </w:r>
            </w:hyperlink>
            <w:r w:rsidR="005504B1" w:rsidRPr="00962005">
              <w:t xml:space="preserve"> </w:t>
            </w:r>
          </w:p>
          <w:p w:rsidR="005504B1" w:rsidRPr="00D34004" w:rsidRDefault="005504B1" w:rsidP="00C5431A">
            <w:pPr>
              <w:rPr>
                <w:b/>
              </w:rPr>
            </w:pPr>
          </w:p>
          <w:p w:rsidR="005504B1" w:rsidRPr="00D34004" w:rsidRDefault="005504B1" w:rsidP="00C5431A"/>
          <w:p w:rsidR="005504B1" w:rsidRPr="00D34004" w:rsidRDefault="005504B1" w:rsidP="00C5431A"/>
          <w:p w:rsidR="005504B1" w:rsidRPr="00D34004" w:rsidRDefault="005504B1" w:rsidP="00D7754F"/>
        </w:tc>
      </w:tr>
      <w:tr w:rsidR="005504B1" w:rsidRPr="00D34004" w:rsidTr="005504B1">
        <w:tc>
          <w:tcPr>
            <w:tcW w:w="704" w:type="dxa"/>
          </w:tcPr>
          <w:p w:rsidR="005504B1" w:rsidRPr="008C00F6" w:rsidRDefault="005504B1" w:rsidP="00B16F2D">
            <w:r>
              <w:lastRenderedPageBreak/>
              <w:t>2.9</w:t>
            </w:r>
          </w:p>
        </w:tc>
        <w:tc>
          <w:tcPr>
            <w:tcW w:w="3402" w:type="dxa"/>
          </w:tcPr>
          <w:p w:rsidR="005504B1" w:rsidRPr="00D34004" w:rsidRDefault="005504B1" w:rsidP="00737F00">
            <w:r w:rsidRPr="00D34004">
              <w:t>Минимальное количество человек на курсе</w:t>
            </w:r>
          </w:p>
        </w:tc>
        <w:tc>
          <w:tcPr>
            <w:tcW w:w="5954" w:type="dxa"/>
          </w:tcPr>
          <w:p w:rsidR="005504B1" w:rsidRPr="00535D4F" w:rsidRDefault="005504B1" w:rsidP="00E55F80">
            <w:r w:rsidRPr="00535D4F">
              <w:t xml:space="preserve"> 1</w:t>
            </w:r>
          </w:p>
        </w:tc>
      </w:tr>
      <w:tr w:rsidR="005504B1" w:rsidRPr="00D34004" w:rsidTr="005504B1">
        <w:tc>
          <w:tcPr>
            <w:tcW w:w="704" w:type="dxa"/>
          </w:tcPr>
          <w:p w:rsidR="005504B1" w:rsidRPr="008C00F6" w:rsidRDefault="005504B1" w:rsidP="00B16F2D">
            <w:r>
              <w:t>2.10</w:t>
            </w:r>
          </w:p>
        </w:tc>
        <w:tc>
          <w:tcPr>
            <w:tcW w:w="3402" w:type="dxa"/>
          </w:tcPr>
          <w:p w:rsidR="005504B1" w:rsidRPr="00D34004" w:rsidRDefault="005504B1" w:rsidP="00737F00">
            <w:r w:rsidRPr="00D34004">
              <w:t>Максимальное количество человек на курсе</w:t>
            </w:r>
          </w:p>
        </w:tc>
        <w:tc>
          <w:tcPr>
            <w:tcW w:w="5954" w:type="dxa"/>
          </w:tcPr>
          <w:p w:rsidR="005504B1" w:rsidRPr="00535D4F" w:rsidRDefault="005504B1" w:rsidP="00E55F80">
            <w:r w:rsidRPr="00535D4F">
              <w:t xml:space="preserve"> 1000</w:t>
            </w:r>
          </w:p>
        </w:tc>
      </w:tr>
      <w:tr w:rsidR="005504B1" w:rsidRPr="00D34004" w:rsidTr="005504B1">
        <w:tc>
          <w:tcPr>
            <w:tcW w:w="704" w:type="dxa"/>
          </w:tcPr>
          <w:p w:rsidR="005504B1" w:rsidRPr="008C00F6" w:rsidRDefault="005504B1" w:rsidP="00B16F2D">
            <w:r>
              <w:t>2.11</w:t>
            </w:r>
          </w:p>
        </w:tc>
        <w:tc>
          <w:tcPr>
            <w:tcW w:w="3402" w:type="dxa"/>
          </w:tcPr>
          <w:p w:rsidR="005504B1" w:rsidRPr="00D34004" w:rsidRDefault="005504B1" w:rsidP="00737F00">
            <w:r w:rsidRPr="00D34004">
              <w:t xml:space="preserve">Данные о количестве слушателей, ранее успешно прошедших </w:t>
            </w:r>
            <w:proofErr w:type="gramStart"/>
            <w:r w:rsidRPr="00D34004">
              <w:t>обучение по</w:t>
            </w:r>
            <w:proofErr w:type="gramEnd"/>
            <w:r w:rsidRPr="00D34004">
              <w:t xml:space="preserve"> образовательной программе</w:t>
            </w:r>
          </w:p>
        </w:tc>
        <w:tc>
          <w:tcPr>
            <w:tcW w:w="5954" w:type="dxa"/>
          </w:tcPr>
          <w:p w:rsidR="005504B1" w:rsidRPr="00F76FFA" w:rsidRDefault="00F76FFA" w:rsidP="00737F00">
            <w:pPr>
              <w:rPr>
                <w:lang w:val="en-US"/>
              </w:rPr>
            </w:pPr>
            <w:r w:rsidRPr="008070E3">
              <w:t xml:space="preserve"> </w:t>
            </w:r>
            <w:r w:rsidR="005504B1" w:rsidRPr="00535D4F">
              <w:t xml:space="preserve">41 </w:t>
            </w:r>
          </w:p>
        </w:tc>
      </w:tr>
      <w:tr w:rsidR="005504B1" w:rsidRPr="00D34004" w:rsidTr="005504B1">
        <w:tc>
          <w:tcPr>
            <w:tcW w:w="704" w:type="dxa"/>
          </w:tcPr>
          <w:p w:rsidR="005504B1" w:rsidRPr="008C00F6" w:rsidRDefault="005504B1" w:rsidP="00B16F2D">
            <w:r>
              <w:t>2.12</w:t>
            </w:r>
          </w:p>
        </w:tc>
        <w:tc>
          <w:tcPr>
            <w:tcW w:w="3402" w:type="dxa"/>
          </w:tcPr>
          <w:p w:rsidR="005504B1" w:rsidRPr="00D34004" w:rsidRDefault="005504B1" w:rsidP="00737F00">
            <w:r w:rsidRPr="00D34004">
              <w:t>Формы аттестации</w:t>
            </w:r>
          </w:p>
        </w:tc>
        <w:tc>
          <w:tcPr>
            <w:tcW w:w="5954" w:type="dxa"/>
          </w:tcPr>
          <w:p w:rsidR="005504B1" w:rsidRPr="00535D4F" w:rsidRDefault="005504B1" w:rsidP="00E55F80">
            <w:r w:rsidRPr="00535D4F">
              <w:t xml:space="preserve"> Экзамен</w:t>
            </w:r>
          </w:p>
        </w:tc>
      </w:tr>
      <w:tr w:rsidR="005504B1" w:rsidRPr="00D34004" w:rsidTr="005504B1">
        <w:tc>
          <w:tcPr>
            <w:tcW w:w="704" w:type="dxa"/>
          </w:tcPr>
          <w:p w:rsidR="005504B1" w:rsidRPr="008C00F6" w:rsidRDefault="005504B1" w:rsidP="00B16F2D">
            <w:r>
              <w:t>2.13</w:t>
            </w:r>
          </w:p>
        </w:tc>
        <w:tc>
          <w:tcPr>
            <w:tcW w:w="3402" w:type="dxa"/>
          </w:tcPr>
          <w:p w:rsidR="005504B1" w:rsidRPr="00D34004" w:rsidRDefault="005504B1" w:rsidP="00737F00">
            <w:r w:rsidRPr="00D34004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954" w:type="dxa"/>
          </w:tcPr>
          <w:p w:rsidR="005504B1" w:rsidRPr="00D34004" w:rsidRDefault="005504B1" w:rsidP="00737F00">
            <w:r w:rsidRPr="00D34004">
              <w:t>Искусственный интеллект</w:t>
            </w:r>
          </w:p>
        </w:tc>
      </w:tr>
    </w:tbl>
    <w:p w:rsidR="00C132F1" w:rsidRPr="00D34004" w:rsidRDefault="00C132F1" w:rsidP="00C132F1">
      <w:pPr>
        <w:rPr>
          <w:b/>
        </w:rPr>
      </w:pPr>
    </w:p>
    <w:p w:rsidR="00C132F1" w:rsidRPr="00D34004" w:rsidRDefault="00C132F1" w:rsidP="00C132F1">
      <w:pPr>
        <w:pStyle w:val="a4"/>
        <w:numPr>
          <w:ilvl w:val="0"/>
          <w:numId w:val="1"/>
        </w:numPr>
        <w:rPr>
          <w:b/>
        </w:rPr>
      </w:pPr>
      <w:r w:rsidRPr="00D34004">
        <w:rPr>
          <w:b/>
        </w:rPr>
        <w:t>Аннотация программы</w:t>
      </w:r>
    </w:p>
    <w:p w:rsidR="008359FD" w:rsidRPr="00D34004" w:rsidRDefault="008359FD" w:rsidP="008359FD">
      <w:pPr>
        <w:pStyle w:val="a4"/>
        <w:ind w:left="360"/>
        <w:rPr>
          <w:b/>
        </w:rPr>
      </w:pPr>
    </w:p>
    <w:p w:rsidR="008359FD" w:rsidRPr="00D34004" w:rsidRDefault="008359FD" w:rsidP="00385B30">
      <w:pPr>
        <w:pStyle w:val="a4"/>
        <w:ind w:left="0" w:firstLine="348"/>
        <w:jc w:val="both"/>
      </w:pPr>
      <w:r w:rsidRPr="00D34004">
        <w:t xml:space="preserve">Область профессиональной деятельности слушателя, прошедшего </w:t>
      </w:r>
      <w:proofErr w:type="gramStart"/>
      <w:r w:rsidR="00385B30" w:rsidRPr="00D34004">
        <w:t>обучение по программе</w:t>
      </w:r>
      <w:proofErr w:type="gramEnd"/>
      <w:r w:rsidR="00385B30" w:rsidRPr="00D34004">
        <w:t xml:space="preserve"> повышения </w:t>
      </w:r>
      <w:r w:rsidRPr="00D34004">
        <w:t xml:space="preserve">квалификации – применение технологий искусственного интеллекта в управлении бизнес-процессами. </w:t>
      </w:r>
    </w:p>
    <w:p w:rsidR="003B649C" w:rsidRPr="00D34004" w:rsidRDefault="003B649C" w:rsidP="00592D10">
      <w:pPr>
        <w:ind w:firstLine="360"/>
        <w:jc w:val="both"/>
      </w:pPr>
      <w:r w:rsidRPr="00D34004">
        <w:t xml:space="preserve">Перечень планируемых результатов обучения (профессиональных компетенций) разработан на основе Приказа №41 Министерства экономического развития Российской Федерации «Об утверждении методик расчета показателей Федерального проекта "Кадры для цифровой экономики" Национальной программы «Цифровая экономика Российской Федерации», Приложение №1 «Перечень ключевых компетенций цифровой экономики». </w:t>
      </w:r>
    </w:p>
    <w:p w:rsidR="003B649C" w:rsidRPr="00D34004" w:rsidRDefault="003B649C" w:rsidP="00592D10">
      <w:pPr>
        <w:ind w:firstLine="360"/>
        <w:jc w:val="both"/>
      </w:pPr>
      <w:r w:rsidRPr="00D34004">
        <w:t>Слушатель в результате освоения программы должен обладать следующими профессиональными компетенциями:</w:t>
      </w:r>
    </w:p>
    <w:p w:rsidR="003B649C" w:rsidRPr="00D34004" w:rsidRDefault="003B649C" w:rsidP="00592D10">
      <w:pPr>
        <w:pStyle w:val="a4"/>
        <w:numPr>
          <w:ilvl w:val="0"/>
          <w:numId w:val="2"/>
        </w:numPr>
        <w:jc w:val="both"/>
      </w:pPr>
      <w:r w:rsidRPr="00D34004">
        <w:t xml:space="preserve">ОПК-1 - коммуникация и кооперация в цифровой интеллектуальной </w:t>
      </w:r>
      <w:proofErr w:type="spellStart"/>
      <w:r w:rsidRPr="00D34004">
        <w:t>мультикультурной</w:t>
      </w:r>
      <w:proofErr w:type="spellEnd"/>
      <w:r w:rsidRPr="00D34004">
        <w:t xml:space="preserve"> среде;</w:t>
      </w:r>
    </w:p>
    <w:p w:rsidR="003B649C" w:rsidRPr="00D34004" w:rsidRDefault="003B649C" w:rsidP="00592D10">
      <w:pPr>
        <w:pStyle w:val="a4"/>
        <w:numPr>
          <w:ilvl w:val="0"/>
          <w:numId w:val="2"/>
        </w:numPr>
        <w:jc w:val="both"/>
      </w:pPr>
      <w:r w:rsidRPr="00D34004">
        <w:t xml:space="preserve">ОПК-2 - умение учиться в условиях неопределенности; </w:t>
      </w:r>
    </w:p>
    <w:p w:rsidR="003B649C" w:rsidRPr="00D34004" w:rsidRDefault="003B649C" w:rsidP="00592D10">
      <w:pPr>
        <w:pStyle w:val="a4"/>
        <w:numPr>
          <w:ilvl w:val="0"/>
          <w:numId w:val="2"/>
        </w:numPr>
        <w:jc w:val="both"/>
      </w:pPr>
      <w:r w:rsidRPr="00D34004">
        <w:t xml:space="preserve">ОПК-3 - применение технологий искусственного интеллекта в управлении информацией и данными; </w:t>
      </w:r>
    </w:p>
    <w:p w:rsidR="003B649C" w:rsidRPr="00D34004" w:rsidRDefault="003B649C" w:rsidP="00592D10">
      <w:pPr>
        <w:pStyle w:val="a4"/>
        <w:numPr>
          <w:ilvl w:val="0"/>
          <w:numId w:val="2"/>
        </w:numPr>
        <w:jc w:val="both"/>
      </w:pPr>
      <w:r w:rsidRPr="00D34004">
        <w:lastRenderedPageBreak/>
        <w:t>ОПК-4 - решение задач и критическое мышление в технологически насыщенной среде.</w:t>
      </w:r>
    </w:p>
    <w:p w:rsidR="003B649C" w:rsidRPr="00D34004" w:rsidRDefault="003B649C" w:rsidP="00592D10">
      <w:pPr>
        <w:pStyle w:val="a4"/>
        <w:jc w:val="both"/>
      </w:pPr>
      <w:r w:rsidRPr="00D34004">
        <w:t>К освоению программы допускаются лица, имеющие среднее профессиональное или высшее образование.</w:t>
      </w:r>
    </w:p>
    <w:p w:rsidR="003B649C" w:rsidRPr="00D34004" w:rsidRDefault="003B649C" w:rsidP="00385B30">
      <w:pPr>
        <w:ind w:firstLine="708"/>
        <w:jc w:val="both"/>
      </w:pPr>
      <w:r w:rsidRPr="00D34004">
        <w:t>Требования к наличию профессиональных компетенций в рамках имеющейся квалификации, качественное изменение которых осуществляется в результате обучения: знание основ информационных технологий, навыки применения информационных технологий в профессиональной деятельности</w:t>
      </w:r>
      <w:r w:rsidR="00ED45D5" w:rsidRPr="00D34004">
        <w:t xml:space="preserve"> (без языков программирования)</w:t>
      </w:r>
      <w:r w:rsidRPr="00D34004">
        <w:t>.</w:t>
      </w:r>
    </w:p>
    <w:p w:rsidR="003B649C" w:rsidRPr="00D34004" w:rsidRDefault="003B649C" w:rsidP="00385B30">
      <w:pPr>
        <w:ind w:firstLine="708"/>
        <w:jc w:val="both"/>
      </w:pPr>
      <w:r w:rsidRPr="00D34004">
        <w:t>В результате освоения программы слушатель должен:</w:t>
      </w:r>
    </w:p>
    <w:p w:rsidR="003B649C" w:rsidRPr="00D34004" w:rsidRDefault="003B649C" w:rsidP="00592D10">
      <w:pPr>
        <w:pStyle w:val="a4"/>
        <w:numPr>
          <w:ilvl w:val="0"/>
          <w:numId w:val="3"/>
        </w:numPr>
        <w:jc w:val="both"/>
      </w:pPr>
      <w:r w:rsidRPr="00D34004">
        <w:t xml:space="preserve">знать концептуальные основы архитектуры интеллектуальных информационных систем (ИС), основные понятия искусственного интеллекта и интеллектуальных ИС, современные инструменты и методы принятия решений, системы хранения и анализа данных; </w:t>
      </w:r>
    </w:p>
    <w:p w:rsidR="003B649C" w:rsidRPr="00D34004" w:rsidRDefault="003B649C" w:rsidP="00592D10">
      <w:pPr>
        <w:pStyle w:val="a4"/>
        <w:numPr>
          <w:ilvl w:val="0"/>
          <w:numId w:val="3"/>
        </w:numPr>
        <w:jc w:val="both"/>
      </w:pPr>
      <w:r w:rsidRPr="00D34004">
        <w:t>уметь систематизировать и анализировать исходные данные с применением методов интеллектуального анализа данных, применять нейросетевые технологии в процессе принятия управленческих решений;</w:t>
      </w:r>
    </w:p>
    <w:p w:rsidR="003B649C" w:rsidRPr="00D34004" w:rsidRDefault="003B649C" w:rsidP="00592D10">
      <w:pPr>
        <w:pStyle w:val="a4"/>
        <w:numPr>
          <w:ilvl w:val="0"/>
          <w:numId w:val="3"/>
        </w:numPr>
        <w:jc w:val="both"/>
      </w:pPr>
      <w:r w:rsidRPr="00D34004">
        <w:t xml:space="preserve">владеть навыками применения технологий искусственного интеллекта в управлении информацией и данными, навыками экспертной поддержки анализа требований к информации. </w:t>
      </w:r>
    </w:p>
    <w:p w:rsidR="003B649C" w:rsidRPr="00D34004" w:rsidRDefault="003B649C" w:rsidP="00C132F1">
      <w:pPr>
        <w:pStyle w:val="a4"/>
      </w:pPr>
    </w:p>
    <w:p w:rsidR="003B649C" w:rsidRDefault="00BE44CF" w:rsidP="00C132F1">
      <w:pPr>
        <w:pStyle w:val="a4"/>
      </w:pPr>
      <w:r w:rsidRPr="00D34004">
        <w:t>Данная программа имеет практико-ориентированный характер и поможет слушателям применять технологии интеллектуальных информационных систем в их дальнейшей профессиональной деятельности.</w:t>
      </w:r>
    </w:p>
    <w:p w:rsidR="00534B31" w:rsidRDefault="00534B31" w:rsidP="00C132F1">
      <w:pPr>
        <w:pStyle w:val="a4"/>
      </w:pPr>
    </w:p>
    <w:p w:rsidR="00E83B93" w:rsidRDefault="00E83B93">
      <w:r>
        <w:br w:type="page"/>
      </w:r>
    </w:p>
    <w:p w:rsidR="00534B31" w:rsidRDefault="00534B31" w:rsidP="00F4555B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</w:t>
      </w:r>
      <w:proofErr w:type="spellStart"/>
      <w:r w:rsidRPr="008C00F6">
        <w:rPr>
          <w:rFonts w:ascii="Times New Roman" w:hAnsi="Times New Roman" w:cs="Times New Roman"/>
        </w:rPr>
        <w:t>ДПО</w:t>
      </w:r>
      <w:proofErr w:type="spellEnd"/>
      <w:r w:rsidRPr="008C00F6">
        <w:rPr>
          <w:rFonts w:ascii="Times New Roman" w:hAnsi="Times New Roman" w:cs="Times New Roman"/>
        </w:rPr>
        <w:t>)</w:t>
      </w:r>
    </w:p>
    <w:p w:rsidR="00C77746" w:rsidRDefault="00C77746" w:rsidP="00C77746">
      <w:pPr>
        <w:spacing w:line="295" w:lineRule="exact"/>
        <w:jc w:val="center"/>
        <w:rPr>
          <w:sz w:val="28"/>
          <w:szCs w:val="28"/>
        </w:rPr>
      </w:pPr>
    </w:p>
    <w:p w:rsidR="00C77746" w:rsidRPr="00C77746" w:rsidRDefault="00C77746" w:rsidP="00C77746">
      <w:pPr>
        <w:pStyle w:val="a4"/>
        <w:jc w:val="center"/>
        <w:rPr>
          <w:sz w:val="28"/>
        </w:rPr>
      </w:pPr>
      <w:r w:rsidRPr="00C77746">
        <w:rPr>
          <w:sz w:val="28"/>
        </w:rPr>
        <w:t xml:space="preserve">Федеральное государственное бюджетное образовательное учреждение </w:t>
      </w:r>
    </w:p>
    <w:p w:rsidR="00C77746" w:rsidRPr="00C77746" w:rsidRDefault="00C77746" w:rsidP="00C77746">
      <w:pPr>
        <w:pStyle w:val="a4"/>
        <w:jc w:val="center"/>
        <w:rPr>
          <w:sz w:val="28"/>
        </w:rPr>
      </w:pPr>
      <w:r w:rsidRPr="00C77746">
        <w:rPr>
          <w:sz w:val="28"/>
        </w:rPr>
        <w:t>высшего образования</w:t>
      </w:r>
    </w:p>
    <w:p w:rsidR="00C77746" w:rsidRPr="00C77746" w:rsidRDefault="00C77746" w:rsidP="00C77746">
      <w:pPr>
        <w:pStyle w:val="a4"/>
        <w:jc w:val="center"/>
        <w:rPr>
          <w:sz w:val="28"/>
        </w:rPr>
      </w:pPr>
      <w:r w:rsidRPr="00C77746">
        <w:rPr>
          <w:sz w:val="28"/>
        </w:rPr>
        <w:t>«Башкирский государственный аграрный университет»</w:t>
      </w:r>
    </w:p>
    <w:p w:rsidR="00C77746" w:rsidRDefault="00C77746" w:rsidP="00F1247D">
      <w:pPr>
        <w:pStyle w:val="a4"/>
        <w:jc w:val="center"/>
        <w:rPr>
          <w:sz w:val="28"/>
        </w:rPr>
      </w:pPr>
    </w:p>
    <w:p w:rsidR="00C77746" w:rsidRDefault="00C77746" w:rsidP="00F1247D">
      <w:pPr>
        <w:pStyle w:val="a4"/>
        <w:jc w:val="center"/>
        <w:rPr>
          <w:sz w:val="28"/>
        </w:rPr>
      </w:pPr>
    </w:p>
    <w:p w:rsidR="00C77746" w:rsidRDefault="00C77746" w:rsidP="00F1247D">
      <w:pPr>
        <w:pStyle w:val="a4"/>
        <w:jc w:val="center"/>
        <w:rPr>
          <w:sz w:val="28"/>
        </w:rPr>
      </w:pPr>
    </w:p>
    <w:p w:rsidR="00C77746" w:rsidRDefault="00C77746" w:rsidP="00F1247D">
      <w:pPr>
        <w:pStyle w:val="a4"/>
        <w:jc w:val="center"/>
        <w:rPr>
          <w:sz w:val="28"/>
        </w:rPr>
      </w:pPr>
    </w:p>
    <w:p w:rsidR="00C77746" w:rsidRDefault="00C77746" w:rsidP="00F1247D">
      <w:pPr>
        <w:pStyle w:val="a4"/>
        <w:jc w:val="center"/>
        <w:rPr>
          <w:sz w:val="28"/>
        </w:rPr>
      </w:pPr>
    </w:p>
    <w:p w:rsidR="00C77746" w:rsidRDefault="00C77746" w:rsidP="00F1247D">
      <w:pPr>
        <w:pStyle w:val="a4"/>
        <w:jc w:val="center"/>
        <w:rPr>
          <w:sz w:val="28"/>
        </w:rPr>
      </w:pPr>
    </w:p>
    <w:p w:rsidR="00C77746" w:rsidRDefault="00C77746" w:rsidP="00F1247D">
      <w:pPr>
        <w:pStyle w:val="a4"/>
        <w:jc w:val="center"/>
        <w:rPr>
          <w:sz w:val="28"/>
        </w:rPr>
      </w:pPr>
    </w:p>
    <w:p w:rsidR="00C77746" w:rsidRDefault="00F1247D" w:rsidP="00F1247D">
      <w:pPr>
        <w:pStyle w:val="a4"/>
        <w:jc w:val="center"/>
        <w:rPr>
          <w:sz w:val="28"/>
        </w:rPr>
      </w:pPr>
      <w:r w:rsidRPr="00D80983">
        <w:rPr>
          <w:sz w:val="28"/>
        </w:rPr>
        <w:t xml:space="preserve">Дополнительная профессиональная </w:t>
      </w:r>
    </w:p>
    <w:p w:rsidR="00F1247D" w:rsidRPr="00D80983" w:rsidRDefault="00F1247D" w:rsidP="00F1247D">
      <w:pPr>
        <w:pStyle w:val="a4"/>
        <w:jc w:val="center"/>
        <w:rPr>
          <w:sz w:val="28"/>
        </w:rPr>
      </w:pPr>
      <w:r w:rsidRPr="00D80983">
        <w:rPr>
          <w:sz w:val="28"/>
        </w:rPr>
        <w:t>программа повышения квалификации</w:t>
      </w:r>
    </w:p>
    <w:p w:rsidR="00C77746" w:rsidRDefault="00C77746" w:rsidP="00F1247D">
      <w:pPr>
        <w:jc w:val="center"/>
        <w:rPr>
          <w:sz w:val="28"/>
        </w:rPr>
      </w:pPr>
    </w:p>
    <w:p w:rsidR="00C77746" w:rsidRDefault="00C77746" w:rsidP="00F1247D">
      <w:pPr>
        <w:jc w:val="center"/>
        <w:rPr>
          <w:sz w:val="28"/>
        </w:rPr>
      </w:pPr>
    </w:p>
    <w:p w:rsidR="00C77746" w:rsidRDefault="00C77746" w:rsidP="00F1247D">
      <w:pPr>
        <w:jc w:val="center"/>
        <w:rPr>
          <w:sz w:val="28"/>
        </w:rPr>
      </w:pPr>
    </w:p>
    <w:p w:rsidR="00C77746" w:rsidRDefault="00C77746" w:rsidP="00F1247D">
      <w:pPr>
        <w:jc w:val="center"/>
        <w:rPr>
          <w:sz w:val="28"/>
        </w:rPr>
      </w:pPr>
    </w:p>
    <w:p w:rsidR="00F1247D" w:rsidRPr="00D80983" w:rsidRDefault="00F1247D" w:rsidP="00F1247D">
      <w:pPr>
        <w:jc w:val="center"/>
        <w:rPr>
          <w:sz w:val="28"/>
        </w:rPr>
      </w:pPr>
      <w:r w:rsidRPr="00D80983">
        <w:rPr>
          <w:sz w:val="28"/>
        </w:rPr>
        <w:t>«Искусственный интеллект»</w:t>
      </w:r>
    </w:p>
    <w:p w:rsidR="00E83B93" w:rsidRPr="00D80983" w:rsidRDefault="00F1247D" w:rsidP="00E83B93">
      <w:pPr>
        <w:jc w:val="center"/>
        <w:rPr>
          <w:sz w:val="28"/>
        </w:rPr>
      </w:pPr>
      <w:r w:rsidRPr="00D80983">
        <w:rPr>
          <w:sz w:val="28"/>
        </w:rPr>
        <w:t>72 часа</w:t>
      </w:r>
    </w:p>
    <w:p w:rsidR="00E83B93" w:rsidRPr="00D80983" w:rsidRDefault="00E83B93" w:rsidP="00E83B93">
      <w:pPr>
        <w:jc w:val="center"/>
        <w:rPr>
          <w:rFonts w:cs="Times New Roman"/>
        </w:rPr>
      </w:pPr>
    </w:p>
    <w:p w:rsidR="007D4319" w:rsidRDefault="007D431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  <w:r w:rsidR="00C77746">
        <w:rPr>
          <w:rFonts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4046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46" w:rsidRDefault="00C7774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F1247D" w:rsidRPr="00D80983" w:rsidRDefault="00F1247D" w:rsidP="00F1247D">
      <w:pPr>
        <w:jc w:val="center"/>
      </w:pPr>
      <w:r w:rsidRPr="00D80983">
        <w:rPr>
          <w:rFonts w:cs="Times New Roman"/>
          <w:b/>
          <w:sz w:val="24"/>
          <w:szCs w:val="24"/>
        </w:rPr>
        <w:lastRenderedPageBreak/>
        <w:t>ОБЩАЯ ХАРАКТЕРИСТИКА ПРОГРАММЫ</w:t>
      </w:r>
    </w:p>
    <w:p w:rsidR="00C132F1" w:rsidRPr="00D34004" w:rsidRDefault="00C132F1" w:rsidP="00C132F1">
      <w:pPr>
        <w:pStyle w:val="a4"/>
        <w:rPr>
          <w:i/>
        </w:rPr>
      </w:pPr>
    </w:p>
    <w:p w:rsidR="00782805" w:rsidRPr="00D34004" w:rsidRDefault="00C132F1" w:rsidP="00F4555B">
      <w:pPr>
        <w:pStyle w:val="a4"/>
        <w:numPr>
          <w:ilvl w:val="0"/>
          <w:numId w:val="6"/>
        </w:numPr>
        <w:rPr>
          <w:b/>
        </w:rPr>
      </w:pPr>
      <w:r w:rsidRPr="00D34004">
        <w:rPr>
          <w:b/>
        </w:rPr>
        <w:t>Цель программы</w:t>
      </w:r>
      <w:r w:rsidR="00782805" w:rsidRPr="00D34004">
        <w:t xml:space="preserve"> </w:t>
      </w:r>
    </w:p>
    <w:p w:rsidR="00C132F1" w:rsidRPr="00D34004" w:rsidRDefault="00782805" w:rsidP="00782805">
      <w:pPr>
        <w:pStyle w:val="a4"/>
        <w:ind w:left="360"/>
      </w:pPr>
      <w:r w:rsidRPr="00D34004">
        <w:t>Формирование у слушателей профессиональных компетенций, необходимых для профессиональной деятельности в области управления бизнес-процессами с использованием интеллектуальных информационных технологий, с учетом актуальных требований цифровой экономики.</w:t>
      </w:r>
    </w:p>
    <w:p w:rsidR="00782805" w:rsidRPr="00D34004" w:rsidRDefault="00782805" w:rsidP="00782805">
      <w:pPr>
        <w:pStyle w:val="a4"/>
        <w:ind w:left="360"/>
        <w:rPr>
          <w:b/>
        </w:rPr>
      </w:pPr>
    </w:p>
    <w:p w:rsidR="00C132F1" w:rsidRPr="00D34004" w:rsidRDefault="00C132F1" w:rsidP="00F4555B">
      <w:pPr>
        <w:pStyle w:val="a4"/>
        <w:numPr>
          <w:ilvl w:val="0"/>
          <w:numId w:val="6"/>
        </w:numPr>
        <w:rPr>
          <w:b/>
        </w:rPr>
      </w:pPr>
      <w:r w:rsidRPr="00D34004">
        <w:rPr>
          <w:b/>
        </w:rPr>
        <w:t>Планируемые результаты обучения:</w:t>
      </w:r>
    </w:p>
    <w:p w:rsidR="00C132F1" w:rsidRPr="00D34004" w:rsidRDefault="00C132F1" w:rsidP="00F4555B">
      <w:pPr>
        <w:pStyle w:val="a4"/>
        <w:numPr>
          <w:ilvl w:val="1"/>
          <w:numId w:val="6"/>
        </w:numPr>
      </w:pPr>
      <w:r w:rsidRPr="00D34004">
        <w:t>Знание (осведомленность в областях)</w:t>
      </w:r>
    </w:p>
    <w:p w:rsidR="003B649C" w:rsidRPr="00D34004" w:rsidRDefault="00EB7CEF" w:rsidP="00F4555B">
      <w:pPr>
        <w:pStyle w:val="a4"/>
        <w:numPr>
          <w:ilvl w:val="2"/>
          <w:numId w:val="6"/>
        </w:numPr>
      </w:pPr>
      <w:r w:rsidRPr="00D34004">
        <w:t xml:space="preserve"> </w:t>
      </w:r>
      <w:r w:rsidR="003B649C" w:rsidRPr="00D34004">
        <w:t xml:space="preserve">Основные методы коммуникации и кооперации в цифровой интеллектуальной </w:t>
      </w:r>
      <w:proofErr w:type="spellStart"/>
      <w:r w:rsidR="003B649C" w:rsidRPr="00D34004">
        <w:t>мультикультурной</w:t>
      </w:r>
      <w:proofErr w:type="spellEnd"/>
      <w:r w:rsidR="003B649C" w:rsidRPr="00D34004">
        <w:t xml:space="preserve"> среде</w:t>
      </w:r>
      <w:r w:rsidRPr="00D34004">
        <w:t>.</w:t>
      </w:r>
    </w:p>
    <w:p w:rsidR="00EB7CEF" w:rsidRPr="00D34004" w:rsidRDefault="00EB7CEF" w:rsidP="00F4555B">
      <w:pPr>
        <w:pStyle w:val="a4"/>
        <w:numPr>
          <w:ilvl w:val="2"/>
          <w:numId w:val="6"/>
        </w:numPr>
      </w:pPr>
      <w:r w:rsidRPr="00D34004">
        <w:t xml:space="preserve"> Основные методы и принципы обучения в условиях неопределенности.</w:t>
      </w:r>
    </w:p>
    <w:p w:rsidR="00EB7CEF" w:rsidRPr="00D34004" w:rsidRDefault="00EB7CEF" w:rsidP="00F4555B">
      <w:pPr>
        <w:pStyle w:val="a4"/>
        <w:numPr>
          <w:ilvl w:val="2"/>
          <w:numId w:val="6"/>
        </w:numPr>
      </w:pPr>
      <w:r w:rsidRPr="00D34004">
        <w:t xml:space="preserve"> Основные методы применения технологий искусственного интеллекта в управлении информацией и данными.</w:t>
      </w:r>
    </w:p>
    <w:p w:rsidR="00EB7CEF" w:rsidRPr="00D34004" w:rsidRDefault="00EB7CEF" w:rsidP="00F4555B">
      <w:pPr>
        <w:pStyle w:val="a4"/>
        <w:numPr>
          <w:ilvl w:val="2"/>
          <w:numId w:val="6"/>
        </w:numPr>
      </w:pPr>
      <w:r w:rsidRPr="00D34004">
        <w:t xml:space="preserve"> Основные методы решения задач и критического мышления в технологически насыщенной среде.</w:t>
      </w:r>
    </w:p>
    <w:p w:rsidR="00C132F1" w:rsidRPr="00D34004" w:rsidRDefault="00C132F1" w:rsidP="00F4555B">
      <w:pPr>
        <w:pStyle w:val="a4"/>
        <w:numPr>
          <w:ilvl w:val="1"/>
          <w:numId w:val="6"/>
        </w:numPr>
      </w:pPr>
      <w:r w:rsidRPr="00D34004">
        <w:t xml:space="preserve">Умение (способность к деятельности) </w:t>
      </w:r>
    </w:p>
    <w:p w:rsidR="00EB7CEF" w:rsidRPr="00D34004" w:rsidRDefault="00EB7CEF" w:rsidP="00F4555B">
      <w:pPr>
        <w:pStyle w:val="a4"/>
        <w:numPr>
          <w:ilvl w:val="2"/>
          <w:numId w:val="6"/>
        </w:numPr>
      </w:pPr>
      <w:r w:rsidRPr="00D34004">
        <w:t xml:space="preserve"> Решать стандартные задачи коммуникации и кооперации в цифровой интеллектуальной </w:t>
      </w:r>
      <w:proofErr w:type="spellStart"/>
      <w:r w:rsidRPr="00D34004">
        <w:t>мультикультурной</w:t>
      </w:r>
      <w:proofErr w:type="spellEnd"/>
      <w:r w:rsidRPr="00D34004">
        <w:t xml:space="preserve"> среде.</w:t>
      </w:r>
    </w:p>
    <w:p w:rsidR="00C132F1" w:rsidRPr="00D34004" w:rsidRDefault="00EB7CEF" w:rsidP="00F4555B">
      <w:pPr>
        <w:pStyle w:val="a4"/>
        <w:numPr>
          <w:ilvl w:val="2"/>
          <w:numId w:val="6"/>
        </w:numPr>
      </w:pPr>
      <w:r w:rsidRPr="00D34004">
        <w:t xml:space="preserve"> Обучаться в условиях неопределенности.</w:t>
      </w:r>
    </w:p>
    <w:p w:rsidR="00EB7CEF" w:rsidRPr="00D34004" w:rsidRDefault="00EB7CEF" w:rsidP="00F4555B">
      <w:pPr>
        <w:pStyle w:val="a4"/>
        <w:numPr>
          <w:ilvl w:val="2"/>
          <w:numId w:val="6"/>
        </w:numPr>
      </w:pPr>
      <w:r w:rsidRPr="00D34004">
        <w:t xml:space="preserve"> Решать стандартные задачи применения технологий искусственного интеллекта в управлении информацией и данными.</w:t>
      </w:r>
    </w:p>
    <w:p w:rsidR="00EB7CEF" w:rsidRPr="00D34004" w:rsidRDefault="00EB7CEF" w:rsidP="00F4555B">
      <w:pPr>
        <w:pStyle w:val="a4"/>
        <w:numPr>
          <w:ilvl w:val="2"/>
          <w:numId w:val="6"/>
        </w:numPr>
      </w:pPr>
      <w:r w:rsidRPr="00D34004">
        <w:t xml:space="preserve"> Решать стандартные задачи в технологически насыщенной среде.</w:t>
      </w:r>
    </w:p>
    <w:p w:rsidR="00C132F1" w:rsidRPr="00D34004" w:rsidRDefault="00C132F1" w:rsidP="00F4555B">
      <w:pPr>
        <w:pStyle w:val="a4"/>
        <w:numPr>
          <w:ilvl w:val="1"/>
          <w:numId w:val="6"/>
        </w:numPr>
      </w:pPr>
      <w:r w:rsidRPr="00D34004">
        <w:t>Навык (использование конкретных инструментов)</w:t>
      </w:r>
    </w:p>
    <w:p w:rsidR="00EB7CEF" w:rsidRPr="00D34004" w:rsidRDefault="00EB7CEF" w:rsidP="00F4555B">
      <w:pPr>
        <w:pStyle w:val="a4"/>
        <w:numPr>
          <w:ilvl w:val="2"/>
          <w:numId w:val="6"/>
        </w:numPr>
      </w:pPr>
      <w:r w:rsidRPr="00D34004">
        <w:t xml:space="preserve"> Решения стандартных задач коммуникации и кооперации в цифровой интеллектуальной </w:t>
      </w:r>
      <w:proofErr w:type="spellStart"/>
      <w:r w:rsidRPr="00D34004">
        <w:t>мультикультурной</w:t>
      </w:r>
      <w:proofErr w:type="spellEnd"/>
      <w:r w:rsidRPr="00D34004">
        <w:t xml:space="preserve"> среде.</w:t>
      </w:r>
    </w:p>
    <w:p w:rsidR="00EB7CEF" w:rsidRPr="00D34004" w:rsidRDefault="00EB7CEF" w:rsidP="00F4555B">
      <w:pPr>
        <w:pStyle w:val="a4"/>
        <w:numPr>
          <w:ilvl w:val="2"/>
          <w:numId w:val="6"/>
        </w:numPr>
      </w:pPr>
      <w:r w:rsidRPr="00D34004">
        <w:t xml:space="preserve"> Обучения в условиях неопределенности.</w:t>
      </w:r>
    </w:p>
    <w:p w:rsidR="00EB7CEF" w:rsidRPr="00D34004" w:rsidRDefault="00EB7CEF" w:rsidP="00F4555B">
      <w:pPr>
        <w:pStyle w:val="a4"/>
        <w:numPr>
          <w:ilvl w:val="2"/>
          <w:numId w:val="6"/>
        </w:numPr>
      </w:pPr>
      <w:r w:rsidRPr="00D34004">
        <w:t xml:space="preserve"> Применения технологий искусственного интеллекта в управлении информацией и данными.</w:t>
      </w:r>
    </w:p>
    <w:p w:rsidR="00EB7CEF" w:rsidRPr="00D34004" w:rsidRDefault="00EB7CEF" w:rsidP="00F4555B">
      <w:pPr>
        <w:pStyle w:val="a4"/>
        <w:numPr>
          <w:ilvl w:val="2"/>
          <w:numId w:val="6"/>
        </w:numPr>
      </w:pPr>
      <w:r w:rsidRPr="00D34004">
        <w:t xml:space="preserve"> Решения стандартных задач и критического мышления в технологически насыщенной среде.</w:t>
      </w:r>
    </w:p>
    <w:p w:rsidR="00C132F1" w:rsidRDefault="00C132F1" w:rsidP="00C132F1">
      <w:pPr>
        <w:pStyle w:val="a4"/>
        <w:rPr>
          <w:b/>
        </w:rPr>
      </w:pPr>
    </w:p>
    <w:p w:rsidR="00C132F1" w:rsidRPr="00D34004" w:rsidRDefault="00C132F1" w:rsidP="00F4555B">
      <w:pPr>
        <w:pStyle w:val="a4"/>
        <w:numPr>
          <w:ilvl w:val="0"/>
          <w:numId w:val="6"/>
        </w:numPr>
      </w:pPr>
      <w:r w:rsidRPr="00D34004">
        <w:rPr>
          <w:b/>
        </w:rPr>
        <w:t xml:space="preserve">Требования к слушателям </w:t>
      </w:r>
      <w:r w:rsidRPr="00D34004">
        <w:t>(возможно заполнение не всех полей)</w:t>
      </w:r>
    </w:p>
    <w:p w:rsidR="00C132F1" w:rsidRPr="00D34004" w:rsidRDefault="00C132F1" w:rsidP="00F4555B">
      <w:pPr>
        <w:pStyle w:val="a4"/>
        <w:numPr>
          <w:ilvl w:val="1"/>
          <w:numId w:val="6"/>
        </w:numPr>
      </w:pPr>
      <w:r w:rsidRPr="00D34004">
        <w:t>Образование</w:t>
      </w:r>
      <w:r w:rsidR="00A22FE2" w:rsidRPr="00D34004">
        <w:t xml:space="preserve"> среднее профессиональное или высшее</w:t>
      </w:r>
    </w:p>
    <w:p w:rsidR="00C132F1" w:rsidRPr="00D34004" w:rsidRDefault="00C132F1" w:rsidP="00F4555B">
      <w:pPr>
        <w:pStyle w:val="a4"/>
        <w:numPr>
          <w:ilvl w:val="1"/>
          <w:numId w:val="6"/>
        </w:numPr>
      </w:pPr>
      <w:r w:rsidRPr="00D34004">
        <w:t>Квалификация</w:t>
      </w:r>
      <w:r w:rsidR="00962997" w:rsidRPr="00D34004">
        <w:t>: Уровень квалификации: 5 (для лиц, имеющих среднее профессиональное образование либо высшее непрофильное образование), 6 (для лиц, имеющих высшее профильное образование).</w:t>
      </w:r>
    </w:p>
    <w:p w:rsidR="00C132F1" w:rsidRPr="00D34004" w:rsidRDefault="00C132F1" w:rsidP="00F4555B">
      <w:pPr>
        <w:pStyle w:val="a4"/>
        <w:numPr>
          <w:ilvl w:val="1"/>
          <w:numId w:val="6"/>
        </w:numPr>
      </w:pPr>
      <w:r w:rsidRPr="00D34004">
        <w:t>Наличи</w:t>
      </w:r>
      <w:r w:rsidR="00385958" w:rsidRPr="00D34004">
        <w:t>е</w:t>
      </w:r>
      <w:r w:rsidRPr="00D34004">
        <w:t xml:space="preserve"> опыта профессиональной деятельности</w:t>
      </w:r>
      <w:r w:rsidR="00BE44CF" w:rsidRPr="00D34004">
        <w:t xml:space="preserve">:  </w:t>
      </w:r>
      <w:r w:rsidR="00F76FFA">
        <w:sym w:font="Symbol" w:char="F02D"/>
      </w:r>
    </w:p>
    <w:p w:rsidR="00C132F1" w:rsidRPr="00D34004" w:rsidRDefault="00385958" w:rsidP="00F4555B">
      <w:pPr>
        <w:pStyle w:val="a4"/>
        <w:numPr>
          <w:ilvl w:val="1"/>
          <w:numId w:val="6"/>
        </w:numPr>
      </w:pPr>
      <w:r w:rsidRPr="00D34004">
        <w:t>Необходимо п</w:t>
      </w:r>
      <w:r w:rsidR="00C132F1" w:rsidRPr="00D34004">
        <w:t xml:space="preserve">редварительное освоение </w:t>
      </w:r>
      <w:r w:rsidR="00A22FE2" w:rsidRPr="00D34004">
        <w:t>основ информационных технологий, навыки применения информационных технологий в профессиональной деятельности</w:t>
      </w:r>
      <w:r w:rsidR="00B43C27" w:rsidRPr="00D34004">
        <w:t xml:space="preserve"> (без языков программирования)</w:t>
      </w:r>
      <w:r w:rsidR="00A22FE2" w:rsidRPr="00D34004">
        <w:t>.</w:t>
      </w:r>
    </w:p>
    <w:p w:rsidR="00C132F1" w:rsidRDefault="00C132F1" w:rsidP="00C132F1">
      <w:pPr>
        <w:pStyle w:val="a4"/>
        <w:ind w:left="792"/>
      </w:pPr>
    </w:p>
    <w:p w:rsidR="00F1247D" w:rsidRDefault="00F1247D" w:rsidP="00C132F1">
      <w:pPr>
        <w:pStyle w:val="a4"/>
        <w:ind w:left="792"/>
      </w:pPr>
    </w:p>
    <w:p w:rsidR="00FF6606" w:rsidRDefault="00FF6606" w:rsidP="00C132F1">
      <w:pPr>
        <w:pStyle w:val="a4"/>
        <w:ind w:left="792"/>
      </w:pPr>
    </w:p>
    <w:p w:rsidR="00FF6606" w:rsidRDefault="00FF6606" w:rsidP="00C132F1">
      <w:pPr>
        <w:pStyle w:val="a4"/>
        <w:ind w:left="792"/>
      </w:pPr>
    </w:p>
    <w:p w:rsidR="00C132F1" w:rsidRPr="00D34004" w:rsidRDefault="00C132F1" w:rsidP="00F4555B">
      <w:pPr>
        <w:pStyle w:val="a4"/>
        <w:numPr>
          <w:ilvl w:val="0"/>
          <w:numId w:val="6"/>
        </w:numPr>
        <w:rPr>
          <w:b/>
        </w:rPr>
      </w:pPr>
      <w:r w:rsidRPr="00D34004">
        <w:rPr>
          <w:b/>
        </w:rPr>
        <w:lastRenderedPageBreak/>
        <w:t>Учебный план</w:t>
      </w:r>
      <w:r w:rsidR="00EF3217">
        <w:rPr>
          <w:b/>
        </w:rPr>
        <w:t xml:space="preserve"> программы Искусственный интеллект</w:t>
      </w:r>
    </w:p>
    <w:tbl>
      <w:tblPr>
        <w:tblW w:w="93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28"/>
        <w:gridCol w:w="3611"/>
        <w:gridCol w:w="1267"/>
        <w:gridCol w:w="1134"/>
        <w:gridCol w:w="1276"/>
        <w:gridCol w:w="1567"/>
      </w:tblGrid>
      <w:tr w:rsidR="00031081" w:rsidRPr="00D34004" w:rsidTr="006A249B">
        <w:trPr>
          <w:trHeight w:val="288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031081" w:rsidRPr="00D34004" w:rsidRDefault="00031081" w:rsidP="00737F0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b/>
              </w:rPr>
              <w:t>№</w:t>
            </w:r>
          </w:p>
        </w:tc>
        <w:tc>
          <w:tcPr>
            <w:tcW w:w="36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31081" w:rsidRPr="00D34004" w:rsidRDefault="00031081" w:rsidP="00737F0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b/>
              </w:rPr>
              <w:t>Модуль / Тем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081" w:rsidRPr="00D34004" w:rsidRDefault="00031081" w:rsidP="00737F00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lang w:eastAsia="ru-RU"/>
              </w:rPr>
            </w:pPr>
            <w:r w:rsidRPr="00D34004"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  <w:t>Вид учебных занятий</w:t>
            </w:r>
          </w:p>
        </w:tc>
      </w:tr>
      <w:tr w:rsidR="00031081" w:rsidRPr="00D34004" w:rsidTr="006A249B">
        <w:trPr>
          <w:trHeight w:val="227"/>
        </w:trPr>
        <w:tc>
          <w:tcPr>
            <w:tcW w:w="528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031081" w:rsidRPr="00D34004" w:rsidRDefault="00031081" w:rsidP="00737F0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031081" w:rsidRPr="00D34004" w:rsidRDefault="00031081" w:rsidP="00737F0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1081" w:rsidRPr="00D34004" w:rsidRDefault="00031081" w:rsidP="00737F00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lang w:eastAsia="ru-RU"/>
              </w:rPr>
            </w:pPr>
            <w:r w:rsidRPr="00D34004"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  <w:t xml:space="preserve">Всего, </w:t>
            </w:r>
          </w:p>
          <w:p w:rsidR="00031081" w:rsidRPr="00D34004" w:rsidRDefault="00031081" w:rsidP="00737F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Segoe UI"/>
                <w:lang w:eastAsia="ru-RU"/>
              </w:rPr>
            </w:pPr>
            <w:r w:rsidRPr="00D34004"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  <w:t>час.</w:t>
            </w:r>
            <w:r w:rsidRPr="00D340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1081" w:rsidRPr="00D34004" w:rsidRDefault="00031081" w:rsidP="00737F00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lang w:eastAsia="ru-RU"/>
              </w:rPr>
            </w:pPr>
            <w:r w:rsidRPr="00D34004"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  <w:t>Лекции</w:t>
            </w:r>
            <w:r w:rsidRPr="00D340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1081" w:rsidRPr="00D34004" w:rsidRDefault="00031081" w:rsidP="00737F00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lang w:eastAsia="ru-RU"/>
              </w:rPr>
            </w:pPr>
            <w:proofErr w:type="spellStart"/>
            <w:r w:rsidRPr="00D34004"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  <w:t>Практ</w:t>
            </w:r>
            <w:proofErr w:type="spellEnd"/>
            <w:r w:rsidRPr="00D34004"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  <w:t>. занятия</w:t>
            </w:r>
            <w:r w:rsidRPr="00D340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81" w:rsidRPr="00D34004" w:rsidRDefault="00031081" w:rsidP="00737F00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lang w:eastAsia="ru-RU"/>
              </w:rPr>
            </w:pPr>
            <w:r w:rsidRPr="00D34004">
              <w:rPr>
                <w:rFonts w:eastAsia="Times New Roman" w:cs="Times New Roman"/>
                <w:b/>
                <w:bCs/>
                <w:lang w:eastAsia="ru-RU"/>
              </w:rPr>
              <w:t>Сам</w:t>
            </w:r>
            <w:proofErr w:type="gramStart"/>
            <w:r w:rsidRPr="00D34004">
              <w:rPr>
                <w:rFonts w:eastAsia="Times New Roman" w:cs="Times New Roman"/>
                <w:b/>
                <w:bCs/>
                <w:lang w:eastAsia="ru-RU"/>
              </w:rPr>
              <w:t>.</w:t>
            </w:r>
            <w:proofErr w:type="gramEnd"/>
            <w:r w:rsidRPr="00D34004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D34004">
              <w:rPr>
                <w:rFonts w:eastAsia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D34004">
              <w:rPr>
                <w:rFonts w:eastAsia="Times New Roman" w:cs="Times New Roman"/>
                <w:b/>
                <w:bCs/>
                <w:lang w:eastAsia="ru-RU"/>
              </w:rPr>
              <w:t>абота</w:t>
            </w:r>
            <w:r w:rsidRPr="00D34004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031081" w:rsidRPr="00D34004" w:rsidTr="006A249B">
        <w:trPr>
          <w:trHeight w:val="335"/>
        </w:trPr>
        <w:tc>
          <w:tcPr>
            <w:tcW w:w="5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031081" w:rsidRPr="00D34004" w:rsidRDefault="00031081" w:rsidP="00430F5D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1" w:rsidRPr="00D34004" w:rsidRDefault="00031081" w:rsidP="00D4000C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 xml:space="preserve">Основные понятия искусственного интеллекта и интеллектуальных информационных систем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1" w:rsidRPr="00D34004" w:rsidRDefault="00031081" w:rsidP="00513460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1" w:rsidRPr="00D34004" w:rsidRDefault="00031081" w:rsidP="00513460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1" w:rsidRPr="00D34004" w:rsidRDefault="00031081" w:rsidP="00513460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1" w:rsidRPr="00D34004" w:rsidRDefault="00031081" w:rsidP="0051346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031081" w:rsidRPr="00D34004" w:rsidTr="006A249B">
        <w:trPr>
          <w:trHeight w:val="335"/>
        </w:trPr>
        <w:tc>
          <w:tcPr>
            <w:tcW w:w="5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031081" w:rsidRPr="00D34004" w:rsidRDefault="00031081" w:rsidP="00430F5D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 xml:space="preserve">2.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1" w:rsidRPr="00D34004" w:rsidRDefault="00031081" w:rsidP="00D4000C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Интеллектуальный анализ данных. Большие данные (</w:t>
            </w:r>
            <w:proofErr w:type="spellStart"/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Big</w:t>
            </w:r>
            <w:proofErr w:type="spellEnd"/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Data</w:t>
            </w:r>
            <w:proofErr w:type="spellEnd"/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1" w:rsidRPr="00D34004" w:rsidRDefault="00031081" w:rsidP="00513460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1" w:rsidRPr="00D34004" w:rsidRDefault="00031081" w:rsidP="00513460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1" w:rsidRPr="00D34004" w:rsidRDefault="00031081" w:rsidP="00513460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1" w:rsidRPr="00D34004" w:rsidRDefault="00031081" w:rsidP="0051346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031081" w:rsidRPr="00D34004" w:rsidTr="006A249B">
        <w:trPr>
          <w:trHeight w:val="335"/>
        </w:trPr>
        <w:tc>
          <w:tcPr>
            <w:tcW w:w="5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031081" w:rsidRPr="00D34004" w:rsidRDefault="00031081" w:rsidP="00430F5D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1" w:rsidRPr="00D34004" w:rsidRDefault="00031081" w:rsidP="00D4000C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Понятие о нейросетевых технологиях</w:t>
            </w:r>
          </w:p>
          <w:p w:rsidR="00031081" w:rsidRPr="00D34004" w:rsidRDefault="00031081" w:rsidP="00D4000C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1" w:rsidRPr="00D34004" w:rsidRDefault="00031081" w:rsidP="00513460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1" w:rsidRPr="00D34004" w:rsidRDefault="00031081" w:rsidP="00513460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1" w:rsidRPr="00D34004" w:rsidRDefault="00031081" w:rsidP="00513460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1" w:rsidRPr="00D34004" w:rsidRDefault="00031081" w:rsidP="0051346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031081" w:rsidRPr="00D34004" w:rsidTr="006A249B">
        <w:trPr>
          <w:trHeight w:val="335"/>
        </w:trPr>
        <w:tc>
          <w:tcPr>
            <w:tcW w:w="5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031081" w:rsidRPr="00D34004" w:rsidRDefault="00031081" w:rsidP="00430F5D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.4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1" w:rsidRPr="00D34004" w:rsidRDefault="00031081" w:rsidP="00D4000C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Примеры и основные перспективы развития интеллектуальных информационных систе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1" w:rsidRPr="00D34004" w:rsidRDefault="00031081" w:rsidP="00513460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1" w:rsidRPr="00D34004" w:rsidRDefault="00031081" w:rsidP="00513460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1" w:rsidRPr="00D34004" w:rsidRDefault="00031081" w:rsidP="00513460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1" w:rsidRPr="00D34004" w:rsidRDefault="00031081" w:rsidP="0051346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031081" w:rsidRPr="00D34004" w:rsidTr="006A249B">
        <w:trPr>
          <w:trHeight w:val="335"/>
        </w:trPr>
        <w:tc>
          <w:tcPr>
            <w:tcW w:w="5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031081" w:rsidRPr="00D34004" w:rsidRDefault="00031081" w:rsidP="00430F5D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1" w:rsidRPr="00D34004" w:rsidRDefault="00031081" w:rsidP="00EF3217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Итоговая аттестация: итоговый экзамен</w:t>
            </w:r>
            <w:r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 xml:space="preserve"> (тестирование)</w:t>
            </w: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 xml:space="preserve">, включая  подготовку к итоговой аттестации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1" w:rsidRPr="00D34004" w:rsidRDefault="00031081" w:rsidP="0051346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081" w:rsidRPr="00D34004" w:rsidRDefault="00031081" w:rsidP="0051346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081" w:rsidRPr="00D34004" w:rsidRDefault="00031081" w:rsidP="00513460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1" w:rsidRPr="00D34004" w:rsidRDefault="00031081" w:rsidP="0051346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lang w:eastAsia="ru-RU"/>
              </w:rPr>
            </w:pPr>
            <w:r w:rsidRPr="00D34004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</w:tr>
    </w:tbl>
    <w:p w:rsidR="00C132F1" w:rsidRPr="00D34004" w:rsidRDefault="00C132F1" w:rsidP="00C132F1">
      <w:pPr>
        <w:rPr>
          <w:b/>
        </w:rPr>
      </w:pPr>
    </w:p>
    <w:p w:rsidR="00C132F1" w:rsidRPr="00D34004" w:rsidRDefault="00C132F1" w:rsidP="00F4555B">
      <w:pPr>
        <w:pStyle w:val="a4"/>
        <w:numPr>
          <w:ilvl w:val="0"/>
          <w:numId w:val="6"/>
        </w:numPr>
      </w:pPr>
      <w:r w:rsidRPr="00D34004">
        <w:rPr>
          <w:b/>
        </w:rPr>
        <w:t xml:space="preserve">Календарный план-график реализации образовательной </w:t>
      </w:r>
      <w:r w:rsidRPr="00D34004">
        <w:t xml:space="preserve">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567"/>
        <w:gridCol w:w="1016"/>
        <w:gridCol w:w="406"/>
        <w:gridCol w:w="417"/>
        <w:gridCol w:w="417"/>
        <w:gridCol w:w="417"/>
        <w:gridCol w:w="417"/>
        <w:gridCol w:w="417"/>
        <w:gridCol w:w="413"/>
        <w:gridCol w:w="413"/>
        <w:gridCol w:w="412"/>
        <w:gridCol w:w="412"/>
        <w:gridCol w:w="408"/>
        <w:gridCol w:w="406"/>
        <w:gridCol w:w="406"/>
        <w:gridCol w:w="406"/>
        <w:gridCol w:w="402"/>
      </w:tblGrid>
      <w:tr w:rsidR="004F61B2" w:rsidRPr="00D34004" w:rsidTr="00C5431A">
        <w:trPr>
          <w:trHeight w:val="1246"/>
        </w:trPr>
        <w:tc>
          <w:tcPr>
            <w:tcW w:w="1316" w:type="pct"/>
            <w:vMerge w:val="restart"/>
            <w:shd w:val="clear" w:color="auto" w:fill="auto"/>
            <w:vAlign w:val="center"/>
          </w:tcPr>
          <w:p w:rsidR="004F61B2" w:rsidRPr="00D34004" w:rsidRDefault="004F61B2" w:rsidP="00C5431A">
            <w:pPr>
              <w:jc w:val="center"/>
              <w:rPr>
                <w:b/>
              </w:rPr>
            </w:pPr>
            <w:r w:rsidRPr="00D34004">
              <w:rPr>
                <w:b/>
              </w:rPr>
              <w:t>Наименование</w:t>
            </w:r>
          </w:p>
          <w:p w:rsidR="004F61B2" w:rsidRPr="00D34004" w:rsidRDefault="004F61B2" w:rsidP="00C5431A">
            <w:pPr>
              <w:jc w:val="center"/>
              <w:rPr>
                <w:b/>
              </w:rPr>
            </w:pPr>
            <w:r w:rsidRPr="00D34004">
              <w:rPr>
                <w:b/>
              </w:rPr>
              <w:t>Дисциплины (модули)</w:t>
            </w:r>
          </w:p>
        </w:tc>
        <w:tc>
          <w:tcPr>
            <w:tcW w:w="521" w:type="pct"/>
            <w:vMerge w:val="restart"/>
            <w:textDirection w:val="btLr"/>
            <w:vAlign w:val="center"/>
          </w:tcPr>
          <w:p w:rsidR="004F61B2" w:rsidRPr="00D34004" w:rsidRDefault="004F61B2" w:rsidP="00C5431A">
            <w:pPr>
              <w:ind w:left="113" w:right="113"/>
              <w:jc w:val="center"/>
              <w:rPr>
                <w:b/>
              </w:rPr>
            </w:pPr>
            <w:r w:rsidRPr="00D34004">
              <w:rPr>
                <w:b/>
              </w:rPr>
              <w:t>Трудоемкость, час.</w:t>
            </w:r>
          </w:p>
        </w:tc>
        <w:tc>
          <w:tcPr>
            <w:tcW w:w="3163" w:type="pct"/>
            <w:gridSpan w:val="15"/>
            <w:shd w:val="clear" w:color="auto" w:fill="auto"/>
            <w:vAlign w:val="center"/>
          </w:tcPr>
          <w:p w:rsidR="004F61B2" w:rsidRPr="00D34004" w:rsidRDefault="004F61B2" w:rsidP="00C5431A">
            <w:pPr>
              <w:jc w:val="center"/>
              <w:rPr>
                <w:b/>
              </w:rPr>
            </w:pPr>
            <w:r w:rsidRPr="00D34004">
              <w:rPr>
                <w:b/>
              </w:rPr>
              <w:t>Учебные дни</w:t>
            </w:r>
          </w:p>
          <w:p w:rsidR="004F61B2" w:rsidRPr="00D34004" w:rsidRDefault="004F61B2" w:rsidP="00C5431A">
            <w:pPr>
              <w:jc w:val="center"/>
              <w:rPr>
                <w:b/>
              </w:rPr>
            </w:pPr>
            <w:r w:rsidRPr="00D34004">
              <w:rPr>
                <w:b/>
              </w:rPr>
              <w:t xml:space="preserve">(проведения занятий) </w:t>
            </w:r>
            <w:r w:rsidRPr="00D34004">
              <w:t>*</w:t>
            </w:r>
          </w:p>
        </w:tc>
      </w:tr>
      <w:tr w:rsidR="004F61B2" w:rsidRPr="00D34004" w:rsidTr="00C5431A">
        <w:trPr>
          <w:trHeight w:val="566"/>
        </w:trPr>
        <w:tc>
          <w:tcPr>
            <w:tcW w:w="1316" w:type="pct"/>
            <w:vMerge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521" w:type="pct"/>
            <w:vMerge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4F61B2" w:rsidRPr="00D34004" w:rsidRDefault="004F61B2" w:rsidP="00C5431A">
            <w:pPr>
              <w:jc w:val="center"/>
            </w:pPr>
            <w:r w:rsidRPr="00D34004">
              <w:t>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F61B2" w:rsidRPr="00D34004" w:rsidRDefault="004F61B2" w:rsidP="00C5431A">
            <w:pPr>
              <w:jc w:val="center"/>
              <w:rPr>
                <w:lang w:val="en-US"/>
              </w:rPr>
            </w:pPr>
            <w:r w:rsidRPr="00D34004">
              <w:t>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F61B2" w:rsidRPr="00D34004" w:rsidRDefault="004F61B2" w:rsidP="00C5431A">
            <w:pPr>
              <w:jc w:val="center"/>
            </w:pPr>
            <w:r w:rsidRPr="00D34004">
              <w:t>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F61B2" w:rsidRPr="00D34004" w:rsidRDefault="004F61B2" w:rsidP="00C5431A">
            <w:pPr>
              <w:jc w:val="center"/>
            </w:pPr>
            <w:r w:rsidRPr="00D34004">
              <w:t>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F61B2" w:rsidRPr="00D34004" w:rsidRDefault="004F61B2" w:rsidP="00C5431A">
            <w:pPr>
              <w:jc w:val="center"/>
            </w:pPr>
            <w:r w:rsidRPr="00D34004">
              <w:t>5</w:t>
            </w:r>
          </w:p>
        </w:tc>
        <w:tc>
          <w:tcPr>
            <w:tcW w:w="214" w:type="pct"/>
            <w:vAlign w:val="center"/>
          </w:tcPr>
          <w:p w:rsidR="004F61B2" w:rsidRPr="00D34004" w:rsidRDefault="004F61B2" w:rsidP="00C5431A">
            <w:pPr>
              <w:jc w:val="center"/>
            </w:pPr>
            <w:r w:rsidRPr="00D34004">
              <w:t>6</w:t>
            </w:r>
          </w:p>
        </w:tc>
        <w:tc>
          <w:tcPr>
            <w:tcW w:w="212" w:type="pct"/>
            <w:vAlign w:val="center"/>
          </w:tcPr>
          <w:p w:rsidR="004F61B2" w:rsidRPr="00D34004" w:rsidRDefault="004F61B2" w:rsidP="00C5431A">
            <w:pPr>
              <w:jc w:val="center"/>
            </w:pPr>
            <w:r w:rsidRPr="00D34004">
              <w:t>7</w:t>
            </w:r>
          </w:p>
        </w:tc>
        <w:tc>
          <w:tcPr>
            <w:tcW w:w="212" w:type="pct"/>
            <w:vAlign w:val="center"/>
          </w:tcPr>
          <w:p w:rsidR="004F61B2" w:rsidRPr="00D34004" w:rsidRDefault="004F61B2" w:rsidP="00C5431A">
            <w:pPr>
              <w:jc w:val="center"/>
            </w:pPr>
            <w:r w:rsidRPr="00D34004">
              <w:t>8</w:t>
            </w:r>
          </w:p>
        </w:tc>
        <w:tc>
          <w:tcPr>
            <w:tcW w:w="211" w:type="pct"/>
            <w:vAlign w:val="center"/>
          </w:tcPr>
          <w:p w:rsidR="004F61B2" w:rsidRPr="00D34004" w:rsidRDefault="004F61B2" w:rsidP="00C5431A">
            <w:pPr>
              <w:jc w:val="center"/>
            </w:pPr>
            <w:r w:rsidRPr="00D34004">
              <w:t>9</w:t>
            </w:r>
          </w:p>
        </w:tc>
        <w:tc>
          <w:tcPr>
            <w:tcW w:w="211" w:type="pct"/>
            <w:vAlign w:val="center"/>
          </w:tcPr>
          <w:p w:rsidR="004F61B2" w:rsidRPr="00D34004" w:rsidRDefault="004F61B2" w:rsidP="00C5431A">
            <w:pPr>
              <w:jc w:val="center"/>
            </w:pPr>
            <w:r w:rsidRPr="00D34004">
              <w:t>10</w:t>
            </w:r>
          </w:p>
        </w:tc>
        <w:tc>
          <w:tcPr>
            <w:tcW w:w="209" w:type="pct"/>
            <w:vAlign w:val="center"/>
          </w:tcPr>
          <w:p w:rsidR="004F61B2" w:rsidRPr="00D34004" w:rsidRDefault="004F61B2" w:rsidP="00C5431A">
            <w:pPr>
              <w:jc w:val="center"/>
            </w:pPr>
            <w:r w:rsidRPr="00D34004">
              <w:t>11</w:t>
            </w:r>
          </w:p>
        </w:tc>
        <w:tc>
          <w:tcPr>
            <w:tcW w:w="208" w:type="pct"/>
            <w:vAlign w:val="center"/>
          </w:tcPr>
          <w:p w:rsidR="004F61B2" w:rsidRPr="00D34004" w:rsidRDefault="004F61B2" w:rsidP="00C5431A">
            <w:pPr>
              <w:jc w:val="center"/>
            </w:pPr>
            <w:r w:rsidRPr="00D34004">
              <w:t>12</w:t>
            </w:r>
          </w:p>
        </w:tc>
        <w:tc>
          <w:tcPr>
            <w:tcW w:w="208" w:type="pct"/>
            <w:vAlign w:val="center"/>
          </w:tcPr>
          <w:p w:rsidR="004F61B2" w:rsidRPr="00D34004" w:rsidRDefault="004F61B2" w:rsidP="00C5431A">
            <w:pPr>
              <w:jc w:val="center"/>
            </w:pPr>
            <w:r w:rsidRPr="00D34004">
              <w:t>13</w:t>
            </w:r>
          </w:p>
        </w:tc>
        <w:tc>
          <w:tcPr>
            <w:tcW w:w="208" w:type="pct"/>
            <w:vAlign w:val="center"/>
          </w:tcPr>
          <w:p w:rsidR="004F61B2" w:rsidRPr="00D34004" w:rsidRDefault="004F61B2" w:rsidP="00C5431A">
            <w:pPr>
              <w:jc w:val="center"/>
            </w:pPr>
            <w:r w:rsidRPr="00D34004">
              <w:t>14</w:t>
            </w:r>
          </w:p>
        </w:tc>
        <w:tc>
          <w:tcPr>
            <w:tcW w:w="206" w:type="pct"/>
            <w:vAlign w:val="center"/>
          </w:tcPr>
          <w:p w:rsidR="004F61B2" w:rsidRPr="00D34004" w:rsidRDefault="004F61B2" w:rsidP="00C5431A">
            <w:pPr>
              <w:jc w:val="center"/>
            </w:pPr>
            <w:r w:rsidRPr="00D34004">
              <w:t>15</w:t>
            </w:r>
          </w:p>
        </w:tc>
      </w:tr>
      <w:tr w:rsidR="004F61B2" w:rsidRPr="00D34004" w:rsidTr="00C5431A">
        <w:tc>
          <w:tcPr>
            <w:tcW w:w="1316" w:type="pct"/>
            <w:shd w:val="clear" w:color="auto" w:fill="auto"/>
          </w:tcPr>
          <w:p w:rsidR="004F61B2" w:rsidRPr="00D34004" w:rsidRDefault="004F61B2" w:rsidP="00C5431A">
            <w:r w:rsidRPr="00D34004">
              <w:t>Основные понятия искусственного интеллекта и интеллектуальных информационных систем</w:t>
            </w:r>
          </w:p>
        </w:tc>
        <w:tc>
          <w:tcPr>
            <w:tcW w:w="521" w:type="pct"/>
            <w:vAlign w:val="center"/>
          </w:tcPr>
          <w:p w:rsidR="004F61B2" w:rsidRPr="00D34004" w:rsidRDefault="004F61B2" w:rsidP="00C5431A">
            <w:pPr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14</w:t>
            </w:r>
          </w:p>
        </w:tc>
        <w:tc>
          <w:tcPr>
            <w:tcW w:w="208" w:type="pct"/>
            <w:shd w:val="clear" w:color="auto" w:fill="BFBFBF" w:themeFill="background1" w:themeFillShade="BF"/>
            <w:vAlign w:val="center"/>
          </w:tcPr>
          <w:p w:rsidR="004F61B2" w:rsidRPr="00D34004" w:rsidRDefault="004F61B2" w:rsidP="00C5431A">
            <w:pPr>
              <w:jc w:val="center"/>
              <w:rPr>
                <w:highlight w:val="darkGray"/>
              </w:rPr>
            </w:pPr>
            <w:r w:rsidRPr="00D34004">
              <w:t xml:space="preserve"> </w:t>
            </w: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4" w:type="pct"/>
            <w:shd w:val="clear" w:color="auto" w:fill="FFFFFF" w:themeFill="background1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2" w:type="pct"/>
            <w:shd w:val="clear" w:color="auto" w:fill="FFFFFF" w:themeFill="background1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2" w:type="pct"/>
            <w:shd w:val="clear" w:color="auto" w:fill="FFFFFF" w:themeFill="background1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1" w:type="pct"/>
            <w:shd w:val="clear" w:color="auto" w:fill="FFFFFF" w:themeFill="background1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1" w:type="pct"/>
            <w:shd w:val="clear" w:color="auto" w:fill="FFFFFF" w:themeFill="background1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9" w:type="pct"/>
            <w:shd w:val="clear" w:color="auto" w:fill="FFFFFF" w:themeFill="background1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8" w:type="pct"/>
            <w:shd w:val="clear" w:color="auto" w:fill="FFFFFF" w:themeFill="background1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8" w:type="pct"/>
            <w:shd w:val="clear" w:color="auto" w:fill="FFFFFF" w:themeFill="background1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8" w:type="pct"/>
            <w:shd w:val="clear" w:color="auto" w:fill="FFFFFF" w:themeFill="background1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6" w:type="pct"/>
            <w:shd w:val="clear" w:color="auto" w:fill="FFFFFF" w:themeFill="background1"/>
          </w:tcPr>
          <w:p w:rsidR="004F61B2" w:rsidRPr="00D34004" w:rsidRDefault="004F61B2" w:rsidP="00C5431A">
            <w:pPr>
              <w:jc w:val="center"/>
            </w:pPr>
          </w:p>
        </w:tc>
      </w:tr>
      <w:tr w:rsidR="004F61B2" w:rsidRPr="00D34004" w:rsidTr="00C5431A">
        <w:tc>
          <w:tcPr>
            <w:tcW w:w="1316" w:type="pct"/>
            <w:shd w:val="clear" w:color="auto" w:fill="auto"/>
          </w:tcPr>
          <w:p w:rsidR="004F61B2" w:rsidRPr="00D34004" w:rsidRDefault="004F61B2" w:rsidP="00C5431A">
            <w:r w:rsidRPr="00D34004">
              <w:t>Интеллектуальный анализ данных. Большие данные (</w:t>
            </w:r>
            <w:r w:rsidRPr="00D34004">
              <w:rPr>
                <w:lang w:val="en-US"/>
              </w:rPr>
              <w:t>Big</w:t>
            </w:r>
            <w:r w:rsidRPr="00D34004">
              <w:t xml:space="preserve"> </w:t>
            </w:r>
            <w:r w:rsidRPr="00D34004">
              <w:rPr>
                <w:lang w:val="en-US"/>
              </w:rPr>
              <w:t>Data</w:t>
            </w:r>
            <w:r w:rsidRPr="00D34004">
              <w:t>)</w:t>
            </w:r>
          </w:p>
        </w:tc>
        <w:tc>
          <w:tcPr>
            <w:tcW w:w="521" w:type="pct"/>
            <w:vAlign w:val="center"/>
          </w:tcPr>
          <w:p w:rsidR="004F61B2" w:rsidRPr="00D34004" w:rsidRDefault="004F61B2" w:rsidP="00C5431A">
            <w:pPr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20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4F61B2" w:rsidRPr="00D34004" w:rsidRDefault="004F61B2" w:rsidP="00C5431A">
            <w:pPr>
              <w:jc w:val="center"/>
            </w:pPr>
            <w:r w:rsidRPr="00D34004">
              <w:t xml:space="preserve"> 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4" w:type="pct"/>
            <w:shd w:val="clear" w:color="auto" w:fill="BFBFBF" w:themeFill="background1" w:themeFillShade="BF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1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1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8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8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8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6" w:type="pct"/>
            <w:shd w:val="clear" w:color="auto" w:fill="FFFFFF" w:themeFill="background1"/>
          </w:tcPr>
          <w:p w:rsidR="004F61B2" w:rsidRPr="00D34004" w:rsidRDefault="004F61B2" w:rsidP="00C5431A">
            <w:pPr>
              <w:jc w:val="center"/>
            </w:pPr>
          </w:p>
        </w:tc>
      </w:tr>
      <w:tr w:rsidR="004F61B2" w:rsidRPr="00D34004" w:rsidTr="00C5431A">
        <w:tc>
          <w:tcPr>
            <w:tcW w:w="1316" w:type="pct"/>
            <w:shd w:val="clear" w:color="auto" w:fill="auto"/>
          </w:tcPr>
          <w:p w:rsidR="004F61B2" w:rsidRPr="00D34004" w:rsidRDefault="004F61B2" w:rsidP="00C5431A">
            <w:r w:rsidRPr="00D34004">
              <w:t>Понятие о нейросетевых технологиях</w:t>
            </w:r>
          </w:p>
          <w:p w:rsidR="004F61B2" w:rsidRPr="00D34004" w:rsidRDefault="004F61B2" w:rsidP="00C5431A"/>
        </w:tc>
        <w:tc>
          <w:tcPr>
            <w:tcW w:w="521" w:type="pct"/>
            <w:vAlign w:val="center"/>
          </w:tcPr>
          <w:p w:rsidR="004F61B2" w:rsidRPr="00D34004" w:rsidRDefault="004F61B2" w:rsidP="00C5431A">
            <w:pPr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16</w:t>
            </w:r>
          </w:p>
        </w:tc>
        <w:tc>
          <w:tcPr>
            <w:tcW w:w="208" w:type="pct"/>
            <w:shd w:val="clear" w:color="auto" w:fill="FFFFFF" w:themeFill="background1"/>
            <w:vAlign w:val="center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4F61B2" w:rsidRPr="00D34004" w:rsidRDefault="004F61B2" w:rsidP="00C5431A">
            <w:pPr>
              <w:jc w:val="center"/>
            </w:pPr>
            <w:r w:rsidRPr="00D34004">
              <w:t xml:space="preserve"> 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4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1" w:type="pct"/>
            <w:shd w:val="clear" w:color="auto" w:fill="BFBFBF" w:themeFill="background1" w:themeFillShade="BF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1" w:type="pct"/>
            <w:shd w:val="clear" w:color="auto" w:fill="BFBFBF" w:themeFill="background1" w:themeFillShade="BF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8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8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8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6" w:type="pct"/>
          </w:tcPr>
          <w:p w:rsidR="004F61B2" w:rsidRPr="00D34004" w:rsidRDefault="004F61B2" w:rsidP="00C5431A">
            <w:pPr>
              <w:jc w:val="center"/>
            </w:pPr>
          </w:p>
        </w:tc>
      </w:tr>
      <w:tr w:rsidR="004F61B2" w:rsidRPr="00D34004" w:rsidTr="00C5431A">
        <w:tc>
          <w:tcPr>
            <w:tcW w:w="1316" w:type="pct"/>
            <w:shd w:val="clear" w:color="auto" w:fill="auto"/>
          </w:tcPr>
          <w:p w:rsidR="004F61B2" w:rsidRPr="00D34004" w:rsidRDefault="004F61B2" w:rsidP="00C5431A">
            <w:pPr>
              <w:rPr>
                <w:bCs/>
              </w:rPr>
            </w:pPr>
            <w:r w:rsidRPr="00D34004">
              <w:t xml:space="preserve">Примеры и основные перспективы развития </w:t>
            </w:r>
            <w:proofErr w:type="spellStart"/>
            <w:r w:rsidRPr="00D34004">
              <w:t>ИИС</w:t>
            </w:r>
            <w:proofErr w:type="spellEnd"/>
          </w:p>
        </w:tc>
        <w:tc>
          <w:tcPr>
            <w:tcW w:w="521" w:type="pct"/>
            <w:vAlign w:val="center"/>
          </w:tcPr>
          <w:p w:rsidR="004F61B2" w:rsidRPr="00D34004" w:rsidRDefault="004F61B2" w:rsidP="00C5431A">
            <w:pPr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18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4F61B2" w:rsidRPr="00D34004" w:rsidRDefault="004F61B2" w:rsidP="00C5431A">
            <w:pPr>
              <w:jc w:val="right"/>
              <w:rPr>
                <w:b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4F61B2" w:rsidRPr="00D34004" w:rsidRDefault="004F61B2" w:rsidP="00C5431A">
            <w:pPr>
              <w:jc w:val="right"/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4F61B2" w:rsidRPr="00D34004" w:rsidRDefault="004F61B2" w:rsidP="00C5431A">
            <w:pPr>
              <w:jc w:val="right"/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4F61B2" w:rsidRPr="00D34004" w:rsidRDefault="004F61B2" w:rsidP="00C5431A">
            <w:pPr>
              <w:jc w:val="right"/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4F61B2" w:rsidRPr="00D34004" w:rsidRDefault="004F61B2" w:rsidP="00C5431A">
            <w:pPr>
              <w:jc w:val="center"/>
            </w:pPr>
            <w:r w:rsidRPr="00D34004">
              <w:t xml:space="preserve"> </w:t>
            </w:r>
          </w:p>
          <w:p w:rsidR="004F61B2" w:rsidRPr="00D34004" w:rsidRDefault="004F61B2" w:rsidP="00C5431A">
            <w:pPr>
              <w:jc w:val="center"/>
            </w:pPr>
            <w:r w:rsidRPr="00D34004">
              <w:t xml:space="preserve"> </w:t>
            </w:r>
          </w:p>
        </w:tc>
        <w:tc>
          <w:tcPr>
            <w:tcW w:w="214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1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1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9" w:type="pct"/>
            <w:shd w:val="clear" w:color="auto" w:fill="BFBFBF" w:themeFill="background1" w:themeFillShade="BF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8" w:type="pct"/>
            <w:shd w:val="clear" w:color="auto" w:fill="BFBFBF" w:themeFill="background1" w:themeFillShade="BF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8" w:type="pct"/>
            <w:shd w:val="clear" w:color="auto" w:fill="BFBFBF" w:themeFill="background1" w:themeFillShade="BF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8" w:type="pct"/>
            <w:shd w:val="clear" w:color="auto" w:fill="BFBFBF" w:themeFill="background1" w:themeFillShade="BF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6" w:type="pct"/>
            <w:shd w:val="clear" w:color="auto" w:fill="FFFFFF" w:themeFill="background1"/>
          </w:tcPr>
          <w:p w:rsidR="004F61B2" w:rsidRPr="00D34004" w:rsidRDefault="004F61B2" w:rsidP="00C5431A">
            <w:pPr>
              <w:jc w:val="center"/>
            </w:pPr>
          </w:p>
        </w:tc>
      </w:tr>
      <w:tr w:rsidR="004F61B2" w:rsidRPr="00D34004" w:rsidTr="00C5431A">
        <w:tc>
          <w:tcPr>
            <w:tcW w:w="1316" w:type="pct"/>
            <w:shd w:val="clear" w:color="auto" w:fill="auto"/>
            <w:vAlign w:val="center"/>
          </w:tcPr>
          <w:p w:rsidR="004F61B2" w:rsidRPr="00D34004" w:rsidRDefault="004F61B2" w:rsidP="00C5431A">
            <w:r w:rsidRPr="00D34004">
              <w:t>Итоговая аттестация, включая подготовку к аттестации</w:t>
            </w:r>
          </w:p>
        </w:tc>
        <w:tc>
          <w:tcPr>
            <w:tcW w:w="521" w:type="pct"/>
            <w:vAlign w:val="center"/>
          </w:tcPr>
          <w:p w:rsidR="004F61B2" w:rsidRPr="00D34004" w:rsidRDefault="004F61B2" w:rsidP="00C5431A">
            <w:pPr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4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4F61B2" w:rsidRPr="00D34004" w:rsidRDefault="004F61B2" w:rsidP="00C5431A">
            <w:pPr>
              <w:jc w:val="right"/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4F61B2" w:rsidRPr="00D34004" w:rsidRDefault="004F61B2" w:rsidP="00C5431A">
            <w:pPr>
              <w:jc w:val="right"/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4F61B2" w:rsidRPr="00D34004" w:rsidRDefault="004F61B2" w:rsidP="00C5431A">
            <w:pPr>
              <w:jc w:val="right"/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4F61B2" w:rsidRPr="00D34004" w:rsidRDefault="004F61B2" w:rsidP="00C5431A">
            <w:pPr>
              <w:jc w:val="right"/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4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1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11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8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8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8" w:type="pct"/>
            <w:shd w:val="clear" w:color="auto" w:fill="auto"/>
          </w:tcPr>
          <w:p w:rsidR="004F61B2" w:rsidRPr="00D34004" w:rsidRDefault="004F61B2" w:rsidP="00C5431A">
            <w:pPr>
              <w:jc w:val="center"/>
            </w:pPr>
          </w:p>
        </w:tc>
        <w:tc>
          <w:tcPr>
            <w:tcW w:w="206" w:type="pct"/>
            <w:shd w:val="clear" w:color="auto" w:fill="BFBFBF" w:themeFill="background1" w:themeFillShade="BF"/>
          </w:tcPr>
          <w:p w:rsidR="004F61B2" w:rsidRPr="00D34004" w:rsidRDefault="004F61B2" w:rsidP="00C5431A">
            <w:pPr>
              <w:jc w:val="center"/>
            </w:pPr>
          </w:p>
        </w:tc>
      </w:tr>
    </w:tbl>
    <w:p w:rsidR="004F61B2" w:rsidRPr="00D34004" w:rsidRDefault="004F61B2" w:rsidP="00D4000C">
      <w:pPr>
        <w:shd w:val="clear" w:color="auto" w:fill="FFFFFF"/>
        <w:spacing w:after="0" w:line="240" w:lineRule="auto"/>
        <w:ind w:left="612"/>
        <w:jc w:val="both"/>
        <w:rPr>
          <w:rFonts w:eastAsia="Calibri" w:cs="Times New Roman"/>
          <w:lang w:eastAsia="ru-RU"/>
        </w:rPr>
      </w:pPr>
    </w:p>
    <w:p w:rsidR="00D4000C" w:rsidRPr="008608EB" w:rsidRDefault="00D4000C" w:rsidP="00D4000C">
      <w:pPr>
        <w:spacing w:after="0"/>
        <w:ind w:firstLine="567"/>
        <w:rPr>
          <w:rFonts w:eastAsia="Times New Roman" w:cs="Times New Roman"/>
          <w:lang w:eastAsia="ru-RU"/>
        </w:rPr>
      </w:pPr>
      <w:r w:rsidRPr="008608EB">
        <w:rPr>
          <w:rFonts w:eastAsia="Times New Roman" w:cs="Times New Roman"/>
          <w:lang w:eastAsia="ru-RU"/>
        </w:rPr>
        <w:t>* - даты обучения будут определены в расписании занятий при наборе группы на обучение.</w:t>
      </w:r>
    </w:p>
    <w:p w:rsidR="00A777DF" w:rsidRDefault="00A777DF" w:rsidP="00C132F1">
      <w:pPr>
        <w:pStyle w:val="a4"/>
        <w:ind w:left="360"/>
      </w:pPr>
    </w:p>
    <w:p w:rsidR="00C132F1" w:rsidRPr="000339B6" w:rsidRDefault="00C132F1" w:rsidP="00C132F1">
      <w:pPr>
        <w:pStyle w:val="a4"/>
        <w:ind w:left="360"/>
      </w:pPr>
      <w:r w:rsidRPr="000339B6">
        <w:t xml:space="preserve">Начало обучения – 1 </w:t>
      </w:r>
      <w:r w:rsidR="001F45E2" w:rsidRPr="000339B6">
        <w:t>ноября 2020</w:t>
      </w:r>
      <w:r w:rsidRPr="000339B6">
        <w:t>, срок освоения 15 календарных дней.</w:t>
      </w:r>
    </w:p>
    <w:p w:rsidR="0025311F" w:rsidRDefault="0025311F" w:rsidP="0025311F">
      <w:pPr>
        <w:pStyle w:val="a4"/>
        <w:ind w:left="360"/>
      </w:pPr>
    </w:p>
    <w:p w:rsidR="0025311F" w:rsidRPr="008C00F6" w:rsidRDefault="0025311F" w:rsidP="0025311F">
      <w:pPr>
        <w:pStyle w:val="a4"/>
        <w:ind w:left="360"/>
      </w:pPr>
      <w:r>
        <w:t>П</w:t>
      </w:r>
      <w:r w:rsidRPr="008C00F6">
        <w:t xml:space="preserve">ериодичность набора групп </w:t>
      </w:r>
      <w:r>
        <w:t>- не менее 1 группы в месяц.</w:t>
      </w:r>
    </w:p>
    <w:p w:rsidR="00C132F1" w:rsidRDefault="00C132F1" w:rsidP="00C132F1">
      <w:pPr>
        <w:pStyle w:val="a4"/>
        <w:ind w:left="360"/>
        <w:rPr>
          <w:b/>
        </w:rPr>
      </w:pPr>
    </w:p>
    <w:p w:rsidR="00EF3217" w:rsidRPr="00D34004" w:rsidRDefault="00B517CF" w:rsidP="00F4555B">
      <w:pPr>
        <w:pStyle w:val="a4"/>
        <w:numPr>
          <w:ilvl w:val="0"/>
          <w:numId w:val="6"/>
        </w:numPr>
        <w:rPr>
          <w:b/>
        </w:rPr>
      </w:pPr>
      <w:r w:rsidRPr="008C00F6">
        <w:rPr>
          <w:b/>
        </w:rPr>
        <w:t>Учебно-тематический план программы</w:t>
      </w:r>
      <w:r w:rsidR="00A67FB9">
        <w:rPr>
          <w:b/>
        </w:rPr>
        <w:t xml:space="preserve"> Искусственный интеллект</w:t>
      </w:r>
    </w:p>
    <w:tbl>
      <w:tblPr>
        <w:tblW w:w="95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28"/>
        <w:gridCol w:w="3053"/>
        <w:gridCol w:w="876"/>
        <w:gridCol w:w="862"/>
        <w:gridCol w:w="1123"/>
        <w:gridCol w:w="1153"/>
        <w:gridCol w:w="1939"/>
      </w:tblGrid>
      <w:tr w:rsidR="00EF3217" w:rsidRPr="00D34004" w:rsidTr="006A249B">
        <w:trPr>
          <w:trHeight w:val="288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b/>
              </w:rPr>
              <w:t>№</w:t>
            </w:r>
          </w:p>
        </w:tc>
        <w:tc>
          <w:tcPr>
            <w:tcW w:w="305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b/>
              </w:rPr>
              <w:t>Модуль / Тема</w:t>
            </w:r>
          </w:p>
        </w:tc>
        <w:tc>
          <w:tcPr>
            <w:tcW w:w="4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lang w:eastAsia="ru-RU"/>
              </w:rPr>
            </w:pPr>
            <w:r w:rsidRPr="00D34004"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  <w:t>Вид учебных занятий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lang w:eastAsia="ru-RU"/>
              </w:rPr>
            </w:pPr>
            <w:r w:rsidRPr="00D34004"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  <w:t>Формы аттестации, контроля</w:t>
            </w:r>
            <w:r w:rsidRPr="00D340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:rsidR="00EF3217" w:rsidRPr="00D34004" w:rsidRDefault="00EF3217" w:rsidP="00B31C7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Segoe UI"/>
                <w:lang w:eastAsia="ru-RU"/>
              </w:rPr>
            </w:pPr>
            <w:r w:rsidRPr="00D34004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EF3217" w:rsidRPr="00D34004" w:rsidTr="006A249B">
        <w:trPr>
          <w:trHeight w:val="227"/>
        </w:trPr>
        <w:tc>
          <w:tcPr>
            <w:tcW w:w="528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305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lang w:eastAsia="ru-RU"/>
              </w:rPr>
            </w:pPr>
            <w:r w:rsidRPr="00D34004"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  <w:t xml:space="preserve">Всего, </w:t>
            </w:r>
          </w:p>
          <w:p w:rsidR="00EF3217" w:rsidRPr="00D34004" w:rsidRDefault="00EF3217" w:rsidP="00B31C7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Segoe UI"/>
                <w:lang w:eastAsia="ru-RU"/>
              </w:rPr>
            </w:pPr>
            <w:r w:rsidRPr="00D34004"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  <w:t>час.</w:t>
            </w:r>
            <w:r w:rsidRPr="00D340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lang w:eastAsia="ru-RU"/>
              </w:rPr>
            </w:pPr>
            <w:r w:rsidRPr="00D34004"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  <w:t>Лекции</w:t>
            </w:r>
            <w:r w:rsidRPr="00D340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lang w:eastAsia="ru-RU"/>
              </w:rPr>
            </w:pPr>
            <w:proofErr w:type="spellStart"/>
            <w:r w:rsidRPr="00D34004"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  <w:t>Практ</w:t>
            </w:r>
            <w:proofErr w:type="spellEnd"/>
            <w:r w:rsidRPr="00D34004">
              <w:rPr>
                <w:rFonts w:eastAsia="Times New Roman" w:cs="Calibri"/>
                <w:b/>
                <w:bCs/>
                <w:color w:val="000000"/>
                <w:shd w:val="clear" w:color="auto" w:fill="FFFFFF"/>
                <w:lang w:eastAsia="ru-RU"/>
              </w:rPr>
              <w:t>. занятия</w:t>
            </w:r>
            <w:r w:rsidRPr="00D3400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lang w:eastAsia="ru-RU"/>
              </w:rPr>
            </w:pPr>
            <w:r w:rsidRPr="00D34004">
              <w:rPr>
                <w:rFonts w:eastAsia="Times New Roman" w:cs="Times New Roman"/>
                <w:b/>
                <w:bCs/>
                <w:lang w:eastAsia="ru-RU"/>
              </w:rPr>
              <w:t>Сам</w:t>
            </w:r>
            <w:proofErr w:type="gramStart"/>
            <w:r w:rsidRPr="00D34004">
              <w:rPr>
                <w:rFonts w:eastAsia="Times New Roman" w:cs="Times New Roman"/>
                <w:b/>
                <w:bCs/>
                <w:lang w:eastAsia="ru-RU"/>
              </w:rPr>
              <w:t>.</w:t>
            </w:r>
            <w:proofErr w:type="gramEnd"/>
            <w:r w:rsidRPr="00D34004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D34004">
              <w:rPr>
                <w:rFonts w:eastAsia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D34004">
              <w:rPr>
                <w:rFonts w:eastAsia="Times New Roman" w:cs="Times New Roman"/>
                <w:b/>
                <w:bCs/>
                <w:lang w:eastAsia="ru-RU"/>
              </w:rPr>
              <w:t>абота</w:t>
            </w:r>
            <w:r w:rsidRPr="00D34004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93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F3217" w:rsidRPr="00D34004" w:rsidRDefault="00EF3217" w:rsidP="00B31C7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Segoe UI"/>
                <w:lang w:eastAsia="ru-RU"/>
              </w:rPr>
            </w:pPr>
          </w:p>
        </w:tc>
      </w:tr>
      <w:tr w:rsidR="00EF3217" w:rsidRPr="00D34004" w:rsidTr="006A249B">
        <w:trPr>
          <w:trHeight w:val="335"/>
        </w:trPr>
        <w:tc>
          <w:tcPr>
            <w:tcW w:w="5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7" w:rsidRPr="00D34004" w:rsidRDefault="00EF3217" w:rsidP="00B31C77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 xml:space="preserve">Основные понятия искусственного интеллекта и интеллектуальных информационных систем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D34004">
              <w:rPr>
                <w:rFonts w:eastAsia="Times New Roman" w:cs="Times New Roman"/>
                <w:lang w:eastAsia="ru-RU"/>
              </w:rPr>
              <w:t>Текущая аттестация (тест)</w:t>
            </w:r>
          </w:p>
          <w:p w:rsidR="00EF3217" w:rsidRPr="00D34004" w:rsidRDefault="00EF3217" w:rsidP="00B31C7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D34004">
              <w:rPr>
                <w:rFonts w:eastAsia="Times New Roman" w:cs="Times New Roman"/>
                <w:lang w:eastAsia="ru-RU"/>
              </w:rPr>
              <w:t>Рефлексия по модулю</w:t>
            </w:r>
          </w:p>
        </w:tc>
      </w:tr>
      <w:tr w:rsidR="00EF3217" w:rsidRPr="00D34004" w:rsidTr="006A249B">
        <w:trPr>
          <w:trHeight w:val="335"/>
        </w:trPr>
        <w:tc>
          <w:tcPr>
            <w:tcW w:w="5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 xml:space="preserve">2.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7" w:rsidRPr="00D34004" w:rsidRDefault="00EF3217" w:rsidP="00B31C77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Интеллектуальный анализ данных. Большие данные (</w:t>
            </w:r>
            <w:proofErr w:type="spellStart"/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Big</w:t>
            </w:r>
            <w:proofErr w:type="spellEnd"/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Data</w:t>
            </w:r>
            <w:proofErr w:type="spellEnd"/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D34004">
              <w:rPr>
                <w:rFonts w:eastAsia="Times New Roman" w:cs="Times New Roman"/>
                <w:lang w:eastAsia="ru-RU"/>
              </w:rPr>
              <w:t>Текущая аттестация (тест) Рефлексия по модулю</w:t>
            </w:r>
          </w:p>
        </w:tc>
      </w:tr>
      <w:tr w:rsidR="00EF3217" w:rsidRPr="00D34004" w:rsidTr="006A249B">
        <w:trPr>
          <w:trHeight w:val="335"/>
        </w:trPr>
        <w:tc>
          <w:tcPr>
            <w:tcW w:w="5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7" w:rsidRPr="00D34004" w:rsidRDefault="00EF3217" w:rsidP="00B31C77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Понятие о нейросетевых технологиях</w:t>
            </w:r>
          </w:p>
          <w:p w:rsidR="00EF3217" w:rsidRPr="00D34004" w:rsidRDefault="00EF3217" w:rsidP="00B31C77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jc w:val="center"/>
            </w:pPr>
            <w:r w:rsidRPr="00D34004">
              <w:rPr>
                <w:rFonts w:eastAsia="Times New Roman" w:cs="Times New Roman"/>
                <w:lang w:eastAsia="ru-RU"/>
              </w:rPr>
              <w:t>Текущая аттестация (тест) Рефлексия по модулю</w:t>
            </w:r>
          </w:p>
        </w:tc>
      </w:tr>
      <w:tr w:rsidR="00EF3217" w:rsidRPr="00D34004" w:rsidTr="006A249B">
        <w:trPr>
          <w:trHeight w:val="335"/>
        </w:trPr>
        <w:tc>
          <w:tcPr>
            <w:tcW w:w="5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.4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7" w:rsidRPr="00D34004" w:rsidRDefault="00EF3217" w:rsidP="00B31C77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Примеры и основные перспективы развития интеллектуальных информационных систе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pacing w:after="0"/>
              <w:jc w:val="center"/>
              <w:rPr>
                <w:color w:val="000000"/>
              </w:rPr>
            </w:pPr>
            <w:r w:rsidRPr="00D34004">
              <w:rPr>
                <w:color w:val="00000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jc w:val="center"/>
            </w:pPr>
            <w:r w:rsidRPr="00D34004">
              <w:rPr>
                <w:rFonts w:eastAsia="Times New Roman" w:cs="Times New Roman"/>
                <w:lang w:eastAsia="ru-RU"/>
              </w:rPr>
              <w:t>Текущая аттестация (тест) Рефлексия по модулю</w:t>
            </w:r>
          </w:p>
        </w:tc>
      </w:tr>
      <w:tr w:rsidR="00EF3217" w:rsidRPr="00D34004" w:rsidTr="006A249B">
        <w:trPr>
          <w:trHeight w:val="335"/>
        </w:trPr>
        <w:tc>
          <w:tcPr>
            <w:tcW w:w="5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17" w:rsidRPr="00D34004" w:rsidRDefault="00EF3217" w:rsidP="00B31C77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 xml:space="preserve">Модуль «Итоговая аттестация»: итоговый экзамен, включая  подготовку к итоговой аттестации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lang w:eastAsia="ru-RU"/>
              </w:rPr>
            </w:pPr>
            <w:r w:rsidRPr="00D34004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D34004">
              <w:rPr>
                <w:rFonts w:eastAsia="Times New Roman" w:cs="Times New Roman"/>
                <w:lang w:eastAsia="ru-RU"/>
              </w:rPr>
              <w:t>Итоговая аттестация (экзамен)</w:t>
            </w:r>
          </w:p>
          <w:p w:rsidR="00EF3217" w:rsidRPr="00D34004" w:rsidRDefault="00EF3217" w:rsidP="00B31C7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D34004">
              <w:rPr>
                <w:rFonts w:eastAsia="Times New Roman" w:cs="Times New Roman"/>
                <w:lang w:eastAsia="ru-RU"/>
              </w:rPr>
              <w:t>Рефлексия по курсу</w:t>
            </w:r>
          </w:p>
        </w:tc>
      </w:tr>
      <w:tr w:rsidR="00EF3217" w:rsidRPr="00D34004" w:rsidTr="006A249B">
        <w:trPr>
          <w:trHeight w:val="335"/>
        </w:trPr>
        <w:tc>
          <w:tcPr>
            <w:tcW w:w="52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17" w:rsidRPr="00D34004" w:rsidRDefault="00EF3217" w:rsidP="00B31C77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0339B6" w:rsidP="00B31C7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</w:pPr>
            <w:r w:rsidRPr="00D34004">
              <w:rPr>
                <w:rFonts w:eastAsia="Times New Roman" w:cs="Calibri"/>
                <w:bCs/>
                <w:color w:val="000000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lang w:eastAsia="ru-RU"/>
              </w:rPr>
            </w:pPr>
            <w:r w:rsidRPr="00D34004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217" w:rsidRPr="00D34004" w:rsidRDefault="00EF3217" w:rsidP="00B31C7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</w:tbl>
    <w:p w:rsidR="00EF3217" w:rsidRDefault="00EF3217" w:rsidP="00C132F1">
      <w:pPr>
        <w:pStyle w:val="a4"/>
        <w:ind w:left="360"/>
        <w:rPr>
          <w:b/>
        </w:rPr>
      </w:pPr>
    </w:p>
    <w:p w:rsidR="00F1247D" w:rsidRDefault="00F1247D" w:rsidP="00C132F1">
      <w:pPr>
        <w:pStyle w:val="a4"/>
        <w:ind w:left="360"/>
        <w:rPr>
          <w:b/>
        </w:rPr>
      </w:pPr>
    </w:p>
    <w:p w:rsidR="00EF3217" w:rsidRDefault="00EF3217" w:rsidP="00C132F1">
      <w:pPr>
        <w:pStyle w:val="a4"/>
        <w:ind w:left="360"/>
        <w:rPr>
          <w:b/>
        </w:rPr>
      </w:pPr>
    </w:p>
    <w:p w:rsidR="00A67FB9" w:rsidRPr="00A67FB9" w:rsidRDefault="00A67FB9" w:rsidP="00F4555B">
      <w:pPr>
        <w:pStyle w:val="a4"/>
        <w:numPr>
          <w:ilvl w:val="0"/>
          <w:numId w:val="7"/>
        </w:numPr>
        <w:jc w:val="both"/>
      </w:pPr>
      <w:r w:rsidRPr="00A67FB9">
        <w:rPr>
          <w:b/>
        </w:rPr>
        <w:t xml:space="preserve">Учебная (рабочая) программа повышения квалификации </w:t>
      </w:r>
    </w:p>
    <w:p w:rsidR="000339B6" w:rsidRDefault="000339B6" w:rsidP="00A67FB9">
      <w:pPr>
        <w:pStyle w:val="a4"/>
        <w:ind w:left="792"/>
        <w:jc w:val="both"/>
      </w:pPr>
    </w:p>
    <w:p w:rsidR="000B16EE" w:rsidRPr="00D34004" w:rsidRDefault="000B16EE" w:rsidP="00A23834">
      <w:pPr>
        <w:pStyle w:val="a4"/>
        <w:ind w:left="0" w:firstLine="709"/>
        <w:jc w:val="both"/>
      </w:pPr>
      <w:r w:rsidRPr="006A249B">
        <w:rPr>
          <w:b/>
        </w:rPr>
        <w:t>Модуль 1</w:t>
      </w:r>
      <w:r w:rsidRPr="00D34004">
        <w:t xml:space="preserve"> «Основные понятия искусственного интеллекта и интеллектуальных информационных систем» (14 час.).  </w:t>
      </w:r>
    </w:p>
    <w:p w:rsidR="008D5263" w:rsidRDefault="00315182" w:rsidP="00A23834">
      <w:pPr>
        <w:pStyle w:val="a4"/>
        <w:ind w:left="0" w:firstLine="709"/>
        <w:jc w:val="both"/>
      </w:pPr>
      <w:r>
        <w:t xml:space="preserve">Тема 1.1. </w:t>
      </w:r>
      <w:r w:rsidR="000B16EE" w:rsidRPr="00D34004">
        <w:t>Понятие искусственного интеллекта, интеллектуальной информационной системы, основные свойства. Классификация интеллектуальных систем, тенденции в их развитии</w:t>
      </w:r>
      <w:r w:rsidR="008D5263">
        <w:t xml:space="preserve"> (4 часа)</w:t>
      </w:r>
    </w:p>
    <w:p w:rsidR="000B16EE" w:rsidRPr="00D34004" w:rsidRDefault="000B16EE" w:rsidP="00A23834">
      <w:pPr>
        <w:pStyle w:val="a4"/>
        <w:ind w:left="0" w:firstLine="709"/>
        <w:jc w:val="both"/>
      </w:pPr>
      <w:r w:rsidRPr="00D34004">
        <w:t xml:space="preserve"> </w:t>
      </w:r>
      <w:r w:rsidR="00315182">
        <w:t xml:space="preserve">Тема 1.2 </w:t>
      </w:r>
      <w:r w:rsidRPr="00D34004">
        <w:t>Формы и модели представления знаний. Нечеткий вывод знаний. Нечеткая логика. Лингвистические переменные</w:t>
      </w:r>
      <w:r w:rsidR="008D5263">
        <w:t xml:space="preserve"> (10 часов)</w:t>
      </w:r>
      <w:r w:rsidRPr="00D34004">
        <w:t>.</w:t>
      </w:r>
    </w:p>
    <w:p w:rsidR="008F3F18" w:rsidRDefault="008F3F18" w:rsidP="00A23834">
      <w:pPr>
        <w:pStyle w:val="a4"/>
        <w:ind w:left="0" w:firstLine="709"/>
        <w:jc w:val="both"/>
      </w:pPr>
    </w:p>
    <w:p w:rsidR="000B16EE" w:rsidRPr="00D34004" w:rsidRDefault="000B16EE" w:rsidP="00A23834">
      <w:pPr>
        <w:pStyle w:val="a4"/>
        <w:ind w:left="0" w:firstLine="709"/>
        <w:jc w:val="both"/>
      </w:pPr>
      <w:r w:rsidRPr="006A249B">
        <w:rPr>
          <w:b/>
        </w:rPr>
        <w:t>Модуль 2</w:t>
      </w:r>
      <w:r w:rsidRPr="00D34004">
        <w:t xml:space="preserve"> «Интеллектуальный анализ данных. Большие данные (</w:t>
      </w:r>
      <w:proofErr w:type="spellStart"/>
      <w:r w:rsidRPr="00D34004">
        <w:t>Big</w:t>
      </w:r>
      <w:proofErr w:type="spellEnd"/>
      <w:r w:rsidRPr="00D34004">
        <w:t xml:space="preserve"> </w:t>
      </w:r>
      <w:proofErr w:type="spellStart"/>
      <w:r w:rsidRPr="00D34004">
        <w:t>Data</w:t>
      </w:r>
      <w:proofErr w:type="spellEnd"/>
      <w:r w:rsidRPr="00D34004">
        <w:t>)» (20 час.).</w:t>
      </w:r>
    </w:p>
    <w:p w:rsidR="00315182" w:rsidRDefault="00315182" w:rsidP="00A23834">
      <w:pPr>
        <w:pStyle w:val="a4"/>
        <w:ind w:left="0" w:firstLine="709"/>
        <w:jc w:val="both"/>
      </w:pPr>
      <w:r>
        <w:t xml:space="preserve">Тема 2.1 </w:t>
      </w:r>
      <w:r w:rsidR="000B16EE" w:rsidRPr="00D34004">
        <w:t xml:space="preserve">Технология </w:t>
      </w:r>
      <w:proofErr w:type="spellStart"/>
      <w:r w:rsidR="000B16EE" w:rsidRPr="00D34004">
        <w:t>Data</w:t>
      </w:r>
      <w:proofErr w:type="spellEnd"/>
      <w:r w:rsidR="000B16EE" w:rsidRPr="00D34004">
        <w:t xml:space="preserve"> </w:t>
      </w:r>
      <w:proofErr w:type="spellStart"/>
      <w:r w:rsidR="000B16EE" w:rsidRPr="00D34004">
        <w:t>Mining</w:t>
      </w:r>
      <w:proofErr w:type="spellEnd"/>
      <w:r w:rsidR="000B16EE" w:rsidRPr="00D34004">
        <w:t>. Построение ассоциативных правил и деревьев решений. Методы анализа многомерных данных. Кластерный анализ</w:t>
      </w:r>
      <w:r w:rsidR="008D5263">
        <w:t xml:space="preserve"> (16 часов)</w:t>
      </w:r>
      <w:r w:rsidR="000B16EE" w:rsidRPr="00D34004">
        <w:t xml:space="preserve">. </w:t>
      </w:r>
    </w:p>
    <w:p w:rsidR="000B16EE" w:rsidRPr="00D34004" w:rsidRDefault="00315182" w:rsidP="00A23834">
      <w:pPr>
        <w:pStyle w:val="a4"/>
        <w:ind w:left="0" w:firstLine="709"/>
        <w:jc w:val="both"/>
      </w:pPr>
      <w:r>
        <w:t xml:space="preserve">Тема 2.2 </w:t>
      </w:r>
      <w:r w:rsidR="000B16EE" w:rsidRPr="00D34004">
        <w:t xml:space="preserve">Аналитика больших данных. </w:t>
      </w:r>
      <w:proofErr w:type="spellStart"/>
      <w:r w:rsidR="000B16EE" w:rsidRPr="00D34004">
        <w:t>Big</w:t>
      </w:r>
      <w:proofErr w:type="spellEnd"/>
      <w:r w:rsidR="000B16EE" w:rsidRPr="00D34004">
        <w:t xml:space="preserve"> </w:t>
      </w:r>
      <w:proofErr w:type="spellStart"/>
      <w:r w:rsidR="000B16EE" w:rsidRPr="00D34004">
        <w:t>Data</w:t>
      </w:r>
      <w:proofErr w:type="spellEnd"/>
      <w:r w:rsidR="008D5263">
        <w:t xml:space="preserve"> (4 часа)</w:t>
      </w:r>
      <w:r w:rsidR="000B16EE" w:rsidRPr="00D34004">
        <w:t>.</w:t>
      </w:r>
    </w:p>
    <w:p w:rsidR="008F3F18" w:rsidRDefault="008F3F18" w:rsidP="00A23834">
      <w:pPr>
        <w:pStyle w:val="a4"/>
        <w:ind w:left="0" w:firstLine="709"/>
        <w:jc w:val="both"/>
      </w:pPr>
    </w:p>
    <w:p w:rsidR="000B16EE" w:rsidRPr="00D34004" w:rsidRDefault="000B16EE" w:rsidP="00A23834">
      <w:pPr>
        <w:pStyle w:val="a4"/>
        <w:ind w:left="0" w:firstLine="709"/>
        <w:jc w:val="both"/>
      </w:pPr>
      <w:r w:rsidRPr="006A249B">
        <w:rPr>
          <w:b/>
        </w:rPr>
        <w:t>Модуль 3</w:t>
      </w:r>
      <w:r w:rsidRPr="00D34004">
        <w:t xml:space="preserve">. Понятие о нейросетевых технологиях (16 час.). </w:t>
      </w:r>
    </w:p>
    <w:p w:rsidR="000B16EE" w:rsidRPr="00D34004" w:rsidRDefault="00315182" w:rsidP="00A23834">
      <w:pPr>
        <w:pStyle w:val="a4"/>
        <w:ind w:left="0" w:firstLine="709"/>
        <w:jc w:val="both"/>
      </w:pPr>
      <w:r>
        <w:t xml:space="preserve">Тема 3.1 </w:t>
      </w:r>
      <w:r w:rsidR="000B16EE" w:rsidRPr="00D34004">
        <w:t>Искусственные нейронные сети. Анализ данных с использованием нейронной сети. Прикладные нейросетевые технологии. Модели нейронных сетей</w:t>
      </w:r>
      <w:r w:rsidR="008D5263">
        <w:t xml:space="preserve"> (16 часов)</w:t>
      </w:r>
      <w:r w:rsidR="000B16EE" w:rsidRPr="00D34004">
        <w:t>.</w:t>
      </w:r>
    </w:p>
    <w:p w:rsidR="008F3F18" w:rsidRDefault="008F3F18" w:rsidP="00A23834">
      <w:pPr>
        <w:pStyle w:val="a4"/>
        <w:ind w:left="0" w:firstLine="709"/>
        <w:jc w:val="both"/>
      </w:pPr>
    </w:p>
    <w:p w:rsidR="000B16EE" w:rsidRDefault="000B16EE" w:rsidP="00A23834">
      <w:pPr>
        <w:pStyle w:val="a4"/>
        <w:ind w:left="0" w:firstLine="709"/>
        <w:jc w:val="both"/>
      </w:pPr>
      <w:r w:rsidRPr="006A249B">
        <w:rPr>
          <w:b/>
        </w:rPr>
        <w:t>Модуль 4.</w:t>
      </w:r>
      <w:r w:rsidRPr="00D34004">
        <w:t xml:space="preserve"> Примеры и основные перспективы развития интеллектуальных информационных систем (18 час.). </w:t>
      </w:r>
    </w:p>
    <w:p w:rsidR="00315182" w:rsidRDefault="00315182" w:rsidP="00A23834">
      <w:pPr>
        <w:pStyle w:val="a4"/>
        <w:ind w:left="0" w:firstLine="709"/>
        <w:jc w:val="both"/>
      </w:pPr>
      <w:r>
        <w:t>Тема 4.1 Э</w:t>
      </w:r>
      <w:r w:rsidRPr="00D34004">
        <w:t>кспертные системы</w:t>
      </w:r>
      <w:r w:rsidR="008D5263">
        <w:t xml:space="preserve"> (4 часа)</w:t>
      </w:r>
    </w:p>
    <w:p w:rsidR="00315182" w:rsidRPr="00D34004" w:rsidRDefault="00315182" w:rsidP="00A23834">
      <w:pPr>
        <w:pStyle w:val="a4"/>
        <w:ind w:left="0" w:firstLine="709"/>
        <w:jc w:val="both"/>
      </w:pPr>
      <w:r>
        <w:t>Тема 4.2 Г</w:t>
      </w:r>
      <w:r w:rsidRPr="00D34004">
        <w:t>енетические алгоритмы</w:t>
      </w:r>
      <w:r w:rsidR="008D5263">
        <w:t xml:space="preserve"> (4 часа)</w:t>
      </w:r>
    </w:p>
    <w:p w:rsidR="000B16EE" w:rsidRPr="00D34004" w:rsidRDefault="00315182" w:rsidP="00A23834">
      <w:pPr>
        <w:pStyle w:val="a4"/>
        <w:ind w:left="0" w:firstLine="709"/>
        <w:jc w:val="both"/>
      </w:pPr>
      <w:r>
        <w:t xml:space="preserve">Тема 4.3 </w:t>
      </w:r>
      <w:r w:rsidR="000B16EE" w:rsidRPr="00D34004">
        <w:t>Обзор основных направлений развития интеллектуальных информационных систем</w:t>
      </w:r>
      <w:r>
        <w:t xml:space="preserve">. </w:t>
      </w:r>
      <w:r w:rsidR="000B16EE" w:rsidRPr="00D34004">
        <w:t>Место и роль интеллектуальных информационных систем в программе развития цифровой экономики</w:t>
      </w:r>
      <w:r w:rsidR="008D5263">
        <w:t xml:space="preserve"> (10 часов)</w:t>
      </w:r>
      <w:r w:rsidR="000B16EE" w:rsidRPr="00D34004">
        <w:t>.</w:t>
      </w:r>
    </w:p>
    <w:p w:rsidR="008F3F18" w:rsidRDefault="008F3F18" w:rsidP="00A23834">
      <w:pPr>
        <w:pStyle w:val="a4"/>
        <w:ind w:left="0" w:firstLine="709"/>
        <w:jc w:val="both"/>
      </w:pPr>
    </w:p>
    <w:p w:rsidR="000B16EE" w:rsidRPr="00D34004" w:rsidRDefault="000B16EE" w:rsidP="00A23834">
      <w:pPr>
        <w:pStyle w:val="a4"/>
        <w:ind w:left="0" w:firstLine="709"/>
        <w:jc w:val="both"/>
      </w:pPr>
      <w:r w:rsidRPr="00D34004">
        <w:t>Модуль «</w:t>
      </w:r>
      <w:r w:rsidRPr="00F76FFA">
        <w:rPr>
          <w:b/>
        </w:rPr>
        <w:t>Итоговая аттестация</w:t>
      </w:r>
      <w:r w:rsidRPr="00D34004">
        <w:t>» (включая подготовку к итоговой аттестации, экзамен)  (4 час.).</w:t>
      </w:r>
    </w:p>
    <w:p w:rsidR="000B16EE" w:rsidRDefault="000B16EE" w:rsidP="000B16EE">
      <w:pPr>
        <w:pStyle w:val="a4"/>
        <w:ind w:left="792"/>
      </w:pPr>
    </w:p>
    <w:p w:rsidR="00155ADC" w:rsidRPr="008C00F6" w:rsidRDefault="00155ADC" w:rsidP="00155ADC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1673"/>
        <w:gridCol w:w="2268"/>
        <w:gridCol w:w="5244"/>
      </w:tblGrid>
      <w:tr w:rsidR="00155ADC" w:rsidRPr="008C00F6" w:rsidTr="00EA550B">
        <w:tc>
          <w:tcPr>
            <w:tcW w:w="567" w:type="dxa"/>
          </w:tcPr>
          <w:p w:rsidR="00155ADC" w:rsidRPr="008C00F6" w:rsidRDefault="00155ADC" w:rsidP="00B31C77">
            <w:pPr>
              <w:pStyle w:val="a4"/>
              <w:ind w:left="0"/>
              <w:rPr>
                <w:b/>
              </w:rPr>
            </w:pPr>
          </w:p>
        </w:tc>
        <w:tc>
          <w:tcPr>
            <w:tcW w:w="1673" w:type="dxa"/>
          </w:tcPr>
          <w:p w:rsidR="00155ADC" w:rsidRPr="008C00F6" w:rsidRDefault="00155ADC" w:rsidP="00B31C7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2268" w:type="dxa"/>
          </w:tcPr>
          <w:p w:rsidR="00155ADC" w:rsidRPr="008C00F6" w:rsidRDefault="00155ADC" w:rsidP="00B31C7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5244" w:type="dxa"/>
          </w:tcPr>
          <w:p w:rsidR="00155ADC" w:rsidRPr="008C00F6" w:rsidRDefault="00155ADC" w:rsidP="00EA550B">
            <w:pPr>
              <w:pStyle w:val="a4"/>
              <w:ind w:left="0"/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155ADC" w:rsidRPr="008C00F6" w:rsidTr="00EA550B">
        <w:tc>
          <w:tcPr>
            <w:tcW w:w="567" w:type="dxa"/>
          </w:tcPr>
          <w:p w:rsidR="00155ADC" w:rsidRPr="00315182" w:rsidRDefault="00155ADC" w:rsidP="00B31C77">
            <w:pPr>
              <w:pStyle w:val="a4"/>
              <w:ind w:left="0"/>
            </w:pPr>
            <w:r w:rsidRPr="00315182">
              <w:t xml:space="preserve">   </w:t>
            </w:r>
            <w:r w:rsidR="00315182" w:rsidRPr="00315182">
              <w:t>1</w:t>
            </w:r>
          </w:p>
        </w:tc>
        <w:tc>
          <w:tcPr>
            <w:tcW w:w="1673" w:type="dxa"/>
          </w:tcPr>
          <w:p w:rsidR="00155ADC" w:rsidRDefault="00315182" w:rsidP="00B31C77">
            <w:pPr>
              <w:pStyle w:val="a4"/>
              <w:ind w:left="0"/>
            </w:pPr>
            <w:r w:rsidRPr="00315182">
              <w:t>Модуль 1</w:t>
            </w:r>
          </w:p>
          <w:p w:rsidR="00332733" w:rsidRPr="00315182" w:rsidRDefault="00332733" w:rsidP="00B31C77">
            <w:pPr>
              <w:pStyle w:val="a4"/>
              <w:ind w:left="0"/>
            </w:pPr>
            <w:r>
              <w:t>Тема 1.2</w:t>
            </w:r>
          </w:p>
        </w:tc>
        <w:tc>
          <w:tcPr>
            <w:tcW w:w="2268" w:type="dxa"/>
          </w:tcPr>
          <w:p w:rsidR="00EA550B" w:rsidRDefault="00EA550B" w:rsidP="00EA550B">
            <w:r w:rsidRPr="00D34004">
              <w:t>Лабораторная работа №1. Формализация знаний</w:t>
            </w:r>
          </w:p>
          <w:p w:rsidR="00155ADC" w:rsidRPr="00EA550B" w:rsidRDefault="00155ADC" w:rsidP="00EA550B">
            <w:pPr>
              <w:ind w:left="709"/>
              <w:rPr>
                <w:b/>
              </w:rPr>
            </w:pPr>
          </w:p>
        </w:tc>
        <w:tc>
          <w:tcPr>
            <w:tcW w:w="5244" w:type="dxa"/>
          </w:tcPr>
          <w:p w:rsidR="00EA550B" w:rsidRDefault="00155ADC" w:rsidP="00EA550B">
            <w:pPr>
              <w:ind w:left="33"/>
            </w:pPr>
            <w:r w:rsidRPr="00EA550B">
              <w:rPr>
                <w:b/>
              </w:rPr>
              <w:t xml:space="preserve"> </w:t>
            </w:r>
            <w:r w:rsidR="00EA550B">
              <w:t>Цель работы: Ознакомиться с методами представления знаний в системах интеллектуальной поддержки принятия решений.</w:t>
            </w:r>
          </w:p>
          <w:p w:rsidR="00155ADC" w:rsidRPr="00F65D22" w:rsidRDefault="00EA550B" w:rsidP="00F65D22">
            <w:pPr>
              <w:ind w:left="33"/>
            </w:pPr>
            <w:r>
              <w:t xml:space="preserve">Задачи работы:  Разработать сценарий для работы </w:t>
            </w:r>
            <w:proofErr w:type="spellStart"/>
            <w:proofErr w:type="gramStart"/>
            <w:r>
              <w:t>чат-бота</w:t>
            </w:r>
            <w:proofErr w:type="spellEnd"/>
            <w:proofErr w:type="gramEnd"/>
            <w:r>
              <w:t>.</w:t>
            </w:r>
          </w:p>
        </w:tc>
      </w:tr>
      <w:tr w:rsidR="00155ADC" w:rsidRPr="008C00F6" w:rsidTr="00EA550B">
        <w:tc>
          <w:tcPr>
            <w:tcW w:w="567" w:type="dxa"/>
          </w:tcPr>
          <w:p w:rsidR="00155ADC" w:rsidRPr="00315182" w:rsidRDefault="00155ADC" w:rsidP="00B31C77">
            <w:pPr>
              <w:pStyle w:val="a4"/>
              <w:ind w:left="0"/>
            </w:pPr>
            <w:r w:rsidRPr="00315182">
              <w:t xml:space="preserve">   </w:t>
            </w:r>
            <w:r w:rsidR="00315182" w:rsidRPr="00315182">
              <w:t>2</w:t>
            </w:r>
          </w:p>
        </w:tc>
        <w:tc>
          <w:tcPr>
            <w:tcW w:w="1673" w:type="dxa"/>
          </w:tcPr>
          <w:p w:rsidR="00155ADC" w:rsidRDefault="00155ADC" w:rsidP="00B31C77">
            <w:pPr>
              <w:pStyle w:val="a4"/>
              <w:ind w:left="0"/>
            </w:pPr>
            <w:r w:rsidRPr="00315182">
              <w:t xml:space="preserve"> </w:t>
            </w:r>
            <w:r w:rsidR="00315182" w:rsidRPr="00315182">
              <w:t>Модуль 2</w:t>
            </w:r>
          </w:p>
          <w:p w:rsidR="00332733" w:rsidRPr="00315182" w:rsidRDefault="00332733" w:rsidP="00B31C77">
            <w:pPr>
              <w:pStyle w:val="a4"/>
              <w:ind w:left="0"/>
            </w:pPr>
            <w:r>
              <w:t xml:space="preserve">Тема 2.1 </w:t>
            </w:r>
          </w:p>
        </w:tc>
        <w:tc>
          <w:tcPr>
            <w:tcW w:w="2268" w:type="dxa"/>
          </w:tcPr>
          <w:p w:rsidR="00155ADC" w:rsidRPr="00F65D22" w:rsidRDefault="00155ADC" w:rsidP="00F65D22">
            <w:r w:rsidRPr="00EA550B">
              <w:rPr>
                <w:b/>
              </w:rPr>
              <w:t xml:space="preserve"> </w:t>
            </w:r>
            <w:r w:rsidR="00EA550B" w:rsidRPr="00D34004">
              <w:t>Лабораторная работа №2. Построение деревьев решений и ассоциативных правил</w:t>
            </w:r>
          </w:p>
        </w:tc>
        <w:tc>
          <w:tcPr>
            <w:tcW w:w="5244" w:type="dxa"/>
          </w:tcPr>
          <w:p w:rsidR="00EA550B" w:rsidRDefault="00155ADC" w:rsidP="00EA550B">
            <w:pPr>
              <w:ind w:left="33"/>
            </w:pPr>
            <w:r w:rsidRPr="00EA550B">
              <w:rPr>
                <w:b/>
              </w:rPr>
              <w:t xml:space="preserve"> </w:t>
            </w:r>
            <w:r w:rsidR="00EA550B">
              <w:t xml:space="preserve">Цель работы: Ознакомиться с методами интеллектуального анализа данных технологии </w:t>
            </w:r>
            <w:proofErr w:type="spellStart"/>
            <w:r w:rsidR="00EA550B">
              <w:t>Data</w:t>
            </w:r>
            <w:proofErr w:type="spellEnd"/>
            <w:r w:rsidR="00EA550B">
              <w:t xml:space="preserve"> </w:t>
            </w:r>
            <w:proofErr w:type="spellStart"/>
            <w:r w:rsidR="00EA550B">
              <w:t>Mining</w:t>
            </w:r>
            <w:proofErr w:type="spellEnd"/>
            <w:r w:rsidR="00EA550B">
              <w:t>.</w:t>
            </w:r>
          </w:p>
          <w:p w:rsidR="00155ADC" w:rsidRPr="00F65D22" w:rsidRDefault="00EA550B" w:rsidP="00F65D22">
            <w:pPr>
              <w:ind w:left="33"/>
            </w:pPr>
            <w:r>
              <w:t xml:space="preserve">Задачи работы:  Исследование процесса построения деревьев решений и ассоциативных правил с помощью программы </w:t>
            </w:r>
            <w:proofErr w:type="spellStart"/>
            <w:r>
              <w:t>Deductor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>.</w:t>
            </w:r>
          </w:p>
        </w:tc>
      </w:tr>
      <w:tr w:rsidR="00315182" w:rsidRPr="008C00F6" w:rsidTr="00EA550B">
        <w:tc>
          <w:tcPr>
            <w:tcW w:w="567" w:type="dxa"/>
          </w:tcPr>
          <w:p w:rsidR="00315182" w:rsidRPr="00315182" w:rsidRDefault="00315182" w:rsidP="00315182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1673" w:type="dxa"/>
          </w:tcPr>
          <w:p w:rsidR="00315182" w:rsidRDefault="00315182" w:rsidP="00B31C77">
            <w:pPr>
              <w:pStyle w:val="a4"/>
              <w:ind w:left="0"/>
            </w:pPr>
            <w:r w:rsidRPr="00315182">
              <w:t>Модуль 2</w:t>
            </w:r>
          </w:p>
          <w:p w:rsidR="00332733" w:rsidRPr="00315182" w:rsidRDefault="00332733" w:rsidP="00B31C77">
            <w:pPr>
              <w:pStyle w:val="a4"/>
              <w:ind w:left="0"/>
            </w:pPr>
            <w:r>
              <w:t xml:space="preserve">Тема 2.1 </w:t>
            </w:r>
          </w:p>
        </w:tc>
        <w:tc>
          <w:tcPr>
            <w:tcW w:w="2268" w:type="dxa"/>
          </w:tcPr>
          <w:p w:rsidR="00315182" w:rsidRPr="00F65D22" w:rsidRDefault="00EA550B" w:rsidP="00F65D22">
            <w:r w:rsidRPr="00D34004">
              <w:t>Лабораторная работа №3. Кластеризация данных с использованием самоорганизующихся карт Кохонена</w:t>
            </w:r>
          </w:p>
        </w:tc>
        <w:tc>
          <w:tcPr>
            <w:tcW w:w="5244" w:type="dxa"/>
          </w:tcPr>
          <w:p w:rsidR="00EA550B" w:rsidRPr="00954603" w:rsidRDefault="00EA550B" w:rsidP="00EA550B">
            <w:pPr>
              <w:ind w:left="33"/>
              <w:jc w:val="both"/>
            </w:pPr>
            <w:r w:rsidRPr="00954603">
              <w:t xml:space="preserve">Цель работы: Ознакомиться с принципами кластеризации данных в системе </w:t>
            </w:r>
            <w:proofErr w:type="spellStart"/>
            <w:r w:rsidRPr="00954603">
              <w:t>Deductor</w:t>
            </w:r>
            <w:proofErr w:type="spellEnd"/>
            <w:r w:rsidRPr="00954603">
              <w:t xml:space="preserve"> </w:t>
            </w:r>
            <w:proofErr w:type="spellStart"/>
            <w:r w:rsidRPr="00954603">
              <w:t>Studio</w:t>
            </w:r>
            <w:proofErr w:type="spellEnd"/>
            <w:r w:rsidRPr="00954603">
              <w:t>.</w:t>
            </w:r>
          </w:p>
          <w:p w:rsidR="00EA550B" w:rsidRPr="00954603" w:rsidRDefault="00EA550B" w:rsidP="00EA550B">
            <w:pPr>
              <w:ind w:left="33"/>
              <w:jc w:val="both"/>
            </w:pPr>
            <w:r>
              <w:t xml:space="preserve">Задачи работы: </w:t>
            </w:r>
            <w:r w:rsidRPr="00954603">
              <w:t>Проведение к</w:t>
            </w:r>
            <w:r>
              <w:t>ластерного анализа</w:t>
            </w:r>
            <w:r w:rsidRPr="00954603">
              <w:t xml:space="preserve"> данных с использованием самоорганизующихся карт Кохонена.</w:t>
            </w:r>
          </w:p>
          <w:p w:rsidR="00315182" w:rsidRPr="00962005" w:rsidRDefault="00315182" w:rsidP="00EA550B">
            <w:pPr>
              <w:pStyle w:val="a4"/>
              <w:ind w:left="33"/>
              <w:rPr>
                <w:b/>
              </w:rPr>
            </w:pPr>
          </w:p>
        </w:tc>
      </w:tr>
      <w:tr w:rsidR="00315182" w:rsidRPr="008C00F6" w:rsidTr="00EA550B">
        <w:tc>
          <w:tcPr>
            <w:tcW w:w="567" w:type="dxa"/>
          </w:tcPr>
          <w:p w:rsidR="00315182" w:rsidRDefault="00315182" w:rsidP="00315182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1673" w:type="dxa"/>
          </w:tcPr>
          <w:p w:rsidR="00315182" w:rsidRDefault="00315182" w:rsidP="00B31C77">
            <w:pPr>
              <w:pStyle w:val="a4"/>
              <w:ind w:left="0"/>
            </w:pPr>
            <w:r>
              <w:t xml:space="preserve">Модуль 3  </w:t>
            </w:r>
          </w:p>
          <w:p w:rsidR="00332733" w:rsidRPr="008C00F6" w:rsidRDefault="00332733" w:rsidP="00B31C77">
            <w:pPr>
              <w:pStyle w:val="a4"/>
              <w:ind w:left="0"/>
              <w:rPr>
                <w:b/>
              </w:rPr>
            </w:pPr>
            <w:r>
              <w:t>Тема 3.1</w:t>
            </w:r>
          </w:p>
        </w:tc>
        <w:tc>
          <w:tcPr>
            <w:tcW w:w="2268" w:type="dxa"/>
          </w:tcPr>
          <w:p w:rsidR="00EA550B" w:rsidRDefault="00EA550B" w:rsidP="00EA550B">
            <w:r w:rsidRPr="00D34004">
              <w:t>Лабораторная работа №4. Анализ данных с использованием нейронной сети</w:t>
            </w:r>
          </w:p>
          <w:p w:rsidR="00315182" w:rsidRPr="00EA550B" w:rsidRDefault="00315182" w:rsidP="00EA550B">
            <w:pPr>
              <w:rPr>
                <w:b/>
              </w:rPr>
            </w:pPr>
          </w:p>
        </w:tc>
        <w:tc>
          <w:tcPr>
            <w:tcW w:w="5244" w:type="dxa"/>
          </w:tcPr>
          <w:p w:rsidR="00EA550B" w:rsidRDefault="00EA550B" w:rsidP="00EA550B">
            <w:pPr>
              <w:ind w:left="33"/>
            </w:pPr>
            <w:r>
              <w:t xml:space="preserve">Цель работы: Ознакомиться с принципами интеллектуального анализа данных с использованием </w:t>
            </w:r>
            <w:proofErr w:type="spellStart"/>
            <w:r>
              <w:t>нейросетей</w:t>
            </w:r>
            <w:proofErr w:type="spellEnd"/>
            <w:r>
              <w:t>.</w:t>
            </w:r>
          </w:p>
          <w:p w:rsidR="00315182" w:rsidRPr="00F65D22" w:rsidRDefault="00EA550B" w:rsidP="00F65D22">
            <w:pPr>
              <w:ind w:left="33"/>
            </w:pPr>
            <w:r>
              <w:t xml:space="preserve">Задачи работы:  Решение оптимизационных задач с использованием нейронных сетей средствами программы </w:t>
            </w:r>
            <w:proofErr w:type="spellStart"/>
            <w:r>
              <w:t>Deductor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  <w:r>
              <w:t>.</w:t>
            </w:r>
          </w:p>
        </w:tc>
      </w:tr>
      <w:tr w:rsidR="00315182" w:rsidRPr="008C00F6" w:rsidTr="00EA550B">
        <w:tc>
          <w:tcPr>
            <w:tcW w:w="567" w:type="dxa"/>
          </w:tcPr>
          <w:p w:rsidR="00315182" w:rsidRPr="008C00F6" w:rsidRDefault="00315182" w:rsidP="00315182">
            <w:pPr>
              <w:pStyle w:val="a4"/>
              <w:ind w:left="0"/>
              <w:rPr>
                <w:b/>
              </w:rPr>
            </w:pPr>
            <w:r>
              <w:t xml:space="preserve">  5</w:t>
            </w:r>
          </w:p>
        </w:tc>
        <w:tc>
          <w:tcPr>
            <w:tcW w:w="1673" w:type="dxa"/>
          </w:tcPr>
          <w:p w:rsidR="00315182" w:rsidRDefault="00315182" w:rsidP="00B31C77">
            <w:pPr>
              <w:pStyle w:val="a4"/>
              <w:ind w:left="0"/>
            </w:pPr>
            <w:r>
              <w:t xml:space="preserve">Модуль 3  </w:t>
            </w:r>
          </w:p>
          <w:p w:rsidR="00332733" w:rsidRPr="008C00F6" w:rsidRDefault="00332733" w:rsidP="00B31C77">
            <w:pPr>
              <w:pStyle w:val="a4"/>
              <w:ind w:left="0"/>
              <w:rPr>
                <w:b/>
              </w:rPr>
            </w:pPr>
            <w:r>
              <w:t>Тема 3.1</w:t>
            </w:r>
          </w:p>
        </w:tc>
        <w:tc>
          <w:tcPr>
            <w:tcW w:w="2268" w:type="dxa"/>
          </w:tcPr>
          <w:p w:rsidR="00315182" w:rsidRPr="00F65D22" w:rsidRDefault="00315182" w:rsidP="00F65D22">
            <w:r w:rsidRPr="00F65D22">
              <w:rPr>
                <w:b/>
              </w:rPr>
              <w:t xml:space="preserve"> </w:t>
            </w:r>
            <w:r w:rsidR="00EA550B" w:rsidRPr="00D34004">
              <w:t>Лабораторная работа №5. Прогнозирование с помощью нейронной сети</w:t>
            </w:r>
          </w:p>
        </w:tc>
        <w:tc>
          <w:tcPr>
            <w:tcW w:w="5244" w:type="dxa"/>
          </w:tcPr>
          <w:p w:rsidR="00EA550B" w:rsidRDefault="00315182" w:rsidP="00EA550B">
            <w:pPr>
              <w:ind w:left="33"/>
            </w:pPr>
            <w:r w:rsidRPr="00EA550B">
              <w:rPr>
                <w:b/>
              </w:rPr>
              <w:t xml:space="preserve"> </w:t>
            </w:r>
            <w:r w:rsidR="00EA550B">
              <w:t xml:space="preserve">Цель работы: Ознакомиться с </w:t>
            </w:r>
            <w:proofErr w:type="spellStart"/>
            <w:r w:rsidR="00EA550B">
              <w:t>нейросетевыми</w:t>
            </w:r>
            <w:proofErr w:type="spellEnd"/>
            <w:r w:rsidR="00EA550B">
              <w:t xml:space="preserve"> методами прогнозирования данных.</w:t>
            </w:r>
          </w:p>
          <w:p w:rsidR="00315182" w:rsidRPr="00F65D22" w:rsidRDefault="00EA550B" w:rsidP="00F65D22">
            <w:pPr>
              <w:ind w:left="33"/>
            </w:pPr>
            <w:r>
              <w:t xml:space="preserve">Задачи работы:  Исследование процесса прогнозирования временного ряда с помощью программы </w:t>
            </w:r>
            <w:proofErr w:type="spellStart"/>
            <w:r>
              <w:t>Deductor</w:t>
            </w:r>
            <w:proofErr w:type="spellEnd"/>
            <w:r>
              <w:t>.</w:t>
            </w:r>
          </w:p>
        </w:tc>
      </w:tr>
      <w:tr w:rsidR="00315182" w:rsidRPr="008C00F6" w:rsidTr="00EA550B">
        <w:tc>
          <w:tcPr>
            <w:tcW w:w="567" w:type="dxa"/>
          </w:tcPr>
          <w:p w:rsidR="00315182" w:rsidRDefault="00315182" w:rsidP="00315182">
            <w:pPr>
              <w:pStyle w:val="a4"/>
              <w:ind w:left="0"/>
              <w:jc w:val="center"/>
            </w:pPr>
            <w:r>
              <w:t>6</w:t>
            </w:r>
          </w:p>
        </w:tc>
        <w:tc>
          <w:tcPr>
            <w:tcW w:w="1673" w:type="dxa"/>
          </w:tcPr>
          <w:p w:rsidR="00315182" w:rsidRDefault="00315182" w:rsidP="00B31C77">
            <w:pPr>
              <w:pStyle w:val="a4"/>
              <w:ind w:left="0"/>
            </w:pPr>
            <w:r>
              <w:t>Модуль 4</w:t>
            </w:r>
          </w:p>
          <w:p w:rsidR="00332733" w:rsidRDefault="00332733" w:rsidP="00332733">
            <w:pPr>
              <w:pStyle w:val="a4"/>
              <w:ind w:left="0"/>
            </w:pPr>
            <w:r>
              <w:t>Тема 4.3</w:t>
            </w:r>
          </w:p>
        </w:tc>
        <w:tc>
          <w:tcPr>
            <w:tcW w:w="2268" w:type="dxa"/>
          </w:tcPr>
          <w:p w:rsidR="00EA550B" w:rsidRDefault="00EA550B" w:rsidP="00EA550B">
            <w:r w:rsidRPr="00D34004">
              <w:t xml:space="preserve">Лабораторная работа №6. Применение интеллектуальных систем в </w:t>
            </w:r>
            <w:r w:rsidRPr="00D34004">
              <w:lastRenderedPageBreak/>
              <w:t>профессиональной деятельности</w:t>
            </w:r>
          </w:p>
          <w:p w:rsidR="00315182" w:rsidRPr="00EA550B" w:rsidRDefault="00315182" w:rsidP="00EA550B">
            <w:pPr>
              <w:rPr>
                <w:b/>
              </w:rPr>
            </w:pPr>
          </w:p>
        </w:tc>
        <w:tc>
          <w:tcPr>
            <w:tcW w:w="5244" w:type="dxa"/>
          </w:tcPr>
          <w:p w:rsidR="00EA550B" w:rsidRDefault="00EA550B" w:rsidP="00EA550B">
            <w:pPr>
              <w:ind w:left="33"/>
            </w:pPr>
            <w:r>
              <w:lastRenderedPageBreak/>
              <w:t>Цель работы: П</w:t>
            </w:r>
            <w:r w:rsidRPr="00375FCF">
              <w:t xml:space="preserve">риобретение навыков принятия решений в </w:t>
            </w:r>
            <w:r>
              <w:t>профессиональной</w:t>
            </w:r>
            <w:r w:rsidRPr="00375FCF">
              <w:t xml:space="preserve"> деятельности с </w:t>
            </w:r>
            <w:r>
              <w:t xml:space="preserve">применением </w:t>
            </w:r>
            <w:r w:rsidRPr="00375FCF">
              <w:t xml:space="preserve"> </w:t>
            </w:r>
            <w:r>
              <w:t>интеллектуальных информационных систем.</w:t>
            </w:r>
          </w:p>
          <w:p w:rsidR="00315182" w:rsidRPr="00F65D22" w:rsidRDefault="00EA550B" w:rsidP="00F65D22">
            <w:pPr>
              <w:ind w:left="33"/>
            </w:pPr>
            <w:r>
              <w:lastRenderedPageBreak/>
              <w:t xml:space="preserve">Задачи работы:  </w:t>
            </w:r>
            <w:r w:rsidRPr="00375FCF">
              <w:t xml:space="preserve">Разработать фрагмент технического задания, связанного с планированием работ </w:t>
            </w:r>
            <w:r>
              <w:t>по решению профессионально-ориентированных задач.</w:t>
            </w:r>
          </w:p>
        </w:tc>
      </w:tr>
    </w:tbl>
    <w:p w:rsidR="00155ADC" w:rsidRPr="008C00F6" w:rsidRDefault="00155ADC" w:rsidP="00155ADC">
      <w:pPr>
        <w:pStyle w:val="a4"/>
        <w:ind w:left="360"/>
        <w:rPr>
          <w:b/>
        </w:rPr>
      </w:pPr>
    </w:p>
    <w:p w:rsidR="00A777DF" w:rsidRDefault="00A777DF" w:rsidP="00C132F1">
      <w:pPr>
        <w:pStyle w:val="a4"/>
        <w:ind w:left="360"/>
        <w:rPr>
          <w:b/>
        </w:rPr>
      </w:pPr>
    </w:p>
    <w:p w:rsidR="007F6893" w:rsidRPr="008C00F6" w:rsidRDefault="007F6893" w:rsidP="007F6893">
      <w:pPr>
        <w:pStyle w:val="a4"/>
        <w:ind w:left="360"/>
      </w:pPr>
      <w:r w:rsidRPr="008C00F6">
        <w:rPr>
          <w:b/>
        </w:rPr>
        <w:t>8.Оценочные материалы по образовательной программе</w:t>
      </w:r>
      <w:r w:rsidRPr="008C00F6">
        <w:t xml:space="preserve"> </w:t>
      </w:r>
    </w:p>
    <w:p w:rsidR="007F6893" w:rsidRPr="008C00F6" w:rsidRDefault="007F6893" w:rsidP="007F6893">
      <w:pPr>
        <w:pStyle w:val="a4"/>
        <w:rPr>
          <w:b/>
        </w:rPr>
      </w:pPr>
      <w:r w:rsidRPr="008C00F6">
        <w:rPr>
          <w:b/>
        </w:rPr>
        <w:t>8.1. Вопросы тестирования по модулям</w:t>
      </w:r>
      <w:r w:rsidR="00B16F2D">
        <w:rPr>
          <w:b/>
        </w:rPr>
        <w:t xml:space="preserve"> (примеры)</w:t>
      </w:r>
    </w:p>
    <w:p w:rsidR="000B16EE" w:rsidRPr="001212F6" w:rsidRDefault="000B16EE" w:rsidP="00C132F1">
      <w:pPr>
        <w:pStyle w:val="a4"/>
        <w:ind w:left="360"/>
        <w:rPr>
          <w:b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912"/>
        <w:gridCol w:w="2741"/>
        <w:gridCol w:w="3116"/>
        <w:gridCol w:w="3090"/>
      </w:tblGrid>
      <w:tr w:rsidR="001212F6" w:rsidRPr="008C00F6" w:rsidTr="001212F6">
        <w:tc>
          <w:tcPr>
            <w:tcW w:w="993" w:type="dxa"/>
          </w:tcPr>
          <w:p w:rsidR="001212F6" w:rsidRPr="008C00F6" w:rsidRDefault="001212F6" w:rsidP="00B16F2D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модуля</w:t>
            </w:r>
          </w:p>
        </w:tc>
        <w:tc>
          <w:tcPr>
            <w:tcW w:w="2806" w:type="dxa"/>
          </w:tcPr>
          <w:p w:rsidR="001212F6" w:rsidRPr="008C00F6" w:rsidRDefault="001212F6" w:rsidP="00B16F2D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3005" w:type="dxa"/>
          </w:tcPr>
          <w:p w:rsidR="001212F6" w:rsidRPr="008C00F6" w:rsidRDefault="001212F6" w:rsidP="00B16F2D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948" w:type="dxa"/>
          </w:tcPr>
          <w:p w:rsidR="001212F6" w:rsidRPr="008C00F6" w:rsidRDefault="001212F6" w:rsidP="00B16F2D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1212F6" w:rsidRPr="008C00F6" w:rsidTr="001212F6">
        <w:tc>
          <w:tcPr>
            <w:tcW w:w="993" w:type="dxa"/>
          </w:tcPr>
          <w:p w:rsidR="001212F6" w:rsidRPr="001212F6" w:rsidRDefault="001212F6" w:rsidP="00B16F2D">
            <w:pPr>
              <w:pStyle w:val="a4"/>
              <w:ind w:left="0"/>
              <w:rPr>
                <w:lang w:val="en-US"/>
              </w:rPr>
            </w:pPr>
            <w:r w:rsidRPr="001212F6">
              <w:rPr>
                <w:lang w:val="en-US"/>
              </w:rPr>
              <w:t>1</w:t>
            </w:r>
            <w:r>
              <w:rPr>
                <w:lang w:val="en-US"/>
              </w:rPr>
              <w:t>.1</w:t>
            </w:r>
          </w:p>
        </w:tc>
        <w:tc>
          <w:tcPr>
            <w:tcW w:w="2806" w:type="dxa"/>
          </w:tcPr>
          <w:p w:rsidR="006365E4" w:rsidRDefault="006365E4" w:rsidP="006365E4">
            <w:r>
              <w:t xml:space="preserve">Основана на представлении данных в виде таблиц следующая база данных </w:t>
            </w:r>
          </w:p>
          <w:p w:rsidR="006365E4" w:rsidRDefault="006365E4" w:rsidP="006365E4">
            <w:pPr>
              <w:pStyle w:val="a4"/>
              <w:numPr>
                <w:ilvl w:val="0"/>
                <w:numId w:val="41"/>
              </w:numPr>
            </w:pPr>
            <w:r>
              <w:t>бинарная</w:t>
            </w:r>
          </w:p>
          <w:p w:rsidR="006365E4" w:rsidRDefault="006365E4" w:rsidP="006365E4">
            <w:pPr>
              <w:pStyle w:val="a4"/>
              <w:numPr>
                <w:ilvl w:val="0"/>
                <w:numId w:val="41"/>
              </w:numPr>
            </w:pPr>
            <w:r>
              <w:t>сетевая</w:t>
            </w:r>
          </w:p>
          <w:p w:rsidR="006365E4" w:rsidRDefault="006365E4" w:rsidP="006365E4">
            <w:pPr>
              <w:pStyle w:val="a4"/>
              <w:numPr>
                <w:ilvl w:val="0"/>
                <w:numId w:val="41"/>
              </w:numPr>
            </w:pPr>
            <w:r>
              <w:t>реляционная</w:t>
            </w:r>
          </w:p>
          <w:p w:rsidR="006365E4" w:rsidRDefault="006365E4" w:rsidP="006365E4">
            <w:pPr>
              <w:pStyle w:val="a4"/>
              <w:numPr>
                <w:ilvl w:val="0"/>
                <w:numId w:val="41"/>
              </w:numPr>
            </w:pPr>
            <w:r>
              <w:t>иерархическая</w:t>
            </w:r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  <w:tc>
          <w:tcPr>
            <w:tcW w:w="3005" w:type="dxa"/>
          </w:tcPr>
          <w:p w:rsidR="00B16F2D" w:rsidRDefault="00B16F2D" w:rsidP="007766AC">
            <w:pPr>
              <w:ind w:firstLine="64"/>
            </w:pPr>
            <w:r>
              <w:t xml:space="preserve">Системы, основанные на организации информационных хранилищ относятся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B16F2D" w:rsidRDefault="00B16F2D" w:rsidP="007766AC">
            <w:pPr>
              <w:pStyle w:val="a4"/>
              <w:ind w:left="0" w:firstLine="64"/>
            </w:pPr>
            <w:r>
              <w:t>Выберите один ответ:</w:t>
            </w:r>
          </w:p>
          <w:p w:rsidR="00B16F2D" w:rsidRDefault="00B16F2D" w:rsidP="004253E3">
            <w:pPr>
              <w:pStyle w:val="a4"/>
              <w:numPr>
                <w:ilvl w:val="0"/>
                <w:numId w:val="18"/>
              </w:numPr>
            </w:pPr>
            <w:r>
              <w:t>Адаптивным системам</w:t>
            </w:r>
          </w:p>
          <w:p w:rsidR="00B16F2D" w:rsidRDefault="00B16F2D" w:rsidP="004253E3">
            <w:pPr>
              <w:pStyle w:val="a4"/>
              <w:numPr>
                <w:ilvl w:val="0"/>
                <w:numId w:val="18"/>
              </w:numPr>
            </w:pPr>
            <w:r>
              <w:t xml:space="preserve">Самообучающимся системам </w:t>
            </w:r>
          </w:p>
          <w:p w:rsidR="00B16F2D" w:rsidRDefault="00B16F2D" w:rsidP="004253E3">
            <w:pPr>
              <w:pStyle w:val="a4"/>
              <w:numPr>
                <w:ilvl w:val="0"/>
                <w:numId w:val="18"/>
              </w:numPr>
            </w:pPr>
            <w:r>
              <w:t>Нет верного ответа</w:t>
            </w:r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  <w:tc>
          <w:tcPr>
            <w:tcW w:w="2948" w:type="dxa"/>
          </w:tcPr>
          <w:p w:rsidR="00B16F2D" w:rsidRDefault="00B16F2D" w:rsidP="007766AC">
            <w:pPr>
              <w:ind w:firstLine="64"/>
            </w:pPr>
            <w:r>
              <w:t>Автором теста по определению наличия у компьютерных систем признаков искусственного интеллекта является</w:t>
            </w:r>
          </w:p>
          <w:p w:rsidR="00B16F2D" w:rsidRDefault="00B16F2D" w:rsidP="007766AC">
            <w:pPr>
              <w:pStyle w:val="a4"/>
              <w:ind w:left="0" w:firstLine="64"/>
            </w:pPr>
            <w:r>
              <w:t>Выберите один ответ:</w:t>
            </w:r>
          </w:p>
          <w:p w:rsidR="00B16F2D" w:rsidRDefault="00B16F2D" w:rsidP="004253E3">
            <w:pPr>
              <w:pStyle w:val="a4"/>
              <w:numPr>
                <w:ilvl w:val="0"/>
                <w:numId w:val="19"/>
              </w:numPr>
            </w:pPr>
            <w:proofErr w:type="spellStart"/>
            <w:r>
              <w:t>Питтс</w:t>
            </w:r>
            <w:proofErr w:type="spellEnd"/>
          </w:p>
          <w:p w:rsidR="00B16F2D" w:rsidRDefault="00B16F2D" w:rsidP="004253E3">
            <w:pPr>
              <w:pStyle w:val="a4"/>
              <w:numPr>
                <w:ilvl w:val="0"/>
                <w:numId w:val="19"/>
              </w:numPr>
            </w:pPr>
            <w:r>
              <w:t xml:space="preserve">Тьюринг </w:t>
            </w:r>
          </w:p>
          <w:p w:rsidR="00B16F2D" w:rsidRDefault="00B16F2D" w:rsidP="004253E3">
            <w:pPr>
              <w:pStyle w:val="a4"/>
              <w:numPr>
                <w:ilvl w:val="0"/>
                <w:numId w:val="19"/>
              </w:numPr>
            </w:pPr>
            <w:r>
              <w:t>фон Нейман</w:t>
            </w:r>
          </w:p>
          <w:p w:rsidR="00B16F2D" w:rsidRDefault="00B16F2D" w:rsidP="004253E3">
            <w:pPr>
              <w:pStyle w:val="a4"/>
              <w:numPr>
                <w:ilvl w:val="0"/>
                <w:numId w:val="19"/>
              </w:numPr>
            </w:pPr>
            <w:proofErr w:type="spellStart"/>
            <w:r>
              <w:t>Мак-Каллоу</w:t>
            </w:r>
            <w:proofErr w:type="spellEnd"/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</w:tr>
      <w:tr w:rsidR="001212F6" w:rsidRPr="008C00F6" w:rsidTr="001212F6">
        <w:tc>
          <w:tcPr>
            <w:tcW w:w="993" w:type="dxa"/>
          </w:tcPr>
          <w:p w:rsidR="001212F6" w:rsidRPr="001212F6" w:rsidRDefault="001212F6" w:rsidP="00B16F2D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2806" w:type="dxa"/>
          </w:tcPr>
          <w:p w:rsidR="006365E4" w:rsidRDefault="006365E4" w:rsidP="006365E4">
            <w:r>
              <w:t xml:space="preserve">Приоритеты выполнения операций в логическом выражении в порядке убывания: </w:t>
            </w:r>
          </w:p>
          <w:p w:rsidR="006365E4" w:rsidRDefault="006365E4" w:rsidP="006365E4">
            <w:pPr>
              <w:pStyle w:val="a4"/>
              <w:numPr>
                <w:ilvl w:val="0"/>
                <w:numId w:val="42"/>
              </w:numPr>
            </w:pPr>
            <w:r>
              <w:t>конъюнкция, инверсия, дизъюнкция, импликация</w:t>
            </w:r>
          </w:p>
          <w:p w:rsidR="006365E4" w:rsidRDefault="006365E4" w:rsidP="006365E4">
            <w:pPr>
              <w:pStyle w:val="a4"/>
              <w:numPr>
                <w:ilvl w:val="0"/>
                <w:numId w:val="42"/>
              </w:numPr>
            </w:pPr>
            <w:r>
              <w:t>инверсия, конъюнкция, дизъюнкция, импликация</w:t>
            </w:r>
          </w:p>
          <w:p w:rsidR="006365E4" w:rsidRDefault="006365E4" w:rsidP="006365E4">
            <w:pPr>
              <w:pStyle w:val="a4"/>
              <w:numPr>
                <w:ilvl w:val="0"/>
                <w:numId w:val="42"/>
              </w:numPr>
            </w:pPr>
            <w:r>
              <w:t>импликация, инверсия, конъюнкция, дизъюнкция</w:t>
            </w:r>
          </w:p>
          <w:p w:rsidR="006365E4" w:rsidRDefault="006365E4" w:rsidP="006365E4">
            <w:pPr>
              <w:pStyle w:val="a4"/>
              <w:numPr>
                <w:ilvl w:val="0"/>
                <w:numId w:val="42"/>
              </w:numPr>
            </w:pPr>
            <w:r>
              <w:t>дизъюнкция, инверсия, конъюнкция, импликация</w:t>
            </w:r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  <w:tc>
          <w:tcPr>
            <w:tcW w:w="3005" w:type="dxa"/>
          </w:tcPr>
          <w:p w:rsidR="00B16F2D" w:rsidRDefault="00B16F2D" w:rsidP="007766AC">
            <w:pPr>
              <w:ind w:firstLine="64"/>
            </w:pPr>
            <w:r>
              <w:t xml:space="preserve">Знания типа «ЕСЛИ А, ТО </w:t>
            </w:r>
            <w:proofErr w:type="gramStart"/>
            <w:r>
              <w:t>В</w:t>
            </w:r>
            <w:proofErr w:type="gramEnd"/>
            <w:r>
              <w:t>» называют</w:t>
            </w:r>
          </w:p>
          <w:p w:rsidR="00B16F2D" w:rsidRDefault="00B16F2D" w:rsidP="007766AC">
            <w:pPr>
              <w:pStyle w:val="a4"/>
              <w:ind w:left="0" w:firstLine="64"/>
            </w:pPr>
            <w:r>
              <w:t>Выберите один ответ:</w:t>
            </w:r>
          </w:p>
          <w:p w:rsidR="00B16F2D" w:rsidRDefault="00B16F2D" w:rsidP="004253E3">
            <w:pPr>
              <w:pStyle w:val="a4"/>
              <w:numPr>
                <w:ilvl w:val="0"/>
                <w:numId w:val="21"/>
              </w:numPr>
            </w:pPr>
            <w:r>
              <w:t>семантическими правилами</w:t>
            </w:r>
          </w:p>
          <w:p w:rsidR="00B16F2D" w:rsidRDefault="00B16F2D" w:rsidP="004253E3">
            <w:pPr>
              <w:pStyle w:val="a4"/>
              <w:numPr>
                <w:ilvl w:val="0"/>
                <w:numId w:val="21"/>
              </w:numPr>
            </w:pPr>
            <w:r>
              <w:t xml:space="preserve">продукционными правилами </w:t>
            </w:r>
          </w:p>
          <w:p w:rsidR="00B16F2D" w:rsidRDefault="00B16F2D" w:rsidP="004253E3">
            <w:pPr>
              <w:pStyle w:val="a4"/>
              <w:numPr>
                <w:ilvl w:val="0"/>
                <w:numId w:val="21"/>
              </w:numPr>
            </w:pPr>
            <w:r>
              <w:t>гносеологическими правилами</w:t>
            </w:r>
          </w:p>
          <w:p w:rsidR="00B16F2D" w:rsidRDefault="00B16F2D" w:rsidP="004253E3">
            <w:pPr>
              <w:pStyle w:val="a4"/>
              <w:numPr>
                <w:ilvl w:val="0"/>
                <w:numId w:val="21"/>
              </w:numPr>
            </w:pPr>
            <w:r>
              <w:t>фреймами</w:t>
            </w:r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  <w:tc>
          <w:tcPr>
            <w:tcW w:w="2948" w:type="dxa"/>
          </w:tcPr>
          <w:p w:rsidR="00B16F2D" w:rsidRDefault="00B16F2D" w:rsidP="007766AC">
            <w:pPr>
              <w:ind w:firstLine="64"/>
            </w:pPr>
            <w:r>
              <w:t xml:space="preserve">Логическая модель представления знаний основана </w:t>
            </w:r>
            <w:proofErr w:type="gramStart"/>
            <w:r>
              <w:t>на</w:t>
            </w:r>
            <w:proofErr w:type="gramEnd"/>
          </w:p>
          <w:p w:rsidR="00B16F2D" w:rsidRDefault="00B16F2D" w:rsidP="007766AC">
            <w:pPr>
              <w:pStyle w:val="a4"/>
              <w:ind w:left="0" w:firstLine="64"/>
            </w:pPr>
            <w:r>
              <w:t>Выберите один ответ:</w:t>
            </w:r>
          </w:p>
          <w:p w:rsidR="00B16F2D" w:rsidRDefault="00B16F2D" w:rsidP="004253E3">
            <w:pPr>
              <w:pStyle w:val="a4"/>
              <w:numPr>
                <w:ilvl w:val="0"/>
                <w:numId w:val="22"/>
              </w:numPr>
            </w:pPr>
            <w:r>
              <w:t>на правилах продукции</w:t>
            </w:r>
          </w:p>
          <w:p w:rsidR="00B16F2D" w:rsidRDefault="00B16F2D" w:rsidP="004253E3">
            <w:pPr>
              <w:pStyle w:val="a4"/>
              <w:numPr>
                <w:ilvl w:val="0"/>
                <w:numId w:val="22"/>
              </w:numPr>
            </w:pPr>
            <w:r>
              <w:t xml:space="preserve">на системе исчисления предикатов </w:t>
            </w:r>
          </w:p>
          <w:p w:rsidR="001212F6" w:rsidRPr="00EB2D14" w:rsidRDefault="00B16F2D" w:rsidP="004253E3">
            <w:pPr>
              <w:pStyle w:val="a4"/>
              <w:numPr>
                <w:ilvl w:val="0"/>
                <w:numId w:val="22"/>
              </w:numPr>
            </w:pPr>
            <w:r>
              <w:t>на тождественных преобразованиях</w:t>
            </w:r>
          </w:p>
        </w:tc>
      </w:tr>
      <w:tr w:rsidR="001212F6" w:rsidRPr="008C00F6" w:rsidTr="001212F6">
        <w:tc>
          <w:tcPr>
            <w:tcW w:w="993" w:type="dxa"/>
          </w:tcPr>
          <w:p w:rsidR="001212F6" w:rsidRPr="001212F6" w:rsidRDefault="001212F6" w:rsidP="00B16F2D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2806" w:type="dxa"/>
          </w:tcPr>
          <w:p w:rsidR="006365E4" w:rsidRDefault="006365E4" w:rsidP="006365E4">
            <w:r>
              <w:t xml:space="preserve">Генеалогическое дерево семьи является ________ информационной моделью </w:t>
            </w:r>
          </w:p>
          <w:p w:rsidR="006365E4" w:rsidRDefault="006365E4" w:rsidP="006365E4">
            <w:pPr>
              <w:pStyle w:val="a4"/>
              <w:numPr>
                <w:ilvl w:val="0"/>
                <w:numId w:val="43"/>
              </w:numPr>
            </w:pPr>
            <w:r>
              <w:t>Табличной</w:t>
            </w:r>
          </w:p>
          <w:p w:rsidR="006365E4" w:rsidRDefault="006365E4" w:rsidP="006365E4">
            <w:pPr>
              <w:pStyle w:val="a4"/>
              <w:numPr>
                <w:ilvl w:val="0"/>
                <w:numId w:val="43"/>
              </w:numPr>
            </w:pPr>
            <w:r>
              <w:t>Иерархической</w:t>
            </w:r>
          </w:p>
          <w:p w:rsidR="006365E4" w:rsidRDefault="006365E4" w:rsidP="006365E4">
            <w:pPr>
              <w:pStyle w:val="a4"/>
              <w:numPr>
                <w:ilvl w:val="0"/>
                <w:numId w:val="43"/>
              </w:numPr>
            </w:pPr>
            <w:r>
              <w:t>Сетевой</w:t>
            </w:r>
          </w:p>
          <w:p w:rsidR="006365E4" w:rsidRDefault="006365E4" w:rsidP="006365E4">
            <w:pPr>
              <w:pStyle w:val="a4"/>
              <w:numPr>
                <w:ilvl w:val="0"/>
                <w:numId w:val="43"/>
              </w:numPr>
            </w:pPr>
            <w:r>
              <w:t>Словесной</w:t>
            </w:r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  <w:tc>
          <w:tcPr>
            <w:tcW w:w="3005" w:type="dxa"/>
          </w:tcPr>
          <w:p w:rsidR="00B16F2D" w:rsidRDefault="00B16F2D" w:rsidP="007766AC">
            <w:pPr>
              <w:ind w:firstLine="64"/>
            </w:pPr>
            <w:r>
              <w:lastRenderedPageBreak/>
              <w:t xml:space="preserve">Примерами классов систем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Mining</w:t>
            </w:r>
            <w:proofErr w:type="spellEnd"/>
            <w:r>
              <w:t xml:space="preserve"> являются:</w:t>
            </w:r>
          </w:p>
          <w:p w:rsidR="00B16F2D" w:rsidRDefault="00B16F2D" w:rsidP="007766AC">
            <w:pPr>
              <w:pStyle w:val="a4"/>
              <w:ind w:left="0" w:firstLine="64"/>
            </w:pPr>
            <w:r>
              <w:t>Выберите один или несколько ответов:</w:t>
            </w:r>
          </w:p>
          <w:p w:rsidR="00B16F2D" w:rsidRDefault="00B16F2D" w:rsidP="004253E3">
            <w:pPr>
              <w:pStyle w:val="a4"/>
              <w:numPr>
                <w:ilvl w:val="0"/>
                <w:numId w:val="24"/>
              </w:numPr>
            </w:pPr>
            <w:r>
              <w:t xml:space="preserve">Системы кластерного анализа </w:t>
            </w:r>
          </w:p>
          <w:p w:rsidR="00B16F2D" w:rsidRDefault="00B16F2D" w:rsidP="004253E3">
            <w:pPr>
              <w:pStyle w:val="a4"/>
              <w:numPr>
                <w:ilvl w:val="0"/>
                <w:numId w:val="24"/>
              </w:numPr>
            </w:pPr>
            <w:r>
              <w:t>Реляционные базы данных</w:t>
            </w:r>
          </w:p>
          <w:p w:rsidR="00B16F2D" w:rsidRDefault="00B16F2D" w:rsidP="004253E3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 xml:space="preserve">Деревья решений </w:t>
            </w:r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  <w:tc>
          <w:tcPr>
            <w:tcW w:w="2948" w:type="dxa"/>
          </w:tcPr>
          <w:p w:rsidR="00B16F2D" w:rsidRDefault="00B16F2D" w:rsidP="007766AC">
            <w:pPr>
              <w:ind w:firstLine="64"/>
            </w:pPr>
            <w:proofErr w:type="spellStart"/>
            <w:r>
              <w:lastRenderedPageBreak/>
              <w:t>Агломеративные</w:t>
            </w:r>
            <w:proofErr w:type="spellEnd"/>
            <w:r>
              <w:t xml:space="preserve"> методы кластерного анализа характеризуются...</w:t>
            </w:r>
          </w:p>
          <w:p w:rsidR="00B16F2D" w:rsidRDefault="00B16F2D" w:rsidP="007766AC">
            <w:pPr>
              <w:pStyle w:val="a4"/>
              <w:ind w:left="0" w:firstLine="64"/>
            </w:pPr>
            <w:r>
              <w:t>Выберите один ответ:</w:t>
            </w:r>
          </w:p>
          <w:p w:rsidR="00B16F2D" w:rsidRDefault="00B16F2D" w:rsidP="004253E3">
            <w:pPr>
              <w:pStyle w:val="a4"/>
              <w:numPr>
                <w:ilvl w:val="0"/>
                <w:numId w:val="25"/>
              </w:numPr>
            </w:pPr>
            <w:r>
              <w:t xml:space="preserve">последовательным объединением исходных элементов и соответствующим </w:t>
            </w:r>
            <w:r>
              <w:lastRenderedPageBreak/>
              <w:t xml:space="preserve">уменьшением числа кластеров </w:t>
            </w:r>
          </w:p>
          <w:p w:rsidR="001212F6" w:rsidRPr="00EB2D14" w:rsidRDefault="00B16F2D" w:rsidP="004253E3">
            <w:pPr>
              <w:pStyle w:val="a4"/>
              <w:numPr>
                <w:ilvl w:val="0"/>
                <w:numId w:val="25"/>
              </w:numPr>
            </w:pPr>
            <w:r>
              <w:t>принадлежностью в начале работы алгоритма всех объектов одному кластеру, который на последующих шагах делится на меньшие кластеры</w:t>
            </w:r>
          </w:p>
        </w:tc>
      </w:tr>
      <w:tr w:rsidR="001212F6" w:rsidRPr="008C00F6" w:rsidTr="001212F6">
        <w:tc>
          <w:tcPr>
            <w:tcW w:w="993" w:type="dxa"/>
          </w:tcPr>
          <w:p w:rsidR="001212F6" w:rsidRPr="001212F6" w:rsidRDefault="001212F6" w:rsidP="00B16F2D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2.2</w:t>
            </w:r>
          </w:p>
        </w:tc>
        <w:tc>
          <w:tcPr>
            <w:tcW w:w="2806" w:type="dxa"/>
          </w:tcPr>
          <w:p w:rsidR="006365E4" w:rsidRDefault="006365E4" w:rsidP="006365E4">
            <w:r>
              <w:t xml:space="preserve">Выберите вариант, в котором объемы памяти расположены в порядке возрастания </w:t>
            </w:r>
          </w:p>
          <w:p w:rsidR="006365E4" w:rsidRDefault="006365E4" w:rsidP="006365E4">
            <w:pPr>
              <w:pStyle w:val="a4"/>
              <w:numPr>
                <w:ilvl w:val="0"/>
                <w:numId w:val="44"/>
              </w:numPr>
            </w:pPr>
            <w:r>
              <w:t>15 бит, 2 байта, 20 бит, 1010 байт, 1 Кбайт</w:t>
            </w:r>
          </w:p>
          <w:p w:rsidR="006365E4" w:rsidRDefault="006365E4" w:rsidP="006365E4">
            <w:pPr>
              <w:pStyle w:val="a4"/>
              <w:numPr>
                <w:ilvl w:val="0"/>
                <w:numId w:val="44"/>
              </w:numPr>
            </w:pPr>
            <w:r>
              <w:t>15 бит, 20 бит, 2 байта, 1 Кбайт, 1010 байт</w:t>
            </w:r>
          </w:p>
          <w:p w:rsidR="006365E4" w:rsidRDefault="006365E4" w:rsidP="006365E4">
            <w:pPr>
              <w:pStyle w:val="a4"/>
              <w:numPr>
                <w:ilvl w:val="0"/>
                <w:numId w:val="44"/>
              </w:numPr>
            </w:pPr>
            <w:r>
              <w:t>15 бит, 20 бит, 2 байта, 1010 байт, 1 Кбайт</w:t>
            </w:r>
          </w:p>
          <w:p w:rsidR="006365E4" w:rsidRDefault="006365E4" w:rsidP="006365E4">
            <w:pPr>
              <w:pStyle w:val="a4"/>
              <w:numPr>
                <w:ilvl w:val="0"/>
                <w:numId w:val="44"/>
              </w:numPr>
            </w:pPr>
            <w:r>
              <w:t>15 бит, 2 байта, 20 бит, 1 Кбайт, 1010 байт</w:t>
            </w:r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  <w:tc>
          <w:tcPr>
            <w:tcW w:w="3005" w:type="dxa"/>
          </w:tcPr>
          <w:p w:rsidR="00B16F2D" w:rsidRDefault="00B16F2D" w:rsidP="007766AC">
            <w:pPr>
              <w:pStyle w:val="a4"/>
              <w:ind w:left="0" w:firstLine="64"/>
            </w:pPr>
            <w:r>
              <w:t>Большие данные – это данные, которые описываются с помощью следующих трех V:</w:t>
            </w:r>
          </w:p>
          <w:p w:rsidR="00B16F2D" w:rsidRDefault="00B16F2D" w:rsidP="007766AC">
            <w:pPr>
              <w:pStyle w:val="a4"/>
              <w:ind w:left="0" w:firstLine="64"/>
            </w:pPr>
            <w:r>
              <w:t>Выберите один или несколько ответов:</w:t>
            </w:r>
          </w:p>
          <w:p w:rsidR="00B16F2D" w:rsidRDefault="00B16F2D" w:rsidP="004253E3">
            <w:pPr>
              <w:pStyle w:val="a4"/>
              <w:numPr>
                <w:ilvl w:val="0"/>
                <w:numId w:val="26"/>
              </w:numPr>
            </w:pPr>
            <w:proofErr w:type="spellStart"/>
            <w:r>
              <w:t>Volume</w:t>
            </w:r>
            <w:proofErr w:type="spellEnd"/>
            <w:r>
              <w:t xml:space="preserve"> (объем)</w:t>
            </w:r>
          </w:p>
          <w:p w:rsidR="00B16F2D" w:rsidRDefault="00B16F2D" w:rsidP="004253E3">
            <w:pPr>
              <w:pStyle w:val="a4"/>
              <w:numPr>
                <w:ilvl w:val="0"/>
                <w:numId w:val="26"/>
              </w:numPr>
            </w:pPr>
            <w:proofErr w:type="spellStart"/>
            <w:r>
              <w:t>Velcity</w:t>
            </w:r>
            <w:proofErr w:type="spellEnd"/>
            <w:r>
              <w:t xml:space="preserve"> (скорость)</w:t>
            </w:r>
          </w:p>
          <w:p w:rsidR="00B16F2D" w:rsidRDefault="00B16F2D" w:rsidP="004253E3">
            <w:pPr>
              <w:pStyle w:val="a4"/>
              <w:numPr>
                <w:ilvl w:val="0"/>
                <w:numId w:val="26"/>
              </w:numPr>
            </w:pPr>
            <w:proofErr w:type="spellStart"/>
            <w:r>
              <w:t>Variety</w:t>
            </w:r>
            <w:proofErr w:type="spellEnd"/>
            <w:r>
              <w:t xml:space="preserve"> (разнообразие)</w:t>
            </w:r>
          </w:p>
          <w:p w:rsidR="00B16F2D" w:rsidRDefault="00B16F2D" w:rsidP="004253E3">
            <w:pPr>
              <w:pStyle w:val="a4"/>
              <w:numPr>
                <w:ilvl w:val="0"/>
                <w:numId w:val="26"/>
              </w:numPr>
            </w:pPr>
            <w:proofErr w:type="spellStart"/>
            <w:r>
              <w:t>Variability</w:t>
            </w:r>
            <w:proofErr w:type="spellEnd"/>
            <w:r>
              <w:t xml:space="preserve"> (непостоянство)</w:t>
            </w:r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  <w:tc>
          <w:tcPr>
            <w:tcW w:w="2948" w:type="dxa"/>
          </w:tcPr>
          <w:p w:rsidR="00B16F2D" w:rsidRDefault="00B16F2D" w:rsidP="00EB2D14">
            <w:r>
              <w:t xml:space="preserve">Пример платформы с открытой реализацией технологией </w:t>
            </w:r>
            <w:proofErr w:type="spellStart"/>
            <w:r>
              <w:t>MapReduce</w:t>
            </w:r>
            <w:proofErr w:type="spellEnd"/>
          </w:p>
          <w:p w:rsidR="00B16F2D" w:rsidRDefault="00B16F2D" w:rsidP="007766AC">
            <w:pPr>
              <w:pStyle w:val="a4"/>
              <w:ind w:left="0" w:firstLine="64"/>
            </w:pPr>
            <w:r>
              <w:t>Выберите один ответ:</w:t>
            </w:r>
          </w:p>
          <w:p w:rsidR="00B16F2D" w:rsidRDefault="00B16F2D" w:rsidP="004253E3">
            <w:pPr>
              <w:pStyle w:val="a4"/>
              <w:numPr>
                <w:ilvl w:val="0"/>
                <w:numId w:val="27"/>
              </w:numPr>
            </w:pPr>
            <w:proofErr w:type="spellStart"/>
            <w:r>
              <w:t>Hadoop</w:t>
            </w:r>
            <w:proofErr w:type="spellEnd"/>
          </w:p>
          <w:p w:rsidR="00B16F2D" w:rsidRDefault="00B16F2D" w:rsidP="004253E3">
            <w:pPr>
              <w:pStyle w:val="a4"/>
              <w:numPr>
                <w:ilvl w:val="0"/>
                <w:numId w:val="27"/>
              </w:numPr>
            </w:pPr>
            <w:proofErr w:type="spellStart"/>
            <w:r>
              <w:t>CMS</w:t>
            </w:r>
            <w:proofErr w:type="spellEnd"/>
          </w:p>
          <w:p w:rsidR="00B16F2D" w:rsidRDefault="00B16F2D" w:rsidP="004253E3">
            <w:pPr>
              <w:pStyle w:val="a4"/>
              <w:numPr>
                <w:ilvl w:val="0"/>
                <w:numId w:val="27"/>
              </w:numPr>
            </w:pPr>
            <w:proofErr w:type="spellStart"/>
            <w:r>
              <w:t>Python</w:t>
            </w:r>
            <w:proofErr w:type="spellEnd"/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</w:tr>
      <w:tr w:rsidR="001212F6" w:rsidRPr="008C00F6" w:rsidTr="001212F6">
        <w:tc>
          <w:tcPr>
            <w:tcW w:w="993" w:type="dxa"/>
          </w:tcPr>
          <w:p w:rsidR="001212F6" w:rsidRPr="001212F6" w:rsidRDefault="001212F6" w:rsidP="00B16F2D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2806" w:type="dxa"/>
          </w:tcPr>
          <w:p w:rsidR="006365E4" w:rsidRDefault="006365E4" w:rsidP="006365E4">
            <w:r>
              <w:t xml:space="preserve">К базовым алгоритмическим структурам относятся </w:t>
            </w:r>
          </w:p>
          <w:p w:rsidR="006365E4" w:rsidRDefault="006365E4" w:rsidP="006365E4">
            <w:pPr>
              <w:pStyle w:val="a4"/>
              <w:numPr>
                <w:ilvl w:val="0"/>
                <w:numId w:val="45"/>
              </w:numPr>
            </w:pPr>
            <w:r>
              <w:t>линейный алгоритм (следование)</w:t>
            </w:r>
          </w:p>
          <w:p w:rsidR="006365E4" w:rsidRDefault="006365E4" w:rsidP="006365E4">
            <w:pPr>
              <w:pStyle w:val="a4"/>
              <w:numPr>
                <w:ilvl w:val="0"/>
                <w:numId w:val="45"/>
              </w:numPr>
            </w:pPr>
            <w:r>
              <w:t>условный алгоритм (ветвление)</w:t>
            </w:r>
          </w:p>
          <w:p w:rsidR="006365E4" w:rsidRDefault="006365E4" w:rsidP="006365E4">
            <w:pPr>
              <w:pStyle w:val="a4"/>
              <w:numPr>
                <w:ilvl w:val="0"/>
                <w:numId w:val="45"/>
              </w:numPr>
            </w:pPr>
            <w:r>
              <w:t>циклический алгоритм</w:t>
            </w:r>
          </w:p>
          <w:p w:rsidR="006365E4" w:rsidRDefault="006365E4" w:rsidP="006365E4">
            <w:pPr>
              <w:pStyle w:val="a4"/>
              <w:numPr>
                <w:ilvl w:val="0"/>
                <w:numId w:val="45"/>
              </w:numPr>
            </w:pPr>
            <w:r>
              <w:t>транзакционный алгоритм</w:t>
            </w:r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  <w:tc>
          <w:tcPr>
            <w:tcW w:w="3005" w:type="dxa"/>
          </w:tcPr>
          <w:p w:rsidR="00B16F2D" w:rsidRDefault="00B16F2D" w:rsidP="00D529A5">
            <w:pPr>
              <w:pStyle w:val="a4"/>
              <w:ind w:left="0"/>
            </w:pPr>
            <w:r>
              <w:t xml:space="preserve">Примером алгоритма обучения персептрона является </w:t>
            </w:r>
          </w:p>
          <w:p w:rsidR="00B16F2D" w:rsidRDefault="00B16F2D" w:rsidP="007766AC">
            <w:pPr>
              <w:pStyle w:val="a4"/>
              <w:ind w:left="0" w:firstLine="64"/>
            </w:pPr>
            <w:r>
              <w:t>Выберите один ответ:</w:t>
            </w:r>
          </w:p>
          <w:p w:rsidR="00B16F2D" w:rsidRDefault="00B16F2D" w:rsidP="004253E3">
            <w:pPr>
              <w:pStyle w:val="a4"/>
              <w:numPr>
                <w:ilvl w:val="0"/>
                <w:numId w:val="29"/>
              </w:numPr>
            </w:pPr>
            <w:r>
              <w:t xml:space="preserve">алгоритм </w:t>
            </w:r>
            <w:proofErr w:type="spellStart"/>
            <w:r>
              <w:t>Хебба</w:t>
            </w:r>
            <w:proofErr w:type="spellEnd"/>
          </w:p>
          <w:p w:rsidR="00B16F2D" w:rsidRDefault="00B16F2D" w:rsidP="004253E3">
            <w:pPr>
              <w:pStyle w:val="a4"/>
              <w:numPr>
                <w:ilvl w:val="0"/>
                <w:numId w:val="29"/>
              </w:numPr>
            </w:pPr>
            <w:r>
              <w:t>алгоритм Канторовича</w:t>
            </w:r>
          </w:p>
          <w:p w:rsidR="00B16F2D" w:rsidRDefault="00B16F2D" w:rsidP="004253E3">
            <w:pPr>
              <w:pStyle w:val="a4"/>
              <w:numPr>
                <w:ilvl w:val="0"/>
                <w:numId w:val="29"/>
              </w:numPr>
            </w:pPr>
            <w:r>
              <w:t>алгоритм Монжа</w:t>
            </w:r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  <w:tc>
          <w:tcPr>
            <w:tcW w:w="2948" w:type="dxa"/>
          </w:tcPr>
          <w:p w:rsidR="00B16F2D" w:rsidRDefault="00B16F2D" w:rsidP="007766AC">
            <w:pPr>
              <w:ind w:firstLine="64"/>
            </w:pPr>
            <w:r>
              <w:t>С точки зрения нейросетевых технологий верно ли утверждение "</w:t>
            </w:r>
            <w:proofErr w:type="spellStart"/>
            <w:r>
              <w:t>НЕОКОГНИТРОН</w:t>
            </w:r>
            <w:proofErr w:type="spellEnd"/>
            <w:r>
              <w:t xml:space="preserve"> </w:t>
            </w:r>
            <w:proofErr w:type="spellStart"/>
            <w:r>
              <w:t>Фукушимы</w:t>
            </w:r>
            <w:proofErr w:type="spellEnd"/>
            <w:r>
              <w:t xml:space="preserve"> позволяет проводить распознавание образов в условиях нарушения их ориентации, расположения и (частично) их размера"?</w:t>
            </w:r>
          </w:p>
          <w:p w:rsidR="00B16F2D" w:rsidRDefault="00B16F2D" w:rsidP="007766AC">
            <w:pPr>
              <w:pStyle w:val="a4"/>
              <w:ind w:left="0" w:firstLine="64"/>
            </w:pPr>
            <w:r>
              <w:t>Выберите один ответ:</w:t>
            </w:r>
          </w:p>
          <w:p w:rsidR="00B16F2D" w:rsidRDefault="00B16F2D" w:rsidP="004253E3">
            <w:pPr>
              <w:pStyle w:val="a4"/>
              <w:numPr>
                <w:ilvl w:val="0"/>
                <w:numId w:val="30"/>
              </w:numPr>
            </w:pPr>
            <w:r>
              <w:t>Верно</w:t>
            </w:r>
          </w:p>
          <w:p w:rsidR="00B16F2D" w:rsidRDefault="00B16F2D" w:rsidP="004253E3">
            <w:pPr>
              <w:pStyle w:val="a4"/>
              <w:numPr>
                <w:ilvl w:val="0"/>
                <w:numId w:val="30"/>
              </w:numPr>
            </w:pPr>
            <w:r>
              <w:t>Неверно</w:t>
            </w:r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</w:tr>
      <w:tr w:rsidR="001212F6" w:rsidRPr="008C00F6" w:rsidTr="001212F6">
        <w:tc>
          <w:tcPr>
            <w:tcW w:w="993" w:type="dxa"/>
          </w:tcPr>
          <w:p w:rsidR="001212F6" w:rsidRPr="001212F6" w:rsidRDefault="001212F6" w:rsidP="00B16F2D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2806" w:type="dxa"/>
          </w:tcPr>
          <w:p w:rsidR="006365E4" w:rsidRDefault="006365E4" w:rsidP="006365E4">
            <w:r>
              <w:t>Логическому отрицанию соответствует операция</w:t>
            </w:r>
          </w:p>
          <w:p w:rsidR="006365E4" w:rsidRDefault="006365E4" w:rsidP="006365E4">
            <w:pPr>
              <w:pStyle w:val="a4"/>
              <w:numPr>
                <w:ilvl w:val="0"/>
                <w:numId w:val="46"/>
              </w:numPr>
            </w:pPr>
            <w:r>
              <w:t>Инверсия</w:t>
            </w:r>
          </w:p>
          <w:p w:rsidR="006365E4" w:rsidRDefault="006365E4" w:rsidP="006365E4">
            <w:pPr>
              <w:pStyle w:val="a4"/>
              <w:numPr>
                <w:ilvl w:val="0"/>
                <w:numId w:val="46"/>
              </w:numPr>
            </w:pPr>
            <w:r>
              <w:t>Дизъюнкция</w:t>
            </w:r>
          </w:p>
          <w:p w:rsidR="006365E4" w:rsidRDefault="006365E4" w:rsidP="006365E4">
            <w:pPr>
              <w:pStyle w:val="a4"/>
              <w:numPr>
                <w:ilvl w:val="0"/>
                <w:numId w:val="46"/>
              </w:numPr>
            </w:pPr>
            <w:r>
              <w:t>Конъюнкция</w:t>
            </w:r>
          </w:p>
          <w:p w:rsidR="006365E4" w:rsidRDefault="006365E4" w:rsidP="006365E4">
            <w:pPr>
              <w:pStyle w:val="a4"/>
              <w:numPr>
                <w:ilvl w:val="0"/>
                <w:numId w:val="46"/>
              </w:numPr>
            </w:pPr>
            <w:r>
              <w:t>Импликация</w:t>
            </w:r>
          </w:p>
          <w:p w:rsidR="00B16F2D" w:rsidRDefault="00B16F2D" w:rsidP="007766AC">
            <w:pPr>
              <w:pStyle w:val="a4"/>
              <w:ind w:left="0" w:firstLine="64"/>
            </w:pPr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  <w:tc>
          <w:tcPr>
            <w:tcW w:w="3005" w:type="dxa"/>
          </w:tcPr>
          <w:p w:rsidR="00B16F2D" w:rsidRDefault="00B16F2D" w:rsidP="007766AC">
            <w:pPr>
              <w:ind w:firstLine="64"/>
            </w:pPr>
            <w:r>
              <w:t>К экспертным системам по учету временного признака относятся:</w:t>
            </w:r>
          </w:p>
          <w:p w:rsidR="00B16F2D" w:rsidRDefault="00B16F2D" w:rsidP="007766AC">
            <w:pPr>
              <w:pStyle w:val="a4"/>
              <w:ind w:left="0" w:firstLine="64"/>
            </w:pPr>
            <w:r>
              <w:t>Выберите один или несколько ответов:</w:t>
            </w:r>
          </w:p>
          <w:p w:rsidR="00B16F2D" w:rsidRDefault="00B16F2D" w:rsidP="004253E3">
            <w:pPr>
              <w:pStyle w:val="a4"/>
              <w:numPr>
                <w:ilvl w:val="0"/>
                <w:numId w:val="32"/>
              </w:numPr>
            </w:pPr>
            <w:r>
              <w:t xml:space="preserve">Динамические системы </w:t>
            </w:r>
          </w:p>
          <w:p w:rsidR="00B16F2D" w:rsidRDefault="00B16F2D" w:rsidP="004253E3">
            <w:pPr>
              <w:pStyle w:val="a4"/>
              <w:numPr>
                <w:ilvl w:val="0"/>
                <w:numId w:val="32"/>
              </w:numPr>
            </w:pPr>
            <w:r>
              <w:t xml:space="preserve">Статические системы </w:t>
            </w:r>
          </w:p>
          <w:p w:rsidR="00B16F2D" w:rsidRDefault="00B16F2D" w:rsidP="004253E3">
            <w:pPr>
              <w:pStyle w:val="a4"/>
              <w:numPr>
                <w:ilvl w:val="0"/>
                <w:numId w:val="32"/>
              </w:numPr>
            </w:pPr>
            <w:r>
              <w:t>Аналитические системы</w:t>
            </w:r>
          </w:p>
          <w:p w:rsidR="00B16F2D" w:rsidRDefault="00B16F2D" w:rsidP="004253E3">
            <w:pPr>
              <w:pStyle w:val="a4"/>
              <w:numPr>
                <w:ilvl w:val="0"/>
                <w:numId w:val="32"/>
              </w:numPr>
            </w:pPr>
            <w:r>
              <w:t>Синтетические системы</w:t>
            </w:r>
          </w:p>
          <w:p w:rsidR="00B16F2D" w:rsidRDefault="00B16F2D" w:rsidP="004253E3">
            <w:pPr>
              <w:pStyle w:val="a4"/>
              <w:numPr>
                <w:ilvl w:val="0"/>
                <w:numId w:val="32"/>
              </w:numPr>
            </w:pPr>
            <w:r>
              <w:lastRenderedPageBreak/>
              <w:t xml:space="preserve">Системы с </w:t>
            </w:r>
            <w:proofErr w:type="spellStart"/>
            <w:r>
              <w:t>детерменированными</w:t>
            </w:r>
            <w:proofErr w:type="spellEnd"/>
            <w:r>
              <w:t xml:space="preserve"> знаниями</w:t>
            </w:r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  <w:tc>
          <w:tcPr>
            <w:tcW w:w="2948" w:type="dxa"/>
          </w:tcPr>
          <w:p w:rsidR="007766AC" w:rsidRDefault="007766AC" w:rsidP="007766AC">
            <w:pPr>
              <w:ind w:firstLine="64"/>
            </w:pPr>
            <w:r>
              <w:lastRenderedPageBreak/>
              <w:t>При прямом выводе в экспертных системах заключения просматриваются до тех пор, пока не будут обнаружены в памяти или получены от пользователя факты, подтверждающие одно из заключений</w:t>
            </w:r>
          </w:p>
          <w:p w:rsidR="007766AC" w:rsidRDefault="007766AC" w:rsidP="007766AC">
            <w:pPr>
              <w:pStyle w:val="a4"/>
              <w:ind w:left="0" w:firstLine="64"/>
            </w:pPr>
            <w:r>
              <w:t>Выберите один ответ:</w:t>
            </w:r>
          </w:p>
          <w:p w:rsidR="007766AC" w:rsidRDefault="007766AC" w:rsidP="004253E3">
            <w:pPr>
              <w:pStyle w:val="a4"/>
              <w:numPr>
                <w:ilvl w:val="0"/>
                <w:numId w:val="33"/>
              </w:numPr>
            </w:pPr>
            <w:r>
              <w:t>Верно</w:t>
            </w:r>
          </w:p>
          <w:p w:rsidR="007766AC" w:rsidRDefault="007766AC" w:rsidP="004253E3">
            <w:pPr>
              <w:pStyle w:val="a4"/>
              <w:numPr>
                <w:ilvl w:val="0"/>
                <w:numId w:val="33"/>
              </w:numPr>
            </w:pPr>
            <w:r>
              <w:t xml:space="preserve">Неверно </w:t>
            </w:r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</w:tr>
      <w:tr w:rsidR="001212F6" w:rsidRPr="008C00F6" w:rsidTr="001212F6">
        <w:tc>
          <w:tcPr>
            <w:tcW w:w="993" w:type="dxa"/>
          </w:tcPr>
          <w:p w:rsidR="001212F6" w:rsidRPr="001212F6" w:rsidRDefault="001212F6" w:rsidP="00B16F2D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4.2</w:t>
            </w:r>
          </w:p>
        </w:tc>
        <w:tc>
          <w:tcPr>
            <w:tcW w:w="2806" w:type="dxa"/>
          </w:tcPr>
          <w:p w:rsidR="006365E4" w:rsidRDefault="006365E4" w:rsidP="006365E4">
            <w:r>
              <w:t>Двоичному числу 101 соответствует десятичное число</w:t>
            </w:r>
          </w:p>
          <w:p w:rsidR="006365E4" w:rsidRDefault="006365E4" w:rsidP="006365E4">
            <w:pPr>
              <w:pStyle w:val="a4"/>
              <w:numPr>
                <w:ilvl w:val="0"/>
                <w:numId w:val="47"/>
              </w:numPr>
            </w:pPr>
            <w:r>
              <w:t>4</w:t>
            </w:r>
          </w:p>
          <w:p w:rsidR="006365E4" w:rsidRDefault="006365E4" w:rsidP="006365E4">
            <w:pPr>
              <w:pStyle w:val="a4"/>
              <w:numPr>
                <w:ilvl w:val="0"/>
                <w:numId w:val="47"/>
              </w:numPr>
            </w:pPr>
            <w:r>
              <w:t>5</w:t>
            </w:r>
          </w:p>
          <w:p w:rsidR="006365E4" w:rsidRDefault="006365E4" w:rsidP="006365E4">
            <w:pPr>
              <w:pStyle w:val="a4"/>
              <w:numPr>
                <w:ilvl w:val="0"/>
                <w:numId w:val="47"/>
              </w:numPr>
            </w:pPr>
            <w:r>
              <w:t>6</w:t>
            </w:r>
          </w:p>
          <w:p w:rsidR="006365E4" w:rsidRDefault="006365E4" w:rsidP="006365E4">
            <w:pPr>
              <w:pStyle w:val="a4"/>
              <w:numPr>
                <w:ilvl w:val="0"/>
                <w:numId w:val="47"/>
              </w:numPr>
            </w:pPr>
            <w:r>
              <w:t>7</w:t>
            </w:r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  <w:tc>
          <w:tcPr>
            <w:tcW w:w="3005" w:type="dxa"/>
          </w:tcPr>
          <w:p w:rsidR="00B16F2D" w:rsidRDefault="00B16F2D" w:rsidP="007766AC">
            <w:pPr>
              <w:ind w:firstLine="64"/>
            </w:pPr>
            <w:r>
              <w:t>К классам задач, типичных для применения генетических алгоритмов, можно отнести:</w:t>
            </w:r>
          </w:p>
          <w:p w:rsidR="00B16F2D" w:rsidRDefault="00B16F2D" w:rsidP="007766AC">
            <w:pPr>
              <w:pStyle w:val="a4"/>
              <w:ind w:left="0" w:firstLine="64"/>
            </w:pPr>
            <w:r>
              <w:t>Выберите один или несколько ответов:</w:t>
            </w:r>
          </w:p>
          <w:p w:rsidR="00B16F2D" w:rsidRDefault="00B16F2D" w:rsidP="004253E3">
            <w:pPr>
              <w:pStyle w:val="a4"/>
              <w:numPr>
                <w:ilvl w:val="0"/>
                <w:numId w:val="35"/>
              </w:numPr>
            </w:pPr>
            <w:r>
              <w:t xml:space="preserve">задача быстрой локализации одного экстремума </w:t>
            </w:r>
          </w:p>
          <w:p w:rsidR="00B16F2D" w:rsidRDefault="00B16F2D" w:rsidP="004253E3">
            <w:pPr>
              <w:pStyle w:val="a4"/>
              <w:numPr>
                <w:ilvl w:val="0"/>
                <w:numId w:val="35"/>
              </w:numPr>
            </w:pPr>
            <w:r>
              <w:t xml:space="preserve">задача определения нескольких (или всех) глобальных экстремумов </w:t>
            </w:r>
          </w:p>
          <w:p w:rsidR="00B16F2D" w:rsidRDefault="00B16F2D" w:rsidP="004253E3">
            <w:pPr>
              <w:pStyle w:val="a4"/>
              <w:numPr>
                <w:ilvl w:val="0"/>
                <w:numId w:val="35"/>
              </w:numPr>
            </w:pPr>
            <w:r>
              <w:t xml:space="preserve">задача </w:t>
            </w:r>
            <w:proofErr w:type="spellStart"/>
            <w:r>
              <w:t>план-фактного</w:t>
            </w:r>
            <w:proofErr w:type="spellEnd"/>
            <w:r>
              <w:t xml:space="preserve"> анализа</w:t>
            </w:r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  <w:tc>
          <w:tcPr>
            <w:tcW w:w="2948" w:type="dxa"/>
          </w:tcPr>
          <w:p w:rsidR="00B16F2D" w:rsidRDefault="00B16F2D" w:rsidP="007766AC">
            <w:pPr>
              <w:ind w:firstLine="64"/>
            </w:pPr>
            <w:r>
              <w:t>Кто впервые предложил генетический алгоритм как метод решения задач оптимизации?</w:t>
            </w:r>
          </w:p>
          <w:p w:rsidR="00B16F2D" w:rsidRDefault="00B16F2D" w:rsidP="007766AC">
            <w:pPr>
              <w:pStyle w:val="a4"/>
              <w:ind w:left="0" w:firstLine="64"/>
            </w:pPr>
            <w:r>
              <w:t>Выберите один ответ:</w:t>
            </w:r>
          </w:p>
          <w:p w:rsidR="00B16F2D" w:rsidRDefault="00B16F2D" w:rsidP="004253E3">
            <w:pPr>
              <w:pStyle w:val="a4"/>
              <w:numPr>
                <w:ilvl w:val="0"/>
                <w:numId w:val="36"/>
              </w:numPr>
            </w:pPr>
            <w:r>
              <w:t xml:space="preserve">Дж. </w:t>
            </w:r>
            <w:proofErr w:type="spellStart"/>
            <w:r>
              <w:t>Холланд</w:t>
            </w:r>
            <w:proofErr w:type="spellEnd"/>
            <w:r>
              <w:t xml:space="preserve"> </w:t>
            </w:r>
          </w:p>
          <w:p w:rsidR="00B16F2D" w:rsidRDefault="00B16F2D" w:rsidP="004253E3">
            <w:pPr>
              <w:pStyle w:val="a4"/>
              <w:numPr>
                <w:ilvl w:val="0"/>
                <w:numId w:val="36"/>
              </w:numPr>
            </w:pPr>
            <w:r>
              <w:t xml:space="preserve">Ф. </w:t>
            </w:r>
            <w:proofErr w:type="spellStart"/>
            <w:r>
              <w:t>Розенблатт</w:t>
            </w:r>
            <w:proofErr w:type="spellEnd"/>
          </w:p>
          <w:p w:rsidR="00B16F2D" w:rsidRDefault="00B16F2D" w:rsidP="004253E3">
            <w:pPr>
              <w:pStyle w:val="a4"/>
              <w:numPr>
                <w:ilvl w:val="0"/>
                <w:numId w:val="36"/>
              </w:numPr>
            </w:pPr>
            <w:r>
              <w:t>Д. Нейман</w:t>
            </w:r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</w:tr>
      <w:tr w:rsidR="001212F6" w:rsidRPr="008C00F6" w:rsidTr="001212F6">
        <w:tc>
          <w:tcPr>
            <w:tcW w:w="993" w:type="dxa"/>
          </w:tcPr>
          <w:p w:rsidR="001212F6" w:rsidRDefault="001212F6" w:rsidP="00B16F2D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2806" w:type="dxa"/>
          </w:tcPr>
          <w:p w:rsidR="006365E4" w:rsidRDefault="006365E4" w:rsidP="006365E4">
            <w:r>
              <w:t>Нейросетевые технологии применимы к задачам распознавания образов</w:t>
            </w:r>
          </w:p>
          <w:p w:rsidR="006365E4" w:rsidRDefault="006365E4" w:rsidP="006365E4">
            <w:pPr>
              <w:pStyle w:val="a4"/>
              <w:numPr>
                <w:ilvl w:val="0"/>
                <w:numId w:val="48"/>
              </w:numPr>
            </w:pPr>
            <w:r>
              <w:t>верно</w:t>
            </w:r>
          </w:p>
          <w:p w:rsidR="006365E4" w:rsidRDefault="006365E4" w:rsidP="006365E4">
            <w:pPr>
              <w:pStyle w:val="a4"/>
              <w:numPr>
                <w:ilvl w:val="0"/>
                <w:numId w:val="48"/>
              </w:numPr>
            </w:pPr>
            <w:r>
              <w:t>неверно</w:t>
            </w:r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  <w:tc>
          <w:tcPr>
            <w:tcW w:w="3005" w:type="dxa"/>
          </w:tcPr>
          <w:p w:rsidR="00D529A5" w:rsidRDefault="00D529A5" w:rsidP="00D529A5">
            <w:r>
              <w:t>Основными сквозными цифровыми технологиями, входящими в рамки Программы "Цифровая экономика РФ", являются</w:t>
            </w:r>
          </w:p>
          <w:p w:rsidR="00D529A5" w:rsidRDefault="00D529A5" w:rsidP="00D529A5">
            <w:pPr>
              <w:ind w:firstLine="64"/>
            </w:pPr>
            <w:r>
              <w:t>Выберите один ответ:</w:t>
            </w:r>
          </w:p>
          <w:p w:rsidR="00D529A5" w:rsidRDefault="00D529A5" w:rsidP="00D529A5">
            <w:pPr>
              <w:pStyle w:val="a4"/>
              <w:numPr>
                <w:ilvl w:val="0"/>
                <w:numId w:val="49"/>
              </w:numPr>
            </w:pPr>
            <w:r>
              <w:t>большие данные</w:t>
            </w:r>
          </w:p>
          <w:p w:rsidR="00D529A5" w:rsidRDefault="00D529A5" w:rsidP="00D529A5">
            <w:pPr>
              <w:pStyle w:val="a4"/>
              <w:numPr>
                <w:ilvl w:val="0"/>
                <w:numId w:val="49"/>
              </w:numPr>
            </w:pPr>
            <w:proofErr w:type="spellStart"/>
            <w:r>
              <w:t>нейротехнологии</w:t>
            </w:r>
            <w:proofErr w:type="spellEnd"/>
            <w:r>
              <w:t xml:space="preserve"> и искусственный интеллект</w:t>
            </w:r>
          </w:p>
          <w:p w:rsidR="00D529A5" w:rsidRDefault="00D529A5" w:rsidP="00D529A5">
            <w:pPr>
              <w:pStyle w:val="a4"/>
              <w:numPr>
                <w:ilvl w:val="0"/>
                <w:numId w:val="49"/>
              </w:numPr>
            </w:pPr>
            <w:r>
              <w:t>системы распределенного реестра</w:t>
            </w:r>
          </w:p>
          <w:p w:rsidR="00D529A5" w:rsidRDefault="00D529A5" w:rsidP="00D529A5">
            <w:pPr>
              <w:pStyle w:val="a4"/>
              <w:numPr>
                <w:ilvl w:val="0"/>
                <w:numId w:val="49"/>
              </w:numPr>
            </w:pPr>
            <w:r>
              <w:t>квантовые технологии</w:t>
            </w:r>
          </w:p>
          <w:p w:rsidR="001212F6" w:rsidRPr="008C00F6" w:rsidRDefault="00D529A5" w:rsidP="00D529A5">
            <w:pPr>
              <w:pStyle w:val="a4"/>
              <w:numPr>
                <w:ilvl w:val="0"/>
                <w:numId w:val="49"/>
              </w:numPr>
              <w:rPr>
                <w:b/>
              </w:rPr>
            </w:pPr>
            <w:r>
              <w:t xml:space="preserve">все перечисленное </w:t>
            </w:r>
          </w:p>
        </w:tc>
        <w:tc>
          <w:tcPr>
            <w:tcW w:w="2948" w:type="dxa"/>
          </w:tcPr>
          <w:p w:rsidR="007766AC" w:rsidRDefault="007766AC" w:rsidP="00D529A5">
            <w:r>
              <w:t>Формализованное описание основных понятий и взаимосвязей между понятиями предметной области, выявленное из знаний эксперта и имеющее вид графа, диаграммы, таблицы или текста, называют</w:t>
            </w:r>
          </w:p>
          <w:p w:rsidR="007766AC" w:rsidRDefault="007766AC" w:rsidP="007766AC">
            <w:pPr>
              <w:pStyle w:val="a4"/>
              <w:ind w:left="0" w:firstLine="64"/>
            </w:pPr>
            <w:r>
              <w:t>Выберите один ответ:</w:t>
            </w:r>
          </w:p>
          <w:p w:rsidR="007766AC" w:rsidRDefault="007766AC" w:rsidP="004253E3">
            <w:pPr>
              <w:pStyle w:val="a4"/>
              <w:numPr>
                <w:ilvl w:val="0"/>
                <w:numId w:val="39"/>
              </w:numPr>
            </w:pPr>
            <w:r>
              <w:t>фреймом</w:t>
            </w:r>
          </w:p>
          <w:p w:rsidR="007766AC" w:rsidRDefault="007766AC" w:rsidP="004253E3">
            <w:pPr>
              <w:pStyle w:val="a4"/>
              <w:numPr>
                <w:ilvl w:val="0"/>
                <w:numId w:val="39"/>
              </w:numPr>
            </w:pPr>
            <w:r>
              <w:t xml:space="preserve">полем знаний </w:t>
            </w:r>
          </w:p>
          <w:p w:rsidR="007766AC" w:rsidRDefault="007766AC" w:rsidP="004253E3">
            <w:pPr>
              <w:pStyle w:val="a4"/>
              <w:numPr>
                <w:ilvl w:val="0"/>
                <w:numId w:val="39"/>
              </w:numPr>
            </w:pPr>
            <w:r>
              <w:t>правилом продукции</w:t>
            </w:r>
          </w:p>
          <w:p w:rsidR="007766AC" w:rsidRDefault="007766AC" w:rsidP="004253E3">
            <w:pPr>
              <w:pStyle w:val="a4"/>
              <w:numPr>
                <w:ilvl w:val="0"/>
                <w:numId w:val="39"/>
              </w:numPr>
            </w:pPr>
            <w:r>
              <w:t>областью решений</w:t>
            </w:r>
          </w:p>
          <w:p w:rsidR="001212F6" w:rsidRPr="008C00F6" w:rsidRDefault="001212F6" w:rsidP="007766AC">
            <w:pPr>
              <w:pStyle w:val="a4"/>
              <w:ind w:left="0" w:firstLine="64"/>
              <w:rPr>
                <w:b/>
              </w:rPr>
            </w:pPr>
          </w:p>
        </w:tc>
      </w:tr>
    </w:tbl>
    <w:p w:rsidR="001212F6" w:rsidRPr="001212F6" w:rsidRDefault="001212F6" w:rsidP="00C132F1">
      <w:pPr>
        <w:pStyle w:val="a4"/>
        <w:ind w:left="360"/>
        <w:rPr>
          <w:b/>
        </w:rPr>
      </w:pPr>
    </w:p>
    <w:p w:rsidR="00B16F2D" w:rsidRPr="00B16F2D" w:rsidRDefault="007766AC" w:rsidP="006114C3">
      <w:pPr>
        <w:pStyle w:val="a4"/>
        <w:ind w:left="360"/>
      </w:pPr>
      <w:r>
        <w:t>С</w:t>
      </w:r>
      <w:r w:rsidR="00B16F2D" w:rsidRPr="00B16F2D">
        <w:t xml:space="preserve">писок вопросов тестирования </w:t>
      </w:r>
      <w:r w:rsidR="00812AA0">
        <w:t xml:space="preserve">также </w:t>
      </w:r>
      <w:r w:rsidR="00B16F2D" w:rsidRPr="00B16F2D">
        <w:t xml:space="preserve">приводится в </w:t>
      </w:r>
      <w:proofErr w:type="spellStart"/>
      <w:proofErr w:type="gramStart"/>
      <w:r w:rsidR="00B16F2D" w:rsidRPr="00B16F2D">
        <w:t>п</w:t>
      </w:r>
      <w:proofErr w:type="spellEnd"/>
      <w:proofErr w:type="gramEnd"/>
      <w:r w:rsidR="00B16F2D" w:rsidRPr="00B16F2D">
        <w:t xml:space="preserve"> 8.4</w:t>
      </w:r>
    </w:p>
    <w:p w:rsidR="00B16F2D" w:rsidRDefault="00B16F2D" w:rsidP="006114C3">
      <w:pPr>
        <w:pStyle w:val="a4"/>
        <w:ind w:left="360"/>
        <w:rPr>
          <w:b/>
        </w:rPr>
      </w:pPr>
    </w:p>
    <w:p w:rsidR="00D80983" w:rsidRPr="00D34004" w:rsidRDefault="00D80983" w:rsidP="00C132F1">
      <w:pPr>
        <w:pStyle w:val="a4"/>
        <w:ind w:left="792"/>
      </w:pPr>
    </w:p>
    <w:p w:rsidR="000E026B" w:rsidRPr="00D34004" w:rsidRDefault="004B66B9" w:rsidP="004253E3">
      <w:pPr>
        <w:pStyle w:val="a4"/>
        <w:numPr>
          <w:ilvl w:val="1"/>
          <w:numId w:val="10"/>
        </w:numPr>
        <w:rPr>
          <w:b/>
        </w:rPr>
      </w:pPr>
      <w:r>
        <w:rPr>
          <w:b/>
        </w:rPr>
        <w:t>О</w:t>
      </w:r>
      <w:r w:rsidR="000E026B" w:rsidRPr="008C00F6">
        <w:rPr>
          <w:b/>
        </w:rPr>
        <w:t>писание показателей и критери</w:t>
      </w:r>
      <w:r w:rsidR="000E026B">
        <w:rPr>
          <w:b/>
        </w:rPr>
        <w:t>ев оценивания, шкалы оценивания</w:t>
      </w:r>
      <w:r w:rsidR="000E026B">
        <w:t xml:space="preserve">   </w:t>
      </w:r>
    </w:p>
    <w:p w:rsidR="000E026B" w:rsidRPr="00D34004" w:rsidRDefault="000E026B" w:rsidP="000E026B">
      <w:pPr>
        <w:pStyle w:val="a4"/>
        <w:ind w:left="360"/>
        <w:rPr>
          <w:rFonts w:eastAsia="Calibri" w:cstheme="minorHAnsi"/>
          <w:lang w:eastAsia="ru-RU"/>
        </w:rPr>
      </w:pPr>
      <w:r w:rsidRPr="00D34004">
        <w:rPr>
          <w:rFonts w:eastAsia="Calibri" w:cstheme="minorHAnsi"/>
          <w:lang w:eastAsia="ru-RU"/>
        </w:rPr>
        <w:t>Шкала оценивания компетенций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4"/>
        <w:gridCol w:w="1986"/>
        <w:gridCol w:w="1982"/>
        <w:gridCol w:w="1418"/>
        <w:gridCol w:w="1559"/>
      </w:tblGrid>
      <w:tr w:rsidR="000E026B" w:rsidRPr="00D34004" w:rsidTr="00A23834">
        <w:tc>
          <w:tcPr>
            <w:tcW w:w="1489" w:type="pct"/>
          </w:tcPr>
          <w:p w:rsidR="000E026B" w:rsidRPr="00D34004" w:rsidRDefault="000E026B" w:rsidP="00B31C77">
            <w:pPr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D34004">
              <w:rPr>
                <w:rFonts w:eastAsia="Calibri" w:cs="Times New Roman"/>
                <w:lang w:eastAsia="ru-RU"/>
              </w:rPr>
              <w:t>Виды оценок</w:t>
            </w:r>
          </w:p>
          <w:p w:rsidR="000E026B" w:rsidRPr="00D34004" w:rsidRDefault="000E026B" w:rsidP="00B31C77">
            <w:pPr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3511" w:type="pct"/>
            <w:gridSpan w:val="4"/>
          </w:tcPr>
          <w:p w:rsidR="000E026B" w:rsidRPr="00D34004" w:rsidRDefault="000E026B" w:rsidP="00B31C77">
            <w:pPr>
              <w:spacing w:after="0" w:line="240" w:lineRule="auto"/>
              <w:jc w:val="center"/>
              <w:rPr>
                <w:rFonts w:eastAsia="Calibri" w:cs="Times New Roman"/>
                <w:lang w:eastAsia="ru-RU"/>
              </w:rPr>
            </w:pPr>
            <w:r w:rsidRPr="00D34004">
              <w:rPr>
                <w:rFonts w:eastAsia="Calibri" w:cs="Times New Roman"/>
                <w:lang w:eastAsia="ru-RU"/>
              </w:rPr>
              <w:t xml:space="preserve">Оценки </w:t>
            </w:r>
          </w:p>
        </w:tc>
      </w:tr>
      <w:tr w:rsidR="000E026B" w:rsidRPr="00D34004" w:rsidTr="00A23834">
        <w:tc>
          <w:tcPr>
            <w:tcW w:w="1489" w:type="pct"/>
          </w:tcPr>
          <w:p w:rsidR="000E026B" w:rsidRPr="00D34004" w:rsidRDefault="000E026B" w:rsidP="00B31C77">
            <w:pPr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D34004">
              <w:rPr>
                <w:rFonts w:eastAsia="Calibri" w:cs="Times New Roman"/>
                <w:lang w:eastAsia="ru-RU"/>
              </w:rPr>
              <w:t>Академическая оценка по пятибалльной системе</w:t>
            </w:r>
          </w:p>
        </w:tc>
        <w:tc>
          <w:tcPr>
            <w:tcW w:w="1004" w:type="pct"/>
          </w:tcPr>
          <w:p w:rsidR="000E026B" w:rsidRPr="00D34004" w:rsidRDefault="000E026B" w:rsidP="00B31C77">
            <w:pPr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D34004">
              <w:rPr>
                <w:rFonts w:eastAsia="Calibri" w:cs="Times New Roman"/>
                <w:lang w:eastAsia="ru-RU"/>
              </w:rPr>
              <w:t>неудовлетвори</w:t>
            </w:r>
            <w:r w:rsidR="00F76FFA">
              <w:rPr>
                <w:rFonts w:eastAsia="Calibri" w:cs="Times New Roman"/>
                <w:lang w:eastAsia="ru-RU"/>
              </w:rPr>
              <w:softHyphen/>
            </w:r>
            <w:r w:rsidRPr="00D34004">
              <w:rPr>
                <w:rFonts w:eastAsia="Calibri" w:cs="Times New Roman"/>
                <w:lang w:eastAsia="ru-RU"/>
              </w:rPr>
              <w:t>тельно</w:t>
            </w:r>
          </w:p>
        </w:tc>
        <w:tc>
          <w:tcPr>
            <w:tcW w:w="1002" w:type="pct"/>
          </w:tcPr>
          <w:p w:rsidR="000E026B" w:rsidRPr="00D34004" w:rsidRDefault="000E026B" w:rsidP="00B31C77">
            <w:pPr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D34004">
              <w:rPr>
                <w:rFonts w:eastAsia="Calibri" w:cs="Times New Roman"/>
                <w:lang w:eastAsia="ru-RU"/>
              </w:rPr>
              <w:t>удовлетворитель</w:t>
            </w:r>
            <w:r w:rsidR="00F76FFA">
              <w:rPr>
                <w:rFonts w:eastAsia="Calibri" w:cs="Times New Roman"/>
                <w:lang w:eastAsia="ru-RU"/>
              </w:rPr>
              <w:softHyphen/>
            </w:r>
            <w:r w:rsidRPr="00D34004">
              <w:rPr>
                <w:rFonts w:eastAsia="Calibri" w:cs="Times New Roman"/>
                <w:lang w:eastAsia="ru-RU"/>
              </w:rPr>
              <w:t>но</w:t>
            </w:r>
          </w:p>
        </w:tc>
        <w:tc>
          <w:tcPr>
            <w:tcW w:w="717" w:type="pct"/>
          </w:tcPr>
          <w:p w:rsidR="000E026B" w:rsidRPr="00D34004" w:rsidRDefault="000E026B" w:rsidP="00B31C77">
            <w:pPr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D34004">
              <w:rPr>
                <w:rFonts w:eastAsia="Calibri" w:cs="Times New Roman"/>
                <w:lang w:eastAsia="ru-RU"/>
              </w:rPr>
              <w:t>хорошо</w:t>
            </w:r>
          </w:p>
        </w:tc>
        <w:tc>
          <w:tcPr>
            <w:tcW w:w="788" w:type="pct"/>
          </w:tcPr>
          <w:p w:rsidR="000E026B" w:rsidRPr="00D34004" w:rsidRDefault="000E026B" w:rsidP="00B31C77">
            <w:pPr>
              <w:spacing w:after="0" w:line="240" w:lineRule="auto"/>
              <w:rPr>
                <w:rFonts w:eastAsia="Calibri" w:cs="Times New Roman"/>
                <w:lang w:eastAsia="ru-RU"/>
              </w:rPr>
            </w:pPr>
            <w:r w:rsidRPr="00D34004">
              <w:rPr>
                <w:rFonts w:eastAsia="Calibri" w:cs="Times New Roman"/>
                <w:lang w:eastAsia="ru-RU"/>
              </w:rPr>
              <w:t>отлично</w:t>
            </w:r>
          </w:p>
        </w:tc>
      </w:tr>
    </w:tbl>
    <w:p w:rsidR="000E026B" w:rsidRPr="00D34004" w:rsidRDefault="000E026B" w:rsidP="000E0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lang w:eastAsia="ru-RU"/>
        </w:rPr>
      </w:pPr>
    </w:p>
    <w:p w:rsidR="000E026B" w:rsidRPr="00D34004" w:rsidRDefault="000E026B" w:rsidP="000E026B">
      <w:pPr>
        <w:spacing w:after="0" w:line="360" w:lineRule="auto"/>
        <w:ind w:firstLine="708"/>
        <w:rPr>
          <w:rFonts w:eastAsia="Calibri" w:cstheme="minorHAnsi"/>
          <w:lang w:eastAsia="ru-RU"/>
        </w:rPr>
      </w:pPr>
      <w:r w:rsidRPr="00D34004">
        <w:rPr>
          <w:rFonts w:eastAsia="Calibri" w:cstheme="minorHAnsi"/>
          <w:lang w:eastAsia="ru-RU"/>
        </w:rPr>
        <w:t>Критерии оценивания по пятибалльной систе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4"/>
        <w:gridCol w:w="7280"/>
      </w:tblGrid>
      <w:tr w:rsidR="000E026B" w:rsidRPr="00D34004" w:rsidTr="00B31C77">
        <w:trPr>
          <w:tblHeader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6B" w:rsidRPr="00D34004" w:rsidRDefault="000E026B" w:rsidP="00B31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34004">
              <w:rPr>
                <w:rFonts w:eastAsia="Times New Roman" w:cstheme="minorHAnsi"/>
                <w:color w:val="000000"/>
                <w:lang w:eastAsia="ru-RU"/>
              </w:rPr>
              <w:t>Оценка</w:t>
            </w:r>
          </w:p>
          <w:p w:rsidR="000E026B" w:rsidRPr="00D34004" w:rsidRDefault="000E026B" w:rsidP="00B31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34004">
              <w:rPr>
                <w:rFonts w:eastAsia="Times New Roman" w:cstheme="minorHAnsi"/>
                <w:color w:val="000000"/>
                <w:lang w:eastAsia="ru-RU"/>
              </w:rPr>
              <w:t>экзаменатора,</w:t>
            </w:r>
          </w:p>
          <w:p w:rsidR="000E026B" w:rsidRPr="00D34004" w:rsidRDefault="000E026B" w:rsidP="00B31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34004">
              <w:rPr>
                <w:rFonts w:eastAsia="Times New Roman" w:cstheme="minorHAnsi"/>
                <w:color w:val="000000"/>
                <w:lang w:eastAsia="ru-RU"/>
              </w:rPr>
              <w:t>уровень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6B" w:rsidRPr="00D34004" w:rsidRDefault="000E026B" w:rsidP="00B31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34004">
              <w:rPr>
                <w:rFonts w:eastAsia="Times New Roman" w:cstheme="minorHAnsi"/>
                <w:color w:val="000000"/>
                <w:lang w:eastAsia="ru-RU"/>
              </w:rPr>
              <w:t xml:space="preserve">Критерии </w:t>
            </w:r>
          </w:p>
        </w:tc>
      </w:tr>
      <w:tr w:rsidR="000E026B" w:rsidRPr="00D34004" w:rsidTr="00B31C7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6B" w:rsidRPr="00D34004" w:rsidRDefault="000E026B" w:rsidP="00B31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34004">
              <w:rPr>
                <w:rFonts w:eastAsia="Times New Roman" w:cstheme="minorHAnsi"/>
                <w:color w:val="000000"/>
                <w:lang w:eastAsia="ru-RU"/>
              </w:rPr>
              <w:t>«отлично»,</w:t>
            </w:r>
          </w:p>
          <w:p w:rsidR="000E026B" w:rsidRPr="00D34004" w:rsidRDefault="000E026B" w:rsidP="00B31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34004">
              <w:rPr>
                <w:rFonts w:eastAsia="Times New Roman" w:cstheme="minorHAnsi"/>
                <w:color w:val="000000"/>
                <w:lang w:eastAsia="ru-RU"/>
              </w:rPr>
              <w:t>высокий уровень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6B" w:rsidRPr="00D34004" w:rsidRDefault="000E026B" w:rsidP="00B31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gramStart"/>
            <w:r w:rsidRPr="00D34004">
              <w:rPr>
                <w:rFonts w:eastAsia="Times New Roman" w:cstheme="minorHAnsi"/>
                <w:color w:val="000000"/>
                <w:lang w:eastAsia="ru-RU"/>
              </w:rPr>
              <w:t>Обучающийся</w:t>
            </w:r>
            <w:proofErr w:type="gramEnd"/>
            <w:r w:rsidRPr="00D34004">
              <w:rPr>
                <w:rFonts w:eastAsia="Times New Roman" w:cstheme="minorHAnsi"/>
                <w:color w:val="000000"/>
                <w:lang w:eastAsia="ru-RU"/>
              </w:rPr>
              <w:t xml:space="preserve"> показал прочные знания основных положений курса, умение самостоятельно решать конкретные практические задачи </w:t>
            </w:r>
            <w:r w:rsidRPr="00D34004">
              <w:rPr>
                <w:rFonts w:eastAsia="Times New Roman" w:cstheme="minorHAnsi"/>
                <w:color w:val="000000"/>
                <w:lang w:eastAsia="ru-RU"/>
              </w:rPr>
              <w:lastRenderedPageBreak/>
              <w:t>повышенной сложности, свободно использовать справочную литературу, анализировать данные, делать обоснованные выводы из результатов расчетов или экспериментов</w:t>
            </w:r>
          </w:p>
        </w:tc>
      </w:tr>
      <w:tr w:rsidR="000E026B" w:rsidRPr="00D34004" w:rsidTr="00B31C7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6B" w:rsidRPr="00D34004" w:rsidRDefault="000E026B" w:rsidP="00B31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34004">
              <w:rPr>
                <w:rFonts w:eastAsia="Times New Roman" w:cstheme="minorHAnsi"/>
                <w:color w:val="000000"/>
                <w:lang w:eastAsia="ru-RU"/>
              </w:rPr>
              <w:lastRenderedPageBreak/>
              <w:t>«хорошо», повышенный уровень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6B" w:rsidRPr="00D34004" w:rsidRDefault="000E026B" w:rsidP="00B31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gramStart"/>
            <w:r w:rsidRPr="00D34004">
              <w:rPr>
                <w:rFonts w:eastAsia="Times New Roman" w:cstheme="minorHAnsi"/>
                <w:color w:val="000000"/>
                <w:lang w:eastAsia="ru-RU"/>
              </w:rPr>
              <w:t>Обучающийся</w:t>
            </w:r>
            <w:proofErr w:type="gramEnd"/>
            <w:r w:rsidRPr="00D34004">
              <w:rPr>
                <w:rFonts w:eastAsia="Times New Roman" w:cstheme="minorHAnsi"/>
                <w:color w:val="000000"/>
                <w:lang w:eastAsia="ru-RU"/>
              </w:rPr>
              <w:t xml:space="preserve"> показал прочные знания основных положений курса, умение самостоятельно решать конкретные практические задачи, предусмотренные рабочей программой, ориентироваться в рекомендованной справочной литературе, анализировать данные, умеет правильно оценить полученные результаты расчетов или эксперимента</w:t>
            </w:r>
          </w:p>
        </w:tc>
      </w:tr>
      <w:tr w:rsidR="000E026B" w:rsidRPr="00D34004" w:rsidTr="00B31C7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6B" w:rsidRPr="00D34004" w:rsidRDefault="000E026B" w:rsidP="00B31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34004">
              <w:rPr>
                <w:rFonts w:eastAsia="Times New Roman" w:cstheme="minorHAnsi"/>
                <w:color w:val="000000"/>
                <w:lang w:eastAsia="ru-RU"/>
              </w:rPr>
              <w:t>«удовлетворительно»,</w:t>
            </w:r>
          </w:p>
          <w:p w:rsidR="000E026B" w:rsidRPr="00D34004" w:rsidRDefault="000E026B" w:rsidP="00B31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34004">
              <w:rPr>
                <w:rFonts w:eastAsia="Times New Roman" w:cstheme="minorHAnsi"/>
                <w:color w:val="000000"/>
                <w:lang w:eastAsia="ru-RU"/>
              </w:rPr>
              <w:t>пороговый уровень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6B" w:rsidRPr="00D34004" w:rsidRDefault="000E026B" w:rsidP="00B31C77">
            <w:pPr>
              <w:spacing w:after="0" w:line="240" w:lineRule="auto"/>
              <w:jc w:val="both"/>
              <w:rPr>
                <w:rFonts w:eastAsia="Calibri" w:cstheme="minorHAnsi"/>
                <w:lang w:eastAsia="ru-RU"/>
              </w:rPr>
            </w:pPr>
            <w:proofErr w:type="gramStart"/>
            <w:r w:rsidRPr="00D34004">
              <w:rPr>
                <w:rFonts w:eastAsia="Calibri" w:cstheme="minorHAnsi"/>
                <w:lang w:eastAsia="ru-RU"/>
              </w:rPr>
              <w:t>Обучающийся</w:t>
            </w:r>
            <w:proofErr w:type="gramEnd"/>
            <w:r w:rsidRPr="00D34004">
              <w:rPr>
                <w:rFonts w:eastAsia="Calibri" w:cstheme="minorHAnsi"/>
                <w:lang w:eastAsia="ru-RU"/>
              </w:rPr>
              <w:t xml:space="preserve"> показал знание основных положений курса, умение получить с помощью преподавателя правильное решение конкретной практической задачи из числа предусмотренных рабочей программой, знакомство с рекомендованной справочной литературой</w:t>
            </w:r>
          </w:p>
        </w:tc>
      </w:tr>
      <w:tr w:rsidR="000E026B" w:rsidRPr="00D34004" w:rsidTr="00B31C7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6B" w:rsidRPr="00D34004" w:rsidRDefault="000E026B" w:rsidP="00B31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34004">
              <w:rPr>
                <w:rFonts w:eastAsia="Times New Roman" w:cstheme="minorHAnsi"/>
                <w:color w:val="000000"/>
                <w:lang w:eastAsia="ru-RU"/>
              </w:rPr>
              <w:t>«неудовлетворительно», ниже порогового уровня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6B" w:rsidRPr="00D34004" w:rsidRDefault="000E026B" w:rsidP="00B31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gramStart"/>
            <w:r w:rsidRPr="00D34004">
              <w:rPr>
                <w:rFonts w:eastAsia="Times New Roman" w:cstheme="minorHAnsi"/>
                <w:color w:val="000000"/>
                <w:lang w:eastAsia="ru-RU"/>
              </w:rPr>
              <w:t xml:space="preserve">При ответе обучающегося выявились существенные пробелы в знаниях основных положений курса, неумение с помощью преподавателя получить правильное решение конкретной практической задачи из числа предусмотренных рабочей программой </w:t>
            </w:r>
            <w:proofErr w:type="gramEnd"/>
          </w:p>
        </w:tc>
      </w:tr>
    </w:tbl>
    <w:p w:rsidR="000E026B" w:rsidRDefault="000E026B" w:rsidP="000E026B">
      <w:pPr>
        <w:pStyle w:val="a4"/>
        <w:ind w:left="360"/>
      </w:pPr>
    </w:p>
    <w:p w:rsidR="00495414" w:rsidRPr="00D34004" w:rsidRDefault="00495414" w:rsidP="000E026B">
      <w:pPr>
        <w:pStyle w:val="a4"/>
        <w:ind w:left="360"/>
      </w:pPr>
    </w:p>
    <w:p w:rsidR="00495414" w:rsidRPr="00D34004" w:rsidRDefault="00495414" w:rsidP="004253E3">
      <w:pPr>
        <w:pStyle w:val="a4"/>
        <w:numPr>
          <w:ilvl w:val="1"/>
          <w:numId w:val="10"/>
        </w:numPr>
        <w:rPr>
          <w:b/>
        </w:rPr>
      </w:pPr>
      <w:r w:rsidRPr="00D34004">
        <w:rPr>
          <w:b/>
        </w:rPr>
        <w:t>Примеры контрольных заданий по модулям или всей образовательной программе</w:t>
      </w:r>
    </w:p>
    <w:p w:rsidR="00495414" w:rsidRPr="00D34004" w:rsidRDefault="00495414" w:rsidP="00495414">
      <w:pPr>
        <w:pStyle w:val="a4"/>
        <w:ind w:left="360"/>
      </w:pPr>
    </w:p>
    <w:p w:rsidR="00495414" w:rsidRPr="00876DFB" w:rsidRDefault="00495414" w:rsidP="00495414">
      <w:pPr>
        <w:pStyle w:val="a4"/>
        <w:ind w:left="360"/>
        <w:rPr>
          <w:b/>
        </w:rPr>
      </w:pPr>
      <w:r w:rsidRPr="00876DFB">
        <w:rPr>
          <w:b/>
        </w:rPr>
        <w:t>Модуль 1</w:t>
      </w:r>
    </w:p>
    <w:p w:rsidR="00495414" w:rsidRPr="00D34004" w:rsidRDefault="00495414" w:rsidP="00F4555B">
      <w:pPr>
        <w:pStyle w:val="a4"/>
        <w:numPr>
          <w:ilvl w:val="0"/>
          <w:numId w:val="4"/>
        </w:numPr>
      </w:pPr>
      <w:r w:rsidRPr="00D34004">
        <w:t xml:space="preserve">Разработать сценарий (в виде дерева решений) для работы  </w:t>
      </w:r>
      <w:proofErr w:type="spellStart"/>
      <w:proofErr w:type="gramStart"/>
      <w:r w:rsidRPr="00D34004">
        <w:t>чат-бота</w:t>
      </w:r>
      <w:proofErr w:type="spellEnd"/>
      <w:proofErr w:type="gramEnd"/>
      <w:r w:rsidRPr="00D34004">
        <w:t>.</w:t>
      </w:r>
    </w:p>
    <w:p w:rsidR="00495414" w:rsidRDefault="00495414" w:rsidP="00495414">
      <w:pPr>
        <w:pStyle w:val="a4"/>
        <w:ind w:left="360"/>
      </w:pPr>
    </w:p>
    <w:p w:rsidR="00495414" w:rsidRPr="00876DFB" w:rsidRDefault="00495414" w:rsidP="00495414">
      <w:pPr>
        <w:pStyle w:val="a4"/>
        <w:ind w:left="360"/>
        <w:rPr>
          <w:b/>
        </w:rPr>
      </w:pPr>
      <w:r w:rsidRPr="00876DFB">
        <w:rPr>
          <w:b/>
        </w:rPr>
        <w:t>Модуль 2</w:t>
      </w:r>
    </w:p>
    <w:p w:rsidR="00495414" w:rsidRPr="00D34004" w:rsidRDefault="00495414" w:rsidP="00F4555B">
      <w:pPr>
        <w:pStyle w:val="a4"/>
        <w:numPr>
          <w:ilvl w:val="0"/>
          <w:numId w:val="4"/>
        </w:numPr>
      </w:pPr>
      <w:r w:rsidRPr="00D34004">
        <w:t xml:space="preserve">С использованием программы </w:t>
      </w:r>
      <w:bookmarkStart w:id="0" w:name="OLE_LINK1"/>
      <w:proofErr w:type="spellStart"/>
      <w:r w:rsidRPr="00D34004">
        <w:t>Deductor</w:t>
      </w:r>
      <w:proofErr w:type="spellEnd"/>
      <w:r w:rsidRPr="00D34004">
        <w:t xml:space="preserve"> </w:t>
      </w:r>
      <w:bookmarkEnd w:id="0"/>
      <w:proofErr w:type="spellStart"/>
      <w:r w:rsidRPr="00D34004">
        <w:t>Studio</w:t>
      </w:r>
      <w:proofErr w:type="spellEnd"/>
      <w:r w:rsidRPr="00D34004">
        <w:t xml:space="preserve"> </w:t>
      </w:r>
      <w:proofErr w:type="spellStart"/>
      <w:r w:rsidRPr="00D34004">
        <w:t>Academic</w:t>
      </w:r>
      <w:proofErr w:type="spellEnd"/>
      <w:r w:rsidRPr="00D34004">
        <w:t xml:space="preserve"> построить дерево </w:t>
      </w:r>
      <w:proofErr w:type="gramStart"/>
      <w:r w:rsidRPr="00D34004">
        <w:t>решения задачи определения кредитоспособности заемщиков</w:t>
      </w:r>
      <w:proofErr w:type="gramEnd"/>
      <w:r w:rsidRPr="00D34004">
        <w:t xml:space="preserve"> на основе заданных табличных данных.</w:t>
      </w:r>
    </w:p>
    <w:p w:rsidR="00495414" w:rsidRPr="00D34004" w:rsidRDefault="00495414" w:rsidP="00F4555B">
      <w:pPr>
        <w:pStyle w:val="a4"/>
        <w:numPr>
          <w:ilvl w:val="0"/>
          <w:numId w:val="4"/>
        </w:numPr>
      </w:pPr>
      <w:r w:rsidRPr="00D34004">
        <w:t>Реализовать пример по построению модели ассоциативных правил.</w:t>
      </w:r>
    </w:p>
    <w:p w:rsidR="00495414" w:rsidRPr="00D34004" w:rsidRDefault="00495414" w:rsidP="00F4555B">
      <w:pPr>
        <w:pStyle w:val="a4"/>
        <w:numPr>
          <w:ilvl w:val="0"/>
          <w:numId w:val="4"/>
        </w:numPr>
      </w:pPr>
      <w:r w:rsidRPr="00D34004">
        <w:t xml:space="preserve">С использованием </w:t>
      </w:r>
      <w:r>
        <w:t xml:space="preserve">инструмента Карты Кохонена </w:t>
      </w:r>
      <w:r w:rsidRPr="00D34004">
        <w:t xml:space="preserve">программы </w:t>
      </w:r>
      <w:proofErr w:type="spellStart"/>
      <w:r w:rsidRPr="00D34004">
        <w:t>Deductor</w:t>
      </w:r>
      <w:proofErr w:type="spellEnd"/>
      <w:r w:rsidRPr="00D34004">
        <w:t xml:space="preserve"> </w:t>
      </w:r>
      <w:proofErr w:type="spellStart"/>
      <w:r w:rsidRPr="00D34004">
        <w:t>Studio</w:t>
      </w:r>
      <w:proofErr w:type="spellEnd"/>
      <w:r w:rsidRPr="00D34004">
        <w:t xml:space="preserve">  провести кластеризацию данных на основе заданной таблицы.</w:t>
      </w:r>
    </w:p>
    <w:p w:rsidR="00495414" w:rsidRDefault="00495414" w:rsidP="00495414">
      <w:pPr>
        <w:pStyle w:val="a4"/>
        <w:ind w:left="360"/>
      </w:pPr>
    </w:p>
    <w:p w:rsidR="00495414" w:rsidRPr="00876DFB" w:rsidRDefault="00495414" w:rsidP="00495414">
      <w:pPr>
        <w:pStyle w:val="a4"/>
        <w:ind w:left="360"/>
        <w:rPr>
          <w:b/>
        </w:rPr>
      </w:pPr>
      <w:r w:rsidRPr="00876DFB">
        <w:rPr>
          <w:b/>
        </w:rPr>
        <w:t>Модуль 3</w:t>
      </w:r>
    </w:p>
    <w:p w:rsidR="00495414" w:rsidRPr="00D34004" w:rsidRDefault="00495414" w:rsidP="00F4555B">
      <w:pPr>
        <w:pStyle w:val="a4"/>
        <w:numPr>
          <w:ilvl w:val="0"/>
          <w:numId w:val="4"/>
        </w:numPr>
      </w:pPr>
      <w:r w:rsidRPr="00D34004">
        <w:t xml:space="preserve">С использованием </w:t>
      </w:r>
      <w:r>
        <w:t xml:space="preserve">инструмента Нейронная сеть </w:t>
      </w:r>
      <w:r w:rsidRPr="00D34004">
        <w:t xml:space="preserve">программы </w:t>
      </w:r>
      <w:proofErr w:type="spellStart"/>
      <w:r w:rsidRPr="00D34004">
        <w:t>Deductor</w:t>
      </w:r>
      <w:proofErr w:type="spellEnd"/>
      <w:r w:rsidRPr="00D34004">
        <w:t xml:space="preserve"> </w:t>
      </w:r>
      <w:proofErr w:type="spellStart"/>
      <w:r w:rsidRPr="00D34004">
        <w:t>Studio</w:t>
      </w:r>
      <w:proofErr w:type="spellEnd"/>
      <w:r w:rsidRPr="00D34004">
        <w:t xml:space="preserve"> найти оптимальный размер торговой скидки на основе данных таблицы.</w:t>
      </w:r>
    </w:p>
    <w:p w:rsidR="00495414" w:rsidRPr="00D34004" w:rsidRDefault="00495414" w:rsidP="00F4555B">
      <w:pPr>
        <w:pStyle w:val="a4"/>
        <w:numPr>
          <w:ilvl w:val="0"/>
          <w:numId w:val="4"/>
        </w:numPr>
      </w:pPr>
      <w:r w:rsidRPr="00D34004">
        <w:t>Реализовать примеры по построению модели прогноза для временного ряда.</w:t>
      </w:r>
    </w:p>
    <w:p w:rsidR="00495414" w:rsidRDefault="00495414" w:rsidP="00495414">
      <w:pPr>
        <w:pStyle w:val="a4"/>
        <w:ind w:left="360"/>
      </w:pPr>
    </w:p>
    <w:p w:rsidR="00495414" w:rsidRPr="00876DFB" w:rsidRDefault="00495414" w:rsidP="00495414">
      <w:pPr>
        <w:pStyle w:val="a4"/>
        <w:ind w:left="360"/>
        <w:rPr>
          <w:b/>
        </w:rPr>
      </w:pPr>
      <w:r w:rsidRPr="00876DFB">
        <w:rPr>
          <w:b/>
        </w:rPr>
        <w:t>Модуль 4</w:t>
      </w:r>
    </w:p>
    <w:p w:rsidR="00495414" w:rsidRPr="00D34004" w:rsidRDefault="00495414" w:rsidP="00F4555B">
      <w:pPr>
        <w:pStyle w:val="a4"/>
        <w:numPr>
          <w:ilvl w:val="0"/>
          <w:numId w:val="4"/>
        </w:numPr>
      </w:pPr>
      <w:r w:rsidRPr="00D34004">
        <w:t>Предложить проект по применению интеллектуальных информационных систем в своей профессиональной сфере</w:t>
      </w:r>
      <w:r>
        <w:t xml:space="preserve"> и разработать техническое задание (фрагмент) по его реализации</w:t>
      </w:r>
      <w:r w:rsidRPr="00D34004">
        <w:t>.</w:t>
      </w:r>
    </w:p>
    <w:p w:rsidR="00495414" w:rsidRPr="00D34004" w:rsidRDefault="00495414" w:rsidP="00495414">
      <w:pPr>
        <w:pStyle w:val="a4"/>
        <w:ind w:left="360"/>
      </w:pPr>
    </w:p>
    <w:p w:rsidR="00495414" w:rsidRPr="00D34004" w:rsidRDefault="00495414" w:rsidP="00495414">
      <w:pPr>
        <w:pStyle w:val="a4"/>
        <w:ind w:left="360"/>
      </w:pPr>
    </w:p>
    <w:p w:rsidR="00221459" w:rsidRDefault="00221459" w:rsidP="004253E3">
      <w:pPr>
        <w:pStyle w:val="a4"/>
        <w:numPr>
          <w:ilvl w:val="1"/>
          <w:numId w:val="8"/>
        </w:numPr>
        <w:spacing w:after="0"/>
      </w:pPr>
      <w:r>
        <w:rPr>
          <w:b/>
        </w:rPr>
        <w:t>Т</w:t>
      </w:r>
      <w:r w:rsidRPr="00221459">
        <w:rPr>
          <w:b/>
        </w:rPr>
        <w:t>есты и обучающие задачи (кейсы), иные практико</w:t>
      </w:r>
      <w:r w:rsidR="006E6ED8">
        <w:rPr>
          <w:b/>
        </w:rPr>
        <w:t>-</w:t>
      </w:r>
      <w:r w:rsidRPr="00221459">
        <w:rPr>
          <w:b/>
        </w:rPr>
        <w:t>ориентированные формы заданий</w:t>
      </w:r>
      <w:r>
        <w:t xml:space="preserve">  </w:t>
      </w:r>
    </w:p>
    <w:p w:rsidR="00221459" w:rsidRDefault="00221459" w:rsidP="00221459">
      <w:pPr>
        <w:pStyle w:val="a4"/>
        <w:spacing w:after="0"/>
        <w:ind w:left="792"/>
      </w:pPr>
    </w:p>
    <w:p w:rsidR="001212F6" w:rsidRPr="00D34004" w:rsidRDefault="001212F6" w:rsidP="001212F6">
      <w:pPr>
        <w:pStyle w:val="a4"/>
        <w:ind w:left="792"/>
      </w:pPr>
    </w:p>
    <w:p w:rsidR="001212F6" w:rsidRPr="00B16F2D" w:rsidRDefault="002E43EB" w:rsidP="001212F6">
      <w:pPr>
        <w:pStyle w:val="a4"/>
        <w:ind w:left="360"/>
        <w:rPr>
          <w:b/>
        </w:rPr>
      </w:pPr>
      <w:r w:rsidRPr="008C00F6">
        <w:rPr>
          <w:b/>
        </w:rPr>
        <w:t>Вопросы тестирования по модулям</w:t>
      </w:r>
    </w:p>
    <w:p w:rsidR="001212F6" w:rsidRDefault="001212F6" w:rsidP="001212F6">
      <w:pPr>
        <w:pStyle w:val="a4"/>
        <w:ind w:left="792"/>
      </w:pPr>
    </w:p>
    <w:p w:rsidR="001212F6" w:rsidRPr="000654EF" w:rsidRDefault="001212F6" w:rsidP="001212F6">
      <w:pPr>
        <w:pStyle w:val="a4"/>
        <w:ind w:left="792"/>
        <w:rPr>
          <w:b/>
        </w:rPr>
      </w:pPr>
      <w:r w:rsidRPr="000654EF">
        <w:rPr>
          <w:b/>
        </w:rPr>
        <w:lastRenderedPageBreak/>
        <w:t>Модуль 1 Основные понятия искусственного интеллекта и интеллектуальных информационных систем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2"/>
          <w:numId w:val="11"/>
        </w:numPr>
      </w:pPr>
      <w:r>
        <w:t xml:space="preserve">Указать признаки </w:t>
      </w:r>
      <w:proofErr w:type="gramStart"/>
      <w:r>
        <w:t>интеллектуальных</w:t>
      </w:r>
      <w:proofErr w:type="gramEnd"/>
      <w:r>
        <w:t xml:space="preserve"> ИС</w:t>
      </w:r>
    </w:p>
    <w:p w:rsidR="001212F6" w:rsidRDefault="001212F6" w:rsidP="001212F6">
      <w:pPr>
        <w:pStyle w:val="a4"/>
        <w:ind w:left="792"/>
      </w:pPr>
      <w:r>
        <w:t>Выберите один или несколько ответов:</w:t>
      </w:r>
    </w:p>
    <w:p w:rsidR="001212F6" w:rsidRDefault="001212F6" w:rsidP="001212F6">
      <w:pPr>
        <w:pStyle w:val="a4"/>
        <w:ind w:left="792"/>
      </w:pPr>
      <w:r>
        <w:t xml:space="preserve">  Адаптивность </w:t>
      </w:r>
    </w:p>
    <w:p w:rsidR="001212F6" w:rsidRDefault="001212F6" w:rsidP="001212F6">
      <w:pPr>
        <w:pStyle w:val="a4"/>
        <w:ind w:left="792"/>
      </w:pPr>
      <w:r>
        <w:t xml:space="preserve"> Способность к самообучению </w:t>
      </w:r>
    </w:p>
    <w:p w:rsidR="001212F6" w:rsidRDefault="001212F6" w:rsidP="001212F6">
      <w:pPr>
        <w:pStyle w:val="a4"/>
        <w:ind w:left="792"/>
      </w:pPr>
      <w:r>
        <w:t xml:space="preserve"> Целостность</w:t>
      </w:r>
    </w:p>
    <w:p w:rsidR="001212F6" w:rsidRDefault="001212F6" w:rsidP="001212F6">
      <w:pPr>
        <w:pStyle w:val="a4"/>
        <w:ind w:left="792"/>
      </w:pPr>
      <w:r>
        <w:t xml:space="preserve"> </w:t>
      </w:r>
      <w:proofErr w:type="spellStart"/>
      <w:r>
        <w:t>Некоммуникативность</w:t>
      </w:r>
      <w:proofErr w:type="spellEnd"/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2"/>
          <w:numId w:val="11"/>
        </w:numPr>
      </w:pPr>
      <w:r>
        <w:t xml:space="preserve">Интеллектуальная информационная система, использующая знания специалистов-экспертов о некоторой </w:t>
      </w:r>
      <w:proofErr w:type="gramStart"/>
      <w:r>
        <w:t>узко специализированной</w:t>
      </w:r>
      <w:proofErr w:type="gramEnd"/>
      <w:r>
        <w:t xml:space="preserve"> предметной области и способная принимать решения на уровне экспертов-профессионалов - это</w:t>
      </w:r>
    </w:p>
    <w:p w:rsidR="001212F6" w:rsidRDefault="001212F6" w:rsidP="001212F6">
      <w:pPr>
        <w:pStyle w:val="a4"/>
        <w:ind w:left="792"/>
      </w:pPr>
      <w:r>
        <w:t>Ответ:  ______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2"/>
          <w:numId w:val="11"/>
        </w:numPr>
      </w:pPr>
      <w:r>
        <w:t xml:space="preserve">Системы, основанные на организации информационных хранилищ относятся </w:t>
      </w:r>
      <w:proofErr w:type="gramStart"/>
      <w:r>
        <w:t>к</w:t>
      </w:r>
      <w:proofErr w:type="gramEnd"/>
      <w:r>
        <w:t xml:space="preserve"> 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Адаптивным системам</w:t>
      </w:r>
    </w:p>
    <w:p w:rsidR="001212F6" w:rsidRDefault="001212F6" w:rsidP="001212F6">
      <w:pPr>
        <w:pStyle w:val="a4"/>
        <w:ind w:left="792"/>
      </w:pPr>
      <w:r>
        <w:t xml:space="preserve"> Самообучающимся системам </w:t>
      </w:r>
    </w:p>
    <w:p w:rsidR="001212F6" w:rsidRDefault="001212F6" w:rsidP="001212F6">
      <w:pPr>
        <w:pStyle w:val="a4"/>
        <w:ind w:left="792"/>
      </w:pPr>
      <w:r>
        <w:t xml:space="preserve"> Нет верного ответа</w:t>
      </w:r>
    </w:p>
    <w:p w:rsidR="001212F6" w:rsidRDefault="001212F6" w:rsidP="001212F6">
      <w:pPr>
        <w:pStyle w:val="a4"/>
        <w:ind w:left="792"/>
      </w:pP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2"/>
          <w:numId w:val="11"/>
        </w:numPr>
      </w:pPr>
      <w:r>
        <w:t>Автором теста по определению наличия у компьютерных систем признаков искусственного интеллекта является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</w:t>
      </w:r>
      <w:proofErr w:type="spellStart"/>
      <w:r>
        <w:t>Питтс</w:t>
      </w:r>
      <w:proofErr w:type="spellEnd"/>
    </w:p>
    <w:p w:rsidR="001212F6" w:rsidRDefault="001212F6" w:rsidP="001212F6">
      <w:pPr>
        <w:pStyle w:val="a4"/>
        <w:ind w:left="792"/>
      </w:pPr>
      <w:r>
        <w:t xml:space="preserve"> Тьюринг </w:t>
      </w:r>
    </w:p>
    <w:p w:rsidR="001212F6" w:rsidRDefault="001212F6" w:rsidP="001212F6">
      <w:pPr>
        <w:pStyle w:val="a4"/>
        <w:ind w:left="792"/>
      </w:pPr>
      <w:r>
        <w:t xml:space="preserve"> фон Нейман</w:t>
      </w:r>
    </w:p>
    <w:p w:rsidR="001212F6" w:rsidRDefault="001212F6" w:rsidP="001212F6">
      <w:pPr>
        <w:pStyle w:val="a4"/>
        <w:ind w:left="792"/>
      </w:pPr>
      <w:r>
        <w:t xml:space="preserve"> </w:t>
      </w:r>
      <w:proofErr w:type="spellStart"/>
      <w:r>
        <w:t>Мак-Каллоу</w:t>
      </w:r>
      <w:proofErr w:type="spellEnd"/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2"/>
          <w:numId w:val="11"/>
        </w:numPr>
      </w:pPr>
      <w:r>
        <w:t>К самообучающимся интеллектуальным информационным системам относятся:</w:t>
      </w:r>
    </w:p>
    <w:p w:rsidR="001212F6" w:rsidRDefault="001212F6" w:rsidP="001212F6">
      <w:pPr>
        <w:pStyle w:val="a4"/>
        <w:ind w:left="792"/>
      </w:pPr>
      <w:r>
        <w:t>Выберите один или несколько ответов:</w:t>
      </w:r>
    </w:p>
    <w:p w:rsidR="001212F6" w:rsidRDefault="001212F6" w:rsidP="001212F6">
      <w:pPr>
        <w:pStyle w:val="a4"/>
        <w:ind w:left="792"/>
      </w:pPr>
      <w:r>
        <w:t xml:space="preserve"> Системы поиска </w:t>
      </w:r>
      <w:proofErr w:type="spellStart"/>
      <w:r>
        <w:t>прецендентов</w:t>
      </w:r>
      <w:proofErr w:type="spellEnd"/>
      <w:r>
        <w:t xml:space="preserve"> </w:t>
      </w:r>
    </w:p>
    <w:p w:rsidR="001212F6" w:rsidRDefault="001212F6" w:rsidP="001212F6">
      <w:pPr>
        <w:pStyle w:val="a4"/>
        <w:ind w:left="792"/>
      </w:pPr>
      <w:r>
        <w:t xml:space="preserve"> Системы на основе компонентных технологий</w:t>
      </w:r>
    </w:p>
    <w:p w:rsidR="001212F6" w:rsidRDefault="001212F6" w:rsidP="001212F6">
      <w:pPr>
        <w:pStyle w:val="a4"/>
        <w:ind w:left="792"/>
      </w:pPr>
      <w:r>
        <w:t xml:space="preserve"> Системы на основе case-технологий</w:t>
      </w:r>
    </w:p>
    <w:p w:rsidR="001212F6" w:rsidRDefault="001212F6" w:rsidP="001212F6">
      <w:pPr>
        <w:pStyle w:val="a4"/>
        <w:ind w:left="792"/>
      </w:pPr>
      <w:r>
        <w:t xml:space="preserve"> Системы с индуктивным выводом 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2"/>
          <w:numId w:val="11"/>
        </w:numPr>
      </w:pPr>
      <w:r>
        <w:t xml:space="preserve">Логическая модель представления знаний основана </w:t>
      </w:r>
      <w:proofErr w:type="gramStart"/>
      <w:r>
        <w:t>на</w:t>
      </w:r>
      <w:proofErr w:type="gramEnd"/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на правилах продукции</w:t>
      </w:r>
    </w:p>
    <w:p w:rsidR="001212F6" w:rsidRDefault="001212F6" w:rsidP="001212F6">
      <w:pPr>
        <w:pStyle w:val="a4"/>
        <w:ind w:left="792"/>
      </w:pPr>
      <w:r>
        <w:t xml:space="preserve"> на системе исчисления предикатов </w:t>
      </w:r>
    </w:p>
    <w:p w:rsidR="001212F6" w:rsidRDefault="001212F6" w:rsidP="001212F6">
      <w:pPr>
        <w:pStyle w:val="a4"/>
        <w:ind w:left="792"/>
      </w:pPr>
      <w:r>
        <w:t xml:space="preserve"> на тождественных преобразованиях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2"/>
          <w:numId w:val="11"/>
        </w:numPr>
      </w:pPr>
      <w:r>
        <w:t>К основным моделям представления знаний в интеллектуальных информационных системах относят</w:t>
      </w:r>
    </w:p>
    <w:p w:rsidR="001212F6" w:rsidRDefault="001212F6" w:rsidP="001212F6">
      <w:pPr>
        <w:pStyle w:val="a4"/>
        <w:ind w:left="792"/>
      </w:pPr>
      <w:r>
        <w:t>Выберите один или несколько ответов:</w:t>
      </w:r>
    </w:p>
    <w:p w:rsidR="001212F6" w:rsidRDefault="001212F6" w:rsidP="001212F6">
      <w:pPr>
        <w:pStyle w:val="a4"/>
        <w:ind w:left="792"/>
      </w:pPr>
      <w:r>
        <w:t xml:space="preserve"> Логическую модель </w:t>
      </w:r>
    </w:p>
    <w:p w:rsidR="001212F6" w:rsidRDefault="001212F6" w:rsidP="001212F6">
      <w:pPr>
        <w:pStyle w:val="a4"/>
        <w:ind w:left="792"/>
      </w:pPr>
      <w:r>
        <w:lastRenderedPageBreak/>
        <w:t xml:space="preserve"> Реляционную модель</w:t>
      </w:r>
    </w:p>
    <w:p w:rsidR="001212F6" w:rsidRDefault="001212F6" w:rsidP="001212F6">
      <w:pPr>
        <w:pStyle w:val="a4"/>
        <w:ind w:left="792"/>
      </w:pPr>
      <w:r>
        <w:t xml:space="preserve"> Продукционную модель 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2"/>
          <w:numId w:val="11"/>
        </w:numPr>
      </w:pPr>
      <w:r>
        <w:t xml:space="preserve">Знания типа «ЕСЛИ А, ТО </w:t>
      </w:r>
      <w:proofErr w:type="gramStart"/>
      <w:r>
        <w:t>В</w:t>
      </w:r>
      <w:proofErr w:type="gramEnd"/>
      <w:r>
        <w:t>» называют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семантическими правилами</w:t>
      </w:r>
    </w:p>
    <w:p w:rsidR="001212F6" w:rsidRDefault="001212F6" w:rsidP="001212F6">
      <w:pPr>
        <w:pStyle w:val="a4"/>
        <w:ind w:left="792"/>
      </w:pPr>
      <w:r>
        <w:t xml:space="preserve"> продукционными правилами </w:t>
      </w:r>
    </w:p>
    <w:p w:rsidR="001212F6" w:rsidRDefault="001212F6" w:rsidP="001212F6">
      <w:pPr>
        <w:pStyle w:val="a4"/>
        <w:ind w:left="792"/>
      </w:pPr>
      <w:r>
        <w:t xml:space="preserve"> гносеологическими правилами</w:t>
      </w:r>
    </w:p>
    <w:p w:rsidR="001212F6" w:rsidRDefault="001212F6" w:rsidP="001212F6">
      <w:pPr>
        <w:pStyle w:val="a4"/>
        <w:ind w:left="792"/>
      </w:pPr>
      <w:r>
        <w:t xml:space="preserve"> фреймами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2"/>
          <w:numId w:val="11"/>
        </w:numPr>
      </w:pPr>
      <w:r>
        <w:t>Какая из моделей представления знаний отражает систему знаний в виде образа сети?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Семантическая модель </w:t>
      </w:r>
    </w:p>
    <w:p w:rsidR="001212F6" w:rsidRDefault="001212F6" w:rsidP="001212F6">
      <w:pPr>
        <w:pStyle w:val="a4"/>
        <w:ind w:left="792"/>
      </w:pPr>
      <w:r>
        <w:t xml:space="preserve"> Фреймовая модель</w:t>
      </w:r>
    </w:p>
    <w:p w:rsidR="001212F6" w:rsidRDefault="001212F6" w:rsidP="001212F6">
      <w:pPr>
        <w:pStyle w:val="a4"/>
        <w:ind w:left="792"/>
      </w:pPr>
      <w:r>
        <w:t xml:space="preserve"> Логическая модель</w:t>
      </w:r>
    </w:p>
    <w:p w:rsidR="001212F6" w:rsidRDefault="001212F6" w:rsidP="001212F6">
      <w:pPr>
        <w:pStyle w:val="a4"/>
        <w:ind w:left="792"/>
      </w:pPr>
      <w:r>
        <w:t xml:space="preserve"> Продукционная модель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2"/>
          <w:numId w:val="11"/>
        </w:numPr>
      </w:pPr>
      <w:r>
        <w:t>Автором фреймовой модели представления знаний является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</w:t>
      </w:r>
      <w:proofErr w:type="spellStart"/>
      <w:r>
        <w:t>Хопфильд</w:t>
      </w:r>
      <w:proofErr w:type="spellEnd"/>
    </w:p>
    <w:p w:rsidR="001212F6" w:rsidRDefault="001212F6" w:rsidP="001212F6">
      <w:pPr>
        <w:pStyle w:val="a4"/>
        <w:ind w:left="792"/>
      </w:pPr>
      <w:r>
        <w:t xml:space="preserve"> Хемминг</w:t>
      </w:r>
    </w:p>
    <w:p w:rsidR="001212F6" w:rsidRDefault="001212F6" w:rsidP="001212F6">
      <w:pPr>
        <w:pStyle w:val="a4"/>
        <w:ind w:left="792"/>
      </w:pPr>
      <w:r>
        <w:t xml:space="preserve"> </w:t>
      </w:r>
      <w:proofErr w:type="spellStart"/>
      <w:r>
        <w:t>Мак-Каллоу</w:t>
      </w:r>
      <w:proofErr w:type="spellEnd"/>
    </w:p>
    <w:p w:rsidR="001212F6" w:rsidRDefault="001212F6" w:rsidP="001212F6">
      <w:pPr>
        <w:pStyle w:val="a4"/>
        <w:ind w:left="792"/>
      </w:pPr>
      <w:r>
        <w:t xml:space="preserve"> Минский </w:t>
      </w:r>
    </w:p>
    <w:p w:rsidR="001212F6" w:rsidRDefault="001212F6" w:rsidP="001212F6">
      <w:pPr>
        <w:pStyle w:val="a4"/>
        <w:ind w:left="792"/>
      </w:pPr>
    </w:p>
    <w:p w:rsidR="002E43EB" w:rsidRDefault="002E43EB" w:rsidP="001212F6">
      <w:pPr>
        <w:pStyle w:val="a4"/>
        <w:ind w:left="792"/>
        <w:rPr>
          <w:b/>
        </w:rPr>
      </w:pPr>
    </w:p>
    <w:p w:rsidR="001212F6" w:rsidRPr="000654EF" w:rsidRDefault="001212F6" w:rsidP="001212F6">
      <w:pPr>
        <w:pStyle w:val="a4"/>
        <w:ind w:left="792"/>
        <w:rPr>
          <w:b/>
        </w:rPr>
      </w:pPr>
      <w:r w:rsidRPr="000654EF">
        <w:rPr>
          <w:b/>
        </w:rPr>
        <w:t>Модуль 2 Интеллектуальный анализ данных. Большие данные (</w:t>
      </w:r>
      <w:proofErr w:type="spellStart"/>
      <w:r w:rsidRPr="000654EF">
        <w:rPr>
          <w:b/>
        </w:rPr>
        <w:t>Big</w:t>
      </w:r>
      <w:proofErr w:type="spellEnd"/>
      <w:r w:rsidRPr="000654EF">
        <w:rPr>
          <w:b/>
        </w:rPr>
        <w:t xml:space="preserve"> </w:t>
      </w:r>
      <w:proofErr w:type="spellStart"/>
      <w:r w:rsidRPr="000654EF">
        <w:rPr>
          <w:b/>
        </w:rPr>
        <w:t>Data</w:t>
      </w:r>
      <w:proofErr w:type="spellEnd"/>
      <w:r w:rsidRPr="000654EF">
        <w:rPr>
          <w:b/>
        </w:rPr>
        <w:t>)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2"/>
        </w:numPr>
      </w:pPr>
      <w:r>
        <w:t>Модель анализа "Карта Кохонена" представляет собой один из вариантов кластеризации многомерных векторов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Верно </w:t>
      </w:r>
    </w:p>
    <w:p w:rsidR="001212F6" w:rsidRDefault="001212F6" w:rsidP="001212F6">
      <w:pPr>
        <w:pStyle w:val="a4"/>
        <w:ind w:left="792"/>
      </w:pPr>
      <w:r>
        <w:t xml:space="preserve"> Неверно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2"/>
        </w:numPr>
      </w:pPr>
      <w:r>
        <w:t xml:space="preserve">Примерами классов систем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являются:</w:t>
      </w:r>
    </w:p>
    <w:p w:rsidR="001212F6" w:rsidRDefault="001212F6" w:rsidP="001212F6">
      <w:pPr>
        <w:pStyle w:val="a4"/>
        <w:ind w:left="792"/>
      </w:pPr>
      <w:r>
        <w:t>Выберите один или несколько ответов:</w:t>
      </w:r>
    </w:p>
    <w:p w:rsidR="001212F6" w:rsidRDefault="001212F6" w:rsidP="001212F6">
      <w:pPr>
        <w:pStyle w:val="a4"/>
        <w:ind w:left="792"/>
      </w:pPr>
      <w:r>
        <w:t xml:space="preserve"> Системы кластерного анализа </w:t>
      </w:r>
    </w:p>
    <w:p w:rsidR="001212F6" w:rsidRDefault="001212F6" w:rsidP="001212F6">
      <w:pPr>
        <w:pStyle w:val="a4"/>
        <w:ind w:left="792"/>
      </w:pPr>
      <w:r>
        <w:t xml:space="preserve"> Реляционные базы данных</w:t>
      </w:r>
    </w:p>
    <w:p w:rsidR="001212F6" w:rsidRDefault="001212F6" w:rsidP="001212F6">
      <w:pPr>
        <w:pStyle w:val="a4"/>
        <w:ind w:left="792"/>
      </w:pPr>
      <w:r>
        <w:t xml:space="preserve"> Деревья решений 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2"/>
        </w:numPr>
      </w:pPr>
      <w:r>
        <w:t xml:space="preserve">Под термином "очистка данных" в технологии </w:t>
      </w:r>
      <w:proofErr w:type="spellStart"/>
      <w:r>
        <w:t>KDD</w:t>
      </w:r>
      <w:proofErr w:type="spellEnd"/>
      <w:r>
        <w:t xml:space="preserve"> понимают: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подготовка исходного набора данных</w:t>
      </w:r>
    </w:p>
    <w:p w:rsidR="001212F6" w:rsidRDefault="001212F6" w:rsidP="001212F6">
      <w:pPr>
        <w:pStyle w:val="a4"/>
        <w:ind w:left="792"/>
      </w:pPr>
      <w:r>
        <w:t xml:space="preserve"> устранение пропусков, аномальных значений </w:t>
      </w:r>
    </w:p>
    <w:p w:rsidR="001212F6" w:rsidRDefault="001212F6" w:rsidP="001212F6">
      <w:pPr>
        <w:pStyle w:val="a4"/>
        <w:ind w:left="792"/>
      </w:pPr>
      <w:r>
        <w:t xml:space="preserve"> преобразование данных к определенному виду</w:t>
      </w:r>
    </w:p>
    <w:p w:rsidR="001212F6" w:rsidRDefault="001212F6" w:rsidP="001212F6">
      <w:pPr>
        <w:pStyle w:val="a4"/>
        <w:ind w:left="792"/>
      </w:pPr>
      <w:r>
        <w:t xml:space="preserve"> выявление скрытых закономерностей и зависимостей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2"/>
        </w:numPr>
      </w:pPr>
      <w:proofErr w:type="spellStart"/>
      <w:r>
        <w:t>Агломеративные</w:t>
      </w:r>
      <w:proofErr w:type="spellEnd"/>
      <w:r>
        <w:t xml:space="preserve"> методы кластерного анализа характеризуются...</w:t>
      </w:r>
    </w:p>
    <w:p w:rsidR="001212F6" w:rsidRDefault="001212F6" w:rsidP="001212F6">
      <w:pPr>
        <w:pStyle w:val="a4"/>
        <w:ind w:left="792"/>
      </w:pPr>
      <w:r>
        <w:lastRenderedPageBreak/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последовательным объединением исходных элементов и соответствующим уменьшением числа кластеров </w:t>
      </w:r>
    </w:p>
    <w:p w:rsidR="001212F6" w:rsidRDefault="001212F6" w:rsidP="001212F6">
      <w:pPr>
        <w:pStyle w:val="a4"/>
        <w:ind w:left="792"/>
      </w:pPr>
      <w:r>
        <w:t xml:space="preserve">  принадлежностью в начале работы алгоритма всех объектов одному кластеру, который на последующих шагах делится на меньшие кластеры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2"/>
        </w:numPr>
      </w:pPr>
      <w:r>
        <w:t xml:space="preserve">Верно ли утверждение (применительно к технологии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):</w:t>
      </w:r>
    </w:p>
    <w:p w:rsidR="001212F6" w:rsidRDefault="001212F6" w:rsidP="001212F6">
      <w:pPr>
        <w:pStyle w:val="a4"/>
        <w:ind w:left="792"/>
      </w:pPr>
      <w:r>
        <w:t>"Последовательные шаблоны – это установление закономерностей между связанными во времени событиями"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Верно </w:t>
      </w:r>
    </w:p>
    <w:p w:rsidR="001212F6" w:rsidRDefault="001212F6" w:rsidP="001212F6">
      <w:pPr>
        <w:pStyle w:val="a4"/>
        <w:ind w:left="792"/>
      </w:pPr>
      <w:r>
        <w:t xml:space="preserve"> Неверно</w:t>
      </w:r>
    </w:p>
    <w:p w:rsidR="001212F6" w:rsidRDefault="001212F6" w:rsidP="001212F6">
      <w:pPr>
        <w:pStyle w:val="a4"/>
        <w:ind w:left="792"/>
      </w:pPr>
    </w:p>
    <w:p w:rsidR="001212F6" w:rsidRDefault="001212F6" w:rsidP="001212F6">
      <w:pPr>
        <w:pStyle w:val="a4"/>
        <w:ind w:left="792"/>
      </w:pPr>
      <w:r>
        <w:t>6) Большие данные – это данные, которые описываются с помощью следующих трех V:</w:t>
      </w:r>
    </w:p>
    <w:p w:rsidR="001212F6" w:rsidRDefault="001212F6" w:rsidP="001212F6">
      <w:pPr>
        <w:pStyle w:val="a4"/>
        <w:ind w:left="792"/>
      </w:pPr>
      <w:r>
        <w:t>Выберите один или несколько ответов:</w:t>
      </w:r>
    </w:p>
    <w:p w:rsidR="001212F6" w:rsidRDefault="001212F6" w:rsidP="001212F6">
      <w:pPr>
        <w:pStyle w:val="a4"/>
        <w:ind w:left="792"/>
      </w:pPr>
      <w:proofErr w:type="spellStart"/>
      <w:r>
        <w:t>Volume</w:t>
      </w:r>
      <w:proofErr w:type="spellEnd"/>
      <w:r>
        <w:t xml:space="preserve"> (объем)</w:t>
      </w:r>
    </w:p>
    <w:p w:rsidR="001212F6" w:rsidRDefault="001212F6" w:rsidP="001212F6">
      <w:pPr>
        <w:pStyle w:val="a4"/>
        <w:ind w:left="792"/>
      </w:pPr>
      <w:proofErr w:type="spellStart"/>
      <w:r>
        <w:t>Velcity</w:t>
      </w:r>
      <w:proofErr w:type="spellEnd"/>
      <w:r>
        <w:t xml:space="preserve"> (скорость)</w:t>
      </w:r>
    </w:p>
    <w:p w:rsidR="001212F6" w:rsidRDefault="001212F6" w:rsidP="001212F6">
      <w:pPr>
        <w:pStyle w:val="a4"/>
        <w:ind w:left="792"/>
      </w:pPr>
      <w:proofErr w:type="spellStart"/>
      <w:r>
        <w:t>Variety</w:t>
      </w:r>
      <w:proofErr w:type="spellEnd"/>
      <w:r>
        <w:t xml:space="preserve"> (разнообразие)</w:t>
      </w:r>
    </w:p>
    <w:p w:rsidR="001212F6" w:rsidRDefault="001212F6" w:rsidP="001212F6">
      <w:pPr>
        <w:pStyle w:val="a4"/>
        <w:ind w:left="792"/>
      </w:pPr>
      <w:proofErr w:type="spellStart"/>
      <w:r>
        <w:t>Variability</w:t>
      </w:r>
      <w:proofErr w:type="spellEnd"/>
      <w:r>
        <w:t xml:space="preserve"> (непостоянство)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3"/>
        </w:numPr>
      </w:pPr>
      <w:r>
        <w:t>По возрастанию расположены следующие единицы измерения информации: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>Мбайт, Гбайт, Тбайт, Пбайт</w:t>
      </w:r>
    </w:p>
    <w:p w:rsidR="001212F6" w:rsidRDefault="001212F6" w:rsidP="001212F6">
      <w:pPr>
        <w:pStyle w:val="a4"/>
        <w:ind w:left="792"/>
      </w:pPr>
      <w:r>
        <w:t>Мбайт, Гбайт, Пбайт, Тбайт</w:t>
      </w:r>
    </w:p>
    <w:p w:rsidR="001212F6" w:rsidRDefault="001212F6" w:rsidP="001212F6">
      <w:pPr>
        <w:pStyle w:val="a4"/>
        <w:ind w:left="792"/>
      </w:pPr>
      <w:r>
        <w:t>Мбайт, Тбайт, Гбайт, Пбайт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3"/>
        </w:numPr>
      </w:pPr>
      <w:r>
        <w:t xml:space="preserve">Пример платформы с открытой реализацией технологией </w:t>
      </w:r>
      <w:proofErr w:type="spellStart"/>
      <w:r>
        <w:t>MapReduce</w:t>
      </w:r>
      <w:proofErr w:type="spellEnd"/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proofErr w:type="spellStart"/>
      <w:r>
        <w:t>Hadoop</w:t>
      </w:r>
      <w:proofErr w:type="spellEnd"/>
    </w:p>
    <w:p w:rsidR="001212F6" w:rsidRDefault="001212F6" w:rsidP="001212F6">
      <w:pPr>
        <w:pStyle w:val="a4"/>
        <w:ind w:left="792"/>
      </w:pPr>
      <w:proofErr w:type="spellStart"/>
      <w:r>
        <w:t>CMS</w:t>
      </w:r>
      <w:proofErr w:type="spellEnd"/>
    </w:p>
    <w:p w:rsidR="001212F6" w:rsidRDefault="001212F6" w:rsidP="001212F6">
      <w:pPr>
        <w:pStyle w:val="a4"/>
        <w:ind w:left="792"/>
      </w:pPr>
      <w:proofErr w:type="spellStart"/>
      <w:r>
        <w:t>Python</w:t>
      </w:r>
      <w:proofErr w:type="spellEnd"/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3"/>
        </w:numPr>
      </w:pPr>
      <w:r>
        <w:t xml:space="preserve">В модели </w:t>
      </w:r>
      <w:proofErr w:type="spellStart"/>
      <w:r>
        <w:t>MapReduce</w:t>
      </w:r>
      <w:proofErr w:type="spellEnd"/>
      <w:r>
        <w:t xml:space="preserve"> для обработки и генерации больших </w:t>
      </w:r>
      <w:proofErr w:type="gramStart"/>
      <w:r>
        <w:t>наборов</w:t>
      </w:r>
      <w:proofErr w:type="gramEnd"/>
      <w:r>
        <w:t xml:space="preserve"> данных на Reduce-шаге происходит свертка предварительно обработанных данных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>Верно</w:t>
      </w:r>
    </w:p>
    <w:p w:rsidR="001212F6" w:rsidRDefault="001212F6" w:rsidP="001212F6">
      <w:pPr>
        <w:pStyle w:val="a4"/>
        <w:ind w:left="792"/>
      </w:pPr>
      <w:r>
        <w:t>Неверно</w:t>
      </w:r>
    </w:p>
    <w:p w:rsidR="001212F6" w:rsidRDefault="001212F6" w:rsidP="001212F6">
      <w:pPr>
        <w:pStyle w:val="a4"/>
        <w:ind w:left="792"/>
      </w:pP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3"/>
        </w:numPr>
      </w:pPr>
      <w:r>
        <w:t>1 Мбайт соответствует 1024 байт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>Верно</w:t>
      </w:r>
    </w:p>
    <w:p w:rsidR="001212F6" w:rsidRDefault="001212F6" w:rsidP="001212F6">
      <w:pPr>
        <w:pStyle w:val="a4"/>
        <w:ind w:left="792"/>
      </w:pPr>
      <w:r>
        <w:t>Неверно</w:t>
      </w:r>
    </w:p>
    <w:p w:rsidR="001212F6" w:rsidRDefault="001212F6" w:rsidP="001212F6">
      <w:pPr>
        <w:pStyle w:val="a4"/>
        <w:ind w:left="792"/>
      </w:pPr>
    </w:p>
    <w:p w:rsidR="001212F6" w:rsidRDefault="001212F6" w:rsidP="001212F6">
      <w:pPr>
        <w:pStyle w:val="a4"/>
        <w:ind w:left="792"/>
      </w:pPr>
    </w:p>
    <w:p w:rsidR="001212F6" w:rsidRPr="000654EF" w:rsidRDefault="001212F6" w:rsidP="001212F6">
      <w:pPr>
        <w:pStyle w:val="a4"/>
        <w:ind w:left="792"/>
        <w:rPr>
          <w:b/>
        </w:rPr>
      </w:pPr>
      <w:r w:rsidRPr="000654EF">
        <w:rPr>
          <w:b/>
        </w:rPr>
        <w:t>Модуль 3 Понятие о нейросетевых технологиях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4"/>
        </w:numPr>
      </w:pPr>
      <w:r>
        <w:lastRenderedPageBreak/>
        <w:t>В нейронных сетях с прямыми связями: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Нейроны могут соединяться только с нейронами </w:t>
      </w:r>
      <w:proofErr w:type="spellStart"/>
      <w:r>
        <w:t>низлежащих</w:t>
      </w:r>
      <w:proofErr w:type="spellEnd"/>
      <w:r>
        <w:t xml:space="preserve"> слоев </w:t>
      </w:r>
    </w:p>
    <w:p w:rsidR="001212F6" w:rsidRDefault="001212F6" w:rsidP="001212F6">
      <w:pPr>
        <w:pStyle w:val="a4"/>
        <w:ind w:left="792"/>
      </w:pPr>
      <w:r>
        <w:t xml:space="preserve"> Допускаются связи внутри одного слоя</w:t>
      </w:r>
    </w:p>
    <w:p w:rsidR="001212F6" w:rsidRDefault="001212F6" w:rsidP="001212F6">
      <w:pPr>
        <w:pStyle w:val="a4"/>
        <w:ind w:left="792"/>
      </w:pPr>
      <w:r>
        <w:t xml:space="preserve"> Используются связи с нейронами вышележащих слоев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4"/>
        </w:numPr>
      </w:pPr>
      <w:r>
        <w:t>Соотнести модель нейронных сетей и ее описание</w:t>
      </w:r>
    </w:p>
    <w:p w:rsidR="001212F6" w:rsidRDefault="001212F6" w:rsidP="001212F6">
      <w:pPr>
        <w:pStyle w:val="a4"/>
        <w:ind w:left="792"/>
      </w:pPr>
      <w:r>
        <w:t xml:space="preserve">Модель </w:t>
      </w:r>
      <w:proofErr w:type="spellStart"/>
      <w:r>
        <w:t>Хопфилда</w:t>
      </w:r>
      <w:proofErr w:type="spellEnd"/>
      <w:r>
        <w:tab/>
        <w:t>Ответ 1</w:t>
      </w:r>
      <w:proofErr w:type="gramStart"/>
      <w:r>
        <w:t xml:space="preserve">    И</w:t>
      </w:r>
      <w:proofErr w:type="gramEnd"/>
      <w:r>
        <w:t>спользуется при распознавании образов в условиях фоновых помех и в задачах оптимизации</w:t>
      </w:r>
    </w:p>
    <w:p w:rsidR="001212F6" w:rsidRDefault="001212F6" w:rsidP="001212F6">
      <w:pPr>
        <w:pStyle w:val="a4"/>
        <w:ind w:left="792"/>
      </w:pPr>
      <w:r>
        <w:t>Модель Хэмминга</w:t>
      </w:r>
      <w:r>
        <w:tab/>
        <w:t>Ответ 2</w:t>
      </w:r>
      <w:proofErr w:type="gramStart"/>
      <w:r>
        <w:t xml:space="preserve">    П</w:t>
      </w:r>
      <w:proofErr w:type="gramEnd"/>
      <w:r>
        <w:t>озволяет решать задачу о принадлежности образа некоторому классу</w:t>
      </w:r>
    </w:p>
    <w:p w:rsidR="001212F6" w:rsidRDefault="001212F6" w:rsidP="001212F6">
      <w:pPr>
        <w:pStyle w:val="a4"/>
        <w:ind w:left="792"/>
      </w:pPr>
      <w:r>
        <w:t>Модель Кохонена</w:t>
      </w:r>
      <w:r>
        <w:tab/>
        <w:t>Ответ 3    позволяет построить карту кластерного распределения векторов из обучающей выборки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4"/>
        </w:numPr>
      </w:pPr>
      <w:r>
        <w:t xml:space="preserve">Одной из первых искусственных сетей, способных к обучению при распознавании образов, является </w:t>
      </w:r>
      <w:proofErr w:type="spellStart"/>
      <w:r>
        <w:t>PERCEPTON</w:t>
      </w:r>
      <w:proofErr w:type="spellEnd"/>
      <w:r>
        <w:t xml:space="preserve"> </w:t>
      </w:r>
      <w:proofErr w:type="spellStart"/>
      <w:r>
        <w:t>Розенблатта</w:t>
      </w:r>
      <w:proofErr w:type="spellEnd"/>
      <w:r>
        <w:t xml:space="preserve">, </w:t>
      </w:r>
      <w:proofErr w:type="gramStart"/>
      <w:r>
        <w:t>распознающий</w:t>
      </w:r>
      <w:proofErr w:type="gramEnd"/>
      <w:r>
        <w:t>: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Буквы алфавита </w:t>
      </w:r>
    </w:p>
    <w:p w:rsidR="001212F6" w:rsidRDefault="001212F6" w:rsidP="001212F6">
      <w:pPr>
        <w:pStyle w:val="a4"/>
        <w:ind w:left="792"/>
      </w:pPr>
      <w:r>
        <w:t xml:space="preserve"> Ноты</w:t>
      </w:r>
    </w:p>
    <w:p w:rsidR="001212F6" w:rsidRDefault="001212F6" w:rsidP="001212F6">
      <w:pPr>
        <w:pStyle w:val="a4"/>
        <w:ind w:left="792"/>
      </w:pPr>
      <w:r>
        <w:t xml:space="preserve"> Фотографии</w:t>
      </w:r>
    </w:p>
    <w:p w:rsidR="001212F6" w:rsidRDefault="001212F6" w:rsidP="001212F6">
      <w:pPr>
        <w:pStyle w:val="a4"/>
        <w:ind w:left="792"/>
      </w:pPr>
      <w:r>
        <w:t xml:space="preserve"> Нет верного ответа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4"/>
        </w:numPr>
      </w:pPr>
      <w:r>
        <w:t>В какой из нейронных сетей используются связи с нейронами вышележащих слоев?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с прямыми связями</w:t>
      </w:r>
    </w:p>
    <w:p w:rsidR="001212F6" w:rsidRDefault="001212F6" w:rsidP="001212F6">
      <w:pPr>
        <w:pStyle w:val="a4"/>
        <w:ind w:left="792"/>
      </w:pPr>
      <w:r>
        <w:t xml:space="preserve"> с перекрестными связями</w:t>
      </w:r>
    </w:p>
    <w:p w:rsidR="001212F6" w:rsidRDefault="001212F6" w:rsidP="001212F6">
      <w:pPr>
        <w:pStyle w:val="a4"/>
        <w:ind w:left="792"/>
      </w:pPr>
      <w:r>
        <w:t xml:space="preserve"> с обратными рекуррентными связями </w:t>
      </w:r>
    </w:p>
    <w:p w:rsidR="001212F6" w:rsidRDefault="001212F6" w:rsidP="001212F6">
      <w:pPr>
        <w:pStyle w:val="a4"/>
        <w:ind w:left="792"/>
      </w:pPr>
      <w:r>
        <w:t xml:space="preserve"> Нет верного ответа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4"/>
        </w:numPr>
      </w:pPr>
      <w:r>
        <w:t>Согласно теории искусственных нейронных сетей, в строении биологического нейрона в качестве выходных каналов для нервных импульсов к другим нейронам используются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Дендриты</w:t>
      </w:r>
    </w:p>
    <w:p w:rsidR="001212F6" w:rsidRDefault="001212F6" w:rsidP="001212F6">
      <w:pPr>
        <w:pStyle w:val="a4"/>
        <w:ind w:left="792"/>
      </w:pPr>
      <w:r>
        <w:t xml:space="preserve"> Аксоны </w:t>
      </w:r>
    </w:p>
    <w:p w:rsidR="001212F6" w:rsidRDefault="001212F6" w:rsidP="001212F6">
      <w:pPr>
        <w:pStyle w:val="a4"/>
        <w:ind w:left="792"/>
      </w:pPr>
      <w:r>
        <w:t xml:space="preserve"> Сома</w:t>
      </w:r>
    </w:p>
    <w:p w:rsidR="001212F6" w:rsidRDefault="001212F6" w:rsidP="001212F6">
      <w:pPr>
        <w:pStyle w:val="a4"/>
        <w:ind w:left="792"/>
      </w:pPr>
      <w:r>
        <w:t xml:space="preserve"> Синапсы</w:t>
      </w:r>
    </w:p>
    <w:p w:rsidR="001212F6" w:rsidRDefault="001212F6" w:rsidP="001212F6">
      <w:pPr>
        <w:pStyle w:val="a4"/>
        <w:ind w:left="792"/>
      </w:pPr>
    </w:p>
    <w:p w:rsidR="001212F6" w:rsidRDefault="001212F6" w:rsidP="001212F6">
      <w:pPr>
        <w:pStyle w:val="a4"/>
        <w:ind w:left="792"/>
      </w:pPr>
      <w:r>
        <w:t xml:space="preserve">6)  Примером алгоритма обучения персептрона является 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алгоритм </w:t>
      </w:r>
      <w:proofErr w:type="spellStart"/>
      <w:r>
        <w:t>Хебба</w:t>
      </w:r>
      <w:proofErr w:type="spellEnd"/>
    </w:p>
    <w:p w:rsidR="001212F6" w:rsidRDefault="001212F6" w:rsidP="001212F6">
      <w:pPr>
        <w:pStyle w:val="a4"/>
        <w:ind w:left="792"/>
      </w:pPr>
      <w:r>
        <w:t>алгоритм Канторовича</w:t>
      </w:r>
    </w:p>
    <w:p w:rsidR="001212F6" w:rsidRDefault="001212F6" w:rsidP="001212F6">
      <w:pPr>
        <w:pStyle w:val="a4"/>
        <w:ind w:left="792"/>
      </w:pPr>
      <w:r>
        <w:t>алгоритм Монжа</w:t>
      </w:r>
    </w:p>
    <w:p w:rsidR="001212F6" w:rsidRDefault="001212F6" w:rsidP="001212F6">
      <w:pPr>
        <w:pStyle w:val="a4"/>
        <w:ind w:left="792"/>
      </w:pPr>
    </w:p>
    <w:p w:rsidR="001212F6" w:rsidRDefault="001212F6" w:rsidP="001212F6">
      <w:r>
        <w:t xml:space="preserve"> </w:t>
      </w:r>
      <w:r>
        <w:tab/>
        <w:t>7) Простейший классический персептрон содержит элементы трех типов:</w:t>
      </w:r>
    </w:p>
    <w:p w:rsidR="001212F6" w:rsidRDefault="001212F6" w:rsidP="001212F6">
      <w:pPr>
        <w:pStyle w:val="a4"/>
        <w:ind w:left="792"/>
      </w:pPr>
      <w:r>
        <w:t>Выберите один или несколько ответов:</w:t>
      </w:r>
    </w:p>
    <w:p w:rsidR="001212F6" w:rsidRDefault="001212F6" w:rsidP="001212F6">
      <w:pPr>
        <w:pStyle w:val="a4"/>
        <w:ind w:left="792"/>
      </w:pPr>
      <w:r>
        <w:t>сенсорные</w:t>
      </w:r>
    </w:p>
    <w:p w:rsidR="001212F6" w:rsidRDefault="001212F6" w:rsidP="001212F6">
      <w:pPr>
        <w:pStyle w:val="a4"/>
        <w:ind w:left="792"/>
      </w:pPr>
      <w:r>
        <w:lastRenderedPageBreak/>
        <w:t>ассоциативные</w:t>
      </w:r>
    </w:p>
    <w:p w:rsidR="001212F6" w:rsidRDefault="001212F6" w:rsidP="001212F6">
      <w:pPr>
        <w:pStyle w:val="a4"/>
        <w:ind w:left="792"/>
      </w:pPr>
      <w:r>
        <w:t>реагирующие</w:t>
      </w:r>
    </w:p>
    <w:p w:rsidR="001212F6" w:rsidRDefault="001212F6" w:rsidP="001212F6">
      <w:pPr>
        <w:pStyle w:val="a4"/>
        <w:ind w:left="792"/>
      </w:pPr>
      <w:r>
        <w:t>полиморфные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5"/>
        </w:numPr>
      </w:pPr>
      <w:r>
        <w:t>С точки зрения нейросетевых технологий верно ли утверждение "Информация переносится в виде импульсов нервной активности, имеющих электрохимическую природу"?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>Верно</w:t>
      </w:r>
    </w:p>
    <w:p w:rsidR="001212F6" w:rsidRDefault="001212F6" w:rsidP="001212F6">
      <w:pPr>
        <w:pStyle w:val="a4"/>
        <w:ind w:left="792"/>
      </w:pPr>
      <w:r>
        <w:t>Неверно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5"/>
        </w:numPr>
      </w:pPr>
      <w:r>
        <w:t>С точки зрения нейросетевых технологий верно ли утверждение "</w:t>
      </w:r>
      <w:proofErr w:type="spellStart"/>
      <w:r>
        <w:t>НЕОКОГНИТРОН</w:t>
      </w:r>
      <w:proofErr w:type="spellEnd"/>
      <w:r>
        <w:t xml:space="preserve"> </w:t>
      </w:r>
      <w:proofErr w:type="spellStart"/>
      <w:r>
        <w:t>Фукушимы</w:t>
      </w:r>
      <w:proofErr w:type="spellEnd"/>
      <w:r>
        <w:t xml:space="preserve"> позволяет проводить распознавание образов в условиях нарушения их ориентации, расположения и (частично) их размера"?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>Верно</w:t>
      </w:r>
    </w:p>
    <w:p w:rsidR="001212F6" w:rsidRDefault="001212F6" w:rsidP="001212F6">
      <w:pPr>
        <w:pStyle w:val="a4"/>
        <w:ind w:left="792"/>
      </w:pPr>
      <w:r>
        <w:t>Неверно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5"/>
        </w:numPr>
      </w:pPr>
      <w:r>
        <w:t>С точки зрения нейросетевых технологий верно ли утверждение "</w:t>
      </w:r>
      <w:r w:rsidR="00393B66">
        <w:t>С</w:t>
      </w:r>
      <w:r>
        <w:t>ома – это нервные нити, соединяющие нейроны между собой"?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>Верно</w:t>
      </w:r>
    </w:p>
    <w:p w:rsidR="001212F6" w:rsidRDefault="001212F6" w:rsidP="001212F6">
      <w:pPr>
        <w:pStyle w:val="a4"/>
        <w:ind w:left="792"/>
      </w:pPr>
      <w:r>
        <w:t>Неверно</w:t>
      </w:r>
    </w:p>
    <w:p w:rsidR="001212F6" w:rsidRDefault="001212F6" w:rsidP="001212F6">
      <w:pPr>
        <w:pStyle w:val="a4"/>
        <w:ind w:left="792"/>
      </w:pPr>
    </w:p>
    <w:p w:rsidR="002E43EB" w:rsidRDefault="002E43EB" w:rsidP="001212F6">
      <w:pPr>
        <w:pStyle w:val="a4"/>
        <w:ind w:left="792"/>
        <w:rPr>
          <w:b/>
        </w:rPr>
      </w:pPr>
    </w:p>
    <w:p w:rsidR="001212F6" w:rsidRPr="000654EF" w:rsidRDefault="001212F6" w:rsidP="001212F6">
      <w:pPr>
        <w:pStyle w:val="a4"/>
        <w:ind w:left="792"/>
        <w:rPr>
          <w:b/>
        </w:rPr>
      </w:pPr>
      <w:r w:rsidRPr="000654EF">
        <w:rPr>
          <w:b/>
        </w:rPr>
        <w:t>Модуль 4 Примеры и основные перспективы развития интеллектуальных информационных систем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6"/>
        </w:numPr>
      </w:pPr>
      <w:r>
        <w:t>Три закона робототехники были сформулированы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К. Чапеком</w:t>
      </w:r>
    </w:p>
    <w:p w:rsidR="001212F6" w:rsidRDefault="001212F6" w:rsidP="001212F6">
      <w:pPr>
        <w:pStyle w:val="a4"/>
        <w:ind w:left="792"/>
      </w:pPr>
      <w:r>
        <w:t xml:space="preserve"> А. Азимовым </w:t>
      </w:r>
    </w:p>
    <w:p w:rsidR="001212F6" w:rsidRDefault="001212F6" w:rsidP="001212F6">
      <w:pPr>
        <w:pStyle w:val="a4"/>
        <w:ind w:left="792"/>
      </w:pPr>
      <w:r>
        <w:t xml:space="preserve"> Д. Нейманом</w:t>
      </w:r>
    </w:p>
    <w:p w:rsidR="001212F6" w:rsidRDefault="001212F6" w:rsidP="001212F6">
      <w:pPr>
        <w:pStyle w:val="a4"/>
        <w:ind w:left="792"/>
      </w:pPr>
      <w:r>
        <w:t xml:space="preserve"> Л. Канторовичем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6"/>
        </w:numPr>
      </w:pPr>
      <w:r>
        <w:t>Верно ли утверждение: "Нейросетевые технологии не применимы к задачам распознавания образов"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Верно</w:t>
      </w:r>
    </w:p>
    <w:p w:rsidR="001212F6" w:rsidRDefault="001212F6" w:rsidP="001212F6">
      <w:pPr>
        <w:pStyle w:val="a4"/>
        <w:ind w:left="792"/>
      </w:pPr>
      <w:r>
        <w:t xml:space="preserve"> Неверно 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6"/>
        </w:numPr>
      </w:pPr>
      <w:r>
        <w:t>Основными сквозными цифровыми технологиями, входящими в рамки Программы "Цифровая экономика РФ", являются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большие данные</w:t>
      </w:r>
    </w:p>
    <w:p w:rsidR="001212F6" w:rsidRDefault="001212F6" w:rsidP="001212F6">
      <w:pPr>
        <w:pStyle w:val="a4"/>
        <w:ind w:left="792"/>
      </w:pPr>
      <w:r>
        <w:t xml:space="preserve"> </w:t>
      </w:r>
      <w:proofErr w:type="spellStart"/>
      <w:r>
        <w:t>нейротехнологии</w:t>
      </w:r>
      <w:proofErr w:type="spellEnd"/>
      <w:r>
        <w:t xml:space="preserve"> и искусственный интеллект</w:t>
      </w:r>
    </w:p>
    <w:p w:rsidR="001212F6" w:rsidRDefault="001212F6" w:rsidP="001212F6">
      <w:pPr>
        <w:pStyle w:val="a4"/>
        <w:ind w:left="792"/>
      </w:pPr>
      <w:r>
        <w:t xml:space="preserve"> системы распределенного реестра</w:t>
      </w:r>
    </w:p>
    <w:p w:rsidR="001212F6" w:rsidRDefault="001212F6" w:rsidP="001212F6">
      <w:pPr>
        <w:pStyle w:val="a4"/>
        <w:ind w:left="792"/>
      </w:pPr>
      <w:r>
        <w:lastRenderedPageBreak/>
        <w:t xml:space="preserve"> квантовые технологии</w:t>
      </w:r>
    </w:p>
    <w:p w:rsidR="001212F6" w:rsidRDefault="001212F6" w:rsidP="001212F6">
      <w:pPr>
        <w:pStyle w:val="a4"/>
        <w:ind w:left="792"/>
      </w:pPr>
      <w:r>
        <w:t xml:space="preserve"> все перечисленное 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6"/>
        </w:numPr>
      </w:pPr>
      <w:r>
        <w:t>К языкам представления знаний можно отнести язык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</w:t>
      </w:r>
      <w:proofErr w:type="spellStart"/>
      <w:r>
        <w:t>CLIPS</w:t>
      </w:r>
      <w:proofErr w:type="spellEnd"/>
      <w:r>
        <w:t xml:space="preserve"> </w:t>
      </w:r>
    </w:p>
    <w:p w:rsidR="001212F6" w:rsidRDefault="001212F6" w:rsidP="001212F6">
      <w:pPr>
        <w:pStyle w:val="a4"/>
        <w:ind w:left="792"/>
      </w:pPr>
      <w:r>
        <w:t xml:space="preserve"> </w:t>
      </w:r>
      <w:proofErr w:type="spellStart"/>
      <w:r>
        <w:t>С+</w:t>
      </w:r>
      <w:proofErr w:type="spellEnd"/>
    </w:p>
    <w:p w:rsidR="001212F6" w:rsidRDefault="001212F6" w:rsidP="001212F6">
      <w:pPr>
        <w:pStyle w:val="a4"/>
        <w:ind w:left="792"/>
      </w:pPr>
      <w:r>
        <w:t xml:space="preserve"> </w:t>
      </w:r>
      <w:proofErr w:type="spellStart"/>
      <w:r>
        <w:t>Pascal</w:t>
      </w:r>
      <w:proofErr w:type="spellEnd"/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6"/>
        </w:numPr>
      </w:pPr>
      <w:r>
        <w:t>Генетические алгоритмы относят к одному из направлений развития систем искусственного интеллекта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Верно </w:t>
      </w:r>
    </w:p>
    <w:p w:rsidR="001212F6" w:rsidRDefault="001212F6" w:rsidP="001212F6">
      <w:pPr>
        <w:pStyle w:val="a4"/>
        <w:ind w:left="792"/>
      </w:pPr>
      <w:r>
        <w:t xml:space="preserve"> Неверно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6"/>
        </w:numPr>
      </w:pPr>
      <w:r>
        <w:t>Системы, предполагающие повторяющееся преобразование знаний в процессе решения задач - это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Доопределяющие системы</w:t>
      </w:r>
    </w:p>
    <w:p w:rsidR="001212F6" w:rsidRDefault="001212F6" w:rsidP="001212F6">
      <w:pPr>
        <w:pStyle w:val="a4"/>
        <w:ind w:left="792"/>
      </w:pPr>
      <w:r>
        <w:t xml:space="preserve"> Трансформирующие системы </w:t>
      </w:r>
    </w:p>
    <w:p w:rsidR="001212F6" w:rsidRDefault="001212F6" w:rsidP="001212F6">
      <w:pPr>
        <w:pStyle w:val="a4"/>
        <w:ind w:left="792"/>
      </w:pPr>
      <w:r>
        <w:t xml:space="preserve"> </w:t>
      </w:r>
      <w:proofErr w:type="spellStart"/>
      <w:r>
        <w:t>Многоагентные</w:t>
      </w:r>
      <w:proofErr w:type="spellEnd"/>
      <w:r>
        <w:t xml:space="preserve"> системы</w:t>
      </w:r>
    </w:p>
    <w:p w:rsidR="001212F6" w:rsidRDefault="001212F6" w:rsidP="001212F6">
      <w:pPr>
        <w:pStyle w:val="a4"/>
        <w:ind w:left="792"/>
      </w:pPr>
      <w:r>
        <w:t xml:space="preserve"> Классифицирующие системы</w:t>
      </w:r>
    </w:p>
    <w:p w:rsidR="001212F6" w:rsidRDefault="001212F6" w:rsidP="001212F6">
      <w:pPr>
        <w:pStyle w:val="a4"/>
        <w:ind w:left="792"/>
      </w:pPr>
      <w:r>
        <w:t xml:space="preserve"> Нет верного ответа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6"/>
        </w:numPr>
      </w:pPr>
      <w:r>
        <w:t>При прямом выводе в экспертных системах заключения просматриваются до тех пор, пока не будут обнаружены в памяти или получены от пользователя факты, подтверждающие одно из заключений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t xml:space="preserve"> Верно</w:t>
      </w:r>
    </w:p>
    <w:p w:rsidR="001212F6" w:rsidRDefault="001212F6" w:rsidP="001212F6">
      <w:pPr>
        <w:pStyle w:val="a4"/>
        <w:ind w:left="792"/>
      </w:pPr>
      <w:r>
        <w:t xml:space="preserve"> Неверно 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6"/>
        </w:numPr>
      </w:pPr>
      <w:r>
        <w:t>К экспертным системам по учету временного признака относятся:</w:t>
      </w:r>
    </w:p>
    <w:p w:rsidR="001212F6" w:rsidRDefault="001212F6" w:rsidP="001212F6">
      <w:pPr>
        <w:pStyle w:val="a4"/>
        <w:ind w:left="792"/>
      </w:pPr>
      <w:r>
        <w:t>Выберите один или несколько ответов:</w:t>
      </w:r>
    </w:p>
    <w:p w:rsidR="001212F6" w:rsidRDefault="001212F6" w:rsidP="001212F6">
      <w:pPr>
        <w:pStyle w:val="a4"/>
        <w:ind w:left="792"/>
      </w:pPr>
      <w:r>
        <w:t xml:space="preserve"> Динамические системы </w:t>
      </w:r>
    </w:p>
    <w:p w:rsidR="001212F6" w:rsidRDefault="001212F6" w:rsidP="001212F6">
      <w:pPr>
        <w:pStyle w:val="a4"/>
        <w:ind w:left="792"/>
      </w:pPr>
      <w:r>
        <w:t xml:space="preserve"> Статические системы </w:t>
      </w:r>
    </w:p>
    <w:p w:rsidR="001212F6" w:rsidRDefault="001212F6" w:rsidP="001212F6">
      <w:pPr>
        <w:pStyle w:val="a4"/>
        <w:ind w:left="792"/>
      </w:pPr>
      <w:r>
        <w:t xml:space="preserve"> Аналитические системы</w:t>
      </w:r>
    </w:p>
    <w:p w:rsidR="001212F6" w:rsidRDefault="001212F6" w:rsidP="001212F6">
      <w:pPr>
        <w:pStyle w:val="a4"/>
        <w:ind w:left="792"/>
      </w:pPr>
      <w:r>
        <w:t xml:space="preserve"> Синтетические системы</w:t>
      </w:r>
    </w:p>
    <w:p w:rsidR="001212F6" w:rsidRDefault="001212F6" w:rsidP="001212F6">
      <w:pPr>
        <w:pStyle w:val="a4"/>
        <w:ind w:left="792"/>
      </w:pPr>
      <w:r>
        <w:t xml:space="preserve"> Системы с </w:t>
      </w:r>
      <w:proofErr w:type="spellStart"/>
      <w:r>
        <w:t>детерменированными</w:t>
      </w:r>
      <w:proofErr w:type="spellEnd"/>
      <w:r>
        <w:t xml:space="preserve"> знаниями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6"/>
        </w:numPr>
      </w:pPr>
      <w:r>
        <w:t>К классам задач, типичных для применения генетических алгоритмов, можно отнести:</w:t>
      </w:r>
    </w:p>
    <w:p w:rsidR="001212F6" w:rsidRDefault="001212F6" w:rsidP="001212F6">
      <w:pPr>
        <w:pStyle w:val="a4"/>
        <w:ind w:left="792"/>
      </w:pPr>
      <w:r>
        <w:t>Выберите один или несколько ответов:</w:t>
      </w:r>
    </w:p>
    <w:p w:rsidR="001212F6" w:rsidRDefault="001212F6" w:rsidP="001212F6">
      <w:pPr>
        <w:pStyle w:val="a4"/>
        <w:ind w:left="792"/>
      </w:pPr>
      <w:r>
        <w:t xml:space="preserve"> задача быстрой локализации одного экстремума </w:t>
      </w:r>
    </w:p>
    <w:p w:rsidR="001212F6" w:rsidRDefault="001212F6" w:rsidP="001212F6">
      <w:pPr>
        <w:pStyle w:val="a4"/>
        <w:ind w:left="792"/>
      </w:pPr>
      <w:r>
        <w:t xml:space="preserve"> задача определения нескольких (или всех) глобальных экстремумов </w:t>
      </w:r>
    </w:p>
    <w:p w:rsidR="001212F6" w:rsidRDefault="001212F6" w:rsidP="001212F6">
      <w:pPr>
        <w:pStyle w:val="a4"/>
        <w:ind w:left="792"/>
      </w:pPr>
      <w:r>
        <w:t xml:space="preserve"> задача </w:t>
      </w:r>
      <w:proofErr w:type="spellStart"/>
      <w:r>
        <w:t>план-фактного</w:t>
      </w:r>
      <w:proofErr w:type="spellEnd"/>
      <w:r>
        <w:t xml:space="preserve"> анализа</w:t>
      </w:r>
    </w:p>
    <w:p w:rsidR="001212F6" w:rsidRDefault="001212F6" w:rsidP="001212F6">
      <w:pPr>
        <w:pStyle w:val="a4"/>
        <w:ind w:left="792"/>
      </w:pPr>
    </w:p>
    <w:p w:rsidR="001212F6" w:rsidRDefault="001212F6" w:rsidP="004253E3">
      <w:pPr>
        <w:pStyle w:val="a4"/>
        <w:numPr>
          <w:ilvl w:val="0"/>
          <w:numId w:val="16"/>
        </w:numPr>
      </w:pPr>
      <w:r>
        <w:t>Кто впервые предложил генетический алгоритм как метод решения задач оптимизации?</w:t>
      </w:r>
    </w:p>
    <w:p w:rsidR="001212F6" w:rsidRDefault="001212F6" w:rsidP="001212F6">
      <w:pPr>
        <w:pStyle w:val="a4"/>
        <w:ind w:left="792"/>
      </w:pPr>
      <w:r>
        <w:t>Выберите один ответ:</w:t>
      </w:r>
    </w:p>
    <w:p w:rsidR="001212F6" w:rsidRDefault="001212F6" w:rsidP="001212F6">
      <w:pPr>
        <w:pStyle w:val="a4"/>
        <w:ind w:left="792"/>
      </w:pPr>
      <w:r>
        <w:lastRenderedPageBreak/>
        <w:t xml:space="preserve"> Дж. </w:t>
      </w:r>
      <w:proofErr w:type="spellStart"/>
      <w:r>
        <w:t>Холланд</w:t>
      </w:r>
      <w:proofErr w:type="spellEnd"/>
      <w:r>
        <w:t xml:space="preserve"> </w:t>
      </w:r>
    </w:p>
    <w:p w:rsidR="001212F6" w:rsidRDefault="001212F6" w:rsidP="001212F6">
      <w:pPr>
        <w:pStyle w:val="a4"/>
        <w:ind w:left="792"/>
      </w:pPr>
      <w:r>
        <w:t xml:space="preserve"> Ф. </w:t>
      </w:r>
      <w:proofErr w:type="spellStart"/>
      <w:r>
        <w:t>Розенблатт</w:t>
      </w:r>
      <w:proofErr w:type="spellEnd"/>
    </w:p>
    <w:p w:rsidR="001212F6" w:rsidRDefault="001212F6" w:rsidP="001212F6">
      <w:pPr>
        <w:pStyle w:val="a4"/>
        <w:ind w:left="792"/>
      </w:pPr>
      <w:r>
        <w:t xml:space="preserve"> Д. Нейман</w:t>
      </w:r>
    </w:p>
    <w:p w:rsidR="001212F6" w:rsidRDefault="001212F6" w:rsidP="001212F6">
      <w:pPr>
        <w:pStyle w:val="a4"/>
        <w:ind w:left="792"/>
      </w:pPr>
    </w:p>
    <w:p w:rsidR="001212F6" w:rsidRPr="001212F6" w:rsidRDefault="001212F6" w:rsidP="00876DFB">
      <w:pPr>
        <w:pStyle w:val="a4"/>
        <w:spacing w:after="0"/>
        <w:ind w:left="792" w:hanging="225"/>
        <w:rPr>
          <w:b/>
        </w:rPr>
      </w:pPr>
    </w:p>
    <w:p w:rsidR="006E6ED8" w:rsidRPr="001212F6" w:rsidRDefault="006E6ED8" w:rsidP="00876DFB">
      <w:pPr>
        <w:pStyle w:val="a4"/>
        <w:spacing w:after="0"/>
        <w:ind w:left="792" w:hanging="225"/>
      </w:pPr>
      <w:r>
        <w:rPr>
          <w:b/>
        </w:rPr>
        <w:t>П</w:t>
      </w:r>
      <w:r w:rsidRPr="00221459">
        <w:rPr>
          <w:b/>
        </w:rPr>
        <w:t>рактико</w:t>
      </w:r>
      <w:r>
        <w:rPr>
          <w:b/>
        </w:rPr>
        <w:t>-</w:t>
      </w:r>
      <w:r w:rsidRPr="00221459">
        <w:rPr>
          <w:b/>
        </w:rPr>
        <w:t>ориентированные формы заданий</w:t>
      </w:r>
      <w:r>
        <w:t xml:space="preserve">  </w:t>
      </w:r>
    </w:p>
    <w:p w:rsidR="001212F6" w:rsidRPr="001212F6" w:rsidRDefault="001212F6" w:rsidP="00876DFB">
      <w:pPr>
        <w:pStyle w:val="a4"/>
        <w:spacing w:after="0"/>
        <w:ind w:left="792" w:hanging="225"/>
      </w:pPr>
    </w:p>
    <w:p w:rsidR="00C132F1" w:rsidRPr="00876DFB" w:rsidRDefault="00F03DC7" w:rsidP="006E6ED8">
      <w:pPr>
        <w:spacing w:after="0"/>
        <w:ind w:firstLine="567"/>
        <w:rPr>
          <w:b/>
        </w:rPr>
      </w:pPr>
      <w:r w:rsidRPr="00876DFB">
        <w:rPr>
          <w:b/>
        </w:rPr>
        <w:t>Модуль 1</w:t>
      </w:r>
    </w:p>
    <w:p w:rsidR="00F03DC7" w:rsidRDefault="00F03DC7" w:rsidP="006E6ED8">
      <w:pPr>
        <w:spacing w:after="0"/>
        <w:ind w:firstLine="567"/>
      </w:pPr>
      <w:r w:rsidRPr="00D34004">
        <w:t>Лабораторная работа №1. Формализация знаний</w:t>
      </w:r>
    </w:p>
    <w:p w:rsidR="00375FCF" w:rsidRDefault="00375FCF" w:rsidP="006E6ED8">
      <w:pPr>
        <w:spacing w:after="0"/>
        <w:ind w:firstLine="567"/>
      </w:pPr>
      <w:r>
        <w:t>Цель работы: Ознакомиться с методами представления знаний в системах интеллектуальной поддержки принятия решений.</w:t>
      </w:r>
    </w:p>
    <w:p w:rsidR="00375FCF" w:rsidRPr="00D34004" w:rsidRDefault="00375FCF" w:rsidP="006E6ED8">
      <w:pPr>
        <w:spacing w:after="0"/>
        <w:ind w:firstLine="567"/>
      </w:pPr>
      <w:r>
        <w:t xml:space="preserve">Задачи работы:  Разработать сценарий для работы </w:t>
      </w:r>
      <w:proofErr w:type="spellStart"/>
      <w:proofErr w:type="gramStart"/>
      <w:r>
        <w:t>чат-бота</w:t>
      </w:r>
      <w:proofErr w:type="spellEnd"/>
      <w:proofErr w:type="gramEnd"/>
      <w:r>
        <w:t>.</w:t>
      </w:r>
    </w:p>
    <w:p w:rsidR="00375FCF" w:rsidRPr="00D34004" w:rsidRDefault="00375FCF" w:rsidP="006E6ED8">
      <w:pPr>
        <w:spacing w:after="0"/>
        <w:ind w:firstLine="567"/>
      </w:pPr>
    </w:p>
    <w:p w:rsidR="00F03DC7" w:rsidRPr="00876DFB" w:rsidRDefault="00F03DC7" w:rsidP="006E6ED8">
      <w:pPr>
        <w:spacing w:after="0"/>
        <w:ind w:firstLine="567"/>
        <w:rPr>
          <w:b/>
        </w:rPr>
      </w:pPr>
      <w:r w:rsidRPr="00876DFB">
        <w:rPr>
          <w:b/>
        </w:rPr>
        <w:t>Модуль 2</w:t>
      </w:r>
    </w:p>
    <w:p w:rsidR="00F03DC7" w:rsidRDefault="00F03DC7" w:rsidP="006E6ED8">
      <w:pPr>
        <w:spacing w:after="0"/>
        <w:ind w:firstLine="567"/>
      </w:pPr>
      <w:r w:rsidRPr="00D34004">
        <w:t>Лабораторная работа №2. Построение деревьев решений и ассоциативных правил</w:t>
      </w:r>
    </w:p>
    <w:p w:rsidR="004618A4" w:rsidRDefault="004618A4" w:rsidP="006E6ED8">
      <w:pPr>
        <w:spacing w:after="0"/>
        <w:ind w:firstLine="567"/>
      </w:pPr>
      <w:r>
        <w:t xml:space="preserve">Цель работы: Ознакомиться с методами интеллектуального анализа данных технологии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.</w:t>
      </w:r>
    </w:p>
    <w:p w:rsidR="004618A4" w:rsidRPr="00D34004" w:rsidRDefault="004618A4" w:rsidP="006E6ED8">
      <w:pPr>
        <w:spacing w:after="0"/>
        <w:ind w:firstLine="567"/>
      </w:pPr>
      <w:r>
        <w:t xml:space="preserve">Задачи работы:  Исследование процесса построения деревьев решений и ассоциативных правил с помощью программы </w:t>
      </w:r>
      <w:proofErr w:type="spellStart"/>
      <w:r>
        <w:t>Deductor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>.</w:t>
      </w:r>
    </w:p>
    <w:p w:rsidR="00CD1A9A" w:rsidRDefault="00CD1A9A" w:rsidP="006E6ED8">
      <w:pPr>
        <w:spacing w:after="0"/>
        <w:ind w:firstLine="567"/>
      </w:pPr>
    </w:p>
    <w:p w:rsidR="00F03DC7" w:rsidRDefault="00F03DC7" w:rsidP="006E6ED8">
      <w:pPr>
        <w:spacing w:after="0"/>
        <w:ind w:firstLine="567"/>
      </w:pPr>
      <w:r w:rsidRPr="00D34004">
        <w:t>Лабораторная работа №3. Кластеризация данных с использованием самоорганизующихся карт Кохонена</w:t>
      </w:r>
    </w:p>
    <w:p w:rsidR="00954603" w:rsidRPr="00954603" w:rsidRDefault="00954603" w:rsidP="006E6ED8">
      <w:pPr>
        <w:spacing w:after="0"/>
        <w:ind w:firstLine="567"/>
        <w:jc w:val="both"/>
      </w:pPr>
      <w:r w:rsidRPr="00954603">
        <w:t xml:space="preserve">Цель работы: Ознакомиться с принципами кластеризации данных в системе </w:t>
      </w:r>
      <w:proofErr w:type="spellStart"/>
      <w:r w:rsidRPr="00954603">
        <w:t>Deductor</w:t>
      </w:r>
      <w:proofErr w:type="spellEnd"/>
      <w:r w:rsidRPr="00954603">
        <w:t xml:space="preserve"> </w:t>
      </w:r>
      <w:proofErr w:type="spellStart"/>
      <w:r w:rsidRPr="00954603">
        <w:t>Studio</w:t>
      </w:r>
      <w:proofErr w:type="spellEnd"/>
      <w:r w:rsidRPr="00954603">
        <w:t>.</w:t>
      </w:r>
    </w:p>
    <w:p w:rsidR="00954603" w:rsidRPr="00954603" w:rsidRDefault="00954603" w:rsidP="006E6ED8">
      <w:pPr>
        <w:spacing w:after="0"/>
        <w:ind w:firstLine="567"/>
        <w:jc w:val="both"/>
      </w:pPr>
      <w:r>
        <w:t xml:space="preserve">Задачи работы: </w:t>
      </w:r>
      <w:r w:rsidRPr="00954603">
        <w:t>Проведение к</w:t>
      </w:r>
      <w:r>
        <w:t>ластерного анализа</w:t>
      </w:r>
      <w:r w:rsidRPr="00954603">
        <w:t xml:space="preserve"> данных с использованием самоорганизующихся карт Кохонена.</w:t>
      </w:r>
    </w:p>
    <w:p w:rsidR="00954603" w:rsidRPr="00D34004" w:rsidRDefault="00954603" w:rsidP="006E6ED8">
      <w:pPr>
        <w:spacing w:after="0"/>
        <w:ind w:firstLine="567"/>
      </w:pPr>
    </w:p>
    <w:p w:rsidR="00F03DC7" w:rsidRPr="00876DFB" w:rsidRDefault="00F03DC7" w:rsidP="006E6ED8">
      <w:pPr>
        <w:spacing w:after="0"/>
        <w:ind w:firstLine="567"/>
        <w:rPr>
          <w:b/>
        </w:rPr>
      </w:pPr>
      <w:r w:rsidRPr="00876DFB">
        <w:rPr>
          <w:b/>
        </w:rPr>
        <w:t>Модуль 3</w:t>
      </w:r>
    </w:p>
    <w:p w:rsidR="00F03DC7" w:rsidRDefault="00F03DC7" w:rsidP="006E6ED8">
      <w:pPr>
        <w:spacing w:after="0"/>
        <w:ind w:firstLine="567"/>
      </w:pPr>
      <w:r w:rsidRPr="00D34004">
        <w:t>Лабораторная работа №4. Анализ данных с использованием нейронной сети</w:t>
      </w:r>
    </w:p>
    <w:p w:rsidR="00FC69F1" w:rsidRDefault="00FC69F1" w:rsidP="006E6ED8">
      <w:pPr>
        <w:spacing w:after="0"/>
        <w:ind w:firstLine="567"/>
      </w:pPr>
      <w:r>
        <w:t xml:space="preserve">Цель работы: Ознакомиться с принципами интеллектуального анализа данных с использованием </w:t>
      </w:r>
      <w:proofErr w:type="spellStart"/>
      <w:r>
        <w:t>нейросетей</w:t>
      </w:r>
      <w:proofErr w:type="spellEnd"/>
      <w:r>
        <w:t>.</w:t>
      </w:r>
    </w:p>
    <w:p w:rsidR="00FC69F1" w:rsidRPr="00D34004" w:rsidRDefault="00FC69F1" w:rsidP="006E6ED8">
      <w:pPr>
        <w:spacing w:after="0"/>
        <w:ind w:firstLine="567"/>
      </w:pPr>
      <w:r>
        <w:t xml:space="preserve">Задачи работы:  Решение оптимизационных задач с использованием нейронных сетей средствами программы </w:t>
      </w:r>
      <w:proofErr w:type="spellStart"/>
      <w:r>
        <w:t>Deductor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:rsidR="00CD1A9A" w:rsidRDefault="00CD1A9A" w:rsidP="006E6ED8">
      <w:pPr>
        <w:spacing w:after="0"/>
        <w:ind w:firstLine="567"/>
      </w:pPr>
    </w:p>
    <w:p w:rsidR="00F03DC7" w:rsidRDefault="00F03DC7" w:rsidP="006E6ED8">
      <w:pPr>
        <w:spacing w:after="0"/>
        <w:ind w:firstLine="567"/>
      </w:pPr>
      <w:r w:rsidRPr="00D34004">
        <w:t>Лабораторная работа №5. Прогнозирование с помощью нейронной сети</w:t>
      </w:r>
    </w:p>
    <w:p w:rsidR="00F22764" w:rsidRDefault="00F22764" w:rsidP="006E6ED8">
      <w:pPr>
        <w:spacing w:after="0"/>
        <w:ind w:firstLine="567"/>
      </w:pPr>
      <w:r>
        <w:t xml:space="preserve">Цель работы: </w:t>
      </w:r>
      <w:r w:rsidR="00375FCF">
        <w:t xml:space="preserve">Ознакомиться с </w:t>
      </w:r>
      <w:proofErr w:type="spellStart"/>
      <w:r w:rsidR="00375FCF">
        <w:t>нейросетевыми</w:t>
      </w:r>
      <w:proofErr w:type="spellEnd"/>
      <w:r w:rsidR="00375FCF">
        <w:t xml:space="preserve"> методами прогнозирования данных.</w:t>
      </w:r>
    </w:p>
    <w:p w:rsidR="00F22764" w:rsidRDefault="00F22764" w:rsidP="006E6ED8">
      <w:pPr>
        <w:spacing w:after="0"/>
        <w:ind w:firstLine="567"/>
      </w:pPr>
      <w:r>
        <w:t xml:space="preserve">Задачи работы:  Исследование процесса прогнозирования временного ряда с помощью программы </w:t>
      </w:r>
      <w:proofErr w:type="spellStart"/>
      <w:r>
        <w:t>Deductor</w:t>
      </w:r>
      <w:proofErr w:type="spellEnd"/>
      <w:r>
        <w:t>.</w:t>
      </w:r>
    </w:p>
    <w:p w:rsidR="00CD1A9A" w:rsidRPr="00D34004" w:rsidRDefault="00CD1A9A" w:rsidP="006E6ED8">
      <w:pPr>
        <w:spacing w:after="0"/>
        <w:ind w:firstLine="567"/>
      </w:pPr>
    </w:p>
    <w:p w:rsidR="00F03DC7" w:rsidRPr="00876DFB" w:rsidRDefault="00F03DC7" w:rsidP="006E6ED8">
      <w:pPr>
        <w:spacing w:after="0"/>
        <w:ind w:firstLine="567"/>
        <w:rPr>
          <w:b/>
        </w:rPr>
      </w:pPr>
      <w:r w:rsidRPr="00876DFB">
        <w:rPr>
          <w:b/>
        </w:rPr>
        <w:t>Модуль 4</w:t>
      </w:r>
    </w:p>
    <w:p w:rsidR="00F03DC7" w:rsidRDefault="00F03DC7" w:rsidP="006E6ED8">
      <w:pPr>
        <w:spacing w:after="0"/>
        <w:ind w:firstLine="567"/>
      </w:pPr>
      <w:r w:rsidRPr="00D34004">
        <w:t>Лабораторная работа №6. Применение интеллектуальных систем в профессиональной деятельности</w:t>
      </w:r>
    </w:p>
    <w:p w:rsidR="00375FCF" w:rsidRDefault="00375FCF" w:rsidP="006E6ED8">
      <w:pPr>
        <w:spacing w:after="0"/>
        <w:ind w:firstLine="567"/>
      </w:pPr>
      <w:r>
        <w:t>Цель работы: П</w:t>
      </w:r>
      <w:r w:rsidRPr="00375FCF">
        <w:t xml:space="preserve">риобретение навыков принятия решений в </w:t>
      </w:r>
      <w:r>
        <w:t>профессиональной</w:t>
      </w:r>
      <w:r w:rsidRPr="00375FCF">
        <w:t xml:space="preserve"> деятельности с </w:t>
      </w:r>
      <w:r>
        <w:t xml:space="preserve">применением </w:t>
      </w:r>
      <w:r w:rsidRPr="00375FCF">
        <w:t xml:space="preserve"> </w:t>
      </w:r>
      <w:r>
        <w:t>интеллектуальных информационных систем.</w:t>
      </w:r>
    </w:p>
    <w:p w:rsidR="00375FCF" w:rsidRPr="00D34004" w:rsidRDefault="00375FCF" w:rsidP="006E6ED8">
      <w:pPr>
        <w:spacing w:after="0"/>
        <w:ind w:firstLine="567"/>
      </w:pPr>
      <w:r>
        <w:t xml:space="preserve">Задачи работы:  </w:t>
      </w:r>
      <w:r w:rsidRPr="00375FCF">
        <w:t xml:space="preserve">Разработать фрагмент технического задания, связанного с планированием работ </w:t>
      </w:r>
      <w:r>
        <w:t>по решению профессионально-ориентированных задач.</w:t>
      </w:r>
    </w:p>
    <w:p w:rsidR="00375FCF" w:rsidRPr="00D34004" w:rsidRDefault="00375FCF" w:rsidP="00CD1A9A">
      <w:pPr>
        <w:spacing w:after="0"/>
      </w:pPr>
    </w:p>
    <w:p w:rsidR="00F1247D" w:rsidRPr="00D34004" w:rsidRDefault="00F1247D" w:rsidP="00C132F1">
      <w:pPr>
        <w:pStyle w:val="a4"/>
        <w:ind w:left="792"/>
        <w:rPr>
          <w:b/>
        </w:rPr>
      </w:pPr>
    </w:p>
    <w:p w:rsidR="00C132F1" w:rsidRPr="005553B2" w:rsidRDefault="005553B2" w:rsidP="00C132F1">
      <w:pPr>
        <w:pStyle w:val="a4"/>
        <w:ind w:left="360"/>
        <w:rPr>
          <w:b/>
        </w:rPr>
      </w:pPr>
      <w:r w:rsidRPr="005553B2">
        <w:rPr>
          <w:b/>
        </w:rPr>
        <w:lastRenderedPageBreak/>
        <w:t xml:space="preserve">8.5 </w:t>
      </w:r>
      <w:r w:rsidR="00592D10" w:rsidRPr="005553B2">
        <w:rPr>
          <w:b/>
        </w:rPr>
        <w:t xml:space="preserve"> О</w:t>
      </w:r>
      <w:r w:rsidR="00C132F1" w:rsidRPr="005553B2">
        <w:rPr>
          <w:b/>
        </w:rPr>
        <w:t>писание процедуры оценивания результатов обучения</w:t>
      </w:r>
    </w:p>
    <w:p w:rsidR="00EC0286" w:rsidRPr="00D34004" w:rsidRDefault="00EC0286" w:rsidP="00EC0286">
      <w:pPr>
        <w:shd w:val="clear" w:color="auto" w:fill="FFFFFF"/>
        <w:ind w:right="98" w:firstLine="720"/>
        <w:jc w:val="both"/>
      </w:pPr>
      <w:r w:rsidRPr="00D34004">
        <w:rPr>
          <w:iCs/>
          <w:color w:val="000000"/>
          <w:spacing w:val="1"/>
        </w:rPr>
        <w:t xml:space="preserve">Оценка качества освоения программы включает итоговую аттестацию </w:t>
      </w:r>
      <w:proofErr w:type="gramStart"/>
      <w:r w:rsidRPr="00D34004">
        <w:rPr>
          <w:iCs/>
          <w:color w:val="000000"/>
          <w:spacing w:val="1"/>
        </w:rPr>
        <w:t>обучающихся</w:t>
      </w:r>
      <w:proofErr w:type="gramEnd"/>
      <w:r w:rsidRPr="00D34004">
        <w:rPr>
          <w:iCs/>
          <w:color w:val="000000"/>
          <w:spacing w:val="1"/>
        </w:rPr>
        <w:t>.</w:t>
      </w:r>
    </w:p>
    <w:p w:rsidR="00EC0286" w:rsidRPr="00D34004" w:rsidRDefault="00EC0286" w:rsidP="00EC0286">
      <w:pPr>
        <w:shd w:val="clear" w:color="auto" w:fill="FFFFFF"/>
        <w:ind w:right="98" w:firstLine="720"/>
        <w:jc w:val="both"/>
        <w:rPr>
          <w:iCs/>
          <w:color w:val="000000"/>
          <w:spacing w:val="1"/>
        </w:rPr>
      </w:pPr>
      <w:r w:rsidRPr="00D34004">
        <w:rPr>
          <w:iCs/>
          <w:color w:val="000000"/>
          <w:spacing w:val="1"/>
        </w:rPr>
        <w:t xml:space="preserve">Итоговая аттестация проводится в соответствии с Положением по организации итоговой аттестации слушателей по дополнительным профессиональным программам, принятым ученым советом </w:t>
      </w:r>
      <w:proofErr w:type="spellStart"/>
      <w:r w:rsidRPr="00D34004">
        <w:rPr>
          <w:iCs/>
          <w:color w:val="000000"/>
          <w:spacing w:val="1"/>
        </w:rPr>
        <w:t>ФГБОУ</w:t>
      </w:r>
      <w:proofErr w:type="spellEnd"/>
      <w:r w:rsidRPr="00D34004">
        <w:rPr>
          <w:iCs/>
          <w:color w:val="000000"/>
          <w:spacing w:val="1"/>
        </w:rPr>
        <w:t xml:space="preserve"> </w:t>
      </w:r>
      <w:proofErr w:type="gramStart"/>
      <w:r w:rsidRPr="00D34004">
        <w:rPr>
          <w:iCs/>
          <w:color w:val="000000"/>
          <w:spacing w:val="1"/>
        </w:rPr>
        <w:t>ВО</w:t>
      </w:r>
      <w:proofErr w:type="gramEnd"/>
      <w:r w:rsidRPr="00D34004">
        <w:rPr>
          <w:iCs/>
          <w:color w:val="000000"/>
          <w:spacing w:val="1"/>
        </w:rPr>
        <w:t xml:space="preserve"> Башкирский ГАУ (от 30.06.2015 г.).  Формой итоговой аттестации слушателей установлен итоговый (междисциплинарный) экзамен в виде компьютерного тестирования.</w:t>
      </w:r>
    </w:p>
    <w:p w:rsidR="00A27512" w:rsidRPr="008C00F6" w:rsidRDefault="00A27512" w:rsidP="00A27512">
      <w:pPr>
        <w:pStyle w:val="a4"/>
        <w:ind w:left="360"/>
        <w:rPr>
          <w:b/>
        </w:rPr>
      </w:pPr>
      <w:bookmarkStart w:id="1" w:name="_GoBack"/>
      <w:bookmarkEnd w:id="1"/>
    </w:p>
    <w:p w:rsidR="00A27512" w:rsidRPr="008C00F6" w:rsidRDefault="00A27512" w:rsidP="00A27512">
      <w:pPr>
        <w:pStyle w:val="a4"/>
        <w:ind w:left="360"/>
        <w:rPr>
          <w:b/>
        </w:rPr>
      </w:pPr>
      <w:r w:rsidRPr="008C00F6">
        <w:rPr>
          <w:b/>
        </w:rPr>
        <w:t>9.Организационно-педагогические условия реализации программы</w:t>
      </w:r>
    </w:p>
    <w:p w:rsidR="00A27512" w:rsidRPr="008C00F6" w:rsidRDefault="00A27512" w:rsidP="00A27512">
      <w:pPr>
        <w:pStyle w:val="a4"/>
        <w:rPr>
          <w:b/>
        </w:rPr>
      </w:pPr>
      <w:r w:rsidRPr="008C00F6">
        <w:rPr>
          <w:b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455"/>
        <w:gridCol w:w="1776"/>
        <w:gridCol w:w="2560"/>
        <w:gridCol w:w="1843"/>
        <w:gridCol w:w="2007"/>
        <w:gridCol w:w="1218"/>
      </w:tblGrid>
      <w:tr w:rsidR="00A27512" w:rsidRPr="00113BFE" w:rsidTr="006E6ED8">
        <w:tc>
          <w:tcPr>
            <w:tcW w:w="455" w:type="dxa"/>
          </w:tcPr>
          <w:p w:rsidR="00A27512" w:rsidRPr="00113BFE" w:rsidRDefault="00A27512" w:rsidP="00B31C77">
            <w:pPr>
              <w:pStyle w:val="a4"/>
              <w:ind w:left="0"/>
            </w:pPr>
            <w:r w:rsidRPr="00113BFE">
              <w:t>№</w:t>
            </w:r>
          </w:p>
          <w:p w:rsidR="00A27512" w:rsidRPr="00113BFE" w:rsidRDefault="00A27512" w:rsidP="00B31C77">
            <w:pPr>
              <w:pStyle w:val="a4"/>
              <w:ind w:left="0"/>
            </w:pPr>
            <w:proofErr w:type="spellStart"/>
            <w:proofErr w:type="gramStart"/>
            <w:r w:rsidRPr="00113BFE">
              <w:t>п</w:t>
            </w:r>
            <w:proofErr w:type="spellEnd"/>
            <w:proofErr w:type="gramEnd"/>
            <w:r w:rsidRPr="00113BFE">
              <w:rPr>
                <w:lang w:val="en-US"/>
              </w:rPr>
              <w:t>/</w:t>
            </w:r>
            <w:proofErr w:type="spellStart"/>
            <w:r w:rsidRPr="00113BFE">
              <w:t>п</w:t>
            </w:r>
            <w:proofErr w:type="spellEnd"/>
          </w:p>
        </w:tc>
        <w:tc>
          <w:tcPr>
            <w:tcW w:w="1776" w:type="dxa"/>
          </w:tcPr>
          <w:p w:rsidR="00A27512" w:rsidRPr="00113BFE" w:rsidRDefault="00A27512" w:rsidP="00B31C77">
            <w:pPr>
              <w:pStyle w:val="a4"/>
              <w:ind w:left="0"/>
            </w:pPr>
            <w:r w:rsidRPr="00113BFE">
              <w:t>Фамилия, имя, отчество (при наличии)</w:t>
            </w:r>
          </w:p>
        </w:tc>
        <w:tc>
          <w:tcPr>
            <w:tcW w:w="2560" w:type="dxa"/>
          </w:tcPr>
          <w:p w:rsidR="00A27512" w:rsidRPr="00113BFE" w:rsidRDefault="00A27512" w:rsidP="00B31C77">
            <w:pPr>
              <w:pStyle w:val="a4"/>
              <w:ind w:left="0"/>
            </w:pPr>
            <w:r w:rsidRPr="00113BFE"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843" w:type="dxa"/>
          </w:tcPr>
          <w:p w:rsidR="00A27512" w:rsidRPr="00113BFE" w:rsidRDefault="00A27512" w:rsidP="00B31C77">
            <w:pPr>
              <w:pStyle w:val="a4"/>
              <w:ind w:left="0"/>
            </w:pPr>
            <w:r w:rsidRPr="00113BFE">
              <w:t xml:space="preserve">Ссылки на </w:t>
            </w:r>
            <w:proofErr w:type="spellStart"/>
            <w:r w:rsidRPr="00113BFE">
              <w:t>веб-страницы</w:t>
            </w:r>
            <w:proofErr w:type="spellEnd"/>
            <w:r w:rsidRPr="00113BFE">
              <w:t xml:space="preserve"> с портфолио (при наличии)</w:t>
            </w:r>
          </w:p>
        </w:tc>
        <w:tc>
          <w:tcPr>
            <w:tcW w:w="2007" w:type="dxa"/>
          </w:tcPr>
          <w:p w:rsidR="00A27512" w:rsidRPr="00113BFE" w:rsidRDefault="00A27512" w:rsidP="00B31C77">
            <w:pPr>
              <w:pStyle w:val="a4"/>
              <w:ind w:left="0"/>
            </w:pPr>
            <w:r w:rsidRPr="00113BFE">
              <w:t xml:space="preserve">Фото в формате </w:t>
            </w:r>
            <w:proofErr w:type="spellStart"/>
            <w:r w:rsidRPr="00113BFE">
              <w:t>jpeg</w:t>
            </w:r>
            <w:proofErr w:type="spellEnd"/>
          </w:p>
        </w:tc>
        <w:tc>
          <w:tcPr>
            <w:tcW w:w="1218" w:type="dxa"/>
          </w:tcPr>
          <w:p w:rsidR="00A27512" w:rsidRPr="00113BFE" w:rsidRDefault="00A27512" w:rsidP="00A23834">
            <w:pPr>
              <w:pStyle w:val="a4"/>
              <w:ind w:left="0"/>
            </w:pPr>
            <w:r w:rsidRPr="00113BFE">
              <w:t>Отметка о согласии на обработку персональных данных</w:t>
            </w:r>
          </w:p>
        </w:tc>
      </w:tr>
      <w:tr w:rsidR="00A27512" w:rsidRPr="00113BFE" w:rsidTr="006E6ED8">
        <w:tc>
          <w:tcPr>
            <w:tcW w:w="455" w:type="dxa"/>
          </w:tcPr>
          <w:p w:rsidR="00A27512" w:rsidRPr="00113BFE" w:rsidRDefault="00A27512" w:rsidP="00B31C77">
            <w:pPr>
              <w:pStyle w:val="a4"/>
              <w:ind w:left="0"/>
            </w:pPr>
            <w:r w:rsidRPr="00113BFE">
              <w:t xml:space="preserve">  1</w:t>
            </w:r>
          </w:p>
        </w:tc>
        <w:tc>
          <w:tcPr>
            <w:tcW w:w="1776" w:type="dxa"/>
          </w:tcPr>
          <w:p w:rsidR="00AD72AF" w:rsidRPr="00113BFE" w:rsidRDefault="00AD72AF" w:rsidP="00F76FFA">
            <w:pPr>
              <w:ind w:left="-24"/>
            </w:pPr>
            <w:r w:rsidRPr="00113BFE">
              <w:t>Шамсутдинова Татьяна Михайловна</w:t>
            </w:r>
          </w:p>
          <w:p w:rsidR="00A27512" w:rsidRPr="00113BFE" w:rsidRDefault="00A27512" w:rsidP="00113BFE">
            <w:pPr>
              <w:pStyle w:val="a4"/>
              <w:ind w:left="-24" w:firstLine="141"/>
              <w:rPr>
                <w:i/>
              </w:rPr>
            </w:pPr>
          </w:p>
        </w:tc>
        <w:tc>
          <w:tcPr>
            <w:tcW w:w="2560" w:type="dxa"/>
          </w:tcPr>
          <w:p w:rsidR="00A27512" w:rsidRPr="00113BFE" w:rsidRDefault="00A27512" w:rsidP="00B31C77">
            <w:pPr>
              <w:pStyle w:val="a4"/>
              <w:ind w:left="0"/>
            </w:pPr>
            <w:r w:rsidRPr="00113BFE">
              <w:t xml:space="preserve">    </w:t>
            </w:r>
            <w:proofErr w:type="spellStart"/>
            <w:r w:rsidR="00AD72AF" w:rsidRPr="00113BFE">
              <w:t>ФГБОУ</w:t>
            </w:r>
            <w:proofErr w:type="spellEnd"/>
            <w:r w:rsidR="00AD72AF" w:rsidRPr="00113BFE">
              <w:t xml:space="preserve"> </w:t>
            </w:r>
            <w:proofErr w:type="gramStart"/>
            <w:r w:rsidR="00AD72AF" w:rsidRPr="00113BFE">
              <w:t>ВО</w:t>
            </w:r>
            <w:proofErr w:type="gramEnd"/>
            <w:r w:rsidR="00AD72AF" w:rsidRPr="00113BFE">
              <w:t xml:space="preserve"> Башкирский ГАУ, должность: доцент, ученая степень: </w:t>
            </w:r>
            <w:proofErr w:type="spellStart"/>
            <w:r w:rsidR="00AD72AF" w:rsidRPr="00113BFE">
              <w:t>к.ф.-м.н</w:t>
            </w:r>
            <w:proofErr w:type="spellEnd"/>
            <w:r w:rsidR="00AD72AF" w:rsidRPr="00113BFE">
              <w:t>., ученое звание: доцент;</w:t>
            </w:r>
          </w:p>
        </w:tc>
        <w:tc>
          <w:tcPr>
            <w:tcW w:w="1843" w:type="dxa"/>
          </w:tcPr>
          <w:p w:rsidR="00A27512" w:rsidRPr="00113BFE" w:rsidRDefault="004105FF" w:rsidP="00B31C77">
            <w:pPr>
              <w:pStyle w:val="a4"/>
              <w:ind w:left="0"/>
            </w:pPr>
            <w:hyperlink r:id="rId12" w:history="1">
              <w:r w:rsidR="00073C74" w:rsidRPr="00FE4530">
                <w:rPr>
                  <w:rStyle w:val="a9"/>
                </w:rPr>
                <w:t>http://old.bsau.ru/pp/econom/informatics/shamsutdinova-tm/</w:t>
              </w:r>
            </w:hyperlink>
            <w:r w:rsidR="00073C74">
              <w:t xml:space="preserve"> </w:t>
            </w:r>
          </w:p>
        </w:tc>
        <w:tc>
          <w:tcPr>
            <w:tcW w:w="2007" w:type="dxa"/>
          </w:tcPr>
          <w:p w:rsidR="00A27512" w:rsidRPr="00113BFE" w:rsidRDefault="00A27512" w:rsidP="00B31C77">
            <w:pPr>
              <w:pStyle w:val="a4"/>
              <w:ind w:left="0"/>
            </w:pPr>
            <w:r w:rsidRPr="00113BFE">
              <w:t xml:space="preserve"> </w:t>
            </w:r>
            <w:r w:rsidR="00AD72AF" w:rsidRPr="00113BFE">
              <w:t xml:space="preserve">фото в формате </w:t>
            </w:r>
            <w:proofErr w:type="spellStart"/>
            <w:r w:rsidR="00AD72AF" w:rsidRPr="00113BFE">
              <w:t>jpeg</w:t>
            </w:r>
            <w:proofErr w:type="spellEnd"/>
            <w:r w:rsidR="00AD72AF" w:rsidRPr="00113BFE">
              <w:t xml:space="preserve"> загружено на платформу</w:t>
            </w:r>
          </w:p>
        </w:tc>
        <w:tc>
          <w:tcPr>
            <w:tcW w:w="1218" w:type="dxa"/>
          </w:tcPr>
          <w:p w:rsidR="00A27512" w:rsidRPr="00113BFE" w:rsidRDefault="00A27512" w:rsidP="00B31C77">
            <w:pPr>
              <w:pStyle w:val="a4"/>
              <w:ind w:left="0"/>
            </w:pPr>
            <w:r w:rsidRPr="00113BFE">
              <w:t xml:space="preserve">    </w:t>
            </w:r>
            <w:r w:rsidR="00AD72AF" w:rsidRPr="00113BFE">
              <w:t>Да</w:t>
            </w:r>
          </w:p>
        </w:tc>
      </w:tr>
      <w:tr w:rsidR="00A27512" w:rsidRPr="00113BFE" w:rsidTr="006E6ED8">
        <w:tc>
          <w:tcPr>
            <w:tcW w:w="455" w:type="dxa"/>
          </w:tcPr>
          <w:p w:rsidR="00A27512" w:rsidRPr="00113BFE" w:rsidRDefault="00A27512" w:rsidP="00B31C77">
            <w:pPr>
              <w:pStyle w:val="a4"/>
              <w:ind w:left="0"/>
            </w:pPr>
            <w:r w:rsidRPr="00113BFE">
              <w:t xml:space="preserve">    </w:t>
            </w:r>
            <w:r w:rsidR="00113BFE">
              <w:t>2</w:t>
            </w:r>
          </w:p>
        </w:tc>
        <w:tc>
          <w:tcPr>
            <w:tcW w:w="1776" w:type="dxa"/>
          </w:tcPr>
          <w:p w:rsidR="00AD72AF" w:rsidRPr="00113BFE" w:rsidRDefault="00AD72AF" w:rsidP="00113BFE">
            <w:r w:rsidRPr="00113BFE">
              <w:t>Прокофьева Светлана Владиславовна</w:t>
            </w:r>
          </w:p>
          <w:p w:rsidR="00A27512" w:rsidRPr="00113BFE" w:rsidRDefault="00A27512" w:rsidP="00113BFE">
            <w:pPr>
              <w:pStyle w:val="a4"/>
              <w:ind w:left="-24" w:firstLine="141"/>
            </w:pPr>
          </w:p>
        </w:tc>
        <w:tc>
          <w:tcPr>
            <w:tcW w:w="2560" w:type="dxa"/>
          </w:tcPr>
          <w:p w:rsidR="00A27512" w:rsidRPr="00113BFE" w:rsidRDefault="00A27512" w:rsidP="00B31C77">
            <w:pPr>
              <w:pStyle w:val="a4"/>
              <w:ind w:left="0"/>
            </w:pPr>
            <w:r w:rsidRPr="00113BFE">
              <w:t xml:space="preserve">    </w:t>
            </w:r>
            <w:proofErr w:type="spellStart"/>
            <w:r w:rsidR="00AD72AF" w:rsidRPr="00113BFE">
              <w:t>ФГБОУ</w:t>
            </w:r>
            <w:proofErr w:type="spellEnd"/>
            <w:r w:rsidR="00AD72AF" w:rsidRPr="00113BFE">
              <w:t xml:space="preserve"> </w:t>
            </w:r>
            <w:proofErr w:type="gramStart"/>
            <w:r w:rsidR="00AD72AF" w:rsidRPr="00113BFE">
              <w:t>ВО</w:t>
            </w:r>
            <w:proofErr w:type="gramEnd"/>
            <w:r w:rsidR="00AD72AF" w:rsidRPr="00113BFE">
              <w:t xml:space="preserve"> Башкирский ГАУ, должность: старший преподаватель</w:t>
            </w:r>
          </w:p>
        </w:tc>
        <w:tc>
          <w:tcPr>
            <w:tcW w:w="1843" w:type="dxa"/>
          </w:tcPr>
          <w:p w:rsidR="00A27512" w:rsidRPr="00113BFE" w:rsidRDefault="004105FF" w:rsidP="00B31C77">
            <w:pPr>
              <w:pStyle w:val="a4"/>
              <w:ind w:left="0"/>
            </w:pPr>
            <w:hyperlink r:id="rId13" w:history="1">
              <w:r w:rsidR="00073C74" w:rsidRPr="00FE4530">
                <w:rPr>
                  <w:rStyle w:val="a9"/>
                </w:rPr>
                <w:t>http://old.bsau.ru/pp/econom/informatics/prokofeva-sv/</w:t>
              </w:r>
            </w:hyperlink>
            <w:r w:rsidR="00073C74">
              <w:t xml:space="preserve"> </w:t>
            </w:r>
          </w:p>
        </w:tc>
        <w:tc>
          <w:tcPr>
            <w:tcW w:w="2007" w:type="dxa"/>
          </w:tcPr>
          <w:p w:rsidR="00A27512" w:rsidRPr="00113BFE" w:rsidRDefault="00AD72AF" w:rsidP="00B31C77">
            <w:pPr>
              <w:pStyle w:val="a4"/>
              <w:ind w:left="0"/>
            </w:pPr>
            <w:r w:rsidRPr="00113BFE">
              <w:t xml:space="preserve">фото в формате </w:t>
            </w:r>
            <w:proofErr w:type="spellStart"/>
            <w:r w:rsidRPr="00113BFE">
              <w:t>jpeg</w:t>
            </w:r>
            <w:proofErr w:type="spellEnd"/>
            <w:r w:rsidRPr="00113BFE">
              <w:t xml:space="preserve"> загружено на платформу</w:t>
            </w:r>
          </w:p>
        </w:tc>
        <w:tc>
          <w:tcPr>
            <w:tcW w:w="1218" w:type="dxa"/>
          </w:tcPr>
          <w:p w:rsidR="00A27512" w:rsidRPr="00113BFE" w:rsidRDefault="00A27512" w:rsidP="00B31C77">
            <w:pPr>
              <w:pStyle w:val="a4"/>
              <w:ind w:left="0"/>
            </w:pPr>
            <w:r w:rsidRPr="00113BFE">
              <w:t xml:space="preserve">    </w:t>
            </w:r>
            <w:r w:rsidR="00AD72AF" w:rsidRPr="00113BFE">
              <w:t>да</w:t>
            </w:r>
          </w:p>
        </w:tc>
      </w:tr>
    </w:tbl>
    <w:p w:rsidR="00A27512" w:rsidRPr="008C00F6" w:rsidRDefault="00A27512" w:rsidP="00A27512">
      <w:pPr>
        <w:pStyle w:val="a4"/>
        <w:rPr>
          <w:b/>
        </w:rPr>
      </w:pPr>
    </w:p>
    <w:p w:rsidR="00A27512" w:rsidRPr="008C00F6" w:rsidRDefault="00A27512" w:rsidP="00A27512">
      <w:pPr>
        <w:pStyle w:val="a4"/>
        <w:rPr>
          <w:b/>
        </w:rPr>
      </w:pPr>
      <w:r w:rsidRPr="008C00F6">
        <w:rPr>
          <w:b/>
        </w:rPr>
        <w:t xml:space="preserve">9.2.Учебно-методическое обеспечение и информационное сопровождение </w:t>
      </w:r>
    </w:p>
    <w:tbl>
      <w:tblPr>
        <w:tblStyle w:val="a3"/>
        <w:tblW w:w="9894" w:type="dxa"/>
        <w:tblInd w:w="-5" w:type="dxa"/>
        <w:tblLook w:val="04A0"/>
      </w:tblPr>
      <w:tblGrid>
        <w:gridCol w:w="2523"/>
        <w:gridCol w:w="7371"/>
      </w:tblGrid>
      <w:tr w:rsidR="00A27512" w:rsidRPr="008C00F6" w:rsidTr="0093612F">
        <w:tc>
          <w:tcPr>
            <w:tcW w:w="9894" w:type="dxa"/>
            <w:gridSpan w:val="2"/>
          </w:tcPr>
          <w:p w:rsidR="00A27512" w:rsidRPr="008C00F6" w:rsidRDefault="00A27512" w:rsidP="00B31C77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A27512" w:rsidRPr="008C00F6" w:rsidTr="0093612F">
        <w:tc>
          <w:tcPr>
            <w:tcW w:w="2523" w:type="dxa"/>
          </w:tcPr>
          <w:p w:rsidR="00A27512" w:rsidRPr="008C00F6" w:rsidRDefault="00A27512" w:rsidP="00B31C77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7371" w:type="dxa"/>
          </w:tcPr>
          <w:p w:rsidR="00A27512" w:rsidRPr="008C00F6" w:rsidRDefault="00A27512" w:rsidP="00876DFB">
            <w:pPr>
              <w:pStyle w:val="a4"/>
              <w:ind w:left="62" w:firstLine="142"/>
              <w:jc w:val="both"/>
            </w:pPr>
            <w:r w:rsidRPr="008C00F6">
              <w:t xml:space="preserve">Методические разработки, </w:t>
            </w:r>
          </w:p>
          <w:p w:rsidR="00A27512" w:rsidRPr="008C00F6" w:rsidRDefault="00A27512" w:rsidP="00876DFB">
            <w:pPr>
              <w:pStyle w:val="a4"/>
              <w:ind w:left="62" w:firstLine="142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0B4E48" w:rsidRPr="008C00F6" w:rsidTr="0093612F">
        <w:tc>
          <w:tcPr>
            <w:tcW w:w="2523" w:type="dxa"/>
          </w:tcPr>
          <w:p w:rsidR="000B4E48" w:rsidRPr="00CB72F5" w:rsidRDefault="000B4E48" w:rsidP="00876DFB">
            <w:pPr>
              <w:ind w:left="5"/>
            </w:pPr>
            <w:proofErr w:type="gramStart"/>
            <w:r w:rsidRPr="00D34004">
              <w:t>Проведении</w:t>
            </w:r>
            <w:proofErr w:type="gramEnd"/>
            <w:r w:rsidRPr="00D34004">
              <w:t xml:space="preserve"> занятий в форме активного метода реализуется как лабораторные работы  по принципу занятий с элементами </w:t>
            </w:r>
            <w:proofErr w:type="spellStart"/>
            <w:r w:rsidRPr="00D34004">
              <w:t>кейс-заданий</w:t>
            </w:r>
            <w:proofErr w:type="spellEnd"/>
            <w:r w:rsidRPr="00D34004">
              <w:t xml:space="preserve"> </w:t>
            </w:r>
          </w:p>
        </w:tc>
        <w:tc>
          <w:tcPr>
            <w:tcW w:w="7371" w:type="dxa"/>
          </w:tcPr>
          <w:p w:rsidR="000B4E48" w:rsidRDefault="000B4E48" w:rsidP="00F1247D">
            <w:pPr>
              <w:jc w:val="both"/>
            </w:pPr>
            <w:r w:rsidRPr="00CB72F5">
              <w:t xml:space="preserve"> </w:t>
            </w:r>
            <w:r w:rsidRPr="00D34004">
              <w:t xml:space="preserve">Шамсутдинова Т.М. Методические указания к лабораторным работам. Нейросетевые технологии и интеллектуальный анализ данных. </w:t>
            </w:r>
            <w:proofErr w:type="spellStart"/>
            <w:r w:rsidRPr="00D34004">
              <w:t>БГАУ</w:t>
            </w:r>
            <w:proofErr w:type="spellEnd"/>
            <w:r w:rsidRPr="00D34004">
              <w:t xml:space="preserve">: Уфа, 2019. – 64 </w:t>
            </w:r>
            <w:proofErr w:type="gramStart"/>
            <w:r w:rsidRPr="00D34004">
              <w:t>с</w:t>
            </w:r>
            <w:proofErr w:type="gramEnd"/>
            <w:r w:rsidRPr="00D34004">
              <w:t>.</w:t>
            </w:r>
          </w:p>
          <w:p w:rsidR="008070E3" w:rsidRDefault="008070E3" w:rsidP="00F1247D">
            <w:pPr>
              <w:jc w:val="both"/>
            </w:pPr>
          </w:p>
          <w:p w:rsidR="008070E3" w:rsidRDefault="008070E3" w:rsidP="00F1247D">
            <w:pPr>
              <w:jc w:val="both"/>
            </w:pPr>
          </w:p>
          <w:p w:rsidR="008070E3" w:rsidRDefault="008070E3" w:rsidP="00F1247D">
            <w:pPr>
              <w:jc w:val="both"/>
            </w:pPr>
          </w:p>
          <w:p w:rsidR="008070E3" w:rsidRPr="00CB72F5" w:rsidRDefault="008070E3" w:rsidP="00F1247D">
            <w:pPr>
              <w:jc w:val="both"/>
            </w:pPr>
          </w:p>
        </w:tc>
      </w:tr>
      <w:tr w:rsidR="000B4E48" w:rsidRPr="008C00F6" w:rsidTr="0093612F">
        <w:tc>
          <w:tcPr>
            <w:tcW w:w="2523" w:type="dxa"/>
            <w:vMerge w:val="restart"/>
          </w:tcPr>
          <w:p w:rsidR="000B4E48" w:rsidRPr="00CB72F5" w:rsidRDefault="008070E3" w:rsidP="008070E3">
            <w:pPr>
              <w:pStyle w:val="a4"/>
              <w:ind w:left="5"/>
            </w:pPr>
            <w:r>
              <w:t>Самостоятельное изучение дополнительного материала, учебной литературы</w:t>
            </w:r>
          </w:p>
        </w:tc>
        <w:tc>
          <w:tcPr>
            <w:tcW w:w="7371" w:type="dxa"/>
          </w:tcPr>
          <w:p w:rsidR="000B4E48" w:rsidRPr="00CB72F5" w:rsidRDefault="000B4E48" w:rsidP="001444C0">
            <w:pPr>
              <w:pStyle w:val="a4"/>
              <w:ind w:left="62"/>
              <w:jc w:val="both"/>
            </w:pPr>
            <w:r w:rsidRPr="00D34004">
              <w:t>Масленникова, О.Е. Основы искусственного интеллекта: учеб</w:t>
            </w:r>
            <w:proofErr w:type="gramStart"/>
            <w:r w:rsidRPr="00D34004">
              <w:t>.</w:t>
            </w:r>
            <w:proofErr w:type="gramEnd"/>
            <w:r w:rsidRPr="00D34004">
              <w:t xml:space="preserve"> </w:t>
            </w:r>
            <w:proofErr w:type="gramStart"/>
            <w:r w:rsidRPr="00D34004">
              <w:t>п</w:t>
            </w:r>
            <w:proofErr w:type="gramEnd"/>
            <w:r w:rsidRPr="00D34004">
              <w:t>особие / О.Е. Масленникова, И.В. Гаврилова. - 3-е изд., стер. - Москва</w:t>
            </w:r>
            <w:proofErr w:type="gramStart"/>
            <w:r w:rsidRPr="00D34004">
              <w:t xml:space="preserve"> :</w:t>
            </w:r>
            <w:proofErr w:type="gramEnd"/>
            <w:r w:rsidRPr="00D34004">
              <w:t xml:space="preserve"> ФЛИНТА, 2019. - 283 </w:t>
            </w:r>
            <w:proofErr w:type="gramStart"/>
            <w:r w:rsidRPr="00D34004">
              <w:t>с</w:t>
            </w:r>
            <w:proofErr w:type="gramEnd"/>
            <w:r w:rsidRPr="00D34004">
              <w:t>.</w:t>
            </w:r>
          </w:p>
        </w:tc>
      </w:tr>
      <w:tr w:rsidR="000B4E48" w:rsidRPr="008C00F6" w:rsidTr="0093612F">
        <w:tc>
          <w:tcPr>
            <w:tcW w:w="2523" w:type="dxa"/>
            <w:vMerge/>
          </w:tcPr>
          <w:p w:rsidR="000B4E48" w:rsidRPr="00CB72F5" w:rsidRDefault="000B4E48" w:rsidP="00B31C77">
            <w:pPr>
              <w:pStyle w:val="a4"/>
              <w:ind w:left="360"/>
              <w:jc w:val="both"/>
            </w:pPr>
          </w:p>
        </w:tc>
        <w:tc>
          <w:tcPr>
            <w:tcW w:w="7371" w:type="dxa"/>
          </w:tcPr>
          <w:p w:rsidR="000B4E48" w:rsidRPr="00CB72F5" w:rsidRDefault="000B4E48" w:rsidP="00F1247D">
            <w:pPr>
              <w:ind w:left="62"/>
              <w:jc w:val="both"/>
            </w:pPr>
            <w:r w:rsidRPr="00D34004">
              <w:t>Гаврилова, Т. А. Интеллектуальные технологии в менеджменте: инструменты и системы [Электронный ресурс]: учеб</w:t>
            </w:r>
            <w:proofErr w:type="gramStart"/>
            <w:r w:rsidRPr="00D34004">
              <w:t>.</w:t>
            </w:r>
            <w:proofErr w:type="gramEnd"/>
            <w:r w:rsidRPr="00D34004">
              <w:t xml:space="preserve"> </w:t>
            </w:r>
            <w:proofErr w:type="gramStart"/>
            <w:r w:rsidRPr="00D34004">
              <w:t>п</w:t>
            </w:r>
            <w:proofErr w:type="gramEnd"/>
            <w:r w:rsidRPr="00D34004">
              <w:t>особие / Т. А. Гаврилова, Д. И. Муромцев; Высшая школа менеджмента СПбГУ : СПб</w:t>
            </w:r>
            <w:proofErr w:type="gramStart"/>
            <w:r w:rsidRPr="00D34004">
              <w:t xml:space="preserve">.: </w:t>
            </w:r>
            <w:proofErr w:type="gramEnd"/>
            <w:r w:rsidRPr="00D34004">
              <w:t xml:space="preserve">Изд-во «Высшая школа менеджмента»; </w:t>
            </w:r>
            <w:proofErr w:type="spellStart"/>
            <w:r w:rsidRPr="00D34004">
              <w:t>Издат</w:t>
            </w:r>
            <w:proofErr w:type="spellEnd"/>
            <w:r w:rsidRPr="00D34004">
              <w:t xml:space="preserve">. дом </w:t>
            </w:r>
            <w:proofErr w:type="spellStart"/>
            <w:r w:rsidRPr="00D34004">
              <w:t>С.-Петерб</w:t>
            </w:r>
            <w:proofErr w:type="spellEnd"/>
            <w:r w:rsidRPr="00D34004">
              <w:t xml:space="preserve">. </w:t>
            </w:r>
            <w:proofErr w:type="spellStart"/>
            <w:r w:rsidRPr="00D34004">
              <w:t>гос</w:t>
            </w:r>
            <w:proofErr w:type="spellEnd"/>
            <w:r w:rsidRPr="00D34004">
              <w:t xml:space="preserve">. ун-та, 2008. . 488 с. – Режим доступа: </w:t>
            </w:r>
            <w:hyperlink r:id="rId14" w:history="1">
              <w:r w:rsidR="00876DFB" w:rsidRPr="0083424E">
                <w:rPr>
                  <w:rStyle w:val="a9"/>
                </w:rPr>
                <w:t>http://www.znanium.com/bookread.php?book=504514</w:t>
              </w:r>
            </w:hyperlink>
            <w:r w:rsidR="00876DFB">
              <w:t xml:space="preserve"> </w:t>
            </w:r>
            <w:r w:rsidRPr="00D34004">
              <w:t xml:space="preserve"> </w:t>
            </w:r>
          </w:p>
        </w:tc>
      </w:tr>
      <w:tr w:rsidR="000B4E48" w:rsidRPr="008C00F6" w:rsidTr="0093612F">
        <w:tc>
          <w:tcPr>
            <w:tcW w:w="2523" w:type="dxa"/>
            <w:vMerge/>
          </w:tcPr>
          <w:p w:rsidR="000B4E48" w:rsidRPr="00CB72F5" w:rsidRDefault="000B4E48" w:rsidP="00B31C77">
            <w:pPr>
              <w:pStyle w:val="a4"/>
              <w:ind w:left="360"/>
              <w:jc w:val="both"/>
            </w:pPr>
          </w:p>
        </w:tc>
        <w:tc>
          <w:tcPr>
            <w:tcW w:w="7371" w:type="dxa"/>
          </w:tcPr>
          <w:p w:rsidR="000B4E48" w:rsidRPr="00D34004" w:rsidRDefault="000B4E48" w:rsidP="001444C0">
            <w:pPr>
              <w:ind w:left="62"/>
              <w:jc w:val="both"/>
            </w:pPr>
            <w:r w:rsidRPr="00D34004">
              <w:t xml:space="preserve">Андрейчиков, А. В. Интеллектуальные информационные системы [Текст]: учебник для студ. вузов, </w:t>
            </w:r>
            <w:proofErr w:type="spellStart"/>
            <w:r w:rsidRPr="00D34004">
              <w:t>обуч</w:t>
            </w:r>
            <w:proofErr w:type="spellEnd"/>
            <w:r w:rsidRPr="00D34004">
              <w:t xml:space="preserve">. </w:t>
            </w:r>
            <w:proofErr w:type="gramStart"/>
            <w:r w:rsidRPr="00D34004">
              <w:t>по</w:t>
            </w:r>
            <w:proofErr w:type="gramEnd"/>
            <w:r w:rsidRPr="00D34004">
              <w:t xml:space="preserve"> </w:t>
            </w:r>
            <w:proofErr w:type="gramStart"/>
            <w:r w:rsidRPr="00D34004">
              <w:t>спец</w:t>
            </w:r>
            <w:proofErr w:type="gramEnd"/>
            <w:r w:rsidRPr="00D34004">
              <w:t xml:space="preserve">. "Прикладная информатика в </w:t>
            </w:r>
            <w:r w:rsidRPr="00D34004">
              <w:lastRenderedPageBreak/>
              <w:t xml:space="preserve">экономике" / А. В. Андрейчиков, О. Н. </w:t>
            </w:r>
            <w:proofErr w:type="spellStart"/>
            <w:r w:rsidRPr="00D34004">
              <w:t>Андрейчикова</w:t>
            </w:r>
            <w:proofErr w:type="spellEnd"/>
            <w:r w:rsidRPr="00D34004">
              <w:t xml:space="preserve">. - М.: Финансы и статистика, 2004. - 423 </w:t>
            </w:r>
            <w:proofErr w:type="gramStart"/>
            <w:r w:rsidRPr="00D34004">
              <w:t>с</w:t>
            </w:r>
            <w:proofErr w:type="gramEnd"/>
            <w:r w:rsidRPr="00D34004">
              <w:t xml:space="preserve">. </w:t>
            </w:r>
          </w:p>
          <w:p w:rsidR="000B4E48" w:rsidRPr="00CB72F5" w:rsidRDefault="000B4E48" w:rsidP="00876DFB">
            <w:pPr>
              <w:pStyle w:val="a4"/>
              <w:ind w:left="62" w:firstLine="142"/>
              <w:jc w:val="both"/>
            </w:pPr>
          </w:p>
        </w:tc>
      </w:tr>
    </w:tbl>
    <w:p w:rsidR="00A27512" w:rsidRDefault="00A27512" w:rsidP="00A27512">
      <w:pPr>
        <w:pStyle w:val="a4"/>
        <w:ind w:left="360"/>
        <w:jc w:val="both"/>
        <w:rPr>
          <w:b/>
        </w:rPr>
      </w:pPr>
    </w:p>
    <w:p w:rsidR="008070E3" w:rsidRPr="008C00F6" w:rsidRDefault="008070E3" w:rsidP="00A27512">
      <w:pPr>
        <w:pStyle w:val="a4"/>
        <w:ind w:left="360"/>
        <w:jc w:val="both"/>
        <w:rPr>
          <w:b/>
        </w:rPr>
      </w:pPr>
    </w:p>
    <w:tbl>
      <w:tblPr>
        <w:tblStyle w:val="a3"/>
        <w:tblW w:w="9894" w:type="dxa"/>
        <w:tblInd w:w="-5" w:type="dxa"/>
        <w:tblLook w:val="04A0"/>
      </w:tblPr>
      <w:tblGrid>
        <w:gridCol w:w="5075"/>
        <w:gridCol w:w="4819"/>
      </w:tblGrid>
      <w:tr w:rsidR="00A27512" w:rsidRPr="00876DFB" w:rsidTr="0093612F">
        <w:tc>
          <w:tcPr>
            <w:tcW w:w="9894" w:type="dxa"/>
            <w:gridSpan w:val="2"/>
          </w:tcPr>
          <w:p w:rsidR="00A27512" w:rsidRPr="00876DFB" w:rsidRDefault="00A27512" w:rsidP="00B31C77">
            <w:pPr>
              <w:pStyle w:val="a4"/>
              <w:ind w:left="360"/>
              <w:jc w:val="center"/>
              <w:rPr>
                <w:b/>
              </w:rPr>
            </w:pPr>
            <w:r w:rsidRPr="00876DFB">
              <w:rPr>
                <w:b/>
              </w:rPr>
              <w:t>Информационное сопровождение</w:t>
            </w:r>
          </w:p>
        </w:tc>
      </w:tr>
      <w:tr w:rsidR="00A27512" w:rsidRPr="00876DFB" w:rsidTr="0093612F">
        <w:tc>
          <w:tcPr>
            <w:tcW w:w="5075" w:type="dxa"/>
          </w:tcPr>
          <w:p w:rsidR="00A27512" w:rsidRPr="00876DFB" w:rsidRDefault="00A27512" w:rsidP="00B31C77">
            <w:pPr>
              <w:pStyle w:val="a4"/>
              <w:ind w:left="360"/>
              <w:jc w:val="center"/>
            </w:pPr>
            <w:r w:rsidRPr="00876DFB">
              <w:t xml:space="preserve">Электронные </w:t>
            </w:r>
          </w:p>
          <w:p w:rsidR="00A27512" w:rsidRPr="00876DFB" w:rsidRDefault="00A27512" w:rsidP="00B31C77">
            <w:pPr>
              <w:pStyle w:val="a4"/>
              <w:ind w:left="360"/>
              <w:jc w:val="center"/>
            </w:pPr>
            <w:r w:rsidRPr="00876DFB">
              <w:t>образовательные ресурсы</w:t>
            </w:r>
          </w:p>
        </w:tc>
        <w:tc>
          <w:tcPr>
            <w:tcW w:w="4819" w:type="dxa"/>
          </w:tcPr>
          <w:p w:rsidR="00A27512" w:rsidRPr="00876DFB" w:rsidRDefault="00A27512" w:rsidP="00B31C77">
            <w:pPr>
              <w:pStyle w:val="a4"/>
              <w:ind w:left="360"/>
              <w:jc w:val="center"/>
            </w:pPr>
            <w:r w:rsidRPr="00876DFB">
              <w:t xml:space="preserve">Электронные </w:t>
            </w:r>
          </w:p>
          <w:p w:rsidR="00A27512" w:rsidRPr="00876DFB" w:rsidRDefault="00A27512" w:rsidP="00B31C77">
            <w:pPr>
              <w:pStyle w:val="a4"/>
              <w:ind w:left="360"/>
              <w:jc w:val="center"/>
            </w:pPr>
            <w:r w:rsidRPr="00876DFB">
              <w:t>информационные ресурсы</w:t>
            </w:r>
          </w:p>
        </w:tc>
      </w:tr>
      <w:tr w:rsidR="00A27512" w:rsidRPr="00876DFB" w:rsidTr="0093612F">
        <w:tc>
          <w:tcPr>
            <w:tcW w:w="5075" w:type="dxa"/>
          </w:tcPr>
          <w:p w:rsidR="00A27512" w:rsidRPr="00F76FFA" w:rsidRDefault="000B4E48" w:rsidP="00A23834">
            <w:pPr>
              <w:pStyle w:val="a4"/>
              <w:ind w:left="360"/>
            </w:pPr>
            <w:r w:rsidRPr="00F76FFA">
              <w:rPr>
                <w:rFonts w:eastAsia="Calibri" w:cs="Times New Roman"/>
                <w:bCs/>
                <w:iCs/>
                <w:lang w:eastAsia="ru-RU"/>
              </w:rPr>
              <w:t xml:space="preserve">Система управления электронным обучением Башкирского ГАУ </w:t>
            </w:r>
            <w:hyperlink r:id="rId15" w:history="1">
              <w:r w:rsidRPr="00F76FFA">
                <w:rPr>
                  <w:rFonts w:eastAsia="Calibri" w:cs="Times New Roman"/>
                  <w:color w:val="0000FF"/>
                  <w:u w:val="single"/>
                  <w:lang w:eastAsia="ru-RU"/>
                </w:rPr>
                <w:t>https://openedu.bsau.ru/</w:t>
              </w:r>
            </w:hyperlink>
            <w:r w:rsidR="00A27512" w:rsidRPr="00F76FFA">
              <w:t xml:space="preserve">    </w:t>
            </w:r>
          </w:p>
        </w:tc>
        <w:tc>
          <w:tcPr>
            <w:tcW w:w="4819" w:type="dxa"/>
          </w:tcPr>
          <w:p w:rsidR="00A27512" w:rsidRPr="00F76FFA" w:rsidRDefault="00846D51" w:rsidP="00A23834">
            <w:pPr>
              <w:pStyle w:val="a4"/>
              <w:ind w:left="360"/>
            </w:pPr>
            <w:r w:rsidRPr="00F76FFA">
              <w:rPr>
                <w:bCs/>
              </w:rPr>
              <w:t>Электронная библиотечная система</w:t>
            </w:r>
            <w:r w:rsidR="00A27512" w:rsidRPr="00F76FFA">
              <w:t xml:space="preserve">    </w:t>
            </w:r>
            <w:hyperlink r:id="rId16" w:history="1">
              <w:r w:rsidRPr="00F76FFA">
                <w:rPr>
                  <w:rStyle w:val="a9"/>
                  <w:bCs/>
                </w:rPr>
                <w:t>http://znanium.com/</w:t>
              </w:r>
            </w:hyperlink>
            <w:r w:rsidRPr="00F76FFA">
              <w:rPr>
                <w:bCs/>
              </w:rPr>
              <w:t xml:space="preserve">  </w:t>
            </w:r>
          </w:p>
        </w:tc>
      </w:tr>
      <w:tr w:rsidR="00A27512" w:rsidRPr="00876DFB" w:rsidTr="0093612F">
        <w:tc>
          <w:tcPr>
            <w:tcW w:w="5075" w:type="dxa"/>
          </w:tcPr>
          <w:p w:rsidR="00A27512" w:rsidRPr="00F76FFA" w:rsidRDefault="00846D51" w:rsidP="00A23834">
            <w:pPr>
              <w:pStyle w:val="a4"/>
              <w:ind w:left="360"/>
            </w:pPr>
            <w:r w:rsidRPr="00F76FFA">
              <w:rPr>
                <w:bCs/>
              </w:rPr>
              <w:t xml:space="preserve">Электронная библиотека </w:t>
            </w:r>
            <w:proofErr w:type="gramStart"/>
            <w:r w:rsidRPr="00F76FFA">
              <w:rPr>
                <w:bCs/>
              </w:rPr>
              <w:t>Башкирского</w:t>
            </w:r>
            <w:proofErr w:type="gramEnd"/>
            <w:r w:rsidRPr="00F76FFA">
              <w:rPr>
                <w:bCs/>
              </w:rPr>
              <w:t xml:space="preserve"> ГАУ</w:t>
            </w:r>
            <w:r w:rsidR="00A27512" w:rsidRPr="00F76FFA">
              <w:t xml:space="preserve">    </w:t>
            </w:r>
            <w:hyperlink r:id="rId17" w:history="1">
              <w:r w:rsidRPr="00F76FFA">
                <w:rPr>
                  <w:rStyle w:val="a9"/>
                  <w:bCs/>
                </w:rPr>
                <w:t>http://biblio.bsau.ru</w:t>
              </w:r>
            </w:hyperlink>
            <w:r w:rsidRPr="00F76FFA">
              <w:rPr>
                <w:bCs/>
              </w:rPr>
              <w:t xml:space="preserve"> </w:t>
            </w:r>
          </w:p>
        </w:tc>
        <w:tc>
          <w:tcPr>
            <w:tcW w:w="4819" w:type="dxa"/>
          </w:tcPr>
          <w:p w:rsidR="00A27512" w:rsidRPr="00F76FFA" w:rsidRDefault="00846D51" w:rsidP="00A23834">
            <w:pPr>
              <w:pStyle w:val="a4"/>
              <w:ind w:left="360"/>
            </w:pPr>
            <w:r w:rsidRPr="00F76FFA">
              <w:rPr>
                <w:bCs/>
              </w:rPr>
              <w:t xml:space="preserve">Электронно-библиотечная система </w:t>
            </w:r>
            <w:proofErr w:type="spellStart"/>
            <w:r w:rsidRPr="00F76FFA">
              <w:rPr>
                <w:bCs/>
              </w:rPr>
              <w:t>elibrary</w:t>
            </w:r>
            <w:proofErr w:type="spellEnd"/>
            <w:r w:rsidRPr="00F76FFA">
              <w:rPr>
                <w:bCs/>
              </w:rPr>
              <w:t xml:space="preserve"> </w:t>
            </w:r>
            <w:r w:rsidR="00A27512" w:rsidRPr="00F76FFA">
              <w:t xml:space="preserve">    </w:t>
            </w:r>
            <w:hyperlink r:id="rId18" w:history="1">
              <w:r w:rsidRPr="00F76FFA">
                <w:rPr>
                  <w:rStyle w:val="a9"/>
                  <w:bCs/>
                </w:rPr>
                <w:t>http://elibrary.ru</w:t>
              </w:r>
            </w:hyperlink>
            <w:r w:rsidRPr="00F76FFA">
              <w:rPr>
                <w:bCs/>
              </w:rPr>
              <w:t xml:space="preserve">  </w:t>
            </w:r>
          </w:p>
        </w:tc>
      </w:tr>
    </w:tbl>
    <w:p w:rsidR="00A27512" w:rsidRDefault="00A27512" w:rsidP="00A27512">
      <w:pPr>
        <w:pStyle w:val="a4"/>
        <w:rPr>
          <w:b/>
        </w:rPr>
      </w:pPr>
    </w:p>
    <w:p w:rsidR="002E43EB" w:rsidRPr="008C00F6" w:rsidRDefault="002E43EB" w:rsidP="00A27512">
      <w:pPr>
        <w:pStyle w:val="a4"/>
        <w:rPr>
          <w:b/>
        </w:rPr>
      </w:pPr>
    </w:p>
    <w:p w:rsidR="00A27512" w:rsidRPr="008C00F6" w:rsidRDefault="00A27512" w:rsidP="00A27512">
      <w:pPr>
        <w:pStyle w:val="a4"/>
        <w:ind w:left="360"/>
        <w:rPr>
          <w:b/>
        </w:rPr>
      </w:pPr>
      <w:r w:rsidRPr="008C00F6">
        <w:rPr>
          <w:b/>
        </w:rPr>
        <w:t xml:space="preserve">9.3.Материально-технические условия реализации программы </w:t>
      </w:r>
    </w:p>
    <w:p w:rsidR="00A27512" w:rsidRPr="008C00F6" w:rsidRDefault="00A27512" w:rsidP="00A27512">
      <w:pPr>
        <w:pStyle w:val="a4"/>
        <w:rPr>
          <w:i/>
        </w:rPr>
      </w:pPr>
    </w:p>
    <w:tbl>
      <w:tblPr>
        <w:tblStyle w:val="a3"/>
        <w:tblW w:w="9752" w:type="dxa"/>
        <w:tblInd w:w="-5" w:type="dxa"/>
        <w:tblLook w:val="04A0"/>
      </w:tblPr>
      <w:tblGrid>
        <w:gridCol w:w="5075"/>
        <w:gridCol w:w="4677"/>
      </w:tblGrid>
      <w:tr w:rsidR="00A27512" w:rsidRPr="008C00F6" w:rsidTr="0052429B">
        <w:tc>
          <w:tcPr>
            <w:tcW w:w="5075" w:type="dxa"/>
          </w:tcPr>
          <w:p w:rsidR="00A27512" w:rsidRPr="008C00F6" w:rsidRDefault="00A27512" w:rsidP="00B31C77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677" w:type="dxa"/>
          </w:tcPr>
          <w:p w:rsidR="00A27512" w:rsidRPr="008C00F6" w:rsidRDefault="00A27512" w:rsidP="00B31C77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A27512" w:rsidRPr="008C00F6" w:rsidRDefault="00A27512" w:rsidP="00B31C77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A27512" w:rsidRPr="008C00F6" w:rsidTr="0052429B">
        <w:tc>
          <w:tcPr>
            <w:tcW w:w="5075" w:type="dxa"/>
          </w:tcPr>
          <w:p w:rsidR="00A27512" w:rsidRPr="008070E3" w:rsidRDefault="00A27512" w:rsidP="008070E3">
            <w:pPr>
              <w:pStyle w:val="a4"/>
              <w:ind w:left="0"/>
              <w:rPr>
                <w:i/>
              </w:rPr>
            </w:pPr>
            <w:r w:rsidRPr="008070E3">
              <w:rPr>
                <w:i/>
              </w:rPr>
              <w:t xml:space="preserve">    </w:t>
            </w:r>
            <w:r w:rsidR="000B4E48" w:rsidRPr="00D34004">
              <w:rPr>
                <w:rFonts w:eastAsia="Calibri" w:cs="Times New Roman"/>
                <w:bCs/>
                <w:iCs/>
                <w:lang w:eastAsia="ru-RU"/>
              </w:rPr>
              <w:t xml:space="preserve">Лекции, лабораторные работы, </w:t>
            </w:r>
            <w:r w:rsidR="008070E3">
              <w:rPr>
                <w:rFonts w:eastAsia="Calibri" w:cs="Times New Roman"/>
                <w:bCs/>
                <w:iCs/>
                <w:lang w:eastAsia="ru-RU"/>
              </w:rPr>
              <w:t>самостоятельная работа</w:t>
            </w:r>
          </w:p>
        </w:tc>
        <w:tc>
          <w:tcPr>
            <w:tcW w:w="4677" w:type="dxa"/>
          </w:tcPr>
          <w:p w:rsidR="000B4E48" w:rsidRPr="0071045B" w:rsidRDefault="00A27512" w:rsidP="000B4E48">
            <w:pPr>
              <w:rPr>
                <w:rFonts w:eastAsia="Calibri" w:cs="Times New Roman"/>
                <w:i/>
                <w:lang w:eastAsia="ru-RU"/>
              </w:rPr>
            </w:pPr>
            <w:r w:rsidRPr="00962005">
              <w:rPr>
                <w:i/>
              </w:rPr>
              <w:t xml:space="preserve">    </w:t>
            </w:r>
            <w:r w:rsidR="000B4E48" w:rsidRPr="0071045B">
              <w:rPr>
                <w:rFonts w:eastAsia="Calibri" w:cs="Times New Roman"/>
                <w:i/>
                <w:lang w:eastAsia="ru-RU"/>
              </w:rPr>
              <w:t>Компьютерный класс 121/1</w:t>
            </w:r>
          </w:p>
          <w:p w:rsidR="000B4E48" w:rsidRPr="000B4E48" w:rsidRDefault="000B4E48" w:rsidP="000B4E48">
            <w:pPr>
              <w:rPr>
                <w:rFonts w:eastAsia="Calibri" w:cs="Times New Roman"/>
                <w:lang w:eastAsia="ru-RU"/>
              </w:rPr>
            </w:pPr>
            <w:r w:rsidRPr="000B4E48">
              <w:rPr>
                <w:rFonts w:eastAsia="Calibri" w:cs="Times New Roman"/>
                <w:lang w:eastAsia="ru-RU"/>
              </w:rPr>
              <w:t>Интерактивная</w:t>
            </w:r>
            <w:proofErr w:type="gramStart"/>
            <w:r w:rsidRPr="000B4E48">
              <w:rPr>
                <w:rFonts w:eastAsia="Calibri" w:cs="Times New Roman"/>
                <w:lang w:eastAsia="ru-RU"/>
              </w:rPr>
              <w:t xml:space="preserve"> .</w:t>
            </w:r>
            <w:proofErr w:type="gramEnd"/>
            <w:r w:rsidRPr="000B4E48">
              <w:rPr>
                <w:rFonts w:eastAsia="Calibri" w:cs="Times New Roman"/>
                <w:lang w:eastAsia="ru-RU"/>
              </w:rPr>
              <w:t xml:space="preserve">доска </w:t>
            </w:r>
            <w:proofErr w:type="spellStart"/>
            <w:r w:rsidRPr="000B4E48">
              <w:rPr>
                <w:rFonts w:eastAsia="Calibri" w:cs="Times New Roman"/>
                <w:lang w:val="en-US" w:eastAsia="ru-RU"/>
              </w:rPr>
              <w:t>SMARTBoard</w:t>
            </w:r>
            <w:proofErr w:type="spellEnd"/>
            <w:r w:rsidRPr="000B4E48">
              <w:rPr>
                <w:rFonts w:eastAsia="Calibri" w:cs="Times New Roman"/>
                <w:lang w:eastAsia="ru-RU"/>
              </w:rPr>
              <w:t xml:space="preserve"> 680</w:t>
            </w:r>
          </w:p>
          <w:p w:rsidR="000B4E48" w:rsidRPr="00174E1D" w:rsidRDefault="000B4E48" w:rsidP="000B4E48">
            <w:pPr>
              <w:rPr>
                <w:rFonts w:eastAsia="Calibri" w:cs="Times New Roman"/>
                <w:lang w:eastAsia="ru-RU"/>
              </w:rPr>
            </w:pPr>
            <w:r w:rsidRPr="000B4E48">
              <w:rPr>
                <w:rFonts w:eastAsia="Calibri" w:cs="Times New Roman"/>
                <w:lang w:eastAsia="ru-RU"/>
              </w:rPr>
              <w:t>Компьютер</w:t>
            </w:r>
            <w:r w:rsidR="00533231">
              <w:rPr>
                <w:rFonts w:eastAsia="Calibri" w:cs="Times New Roman"/>
                <w:lang w:eastAsia="ru-RU"/>
              </w:rPr>
              <w:t>ы</w:t>
            </w:r>
            <w:r w:rsidRPr="00174E1D">
              <w:rPr>
                <w:rFonts w:eastAsia="Calibri" w:cs="Times New Roman"/>
                <w:lang w:eastAsia="ru-RU"/>
              </w:rPr>
              <w:t xml:space="preserve"> </w:t>
            </w:r>
            <w:proofErr w:type="spellStart"/>
            <w:r w:rsidRPr="000B4E48">
              <w:rPr>
                <w:rFonts w:eastAsia="Calibri" w:cs="Times New Roman"/>
                <w:lang w:val="en-US" w:eastAsia="ru-RU"/>
              </w:rPr>
              <w:t>Depo</w:t>
            </w:r>
            <w:proofErr w:type="spellEnd"/>
            <w:r w:rsidRPr="00174E1D">
              <w:rPr>
                <w:rFonts w:eastAsia="Calibri" w:cs="Times New Roman"/>
                <w:lang w:eastAsia="ru-RU"/>
              </w:rPr>
              <w:t xml:space="preserve"> </w:t>
            </w:r>
            <w:proofErr w:type="spellStart"/>
            <w:r w:rsidRPr="000B4E48">
              <w:rPr>
                <w:rFonts w:eastAsia="Calibri" w:cs="Times New Roman"/>
                <w:lang w:val="en-US" w:eastAsia="ru-RU"/>
              </w:rPr>
              <w:t>Neos</w:t>
            </w:r>
            <w:proofErr w:type="spellEnd"/>
          </w:p>
          <w:p w:rsidR="000B4E48" w:rsidRPr="0085779C" w:rsidRDefault="000B4E48" w:rsidP="000B4E48">
            <w:pPr>
              <w:rPr>
                <w:rFonts w:eastAsia="Calibri" w:cs="Times New Roman"/>
                <w:lang w:val="en-US" w:eastAsia="ru-RU"/>
              </w:rPr>
            </w:pPr>
            <w:proofErr w:type="spellStart"/>
            <w:r w:rsidRPr="000B4E48">
              <w:rPr>
                <w:rFonts w:eastAsia="Calibri" w:cs="Times New Roman"/>
                <w:lang w:val="en-US" w:eastAsia="ru-RU"/>
              </w:rPr>
              <w:t>Проектор</w:t>
            </w:r>
            <w:proofErr w:type="spellEnd"/>
            <w:r w:rsidRPr="000B4E48">
              <w:rPr>
                <w:rFonts w:eastAsia="Calibri" w:cs="Times New Roman"/>
                <w:lang w:val="en-US" w:eastAsia="ru-RU"/>
              </w:rPr>
              <w:t xml:space="preserve"> </w:t>
            </w:r>
            <w:proofErr w:type="spellStart"/>
            <w:r w:rsidRPr="000B4E48">
              <w:rPr>
                <w:rFonts w:eastAsia="Calibri" w:cs="Times New Roman"/>
                <w:lang w:val="en-US" w:eastAsia="ru-RU"/>
              </w:rPr>
              <w:t>BenQ</w:t>
            </w:r>
            <w:proofErr w:type="spellEnd"/>
            <w:r w:rsidRPr="000B4E48">
              <w:rPr>
                <w:rFonts w:eastAsia="Calibri" w:cs="Times New Roman"/>
                <w:lang w:val="en-US" w:eastAsia="ru-RU"/>
              </w:rPr>
              <w:t xml:space="preserve"> Multimedia Projector MH </w:t>
            </w:r>
            <w:proofErr w:type="spellStart"/>
            <w:r w:rsidRPr="000B4E48">
              <w:rPr>
                <w:rFonts w:eastAsia="Calibri" w:cs="Times New Roman"/>
                <w:lang w:val="en-US" w:eastAsia="ru-RU"/>
              </w:rPr>
              <w:t>FullMW</w:t>
            </w:r>
            <w:proofErr w:type="spellEnd"/>
          </w:p>
          <w:p w:rsidR="00533231" w:rsidRPr="0085779C" w:rsidRDefault="00533231" w:rsidP="000B4E48">
            <w:pPr>
              <w:rPr>
                <w:rFonts w:eastAsia="Calibri" w:cs="Times New Roman"/>
                <w:lang w:val="en-US" w:eastAsia="ru-RU"/>
              </w:rPr>
            </w:pPr>
          </w:p>
          <w:p w:rsidR="000B4E48" w:rsidRPr="008070E3" w:rsidRDefault="000B4E48" w:rsidP="000B4E48">
            <w:pPr>
              <w:rPr>
                <w:rFonts w:eastAsia="Calibri" w:cs="Times New Roman"/>
                <w:lang w:val="en-US" w:eastAsia="ru-RU"/>
              </w:rPr>
            </w:pPr>
            <w:r w:rsidRPr="00D34004">
              <w:rPr>
                <w:rFonts w:eastAsia="Calibri" w:cs="Times New Roman"/>
                <w:bCs/>
                <w:iCs/>
                <w:lang w:val="en-US" w:eastAsia="ru-RU"/>
              </w:rPr>
              <w:t>Microsoft</w:t>
            </w:r>
            <w:r w:rsidRPr="008070E3">
              <w:rPr>
                <w:rFonts w:eastAsia="Calibri" w:cs="Times New Roman"/>
                <w:bCs/>
                <w:iCs/>
                <w:lang w:val="en-US" w:eastAsia="ru-RU"/>
              </w:rPr>
              <w:t xml:space="preserve"> </w:t>
            </w:r>
            <w:r w:rsidRPr="00D34004">
              <w:rPr>
                <w:rFonts w:eastAsia="Calibri" w:cs="Times New Roman"/>
                <w:bCs/>
                <w:iCs/>
                <w:lang w:val="en-US" w:eastAsia="ru-RU"/>
              </w:rPr>
              <w:t>Windows</w:t>
            </w:r>
            <w:r w:rsidRPr="008070E3">
              <w:rPr>
                <w:rFonts w:eastAsia="Calibri" w:cs="Times New Roman"/>
                <w:bCs/>
                <w:iCs/>
                <w:lang w:val="en-US" w:eastAsia="ru-RU"/>
              </w:rPr>
              <w:t xml:space="preserve"> 7/ 8/10;</w:t>
            </w:r>
          </w:p>
          <w:p w:rsidR="000B4E48" w:rsidRDefault="000B4E48" w:rsidP="000B4E48">
            <w:pPr>
              <w:rPr>
                <w:rFonts w:eastAsia="Calibri" w:cs="Times New Roman"/>
                <w:bCs/>
                <w:iCs/>
                <w:lang w:val="en-US" w:eastAsia="ru-RU"/>
              </w:rPr>
            </w:pPr>
            <w:r w:rsidRPr="00D34004">
              <w:rPr>
                <w:rFonts w:eastAsia="Calibri" w:cs="Times New Roman"/>
                <w:bCs/>
                <w:iCs/>
                <w:lang w:val="en-US" w:eastAsia="ru-RU"/>
              </w:rPr>
              <w:t>Microsoft</w:t>
            </w:r>
            <w:r w:rsidRPr="008070E3">
              <w:rPr>
                <w:rFonts w:eastAsia="Calibri" w:cs="Times New Roman"/>
                <w:bCs/>
                <w:iCs/>
                <w:lang w:val="en-US" w:eastAsia="ru-RU"/>
              </w:rPr>
              <w:t xml:space="preserve"> </w:t>
            </w:r>
            <w:r w:rsidRPr="00D34004">
              <w:rPr>
                <w:rFonts w:eastAsia="Calibri" w:cs="Times New Roman"/>
                <w:bCs/>
                <w:iCs/>
                <w:lang w:val="en-US" w:eastAsia="ru-RU"/>
              </w:rPr>
              <w:t>Office</w:t>
            </w:r>
            <w:r w:rsidRPr="008070E3">
              <w:rPr>
                <w:rFonts w:eastAsia="Calibri" w:cs="Times New Roman"/>
                <w:bCs/>
                <w:iCs/>
                <w:lang w:val="en-US" w:eastAsia="ru-RU"/>
              </w:rPr>
              <w:t xml:space="preserve"> 2007/2010/2013/2016; </w:t>
            </w:r>
          </w:p>
          <w:p w:rsidR="0071045B" w:rsidRPr="008070E3" w:rsidRDefault="0071045B" w:rsidP="000B4E48">
            <w:pPr>
              <w:rPr>
                <w:rFonts w:eastAsia="Calibri" w:cs="Times New Roman"/>
                <w:bCs/>
                <w:iCs/>
                <w:lang w:val="en-US" w:eastAsia="ru-RU"/>
              </w:rPr>
            </w:pPr>
            <w:proofErr w:type="spellStart"/>
            <w:r w:rsidRPr="0071045B">
              <w:rPr>
                <w:rFonts w:eastAsia="Calibri" w:cs="Times New Roman"/>
                <w:bCs/>
                <w:iCs/>
                <w:lang w:val="en-US" w:eastAsia="ru-RU"/>
              </w:rPr>
              <w:t>Deductor</w:t>
            </w:r>
            <w:proofErr w:type="spellEnd"/>
            <w:r w:rsidRPr="0071045B">
              <w:rPr>
                <w:rFonts w:eastAsia="Calibri" w:cs="Times New Roman"/>
                <w:bCs/>
                <w:iCs/>
                <w:lang w:val="en-US" w:eastAsia="ru-RU"/>
              </w:rPr>
              <w:t xml:space="preserve"> Studio Academic 5.3</w:t>
            </w:r>
            <w:r w:rsidRPr="008070E3">
              <w:rPr>
                <w:rFonts w:eastAsia="Calibri" w:cs="Times New Roman"/>
                <w:bCs/>
                <w:iCs/>
                <w:lang w:val="en-US" w:eastAsia="ru-RU"/>
              </w:rPr>
              <w:t>;</w:t>
            </w:r>
          </w:p>
          <w:p w:rsidR="000B4E48" w:rsidRPr="008070E3" w:rsidRDefault="000B4E48" w:rsidP="000B4E48">
            <w:pPr>
              <w:rPr>
                <w:rFonts w:eastAsia="Calibri" w:cs="Times New Roman"/>
                <w:lang w:val="en-US" w:eastAsia="ru-RU"/>
              </w:rPr>
            </w:pPr>
          </w:p>
          <w:p w:rsidR="00A27512" w:rsidRPr="00962005" w:rsidRDefault="000B4E48" w:rsidP="000B4E48">
            <w:pPr>
              <w:pStyle w:val="a4"/>
              <w:ind w:left="0"/>
              <w:rPr>
                <w:i/>
              </w:rPr>
            </w:pPr>
            <w:r w:rsidRPr="00D34004">
              <w:rPr>
                <w:rFonts w:eastAsia="Calibri" w:cs="Times New Roman"/>
                <w:bCs/>
                <w:iCs/>
                <w:lang w:eastAsia="ru-RU"/>
              </w:rPr>
              <w:t xml:space="preserve">Система управления электронным обучением Башкирского ГАУ </w:t>
            </w:r>
            <w:hyperlink r:id="rId19" w:history="1">
              <w:r w:rsidRPr="00D34004">
                <w:rPr>
                  <w:rFonts w:eastAsia="Calibri" w:cs="Times New Roman"/>
                  <w:color w:val="0000FF"/>
                  <w:u w:val="single"/>
                  <w:lang w:eastAsia="ru-RU"/>
                </w:rPr>
                <w:t>https://openedu.bsau.ru/</w:t>
              </w:r>
            </w:hyperlink>
          </w:p>
        </w:tc>
      </w:tr>
    </w:tbl>
    <w:p w:rsidR="00A27512" w:rsidRPr="00962005" w:rsidRDefault="00A27512" w:rsidP="00A27512">
      <w:pPr>
        <w:pStyle w:val="a4"/>
        <w:rPr>
          <w:i/>
        </w:rPr>
      </w:pPr>
    </w:p>
    <w:p w:rsidR="00A23834" w:rsidRPr="0085779C" w:rsidRDefault="00A23834">
      <w:pPr>
        <w:rPr>
          <w:sz w:val="28"/>
        </w:rPr>
      </w:pPr>
      <w:r w:rsidRPr="0085779C">
        <w:rPr>
          <w:sz w:val="28"/>
        </w:rPr>
        <w:br w:type="page"/>
      </w:r>
    </w:p>
    <w:p w:rsidR="00C132F1" w:rsidRPr="00402E01" w:rsidRDefault="0080324C" w:rsidP="00402E01">
      <w:pPr>
        <w:pStyle w:val="a4"/>
        <w:ind w:left="360"/>
        <w:jc w:val="center"/>
        <w:rPr>
          <w:b/>
          <w:sz w:val="32"/>
        </w:rPr>
      </w:pPr>
      <w:r w:rsidRPr="0080324C">
        <w:rPr>
          <w:sz w:val="28"/>
          <w:lang w:val="en-US"/>
        </w:rPr>
        <w:lastRenderedPageBreak/>
        <w:t>III</w:t>
      </w:r>
      <w:r w:rsidR="00535D4F" w:rsidRPr="00F76FFA">
        <w:rPr>
          <w:sz w:val="28"/>
        </w:rPr>
        <w:t>.</w:t>
      </w:r>
      <w:r w:rsidRPr="0080324C">
        <w:rPr>
          <w:b/>
          <w:sz w:val="32"/>
        </w:rPr>
        <w:t xml:space="preserve"> </w:t>
      </w:r>
      <w:r w:rsidR="00C132F1" w:rsidRPr="00402E01">
        <w:rPr>
          <w:b/>
          <w:sz w:val="32"/>
        </w:rPr>
        <w:t>Паспорт компетенций</w:t>
      </w:r>
      <w:r w:rsidR="00402E01">
        <w:rPr>
          <w:b/>
          <w:sz w:val="32"/>
        </w:rPr>
        <w:t xml:space="preserve"> образовательной программы</w:t>
      </w:r>
    </w:p>
    <w:p w:rsidR="00402E01" w:rsidRDefault="00402E01" w:rsidP="00402E01">
      <w:pPr>
        <w:jc w:val="center"/>
        <w:rPr>
          <w:b/>
          <w:sz w:val="32"/>
        </w:rPr>
      </w:pPr>
      <w:r w:rsidRPr="00D34004">
        <w:rPr>
          <w:b/>
          <w:sz w:val="32"/>
        </w:rPr>
        <w:t>«Искусственный интеллект»</w:t>
      </w:r>
    </w:p>
    <w:p w:rsidR="00402E01" w:rsidRPr="00641204" w:rsidRDefault="00402E01" w:rsidP="00402E01">
      <w:pPr>
        <w:pStyle w:val="a4"/>
        <w:ind w:left="360"/>
        <w:jc w:val="center"/>
        <w:rPr>
          <w:sz w:val="28"/>
        </w:rPr>
      </w:pPr>
      <w:proofErr w:type="spellStart"/>
      <w:r w:rsidRPr="00641204">
        <w:rPr>
          <w:sz w:val="28"/>
        </w:rPr>
        <w:t>ФГБОУ</w:t>
      </w:r>
      <w:proofErr w:type="spellEnd"/>
      <w:r w:rsidRPr="00641204">
        <w:rPr>
          <w:sz w:val="28"/>
        </w:rPr>
        <w:t xml:space="preserve"> </w:t>
      </w:r>
      <w:proofErr w:type="gramStart"/>
      <w:r w:rsidRPr="00641204">
        <w:rPr>
          <w:sz w:val="28"/>
        </w:rPr>
        <w:t>ВО</w:t>
      </w:r>
      <w:proofErr w:type="gramEnd"/>
      <w:r w:rsidRPr="00641204">
        <w:rPr>
          <w:sz w:val="28"/>
        </w:rPr>
        <w:t xml:space="preserve"> Башкирский ГАУ</w:t>
      </w:r>
    </w:p>
    <w:p w:rsidR="00402E01" w:rsidRPr="00D34004" w:rsidRDefault="00402E01" w:rsidP="00402E01">
      <w:pPr>
        <w:pStyle w:val="a4"/>
        <w:ind w:left="36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30"/>
        <w:gridCol w:w="2074"/>
        <w:gridCol w:w="2820"/>
        <w:gridCol w:w="4430"/>
      </w:tblGrid>
      <w:tr w:rsidR="00822E72" w:rsidRPr="00D34004" w:rsidTr="002E6BA6">
        <w:tc>
          <w:tcPr>
            <w:tcW w:w="534" w:type="dxa"/>
          </w:tcPr>
          <w:p w:rsidR="00822E72" w:rsidRPr="00D34004" w:rsidRDefault="00822E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1. </w:t>
            </w:r>
          </w:p>
        </w:tc>
        <w:tc>
          <w:tcPr>
            <w:tcW w:w="1984" w:type="dxa"/>
          </w:tcPr>
          <w:p w:rsidR="00822E72" w:rsidRPr="00D34004" w:rsidRDefault="00822E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Наименование компетенции </w:t>
            </w:r>
          </w:p>
        </w:tc>
        <w:tc>
          <w:tcPr>
            <w:tcW w:w="7336" w:type="dxa"/>
            <w:gridSpan w:val="2"/>
          </w:tcPr>
          <w:p w:rsidR="00B26E4C" w:rsidRPr="00641204" w:rsidRDefault="00B26E4C" w:rsidP="00365E91">
            <w:pPr>
              <w:rPr>
                <w:b/>
              </w:rPr>
            </w:pPr>
            <w:r w:rsidRPr="00641204">
              <w:rPr>
                <w:b/>
              </w:rPr>
              <w:t xml:space="preserve">ОПК-1 </w:t>
            </w:r>
            <w:r w:rsidR="00365E91" w:rsidRPr="00641204">
              <w:rPr>
                <w:b/>
              </w:rPr>
              <w:t xml:space="preserve">Коммуникация и кооперация в цифровой интеллектуальной </w:t>
            </w:r>
            <w:proofErr w:type="spellStart"/>
            <w:r w:rsidR="00365E91" w:rsidRPr="00641204">
              <w:rPr>
                <w:b/>
              </w:rPr>
              <w:t>мультикультурной</w:t>
            </w:r>
            <w:proofErr w:type="spellEnd"/>
            <w:r w:rsidR="00365E91" w:rsidRPr="00641204">
              <w:rPr>
                <w:b/>
              </w:rPr>
              <w:t xml:space="preserve"> среде</w:t>
            </w:r>
          </w:p>
          <w:p w:rsidR="00822E72" w:rsidRPr="00D34004" w:rsidRDefault="00822E72" w:rsidP="00822E72"/>
        </w:tc>
      </w:tr>
      <w:tr w:rsidR="00822E72" w:rsidRPr="00D34004" w:rsidTr="002E6BA6">
        <w:tc>
          <w:tcPr>
            <w:tcW w:w="534" w:type="dxa"/>
          </w:tcPr>
          <w:p w:rsidR="00822E72" w:rsidRPr="00D34004" w:rsidRDefault="00822E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2. </w:t>
            </w:r>
          </w:p>
        </w:tc>
        <w:tc>
          <w:tcPr>
            <w:tcW w:w="1984" w:type="dxa"/>
          </w:tcPr>
          <w:p w:rsidR="00822E72" w:rsidRPr="00D34004" w:rsidRDefault="00822E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Указание типа компетенции </w:t>
            </w:r>
          </w:p>
        </w:tc>
        <w:tc>
          <w:tcPr>
            <w:tcW w:w="7336" w:type="dxa"/>
            <w:gridSpan w:val="2"/>
          </w:tcPr>
          <w:p w:rsidR="00822E72" w:rsidRPr="00D34004" w:rsidRDefault="00822E72" w:rsidP="00822E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34004">
              <w:rPr>
                <w:rFonts w:asciiTheme="minorHAnsi" w:hAnsiTheme="minorHAnsi"/>
                <w:sz w:val="22"/>
                <w:szCs w:val="22"/>
              </w:rPr>
              <w:t>общепрофессиональная</w:t>
            </w:r>
            <w:proofErr w:type="spellEnd"/>
            <w:r w:rsidRPr="00D3400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22E72" w:rsidRPr="00D34004" w:rsidRDefault="00822E72" w:rsidP="00822E72"/>
        </w:tc>
      </w:tr>
      <w:tr w:rsidR="00822E72" w:rsidRPr="00D34004" w:rsidTr="002E6BA6">
        <w:tc>
          <w:tcPr>
            <w:tcW w:w="534" w:type="dxa"/>
          </w:tcPr>
          <w:p w:rsidR="00822E72" w:rsidRPr="00D34004" w:rsidRDefault="00822E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3. </w:t>
            </w:r>
          </w:p>
        </w:tc>
        <w:tc>
          <w:tcPr>
            <w:tcW w:w="1984" w:type="dxa"/>
          </w:tcPr>
          <w:p w:rsidR="00822E72" w:rsidRPr="00D34004" w:rsidRDefault="00822E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Определение, содержание и основные сущностные характеристики компетенции </w:t>
            </w:r>
          </w:p>
        </w:tc>
        <w:tc>
          <w:tcPr>
            <w:tcW w:w="7336" w:type="dxa"/>
            <w:gridSpan w:val="2"/>
          </w:tcPr>
          <w:p w:rsidR="00822E72" w:rsidRPr="00D34004" w:rsidRDefault="00365E91" w:rsidP="00365E91">
            <w:r w:rsidRPr="00D34004">
              <w:t xml:space="preserve">Коммуникация и кооперация в цифровой интеллектуальной </w:t>
            </w:r>
            <w:proofErr w:type="spellStart"/>
            <w:r w:rsidRPr="00D34004">
              <w:t>мультикультурной</w:t>
            </w:r>
            <w:proofErr w:type="spellEnd"/>
            <w:r w:rsidRPr="00D34004">
              <w:t xml:space="preserve"> среде</w:t>
            </w:r>
            <w:r w:rsidR="00285CEA" w:rsidRPr="00D34004">
              <w:t>. Позволяет овладеть новой областью профессиональной деятельности – применение технологий искусственного интеллекта в управлении бизнес-процессами.</w:t>
            </w:r>
          </w:p>
          <w:p w:rsidR="00256456" w:rsidRPr="00D34004" w:rsidRDefault="00256456" w:rsidP="00256456">
            <w:r w:rsidRPr="00D34004">
              <w:t xml:space="preserve">Знать: </w:t>
            </w:r>
            <w:r w:rsidRPr="00D34004">
              <w:tab/>
              <w:t xml:space="preserve">методы коммуникации и кооперации в цифровой интеллектуальной </w:t>
            </w:r>
            <w:proofErr w:type="spellStart"/>
            <w:r w:rsidRPr="00D34004">
              <w:t>мультикультурной</w:t>
            </w:r>
            <w:proofErr w:type="spellEnd"/>
            <w:r w:rsidRPr="00D34004">
              <w:t xml:space="preserve"> среде</w:t>
            </w:r>
          </w:p>
          <w:p w:rsidR="00256456" w:rsidRPr="00D34004" w:rsidRDefault="00256456" w:rsidP="00256456">
            <w:r w:rsidRPr="00D34004">
              <w:t xml:space="preserve">Уметь: </w:t>
            </w:r>
            <w:r w:rsidRPr="00D34004">
              <w:tab/>
              <w:t xml:space="preserve">решать стандартные задачи коммуникации и кооперации в цифровой интеллектуальной </w:t>
            </w:r>
            <w:proofErr w:type="spellStart"/>
            <w:r w:rsidRPr="00D34004">
              <w:t>мультикультурной</w:t>
            </w:r>
            <w:proofErr w:type="spellEnd"/>
            <w:r w:rsidRPr="00D34004">
              <w:t xml:space="preserve"> среде</w:t>
            </w:r>
          </w:p>
          <w:p w:rsidR="00256456" w:rsidRPr="00D34004" w:rsidRDefault="00256456" w:rsidP="00256456">
            <w:r w:rsidRPr="00D34004">
              <w:t xml:space="preserve">Иметь навыки:  решения стандартных задач коммуникации и кооперации в цифровой интеллектуальной </w:t>
            </w:r>
            <w:proofErr w:type="spellStart"/>
            <w:r w:rsidRPr="00D34004">
              <w:t>мультикультурной</w:t>
            </w:r>
            <w:proofErr w:type="spellEnd"/>
            <w:r w:rsidRPr="00D34004">
              <w:t xml:space="preserve"> среде</w:t>
            </w:r>
          </w:p>
        </w:tc>
      </w:tr>
      <w:tr w:rsidR="00822E72" w:rsidRPr="00D34004" w:rsidTr="002E6BA6">
        <w:tc>
          <w:tcPr>
            <w:tcW w:w="534" w:type="dxa"/>
          </w:tcPr>
          <w:p w:rsidR="00822E72" w:rsidRPr="00D34004" w:rsidRDefault="00822E72" w:rsidP="00822E72">
            <w:r w:rsidRPr="00D34004">
              <w:t>4</w:t>
            </w:r>
          </w:p>
        </w:tc>
        <w:tc>
          <w:tcPr>
            <w:tcW w:w="1984" w:type="dxa"/>
          </w:tcPr>
          <w:p w:rsidR="00822E72" w:rsidRPr="00D34004" w:rsidRDefault="00822E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Дескриптор знаний, умений и навыков по уровням </w:t>
            </w:r>
          </w:p>
        </w:tc>
        <w:tc>
          <w:tcPr>
            <w:tcW w:w="2835" w:type="dxa"/>
          </w:tcPr>
          <w:p w:rsidR="00822E72" w:rsidRPr="00D34004" w:rsidRDefault="00822E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Уровни сформированности компетенции </w:t>
            </w:r>
          </w:p>
          <w:p w:rsidR="00822E72" w:rsidRPr="00D34004" w:rsidRDefault="00822E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обучающегося </w:t>
            </w:r>
          </w:p>
        </w:tc>
        <w:tc>
          <w:tcPr>
            <w:tcW w:w="4501" w:type="dxa"/>
          </w:tcPr>
          <w:p w:rsidR="00822E72" w:rsidRPr="00D34004" w:rsidRDefault="00822E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Индикаторы </w:t>
            </w:r>
          </w:p>
        </w:tc>
      </w:tr>
      <w:tr w:rsidR="00174E1D" w:rsidRPr="00D34004" w:rsidTr="000B6647">
        <w:trPr>
          <w:trHeight w:val="3140"/>
        </w:trPr>
        <w:tc>
          <w:tcPr>
            <w:tcW w:w="534" w:type="dxa"/>
            <w:vMerge w:val="restart"/>
          </w:tcPr>
          <w:p w:rsidR="00174E1D" w:rsidRPr="00D34004" w:rsidRDefault="00174E1D" w:rsidP="00822E72"/>
        </w:tc>
        <w:tc>
          <w:tcPr>
            <w:tcW w:w="1984" w:type="dxa"/>
          </w:tcPr>
          <w:p w:rsidR="00CF6E73" w:rsidRPr="00D34004" w:rsidRDefault="00CF6E73" w:rsidP="00CF6E73">
            <w:r w:rsidRPr="00D34004">
              <w:t xml:space="preserve">Начальный уровень </w:t>
            </w:r>
          </w:p>
          <w:p w:rsidR="00174E1D" w:rsidRPr="00D34004" w:rsidRDefault="00174E1D" w:rsidP="00BE44CF"/>
        </w:tc>
        <w:tc>
          <w:tcPr>
            <w:tcW w:w="2835" w:type="dxa"/>
          </w:tcPr>
          <w:p w:rsidR="00174E1D" w:rsidRPr="00D34004" w:rsidRDefault="00CF6E73" w:rsidP="00B26E4C">
            <w:r w:rsidRPr="00D34004">
              <w:t xml:space="preserve"> </w:t>
            </w:r>
            <w:proofErr w:type="gramStart"/>
            <w:r w:rsidR="00174E1D" w:rsidRPr="00D34004">
              <w:t>(Компетенция недостаточно развита.</w:t>
            </w:r>
            <w:proofErr w:type="gramEnd"/>
            <w:r w:rsidR="00174E1D" w:rsidRPr="00D34004">
              <w:t xml:space="preserve"> Частично проявляет навыки, входящие в состав компетенции. </w:t>
            </w:r>
            <w:proofErr w:type="gramStart"/>
            <w:r w:rsidR="00174E1D" w:rsidRPr="00D34004">
              <w:t xml:space="preserve">Пытается, стремится проявлять нужные навыки, понимает их необходимость, но у него не всегда получается.) </w:t>
            </w:r>
            <w:proofErr w:type="gramEnd"/>
          </w:p>
          <w:p w:rsidR="00174E1D" w:rsidRPr="00D34004" w:rsidRDefault="00174E1D" w:rsidP="00B26E4C"/>
        </w:tc>
        <w:tc>
          <w:tcPr>
            <w:tcW w:w="4501" w:type="dxa"/>
          </w:tcPr>
          <w:p w:rsidR="00174E1D" w:rsidRPr="00D34004" w:rsidRDefault="00174E1D" w:rsidP="00174E1D">
            <w:r w:rsidRPr="00D34004">
              <w:t xml:space="preserve">Знает </w:t>
            </w:r>
            <w:r w:rsidR="00113F95">
              <w:t>основные понятия и классификацию информационных систем, имеющих интеллектуальный интерфейс</w:t>
            </w:r>
            <w:r w:rsidR="00273B04">
              <w:t>: системы голосового набора данных, гипермедиа поиска, когнитивной графики и др.</w:t>
            </w:r>
          </w:p>
          <w:p w:rsidR="00174E1D" w:rsidRPr="00D34004" w:rsidRDefault="00842B8A" w:rsidP="00174E1D">
            <w:r>
              <w:t xml:space="preserve">Умеет </w:t>
            </w:r>
            <w:r w:rsidR="00174E1D" w:rsidRPr="00D34004">
              <w:t xml:space="preserve"> решать </w:t>
            </w:r>
            <w:r>
              <w:t xml:space="preserve">некоторые </w:t>
            </w:r>
            <w:r w:rsidR="00174E1D" w:rsidRPr="00D34004">
              <w:t xml:space="preserve">стандартные задачи </w:t>
            </w:r>
            <w:r w:rsidR="00113F95">
              <w:t>при работе с информационными системами, имеющими интеллектуальный интерфейс</w:t>
            </w:r>
            <w:r w:rsidR="00CC0D55">
              <w:t>.</w:t>
            </w:r>
          </w:p>
          <w:p w:rsidR="00174E1D" w:rsidRPr="00D34004" w:rsidRDefault="00174E1D" w:rsidP="00CC2358">
            <w:r w:rsidRPr="00D34004">
              <w:t xml:space="preserve">Владеет частичными навыками решения стандартных задач </w:t>
            </w:r>
            <w:r w:rsidR="00CC2358">
              <w:t xml:space="preserve">по работе с интеллектуальными интерфейсами </w:t>
            </w:r>
            <w:r w:rsidRPr="00D34004">
              <w:t xml:space="preserve"> в цифровой интеллектуальной </w:t>
            </w:r>
            <w:proofErr w:type="spellStart"/>
            <w:r w:rsidRPr="00D34004">
              <w:t>мультикультурной</w:t>
            </w:r>
            <w:proofErr w:type="spellEnd"/>
            <w:r w:rsidRPr="00D34004">
              <w:t xml:space="preserve"> среде</w:t>
            </w:r>
            <w:r w:rsidR="00CC0D55">
              <w:t>.</w:t>
            </w:r>
          </w:p>
        </w:tc>
      </w:tr>
      <w:tr w:rsidR="00174E1D" w:rsidRPr="00D34004" w:rsidTr="00273B04">
        <w:trPr>
          <w:trHeight w:val="428"/>
        </w:trPr>
        <w:tc>
          <w:tcPr>
            <w:tcW w:w="534" w:type="dxa"/>
            <w:vMerge/>
          </w:tcPr>
          <w:p w:rsidR="00174E1D" w:rsidRPr="00D34004" w:rsidRDefault="00174E1D" w:rsidP="00822E72"/>
        </w:tc>
        <w:tc>
          <w:tcPr>
            <w:tcW w:w="1984" w:type="dxa"/>
          </w:tcPr>
          <w:p w:rsidR="00CF6E73" w:rsidRPr="00D34004" w:rsidRDefault="00CF6E73" w:rsidP="00CF6E73">
            <w:r w:rsidRPr="00D34004">
              <w:t xml:space="preserve">Базовый уровень </w:t>
            </w:r>
          </w:p>
          <w:p w:rsidR="00174E1D" w:rsidRPr="00D34004" w:rsidRDefault="00174E1D" w:rsidP="00BE44CF"/>
        </w:tc>
        <w:tc>
          <w:tcPr>
            <w:tcW w:w="2835" w:type="dxa"/>
          </w:tcPr>
          <w:p w:rsidR="00174E1D" w:rsidRPr="00D34004" w:rsidRDefault="00CF6E73" w:rsidP="00B26E4C">
            <w:r w:rsidRPr="00D34004">
              <w:t xml:space="preserve"> </w:t>
            </w:r>
            <w:r w:rsidR="00174E1D" w:rsidRPr="00D34004">
              <w:t xml:space="preserve">(Уверенно владеет навыками, </w:t>
            </w:r>
            <w:proofErr w:type="gramStart"/>
            <w:r w:rsidR="00174E1D" w:rsidRPr="00D34004">
              <w:t>способен</w:t>
            </w:r>
            <w:proofErr w:type="gramEnd"/>
            <w:r w:rsidR="00174E1D" w:rsidRPr="00D34004">
              <w:t xml:space="preserve">, проявлять соответствующие навыки в ситуациях с элементами </w:t>
            </w:r>
            <w:proofErr w:type="spellStart"/>
            <w:r w:rsidR="00174E1D" w:rsidRPr="00D34004">
              <w:t>неопределён-ности</w:t>
            </w:r>
            <w:proofErr w:type="spellEnd"/>
            <w:r w:rsidR="00174E1D" w:rsidRPr="00D34004">
              <w:t xml:space="preserve">, сложности.) </w:t>
            </w:r>
          </w:p>
          <w:p w:rsidR="00174E1D" w:rsidRPr="00D34004" w:rsidRDefault="00174E1D" w:rsidP="00B26E4C"/>
        </w:tc>
        <w:tc>
          <w:tcPr>
            <w:tcW w:w="4501" w:type="dxa"/>
          </w:tcPr>
          <w:p w:rsidR="00174E1D" w:rsidRPr="00A62AE2" w:rsidRDefault="00174E1D" w:rsidP="00174E1D">
            <w:r w:rsidRPr="00D34004">
              <w:t xml:space="preserve">Знает основные методы </w:t>
            </w:r>
            <w:r w:rsidR="00113F95">
              <w:t>работы с информационными системами, имеющими интеллектуальный интерфейс</w:t>
            </w:r>
            <w:r w:rsidR="00A62AE2">
              <w:t>: системами голосового набора данных, гипермедиа поиска, когнитивной графики и др.</w:t>
            </w:r>
          </w:p>
          <w:p w:rsidR="00174E1D" w:rsidRPr="00D34004" w:rsidRDefault="00174E1D" w:rsidP="00174E1D">
            <w:r w:rsidRPr="00D34004">
              <w:t xml:space="preserve">Умеет решать стандартные задачи </w:t>
            </w:r>
            <w:r w:rsidR="00113F95">
              <w:t>при работе с информационными системами, имеющими интеллектуальный интерфейс</w:t>
            </w:r>
            <w:r w:rsidR="00CC0D55">
              <w:t>.</w:t>
            </w:r>
          </w:p>
          <w:p w:rsidR="00174E1D" w:rsidRPr="00D34004" w:rsidRDefault="00174E1D" w:rsidP="008879B3">
            <w:r w:rsidRPr="00D34004">
              <w:t xml:space="preserve">Владеет основными навыками решения стандартных задач </w:t>
            </w:r>
            <w:r w:rsidR="00CC2358">
              <w:t xml:space="preserve">по работе с интеллектуальными интерфейсами </w:t>
            </w:r>
            <w:r w:rsidR="00CC2358" w:rsidRPr="00D34004">
              <w:t xml:space="preserve"> </w:t>
            </w:r>
            <w:r w:rsidRPr="00D34004">
              <w:t xml:space="preserve">в цифровой </w:t>
            </w:r>
            <w:proofErr w:type="spellStart"/>
            <w:r w:rsidRPr="00D34004">
              <w:t>мультикультурной</w:t>
            </w:r>
            <w:proofErr w:type="spellEnd"/>
            <w:r w:rsidRPr="00D34004">
              <w:t xml:space="preserve"> среде</w:t>
            </w:r>
            <w:r w:rsidR="00CC0D55">
              <w:t>.</w:t>
            </w:r>
          </w:p>
        </w:tc>
      </w:tr>
      <w:tr w:rsidR="00174E1D" w:rsidRPr="00D34004" w:rsidTr="002E6BA6">
        <w:trPr>
          <w:trHeight w:val="982"/>
        </w:trPr>
        <w:tc>
          <w:tcPr>
            <w:tcW w:w="534" w:type="dxa"/>
            <w:vMerge/>
          </w:tcPr>
          <w:p w:rsidR="00174E1D" w:rsidRPr="00D34004" w:rsidRDefault="00174E1D" w:rsidP="00822E72"/>
        </w:tc>
        <w:tc>
          <w:tcPr>
            <w:tcW w:w="1984" w:type="dxa"/>
          </w:tcPr>
          <w:p w:rsidR="00CF6E73" w:rsidRPr="00D34004" w:rsidRDefault="00CF6E73" w:rsidP="00CF6E73">
            <w:r w:rsidRPr="00D34004">
              <w:t xml:space="preserve">Профессиональный </w:t>
            </w:r>
          </w:p>
          <w:p w:rsidR="00174E1D" w:rsidRPr="00D34004" w:rsidRDefault="00174E1D" w:rsidP="00BE44CF"/>
        </w:tc>
        <w:tc>
          <w:tcPr>
            <w:tcW w:w="2835" w:type="dxa"/>
          </w:tcPr>
          <w:p w:rsidR="00174E1D" w:rsidRPr="00D34004" w:rsidRDefault="00CF6E73" w:rsidP="00CF6E73">
            <w:r w:rsidRPr="00D34004">
              <w:t xml:space="preserve"> </w:t>
            </w:r>
            <w:r w:rsidR="00174E1D" w:rsidRPr="00D34004"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</w:t>
            </w:r>
            <w:proofErr w:type="gramStart"/>
            <w:r w:rsidR="00174E1D" w:rsidRPr="00D34004">
              <w:t>способен</w:t>
            </w:r>
            <w:proofErr w:type="gramEnd"/>
            <w:r w:rsidR="00174E1D" w:rsidRPr="00D34004">
              <w:t xml:space="preserve"> активно </w:t>
            </w:r>
            <w:r>
              <w:t xml:space="preserve">влиять на происходящее, проявлять </w:t>
            </w:r>
            <w:r w:rsidRPr="00CF6E73">
              <w:t xml:space="preserve"> </w:t>
            </w:r>
            <w:r>
              <w:t xml:space="preserve">соответствующие навыки </w:t>
            </w:r>
            <w:r w:rsidRPr="00CF6E73">
              <w:t xml:space="preserve"> </w:t>
            </w:r>
            <w:r>
              <w:t>в ситуациях повышенной сложности.)</w:t>
            </w:r>
          </w:p>
          <w:p w:rsidR="00174E1D" w:rsidRPr="00D34004" w:rsidRDefault="00174E1D" w:rsidP="00B26E4C"/>
        </w:tc>
        <w:tc>
          <w:tcPr>
            <w:tcW w:w="4501" w:type="dxa"/>
          </w:tcPr>
          <w:p w:rsidR="00174E1D" w:rsidRPr="00D34004" w:rsidRDefault="00174E1D" w:rsidP="00174E1D">
            <w:r w:rsidRPr="00D34004">
              <w:t xml:space="preserve">Знает основные и углубленные методы </w:t>
            </w:r>
            <w:r w:rsidR="00CC0D55">
              <w:t>работы с информационными системами, имеющими интеллектуальный интерфейс.</w:t>
            </w:r>
          </w:p>
          <w:p w:rsidR="00174E1D" w:rsidRPr="00D34004" w:rsidRDefault="00174E1D" w:rsidP="00174E1D">
            <w:r w:rsidRPr="00D34004">
              <w:t xml:space="preserve">Умеет решать стандартные и усложненные задачи </w:t>
            </w:r>
            <w:r w:rsidR="00113F95">
              <w:t>при работе с информационными системами, имеющими интеллектуальный интерфейс</w:t>
            </w:r>
            <w:r w:rsidR="00AE25AF">
              <w:t>; умеет работать с системами интеллектуальной поддержки принятия решений.</w:t>
            </w:r>
          </w:p>
          <w:p w:rsidR="00174E1D" w:rsidRPr="00D34004" w:rsidRDefault="00174E1D" w:rsidP="00174E1D">
            <w:r w:rsidRPr="00D34004">
              <w:t xml:space="preserve">Владеет основными и дополнительными  навыками решения стандартных задач </w:t>
            </w:r>
            <w:r w:rsidR="00CC2358">
              <w:t xml:space="preserve">по работе с интеллектуальными интерфейсами </w:t>
            </w:r>
            <w:r w:rsidR="00CC2358" w:rsidRPr="00D34004">
              <w:t xml:space="preserve"> </w:t>
            </w:r>
            <w:r w:rsidRPr="00D34004">
              <w:t xml:space="preserve">в цифровой интеллектуальной </w:t>
            </w:r>
            <w:proofErr w:type="spellStart"/>
            <w:r w:rsidRPr="00D34004">
              <w:t>мультикультурной</w:t>
            </w:r>
            <w:proofErr w:type="spellEnd"/>
            <w:r w:rsidRPr="00D34004">
              <w:t xml:space="preserve"> среде</w:t>
            </w:r>
            <w:r w:rsidR="00CC0D55">
              <w:t>.</w:t>
            </w:r>
          </w:p>
        </w:tc>
      </w:tr>
      <w:tr w:rsidR="00174E1D" w:rsidRPr="00D34004" w:rsidTr="002E6BA6">
        <w:trPr>
          <w:trHeight w:val="3330"/>
        </w:trPr>
        <w:tc>
          <w:tcPr>
            <w:tcW w:w="534" w:type="dxa"/>
            <w:vMerge/>
          </w:tcPr>
          <w:p w:rsidR="00174E1D" w:rsidRPr="00D34004" w:rsidRDefault="00174E1D" w:rsidP="00822E72"/>
        </w:tc>
        <w:tc>
          <w:tcPr>
            <w:tcW w:w="1984" w:type="dxa"/>
          </w:tcPr>
          <w:p w:rsidR="00CF6E73" w:rsidRPr="00D34004" w:rsidRDefault="00CF6E73" w:rsidP="00CF6E73">
            <w:r w:rsidRPr="00D34004">
              <w:t xml:space="preserve">Продвинутый </w:t>
            </w:r>
          </w:p>
          <w:p w:rsidR="00174E1D" w:rsidRPr="00D34004" w:rsidRDefault="00174E1D" w:rsidP="00BE44CF"/>
        </w:tc>
        <w:tc>
          <w:tcPr>
            <w:tcW w:w="2835" w:type="dxa"/>
          </w:tcPr>
          <w:p w:rsidR="00174E1D" w:rsidRPr="00D34004" w:rsidRDefault="00CF6E73" w:rsidP="00B26E4C">
            <w:r w:rsidRPr="00D34004">
              <w:t xml:space="preserve"> </w:t>
            </w:r>
            <w:r w:rsidR="00174E1D" w:rsidRPr="00D34004">
              <w:t xml:space="preserve">(Владеет сложными навыками, </w:t>
            </w:r>
            <w:proofErr w:type="gramStart"/>
            <w:r w:rsidR="00174E1D" w:rsidRPr="00D34004">
              <w:t>способен</w:t>
            </w:r>
            <w:proofErr w:type="gramEnd"/>
            <w:r w:rsidR="00174E1D" w:rsidRPr="00D34004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4501" w:type="dxa"/>
          </w:tcPr>
          <w:p w:rsidR="00174E1D" w:rsidRPr="00D34004" w:rsidRDefault="00174E1D" w:rsidP="00174E1D">
            <w:r w:rsidRPr="00D34004">
              <w:t xml:space="preserve">Знает дополнительные и углубленные методы </w:t>
            </w:r>
            <w:r w:rsidR="00CC0D55">
              <w:t>работы с информационными системами, имеющими интеллектуальный интерфейс</w:t>
            </w:r>
            <w:r w:rsidR="00113F95">
              <w:t>; принципы разработки интеллектуальных интерфейсов</w:t>
            </w:r>
            <w:r w:rsidR="00CC0D55">
              <w:t>.</w:t>
            </w:r>
          </w:p>
          <w:p w:rsidR="00174E1D" w:rsidRPr="00D34004" w:rsidRDefault="00174E1D" w:rsidP="00174E1D">
            <w:r w:rsidRPr="00D34004">
              <w:t xml:space="preserve">Умеет решать задачи повышенной сложности </w:t>
            </w:r>
            <w:r w:rsidR="00113F95">
              <w:t>при работе с информационными системами, имеющими интеллектуальный интерфейс</w:t>
            </w:r>
            <w:r w:rsidR="00AE25AF">
              <w:t>; умеет проектировать системы интеллектуальной поддержки принятия решений.</w:t>
            </w:r>
          </w:p>
          <w:p w:rsidR="00174E1D" w:rsidRPr="00D34004" w:rsidRDefault="00174E1D" w:rsidP="00D9770B">
            <w:r w:rsidRPr="00D34004">
              <w:t xml:space="preserve">Владеет сложными  навыками решения стандартных задач </w:t>
            </w:r>
            <w:r w:rsidR="00CC2358">
              <w:t xml:space="preserve">по работе с интеллектуальными интерфейсами </w:t>
            </w:r>
            <w:r w:rsidR="00CC2358" w:rsidRPr="00D34004">
              <w:t xml:space="preserve"> </w:t>
            </w:r>
            <w:r w:rsidRPr="00D34004">
              <w:t xml:space="preserve">в цифровой интеллектуальной </w:t>
            </w:r>
            <w:proofErr w:type="spellStart"/>
            <w:r w:rsidRPr="00D34004">
              <w:t>мультикультурной</w:t>
            </w:r>
            <w:proofErr w:type="spellEnd"/>
            <w:r w:rsidRPr="00D34004">
              <w:t xml:space="preserve"> среде</w:t>
            </w:r>
            <w:r w:rsidR="00D9770B">
              <w:t>; владеет методами проектирования интеллектуальных интерфейсов информационных систем.</w:t>
            </w:r>
          </w:p>
        </w:tc>
      </w:tr>
      <w:tr w:rsidR="00174E1D" w:rsidRPr="00D34004" w:rsidTr="002E6BA6">
        <w:tc>
          <w:tcPr>
            <w:tcW w:w="534" w:type="dxa"/>
          </w:tcPr>
          <w:p w:rsidR="00174E1D" w:rsidRPr="00D34004" w:rsidRDefault="00174E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5. </w:t>
            </w:r>
          </w:p>
        </w:tc>
        <w:tc>
          <w:tcPr>
            <w:tcW w:w="1984" w:type="dxa"/>
          </w:tcPr>
          <w:p w:rsidR="00174E1D" w:rsidRPr="00D34004" w:rsidRDefault="00174E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 </w:t>
            </w:r>
          </w:p>
        </w:tc>
        <w:tc>
          <w:tcPr>
            <w:tcW w:w="7336" w:type="dxa"/>
            <w:gridSpan w:val="2"/>
          </w:tcPr>
          <w:p w:rsidR="00174E1D" w:rsidRPr="00D34004" w:rsidRDefault="00174E1D" w:rsidP="00822E72">
            <w:proofErr w:type="gramStart"/>
            <w:r w:rsidRPr="00D34004">
              <w:t>Взаимосвязана</w:t>
            </w:r>
            <w:proofErr w:type="gramEnd"/>
            <w:r w:rsidRPr="00D34004">
              <w:t xml:space="preserve"> с такими компетенциями как:</w:t>
            </w:r>
          </w:p>
          <w:p w:rsidR="00174E1D" w:rsidRPr="00D34004" w:rsidRDefault="00174E1D" w:rsidP="00365E91">
            <w:r w:rsidRPr="00D34004">
              <w:t xml:space="preserve">ОПК-2 - умение учиться в условиях неопределенности; </w:t>
            </w:r>
          </w:p>
          <w:p w:rsidR="00174E1D" w:rsidRPr="00D34004" w:rsidRDefault="00174E1D" w:rsidP="00365E91">
            <w:r w:rsidRPr="00D34004">
              <w:t xml:space="preserve">ОПК-3 - применение технологий искусственного интеллекта в управлении информацией и данными; </w:t>
            </w:r>
          </w:p>
          <w:p w:rsidR="00174E1D" w:rsidRPr="00D34004" w:rsidRDefault="00174E1D" w:rsidP="00365E91">
            <w:r w:rsidRPr="00D34004">
              <w:t>ОПК-4 - решение задач и критическое мышление в технологически насыщенной среде.</w:t>
            </w:r>
          </w:p>
        </w:tc>
      </w:tr>
      <w:tr w:rsidR="00174E1D" w:rsidRPr="00D34004" w:rsidTr="002E6BA6">
        <w:tc>
          <w:tcPr>
            <w:tcW w:w="534" w:type="dxa"/>
          </w:tcPr>
          <w:p w:rsidR="00174E1D" w:rsidRPr="00D34004" w:rsidRDefault="00174E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6. </w:t>
            </w:r>
          </w:p>
        </w:tc>
        <w:tc>
          <w:tcPr>
            <w:tcW w:w="1984" w:type="dxa"/>
          </w:tcPr>
          <w:p w:rsidR="00174E1D" w:rsidRPr="00D34004" w:rsidRDefault="00174E1D">
            <w:r w:rsidRPr="00D34004">
              <w:t xml:space="preserve">Средства и технологии оценки </w:t>
            </w:r>
          </w:p>
        </w:tc>
        <w:tc>
          <w:tcPr>
            <w:tcW w:w="7336" w:type="dxa"/>
            <w:gridSpan w:val="2"/>
          </w:tcPr>
          <w:p w:rsidR="00174E1D" w:rsidRPr="00D34004" w:rsidRDefault="00174E1D" w:rsidP="003A2E67">
            <w:r w:rsidRPr="00D34004">
              <w:t>Анализ деятельности обучаемого в ходе обучения, тестирование по модулям  1-4, выполнение заданий лабораторных работ №1-№6, итоговое тестирование</w:t>
            </w:r>
          </w:p>
        </w:tc>
      </w:tr>
    </w:tbl>
    <w:p w:rsidR="00B855C6" w:rsidRDefault="00B855C6" w:rsidP="00822E72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529"/>
        <w:gridCol w:w="2074"/>
        <w:gridCol w:w="2821"/>
        <w:gridCol w:w="4430"/>
      </w:tblGrid>
      <w:tr w:rsidR="003A2E67" w:rsidRPr="00D34004" w:rsidTr="00E53D13">
        <w:tc>
          <w:tcPr>
            <w:tcW w:w="529" w:type="dxa"/>
          </w:tcPr>
          <w:p w:rsidR="003A2E67" w:rsidRPr="00D34004" w:rsidRDefault="003A2E67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1. </w:t>
            </w:r>
          </w:p>
        </w:tc>
        <w:tc>
          <w:tcPr>
            <w:tcW w:w="2074" w:type="dxa"/>
          </w:tcPr>
          <w:p w:rsidR="003A2E67" w:rsidRPr="00D34004" w:rsidRDefault="003A2E67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Наименование компетенции </w:t>
            </w:r>
          </w:p>
        </w:tc>
        <w:tc>
          <w:tcPr>
            <w:tcW w:w="7251" w:type="dxa"/>
            <w:gridSpan w:val="2"/>
          </w:tcPr>
          <w:p w:rsidR="003A2E67" w:rsidRPr="00D34004" w:rsidRDefault="003A2E67" w:rsidP="003A2E67">
            <w:pPr>
              <w:pStyle w:val="a4"/>
              <w:ind w:left="360"/>
            </w:pPr>
            <w:r w:rsidRPr="00D34004">
              <w:rPr>
                <w:b/>
              </w:rPr>
              <w:t>ОПК-2  Умение учиться в условиях неопределенности</w:t>
            </w:r>
          </w:p>
          <w:p w:rsidR="003A2E67" w:rsidRPr="00D34004" w:rsidRDefault="003A2E67" w:rsidP="00BE44CF"/>
        </w:tc>
      </w:tr>
      <w:tr w:rsidR="003A2E67" w:rsidRPr="00D34004" w:rsidTr="00E53D13">
        <w:tc>
          <w:tcPr>
            <w:tcW w:w="529" w:type="dxa"/>
          </w:tcPr>
          <w:p w:rsidR="003A2E67" w:rsidRPr="00D34004" w:rsidRDefault="003A2E67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2. </w:t>
            </w:r>
          </w:p>
        </w:tc>
        <w:tc>
          <w:tcPr>
            <w:tcW w:w="2074" w:type="dxa"/>
          </w:tcPr>
          <w:p w:rsidR="003A2E67" w:rsidRPr="00D34004" w:rsidRDefault="003A2E67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Указание типа компетенции </w:t>
            </w:r>
          </w:p>
        </w:tc>
        <w:tc>
          <w:tcPr>
            <w:tcW w:w="7251" w:type="dxa"/>
            <w:gridSpan w:val="2"/>
          </w:tcPr>
          <w:p w:rsidR="003A2E67" w:rsidRPr="00D34004" w:rsidRDefault="003A2E67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34004">
              <w:rPr>
                <w:rFonts w:asciiTheme="minorHAnsi" w:hAnsiTheme="minorHAnsi"/>
                <w:sz w:val="22"/>
                <w:szCs w:val="22"/>
              </w:rPr>
              <w:t>общепрофессиональная</w:t>
            </w:r>
            <w:proofErr w:type="spellEnd"/>
            <w:r w:rsidRPr="00D3400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A2E67" w:rsidRPr="00D34004" w:rsidRDefault="003A2E67" w:rsidP="00BE44CF"/>
        </w:tc>
      </w:tr>
      <w:tr w:rsidR="003A2E67" w:rsidRPr="00D34004" w:rsidTr="00E53D13">
        <w:tc>
          <w:tcPr>
            <w:tcW w:w="529" w:type="dxa"/>
          </w:tcPr>
          <w:p w:rsidR="003A2E67" w:rsidRPr="00D34004" w:rsidRDefault="003A2E67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3. </w:t>
            </w:r>
          </w:p>
        </w:tc>
        <w:tc>
          <w:tcPr>
            <w:tcW w:w="2074" w:type="dxa"/>
          </w:tcPr>
          <w:p w:rsidR="003A2E67" w:rsidRPr="00D34004" w:rsidRDefault="003A2E67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Определение, </w:t>
            </w: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содержание и основные сущностные характеристики компетенции </w:t>
            </w:r>
          </w:p>
        </w:tc>
        <w:tc>
          <w:tcPr>
            <w:tcW w:w="7251" w:type="dxa"/>
            <w:gridSpan w:val="2"/>
          </w:tcPr>
          <w:p w:rsidR="003A2E67" w:rsidRPr="00D34004" w:rsidRDefault="00734B0E" w:rsidP="00BE44CF">
            <w:pPr>
              <w:rPr>
                <w:b/>
              </w:rPr>
            </w:pPr>
            <w:r w:rsidRPr="00D34004">
              <w:rPr>
                <w:b/>
              </w:rPr>
              <w:lastRenderedPageBreak/>
              <w:t>Умение учиться в условиях неопределенности</w:t>
            </w:r>
            <w:r w:rsidR="00285CEA" w:rsidRPr="00D34004">
              <w:rPr>
                <w:b/>
              </w:rPr>
              <w:t>.</w:t>
            </w:r>
          </w:p>
          <w:p w:rsidR="00285CEA" w:rsidRPr="00D34004" w:rsidRDefault="00285CEA" w:rsidP="00BE44CF">
            <w:r w:rsidRPr="00D34004">
              <w:lastRenderedPageBreak/>
              <w:t>Позволяет овладеть новой областью профессиональной деятельности – применение технологий искусственного интеллекта в управлении бизнес-процессами.</w:t>
            </w:r>
          </w:p>
          <w:p w:rsidR="00285CEA" w:rsidRPr="00D34004" w:rsidRDefault="00285CEA" w:rsidP="00285CEA">
            <w:r w:rsidRPr="00D34004">
              <w:t xml:space="preserve">Знать: </w:t>
            </w:r>
            <w:r w:rsidRPr="00D34004">
              <w:tab/>
              <w:t>методы и принципы обучения в условиях неопределенности</w:t>
            </w:r>
          </w:p>
          <w:p w:rsidR="00285CEA" w:rsidRPr="00D34004" w:rsidRDefault="00285CEA" w:rsidP="00285CEA">
            <w:r w:rsidRPr="00D34004">
              <w:t xml:space="preserve">Уметь: </w:t>
            </w:r>
            <w:r w:rsidRPr="00D34004">
              <w:tab/>
              <w:t>Обучаться в условиях неопределенности</w:t>
            </w:r>
          </w:p>
          <w:p w:rsidR="00285CEA" w:rsidRPr="00D34004" w:rsidRDefault="00285CEA" w:rsidP="00285CEA">
            <w:r w:rsidRPr="00D34004">
              <w:t>Иметь навыки:  Обучения в условиях неопределенности</w:t>
            </w:r>
          </w:p>
        </w:tc>
      </w:tr>
      <w:tr w:rsidR="003A2E67" w:rsidRPr="00D34004" w:rsidTr="00E53D13">
        <w:tc>
          <w:tcPr>
            <w:tcW w:w="529" w:type="dxa"/>
          </w:tcPr>
          <w:p w:rsidR="003A2E67" w:rsidRPr="00D34004" w:rsidRDefault="003A2E67" w:rsidP="00BE44CF">
            <w:r w:rsidRPr="00D34004">
              <w:lastRenderedPageBreak/>
              <w:t>4</w:t>
            </w:r>
          </w:p>
        </w:tc>
        <w:tc>
          <w:tcPr>
            <w:tcW w:w="2074" w:type="dxa"/>
          </w:tcPr>
          <w:p w:rsidR="003A2E67" w:rsidRPr="00D34004" w:rsidRDefault="003A2E67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Дескриптор знаний, умений и навыков по уровням </w:t>
            </w:r>
          </w:p>
        </w:tc>
        <w:tc>
          <w:tcPr>
            <w:tcW w:w="2821" w:type="dxa"/>
          </w:tcPr>
          <w:p w:rsidR="003A2E67" w:rsidRPr="00D34004" w:rsidRDefault="003A2E67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Уровни </w:t>
            </w:r>
            <w:proofErr w:type="gramStart"/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>сформирован</w:t>
            </w:r>
            <w:proofErr w:type="gramEnd"/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>ности</w:t>
            </w:r>
            <w:proofErr w:type="spellEnd"/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 компетенции </w:t>
            </w:r>
          </w:p>
          <w:p w:rsidR="003A2E67" w:rsidRPr="00D34004" w:rsidRDefault="003A2E67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обучающегося </w:t>
            </w:r>
          </w:p>
        </w:tc>
        <w:tc>
          <w:tcPr>
            <w:tcW w:w="4430" w:type="dxa"/>
          </w:tcPr>
          <w:p w:rsidR="003A2E67" w:rsidRPr="00D34004" w:rsidRDefault="003A2E67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Индикаторы </w:t>
            </w:r>
          </w:p>
        </w:tc>
      </w:tr>
      <w:tr w:rsidR="00174E1D" w:rsidRPr="00D34004" w:rsidTr="00D01B0D">
        <w:trPr>
          <w:trHeight w:val="2544"/>
        </w:trPr>
        <w:tc>
          <w:tcPr>
            <w:tcW w:w="529" w:type="dxa"/>
            <w:vMerge w:val="restart"/>
          </w:tcPr>
          <w:p w:rsidR="00174E1D" w:rsidRPr="00D34004" w:rsidRDefault="00174E1D" w:rsidP="00BE44CF"/>
        </w:tc>
        <w:tc>
          <w:tcPr>
            <w:tcW w:w="2074" w:type="dxa"/>
          </w:tcPr>
          <w:p w:rsidR="00CF6E73" w:rsidRPr="00D34004" w:rsidRDefault="00CF6E73" w:rsidP="00CF6E73">
            <w:r w:rsidRPr="00D34004">
              <w:t xml:space="preserve">Начальный уровень </w:t>
            </w:r>
          </w:p>
          <w:p w:rsidR="00174E1D" w:rsidRPr="00D34004" w:rsidRDefault="00174E1D" w:rsidP="00BE44CF"/>
        </w:tc>
        <w:tc>
          <w:tcPr>
            <w:tcW w:w="2821" w:type="dxa"/>
          </w:tcPr>
          <w:p w:rsidR="00174E1D" w:rsidRPr="00D34004" w:rsidRDefault="00CF6E73" w:rsidP="00BE44CF">
            <w:r w:rsidRPr="00D34004">
              <w:t xml:space="preserve"> </w:t>
            </w:r>
            <w:proofErr w:type="gramStart"/>
            <w:r w:rsidR="00174E1D" w:rsidRPr="00D34004">
              <w:t>(Компетенция недостаточно развита.</w:t>
            </w:r>
            <w:proofErr w:type="gramEnd"/>
            <w:r w:rsidR="00174E1D" w:rsidRPr="00D34004">
              <w:t xml:space="preserve"> Частично проявляет навыки, входящие в состав компетенции. </w:t>
            </w:r>
            <w:proofErr w:type="gramStart"/>
            <w:r w:rsidR="00174E1D" w:rsidRPr="00D34004">
              <w:t xml:space="preserve">Пытается, стремится проявлять нужные навыки, понимает их необходимость, но у него не всегда получается.) </w:t>
            </w:r>
            <w:proofErr w:type="gramEnd"/>
          </w:p>
        </w:tc>
        <w:tc>
          <w:tcPr>
            <w:tcW w:w="4430" w:type="dxa"/>
          </w:tcPr>
          <w:p w:rsidR="00174E1D" w:rsidRPr="00D34004" w:rsidRDefault="00174E1D" w:rsidP="00174E1D">
            <w:r w:rsidRPr="00D34004">
              <w:t xml:space="preserve">Знает некоторые основные </w:t>
            </w:r>
            <w:r w:rsidR="00D320CE">
              <w:t>принципы саморазвития и самообразования</w:t>
            </w:r>
            <w:r w:rsidR="00DB3537">
              <w:t>.</w:t>
            </w:r>
          </w:p>
          <w:p w:rsidR="00174E1D" w:rsidRPr="00D34004" w:rsidRDefault="00D320CE" w:rsidP="00174E1D">
            <w:r>
              <w:t>У</w:t>
            </w:r>
            <w:r w:rsidR="00174E1D" w:rsidRPr="00D34004">
              <w:t xml:space="preserve">меет </w:t>
            </w:r>
            <w:r>
              <w:t xml:space="preserve">при поддержке преподавателя </w:t>
            </w:r>
            <w:r w:rsidR="00E11953">
              <w:t>выбирать траекторию своего само</w:t>
            </w:r>
            <w:r>
              <w:t>о</w:t>
            </w:r>
            <w:r w:rsidR="00E11953">
              <w:t>бразования</w:t>
            </w:r>
            <w:r w:rsidR="00DB3537">
              <w:t>.</w:t>
            </w:r>
          </w:p>
          <w:p w:rsidR="00174E1D" w:rsidRPr="00D34004" w:rsidRDefault="00174E1D" w:rsidP="00174E1D">
            <w:r w:rsidRPr="00D34004">
              <w:t xml:space="preserve">Владеет частичными навыками </w:t>
            </w:r>
            <w:r w:rsidR="00E11953">
              <w:t>самообучения, самоконтроля и рефлексии</w:t>
            </w:r>
          </w:p>
        </w:tc>
      </w:tr>
      <w:tr w:rsidR="00174E1D" w:rsidRPr="00D34004" w:rsidTr="00A62AE2">
        <w:trPr>
          <w:trHeight w:val="2091"/>
        </w:trPr>
        <w:tc>
          <w:tcPr>
            <w:tcW w:w="529" w:type="dxa"/>
            <w:vMerge/>
          </w:tcPr>
          <w:p w:rsidR="00174E1D" w:rsidRPr="00D34004" w:rsidRDefault="00174E1D" w:rsidP="00BE44CF"/>
        </w:tc>
        <w:tc>
          <w:tcPr>
            <w:tcW w:w="2074" w:type="dxa"/>
          </w:tcPr>
          <w:p w:rsidR="00CF6E73" w:rsidRPr="00D34004" w:rsidRDefault="00CF6E73" w:rsidP="00CF6E73">
            <w:r w:rsidRPr="00D34004">
              <w:t xml:space="preserve">Базовый уровень </w:t>
            </w:r>
          </w:p>
          <w:p w:rsidR="00174E1D" w:rsidRPr="00D34004" w:rsidRDefault="00174E1D" w:rsidP="00BE44CF"/>
        </w:tc>
        <w:tc>
          <w:tcPr>
            <w:tcW w:w="2821" w:type="dxa"/>
          </w:tcPr>
          <w:p w:rsidR="00174E1D" w:rsidRPr="00D34004" w:rsidRDefault="00CF6E73" w:rsidP="00BE44CF">
            <w:r w:rsidRPr="00D34004">
              <w:t xml:space="preserve"> </w:t>
            </w:r>
            <w:r w:rsidR="00174E1D" w:rsidRPr="00D34004">
              <w:t xml:space="preserve">(Уверенно владеет навыками, </w:t>
            </w:r>
            <w:proofErr w:type="gramStart"/>
            <w:r w:rsidR="00174E1D" w:rsidRPr="00D34004">
              <w:t>способен</w:t>
            </w:r>
            <w:proofErr w:type="gramEnd"/>
            <w:r w:rsidR="00174E1D" w:rsidRPr="00D34004">
              <w:t xml:space="preserve">, проявлять соответствующие навыки в ситуациях с элементами неопределённости, сложности.) </w:t>
            </w:r>
          </w:p>
          <w:p w:rsidR="00174E1D" w:rsidRPr="00D34004" w:rsidRDefault="00174E1D" w:rsidP="00BE44CF"/>
        </w:tc>
        <w:tc>
          <w:tcPr>
            <w:tcW w:w="4430" w:type="dxa"/>
          </w:tcPr>
          <w:p w:rsidR="00174E1D" w:rsidRPr="00D34004" w:rsidRDefault="00174E1D" w:rsidP="00174E1D">
            <w:r w:rsidRPr="00D34004">
              <w:t xml:space="preserve">Знает основные методы и принципы </w:t>
            </w:r>
            <w:r w:rsidR="00D320CE">
              <w:t>саморазвития и самообразования</w:t>
            </w:r>
            <w:r w:rsidR="00DB3537">
              <w:t>.</w:t>
            </w:r>
          </w:p>
          <w:p w:rsidR="00174E1D" w:rsidRPr="00D34004" w:rsidRDefault="00174E1D" w:rsidP="00174E1D">
            <w:r w:rsidRPr="00D34004">
              <w:t xml:space="preserve">Умеет </w:t>
            </w:r>
            <w:r w:rsidR="00E11953">
              <w:t>самостоятельно выбирать траекторию своего само</w:t>
            </w:r>
            <w:r w:rsidR="00D320CE">
              <w:t>о</w:t>
            </w:r>
            <w:r w:rsidR="00E11953">
              <w:t>бразования</w:t>
            </w:r>
            <w:r w:rsidR="00DB3537">
              <w:t>.</w:t>
            </w:r>
          </w:p>
          <w:p w:rsidR="00174E1D" w:rsidRPr="00D34004" w:rsidRDefault="00174E1D" w:rsidP="00E11953">
            <w:r w:rsidRPr="00D34004">
              <w:t xml:space="preserve">Владеет основными навыками </w:t>
            </w:r>
            <w:r w:rsidR="00E11953">
              <w:t>самообучения, самоконтроля и рефлексии</w:t>
            </w:r>
            <w:r w:rsidR="00DB3537">
              <w:t>.</w:t>
            </w:r>
          </w:p>
        </w:tc>
      </w:tr>
      <w:tr w:rsidR="00174E1D" w:rsidRPr="00D34004" w:rsidTr="00E53D13">
        <w:trPr>
          <w:trHeight w:val="3135"/>
        </w:trPr>
        <w:tc>
          <w:tcPr>
            <w:tcW w:w="529" w:type="dxa"/>
            <w:vMerge/>
          </w:tcPr>
          <w:p w:rsidR="00174E1D" w:rsidRPr="00D34004" w:rsidRDefault="00174E1D" w:rsidP="00BE44CF"/>
        </w:tc>
        <w:tc>
          <w:tcPr>
            <w:tcW w:w="2074" w:type="dxa"/>
          </w:tcPr>
          <w:p w:rsidR="00CF6E73" w:rsidRPr="00D34004" w:rsidRDefault="00CF6E73" w:rsidP="00CF6E73">
            <w:r w:rsidRPr="00D34004">
              <w:t xml:space="preserve">Профессиональный </w:t>
            </w:r>
          </w:p>
          <w:p w:rsidR="00174E1D" w:rsidRPr="00D34004" w:rsidRDefault="00174E1D" w:rsidP="00BE44CF"/>
        </w:tc>
        <w:tc>
          <w:tcPr>
            <w:tcW w:w="2821" w:type="dxa"/>
          </w:tcPr>
          <w:p w:rsidR="00CF6E73" w:rsidRPr="00D34004" w:rsidRDefault="00CF6E73" w:rsidP="00CF6E73">
            <w:r w:rsidRPr="00D34004"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</w:t>
            </w:r>
            <w:proofErr w:type="gramStart"/>
            <w:r w:rsidRPr="00D34004">
              <w:t>способен</w:t>
            </w:r>
            <w:proofErr w:type="gramEnd"/>
            <w:r w:rsidRPr="00D34004">
              <w:t xml:space="preserve"> активно </w:t>
            </w:r>
            <w:r>
              <w:t xml:space="preserve">влиять на происходящее, проявлять </w:t>
            </w:r>
            <w:r w:rsidRPr="00CF6E73">
              <w:t xml:space="preserve"> </w:t>
            </w:r>
            <w:r>
              <w:t xml:space="preserve">соответствующие навыки </w:t>
            </w:r>
            <w:r w:rsidRPr="00CF6E73">
              <w:t xml:space="preserve"> </w:t>
            </w:r>
            <w:r>
              <w:t>в ситуациях повышенной сложности.)</w:t>
            </w:r>
          </w:p>
          <w:p w:rsidR="00174E1D" w:rsidRPr="00D34004" w:rsidRDefault="00174E1D" w:rsidP="00BE44CF"/>
        </w:tc>
        <w:tc>
          <w:tcPr>
            <w:tcW w:w="4430" w:type="dxa"/>
          </w:tcPr>
          <w:p w:rsidR="00174E1D" w:rsidRPr="00D34004" w:rsidRDefault="00174E1D" w:rsidP="00174E1D">
            <w:r w:rsidRPr="00D34004">
              <w:t xml:space="preserve">Знает основные и углубленные методы и </w:t>
            </w:r>
            <w:r w:rsidR="00E11953" w:rsidRPr="00D34004">
              <w:t xml:space="preserve">принципы </w:t>
            </w:r>
            <w:r w:rsidR="00E11953" w:rsidRPr="00E11953">
              <w:t>выстраива</w:t>
            </w:r>
            <w:r w:rsidR="00E11953">
              <w:t>ния и реализации</w:t>
            </w:r>
            <w:r w:rsidR="00E11953" w:rsidRPr="00E11953">
              <w:t xml:space="preserve"> траектори</w:t>
            </w:r>
            <w:r w:rsidR="00E11953">
              <w:t>и</w:t>
            </w:r>
            <w:r w:rsidR="00E11953" w:rsidRPr="00E11953">
              <w:t xml:space="preserve"> саморазвития на основе принципов образования</w:t>
            </w:r>
            <w:r w:rsidR="00E11953">
              <w:t xml:space="preserve"> и самообразования</w:t>
            </w:r>
            <w:r w:rsidR="00DB3537">
              <w:t>.</w:t>
            </w:r>
          </w:p>
          <w:p w:rsidR="00174E1D" w:rsidRPr="00D34004" w:rsidRDefault="00174E1D" w:rsidP="00174E1D">
            <w:r w:rsidRPr="00D34004">
              <w:t xml:space="preserve">Умеет </w:t>
            </w:r>
            <w:r w:rsidR="00621958">
              <w:t>реализовывать методы</w:t>
            </w:r>
            <w:r w:rsidR="00621958" w:rsidRPr="00621958">
              <w:t xml:space="preserve"> самоконтроля и рефлексии, позволяющие самостоятельно корректировать </w:t>
            </w:r>
            <w:proofErr w:type="gramStart"/>
            <w:r w:rsidR="00621958" w:rsidRPr="00621958">
              <w:t>обучение по</w:t>
            </w:r>
            <w:proofErr w:type="gramEnd"/>
            <w:r w:rsidR="00621958" w:rsidRPr="00621958">
              <w:t xml:space="preserve"> выбранной траектории</w:t>
            </w:r>
            <w:r w:rsidR="00DB3537">
              <w:t>.</w:t>
            </w:r>
          </w:p>
          <w:p w:rsidR="00174E1D" w:rsidRPr="00D34004" w:rsidRDefault="00174E1D" w:rsidP="00E11953">
            <w:r w:rsidRPr="00D34004">
              <w:t xml:space="preserve">Владеет основными и дополнительными  навыками </w:t>
            </w:r>
            <w:r w:rsidR="00E11953">
              <w:t>самоконтроля, обучения, самообучения и рефлексии</w:t>
            </w:r>
            <w:r w:rsidR="00DB3537">
              <w:t>.</w:t>
            </w:r>
          </w:p>
        </w:tc>
      </w:tr>
      <w:tr w:rsidR="00174E1D" w:rsidRPr="00D34004" w:rsidTr="00D01B0D">
        <w:trPr>
          <w:trHeight w:val="2671"/>
        </w:trPr>
        <w:tc>
          <w:tcPr>
            <w:tcW w:w="529" w:type="dxa"/>
            <w:vMerge/>
          </w:tcPr>
          <w:p w:rsidR="00174E1D" w:rsidRPr="00D34004" w:rsidRDefault="00174E1D" w:rsidP="00BE44CF"/>
        </w:tc>
        <w:tc>
          <w:tcPr>
            <w:tcW w:w="2074" w:type="dxa"/>
          </w:tcPr>
          <w:p w:rsidR="00CF6E73" w:rsidRPr="00D34004" w:rsidRDefault="00CF6E73" w:rsidP="00CF6E73">
            <w:r w:rsidRPr="00D34004">
              <w:t xml:space="preserve">Продвинутый </w:t>
            </w:r>
          </w:p>
          <w:p w:rsidR="00174E1D" w:rsidRPr="00D34004" w:rsidRDefault="00174E1D" w:rsidP="00BE44CF"/>
        </w:tc>
        <w:tc>
          <w:tcPr>
            <w:tcW w:w="2821" w:type="dxa"/>
          </w:tcPr>
          <w:p w:rsidR="00174E1D" w:rsidRPr="00D34004" w:rsidRDefault="00CF6E73" w:rsidP="00BE44CF">
            <w:r w:rsidRPr="00D34004">
              <w:t xml:space="preserve"> </w:t>
            </w:r>
            <w:r w:rsidR="00174E1D" w:rsidRPr="00D34004">
              <w:t xml:space="preserve">(Владеет сложными навыками, </w:t>
            </w:r>
            <w:proofErr w:type="gramStart"/>
            <w:r w:rsidR="00174E1D" w:rsidRPr="00D34004">
              <w:t>способен</w:t>
            </w:r>
            <w:proofErr w:type="gramEnd"/>
            <w:r w:rsidR="00174E1D" w:rsidRPr="00D34004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4430" w:type="dxa"/>
          </w:tcPr>
          <w:p w:rsidR="00DB3537" w:rsidRPr="00D34004" w:rsidRDefault="00174E1D" w:rsidP="00DB3537">
            <w:r w:rsidRPr="00D34004">
              <w:t xml:space="preserve">Знает дополнительные и углубленные принципы </w:t>
            </w:r>
            <w:r w:rsidR="00E11953">
              <w:t>реализации</w:t>
            </w:r>
            <w:r w:rsidR="00E11953" w:rsidRPr="00E11953">
              <w:t xml:space="preserve"> траектори</w:t>
            </w:r>
            <w:r w:rsidR="00E11953">
              <w:t>и</w:t>
            </w:r>
            <w:r w:rsidR="00E11953" w:rsidRPr="00E11953">
              <w:t xml:space="preserve"> саморазвития на основе принципов образования</w:t>
            </w:r>
            <w:r w:rsidR="00E11953">
              <w:t xml:space="preserve"> и самообразования</w:t>
            </w:r>
            <w:r w:rsidR="00DB3537">
              <w:t>.</w:t>
            </w:r>
          </w:p>
          <w:p w:rsidR="00621958" w:rsidRPr="00D34004" w:rsidRDefault="00621958" w:rsidP="00621958">
            <w:r w:rsidRPr="00D34004">
              <w:t xml:space="preserve">Умеет </w:t>
            </w:r>
            <w:r w:rsidRPr="00621958">
              <w:t xml:space="preserve">самостоятельно корректировать </w:t>
            </w:r>
            <w:proofErr w:type="gramStart"/>
            <w:r w:rsidRPr="00621958">
              <w:t>обучение по</w:t>
            </w:r>
            <w:proofErr w:type="gramEnd"/>
            <w:r w:rsidRPr="00621958">
              <w:t xml:space="preserve"> выбранной траектории</w:t>
            </w:r>
            <w:r>
              <w:t>.</w:t>
            </w:r>
          </w:p>
          <w:p w:rsidR="00174E1D" w:rsidRPr="00D34004" w:rsidRDefault="00174E1D" w:rsidP="00E11953">
            <w:r w:rsidRPr="00D34004">
              <w:t>Владеет сложными</w:t>
            </w:r>
            <w:r w:rsidR="00D320CE">
              <w:t>, продвинутыми</w:t>
            </w:r>
            <w:r w:rsidRPr="00D34004">
              <w:t xml:space="preserve">  навыками</w:t>
            </w:r>
            <w:r w:rsidR="00E11953">
              <w:t xml:space="preserve"> самоконтроля, обучения, самообучения и рефлексии</w:t>
            </w:r>
          </w:p>
        </w:tc>
      </w:tr>
      <w:tr w:rsidR="00174E1D" w:rsidRPr="00D34004" w:rsidTr="00E53D13">
        <w:tc>
          <w:tcPr>
            <w:tcW w:w="529" w:type="dxa"/>
          </w:tcPr>
          <w:p w:rsidR="00174E1D" w:rsidRPr="00D34004" w:rsidRDefault="00174E1D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5. </w:t>
            </w:r>
          </w:p>
        </w:tc>
        <w:tc>
          <w:tcPr>
            <w:tcW w:w="2074" w:type="dxa"/>
          </w:tcPr>
          <w:p w:rsidR="00174E1D" w:rsidRPr="00D34004" w:rsidRDefault="00174E1D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Характеристика взаимосвязи </w:t>
            </w:r>
            <w:r w:rsidRPr="00D3400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данной компетенции с другими компетенциями/ необходимость владения другими компетенциями для формирования данной компетенции </w:t>
            </w:r>
          </w:p>
        </w:tc>
        <w:tc>
          <w:tcPr>
            <w:tcW w:w="7251" w:type="dxa"/>
            <w:gridSpan w:val="2"/>
          </w:tcPr>
          <w:p w:rsidR="00174E1D" w:rsidRPr="00D34004" w:rsidRDefault="00174E1D" w:rsidP="00BE44CF">
            <w:proofErr w:type="gramStart"/>
            <w:r w:rsidRPr="00D34004">
              <w:lastRenderedPageBreak/>
              <w:t>Взаимосвязана</w:t>
            </w:r>
            <w:proofErr w:type="gramEnd"/>
            <w:r w:rsidRPr="00D34004">
              <w:t xml:space="preserve"> с такими компетенциями как:</w:t>
            </w:r>
          </w:p>
          <w:p w:rsidR="00174E1D" w:rsidRPr="00D34004" w:rsidRDefault="00174E1D" w:rsidP="00BE44CF">
            <w:r w:rsidRPr="00D34004">
              <w:t xml:space="preserve">ОПК-1 - коммуникация и кооперация в цифровой интеллектуальной </w:t>
            </w:r>
            <w:proofErr w:type="spellStart"/>
            <w:r w:rsidRPr="00D34004">
              <w:lastRenderedPageBreak/>
              <w:t>мультикультурной</w:t>
            </w:r>
            <w:proofErr w:type="spellEnd"/>
            <w:r w:rsidRPr="00D34004">
              <w:t xml:space="preserve"> среде; </w:t>
            </w:r>
          </w:p>
          <w:p w:rsidR="00174E1D" w:rsidRPr="00D34004" w:rsidRDefault="00174E1D" w:rsidP="00BE44CF">
            <w:r w:rsidRPr="00D34004">
              <w:t xml:space="preserve">ОПК-3 - применение технологий искусственного интеллекта в управлении информацией и данными; </w:t>
            </w:r>
          </w:p>
          <w:p w:rsidR="00174E1D" w:rsidRPr="00D34004" w:rsidRDefault="00174E1D" w:rsidP="00BE44CF">
            <w:r w:rsidRPr="00D34004">
              <w:t>ОПК-4 - решение задач и критическое мышление в технологически насыщенной среде.</w:t>
            </w:r>
          </w:p>
        </w:tc>
      </w:tr>
      <w:tr w:rsidR="00174E1D" w:rsidRPr="00D34004" w:rsidTr="00E53D13">
        <w:tc>
          <w:tcPr>
            <w:tcW w:w="529" w:type="dxa"/>
          </w:tcPr>
          <w:p w:rsidR="00174E1D" w:rsidRPr="00D34004" w:rsidRDefault="00174E1D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2074" w:type="dxa"/>
          </w:tcPr>
          <w:p w:rsidR="00174E1D" w:rsidRPr="00D34004" w:rsidRDefault="00174E1D" w:rsidP="00BE44CF">
            <w:r w:rsidRPr="00D34004">
              <w:t xml:space="preserve">Средства и технологии оценки </w:t>
            </w:r>
          </w:p>
        </w:tc>
        <w:tc>
          <w:tcPr>
            <w:tcW w:w="7251" w:type="dxa"/>
            <w:gridSpan w:val="2"/>
          </w:tcPr>
          <w:p w:rsidR="00174E1D" w:rsidRPr="00D34004" w:rsidRDefault="00174E1D" w:rsidP="009B73D7">
            <w:r w:rsidRPr="00D34004">
              <w:t>Анализ деятельности обучаемого в ходе обучения, тестирование по модулям  1-4, выполнение заданий лабораторных работ №1-№6, итоговое тестирование</w:t>
            </w:r>
          </w:p>
        </w:tc>
      </w:tr>
    </w:tbl>
    <w:p w:rsidR="00AA2320" w:rsidRPr="00D34004" w:rsidRDefault="00AA2320" w:rsidP="00EB269B">
      <w:pPr>
        <w:pStyle w:val="a4"/>
        <w:spacing w:after="0" w:line="240" w:lineRule="auto"/>
        <w:ind w:left="360"/>
        <w:rPr>
          <w:b/>
        </w:rPr>
      </w:pPr>
    </w:p>
    <w:p w:rsidR="00AA2320" w:rsidRDefault="00AA2320" w:rsidP="00EB269B">
      <w:pPr>
        <w:pStyle w:val="a4"/>
        <w:spacing w:after="0" w:line="240" w:lineRule="auto"/>
        <w:ind w:left="360"/>
        <w:rPr>
          <w:b/>
        </w:rPr>
      </w:pPr>
    </w:p>
    <w:p w:rsidR="002E6BA6" w:rsidRPr="00D34004" w:rsidRDefault="002E6BA6" w:rsidP="00EB269B">
      <w:pPr>
        <w:pStyle w:val="a4"/>
        <w:spacing w:after="0" w:line="240" w:lineRule="auto"/>
        <w:ind w:left="360"/>
        <w:rPr>
          <w:b/>
        </w:rPr>
      </w:pPr>
    </w:p>
    <w:tbl>
      <w:tblPr>
        <w:tblStyle w:val="a3"/>
        <w:tblW w:w="0" w:type="auto"/>
        <w:tblLook w:val="04A0"/>
      </w:tblPr>
      <w:tblGrid>
        <w:gridCol w:w="529"/>
        <w:gridCol w:w="2074"/>
        <w:gridCol w:w="3234"/>
        <w:gridCol w:w="4017"/>
      </w:tblGrid>
      <w:tr w:rsidR="00734B0E" w:rsidRPr="00D34004" w:rsidTr="002E6BA6">
        <w:tc>
          <w:tcPr>
            <w:tcW w:w="534" w:type="dxa"/>
          </w:tcPr>
          <w:p w:rsidR="00734B0E" w:rsidRPr="00D34004" w:rsidRDefault="00734B0E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1. </w:t>
            </w:r>
          </w:p>
        </w:tc>
        <w:tc>
          <w:tcPr>
            <w:tcW w:w="1984" w:type="dxa"/>
          </w:tcPr>
          <w:p w:rsidR="00734B0E" w:rsidRPr="00D34004" w:rsidRDefault="00734B0E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Наименование компетенции </w:t>
            </w:r>
          </w:p>
        </w:tc>
        <w:tc>
          <w:tcPr>
            <w:tcW w:w="7336" w:type="dxa"/>
            <w:gridSpan w:val="2"/>
          </w:tcPr>
          <w:p w:rsidR="00734B0E" w:rsidRPr="00D34004" w:rsidRDefault="00734B0E" w:rsidP="00734B0E">
            <w:pPr>
              <w:pStyle w:val="a4"/>
              <w:ind w:left="360"/>
            </w:pPr>
            <w:r w:rsidRPr="00D34004">
              <w:rPr>
                <w:b/>
              </w:rPr>
              <w:t>ОПК-3 Применение технологий искусственного интеллекта в управлении информацией и данными</w:t>
            </w:r>
          </w:p>
          <w:p w:rsidR="00734B0E" w:rsidRPr="00D34004" w:rsidRDefault="00734B0E" w:rsidP="00BE44CF"/>
        </w:tc>
      </w:tr>
      <w:tr w:rsidR="00734B0E" w:rsidRPr="00D34004" w:rsidTr="002E6BA6">
        <w:tc>
          <w:tcPr>
            <w:tcW w:w="534" w:type="dxa"/>
          </w:tcPr>
          <w:p w:rsidR="00734B0E" w:rsidRPr="00D34004" w:rsidRDefault="00734B0E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2. </w:t>
            </w:r>
          </w:p>
        </w:tc>
        <w:tc>
          <w:tcPr>
            <w:tcW w:w="1984" w:type="dxa"/>
          </w:tcPr>
          <w:p w:rsidR="00734B0E" w:rsidRPr="00D34004" w:rsidRDefault="00734B0E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Указание типа компетенции </w:t>
            </w:r>
          </w:p>
        </w:tc>
        <w:tc>
          <w:tcPr>
            <w:tcW w:w="7336" w:type="dxa"/>
            <w:gridSpan w:val="2"/>
          </w:tcPr>
          <w:p w:rsidR="00734B0E" w:rsidRPr="00D34004" w:rsidRDefault="00734B0E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34004">
              <w:rPr>
                <w:rFonts w:asciiTheme="minorHAnsi" w:hAnsiTheme="minorHAnsi"/>
                <w:sz w:val="22"/>
                <w:szCs w:val="22"/>
              </w:rPr>
              <w:t>общепрофессиональная</w:t>
            </w:r>
            <w:proofErr w:type="spellEnd"/>
            <w:r w:rsidRPr="00D3400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34B0E" w:rsidRPr="00D34004" w:rsidRDefault="00734B0E" w:rsidP="00BE44CF"/>
        </w:tc>
      </w:tr>
      <w:tr w:rsidR="00734B0E" w:rsidRPr="00D34004" w:rsidTr="002E6BA6">
        <w:tc>
          <w:tcPr>
            <w:tcW w:w="534" w:type="dxa"/>
          </w:tcPr>
          <w:p w:rsidR="00734B0E" w:rsidRPr="00D34004" w:rsidRDefault="00734B0E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3. </w:t>
            </w:r>
          </w:p>
        </w:tc>
        <w:tc>
          <w:tcPr>
            <w:tcW w:w="1984" w:type="dxa"/>
          </w:tcPr>
          <w:p w:rsidR="00734B0E" w:rsidRPr="00D34004" w:rsidRDefault="00734B0E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Определение, содержание и основные сущностные характеристики компетенции </w:t>
            </w:r>
          </w:p>
        </w:tc>
        <w:tc>
          <w:tcPr>
            <w:tcW w:w="7336" w:type="dxa"/>
            <w:gridSpan w:val="2"/>
          </w:tcPr>
          <w:p w:rsidR="00734B0E" w:rsidRPr="00D34004" w:rsidRDefault="00734B0E" w:rsidP="00BE44CF">
            <w:pPr>
              <w:rPr>
                <w:b/>
              </w:rPr>
            </w:pPr>
            <w:r w:rsidRPr="00D34004">
              <w:rPr>
                <w:b/>
              </w:rPr>
              <w:t>Применение технологий искусственного интеллекта в управлении информацией и данными</w:t>
            </w:r>
            <w:r w:rsidR="00C27EA1" w:rsidRPr="00D34004">
              <w:rPr>
                <w:b/>
              </w:rPr>
              <w:t>.</w:t>
            </w:r>
          </w:p>
          <w:p w:rsidR="00DF5830" w:rsidRPr="00D34004" w:rsidRDefault="00C27EA1" w:rsidP="00DF5830">
            <w:r w:rsidRPr="00D34004">
              <w:t>Позволяет овладеть новой областью профессиональной деятельности – применение технологий искусственного интеллекта в управлении бизнес-процессами.</w:t>
            </w:r>
            <w:r w:rsidR="00DF5830" w:rsidRPr="00D34004">
              <w:t xml:space="preserve"> </w:t>
            </w:r>
          </w:p>
          <w:p w:rsidR="00DF5830" w:rsidRPr="00D34004" w:rsidRDefault="00DF5830" w:rsidP="00DF5830">
            <w:r w:rsidRPr="00D34004">
              <w:t xml:space="preserve">Знать: </w:t>
            </w:r>
            <w:r w:rsidRPr="00D34004">
              <w:tab/>
              <w:t>методы применения технологий искусственного интеллекта в управлении информацией и данными</w:t>
            </w:r>
          </w:p>
          <w:p w:rsidR="00DF5830" w:rsidRPr="00D34004" w:rsidRDefault="00DF5830" w:rsidP="00DF5830">
            <w:r w:rsidRPr="00D34004">
              <w:t xml:space="preserve">Уметь: </w:t>
            </w:r>
            <w:r w:rsidRPr="00D34004">
              <w:tab/>
              <w:t>Решать стандартные задачи применения технологий искусственного интеллекта в управлении информацией и данными</w:t>
            </w:r>
          </w:p>
          <w:p w:rsidR="00C27EA1" w:rsidRPr="00D34004" w:rsidRDefault="00DF5830" w:rsidP="00DF5830">
            <w:r w:rsidRPr="00D34004">
              <w:t>Иметь навыки:  Применения технологий искусственного интеллекта в управлении информацией и данными</w:t>
            </w:r>
          </w:p>
        </w:tc>
      </w:tr>
      <w:tr w:rsidR="00734B0E" w:rsidRPr="00D34004" w:rsidTr="002E6BA6">
        <w:tc>
          <w:tcPr>
            <w:tcW w:w="534" w:type="dxa"/>
          </w:tcPr>
          <w:p w:rsidR="00734B0E" w:rsidRPr="00D34004" w:rsidRDefault="00734B0E" w:rsidP="00BE44CF">
            <w:r w:rsidRPr="00D34004">
              <w:t>4</w:t>
            </w:r>
          </w:p>
        </w:tc>
        <w:tc>
          <w:tcPr>
            <w:tcW w:w="1984" w:type="dxa"/>
          </w:tcPr>
          <w:p w:rsidR="00734B0E" w:rsidRPr="00D34004" w:rsidRDefault="00734B0E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Дескриптор знаний, умений и навыков по уровням </w:t>
            </w:r>
          </w:p>
        </w:tc>
        <w:tc>
          <w:tcPr>
            <w:tcW w:w="3260" w:type="dxa"/>
          </w:tcPr>
          <w:p w:rsidR="00734B0E" w:rsidRPr="00D34004" w:rsidRDefault="00734B0E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Уровни сформированности компетенции </w:t>
            </w:r>
          </w:p>
          <w:p w:rsidR="00734B0E" w:rsidRPr="00D34004" w:rsidRDefault="00734B0E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обучающегося </w:t>
            </w:r>
          </w:p>
        </w:tc>
        <w:tc>
          <w:tcPr>
            <w:tcW w:w="4076" w:type="dxa"/>
          </w:tcPr>
          <w:p w:rsidR="00734B0E" w:rsidRPr="00D34004" w:rsidRDefault="00734B0E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Индикаторы </w:t>
            </w:r>
          </w:p>
        </w:tc>
      </w:tr>
      <w:tr w:rsidR="00174E1D" w:rsidRPr="00D34004" w:rsidTr="002E6BA6">
        <w:trPr>
          <w:trHeight w:val="3332"/>
        </w:trPr>
        <w:tc>
          <w:tcPr>
            <w:tcW w:w="534" w:type="dxa"/>
            <w:vMerge w:val="restart"/>
          </w:tcPr>
          <w:p w:rsidR="00174E1D" w:rsidRPr="00D34004" w:rsidRDefault="00174E1D" w:rsidP="00BE44CF"/>
        </w:tc>
        <w:tc>
          <w:tcPr>
            <w:tcW w:w="1984" w:type="dxa"/>
          </w:tcPr>
          <w:p w:rsidR="00CF6E73" w:rsidRPr="00D34004" w:rsidRDefault="00CF6E73" w:rsidP="00CF6E73">
            <w:r w:rsidRPr="00D34004">
              <w:t xml:space="preserve">Начальный уровень </w:t>
            </w:r>
          </w:p>
          <w:p w:rsidR="00174E1D" w:rsidRPr="00D34004" w:rsidRDefault="00174E1D" w:rsidP="000B138C"/>
        </w:tc>
        <w:tc>
          <w:tcPr>
            <w:tcW w:w="3260" w:type="dxa"/>
          </w:tcPr>
          <w:p w:rsidR="00174E1D" w:rsidRPr="00D34004" w:rsidRDefault="00CF6E73" w:rsidP="00BE44CF">
            <w:r w:rsidRPr="00D34004">
              <w:t xml:space="preserve"> </w:t>
            </w:r>
            <w:proofErr w:type="gramStart"/>
            <w:r w:rsidR="00174E1D" w:rsidRPr="00D34004">
              <w:t>(Компетенция недостаточно развита.</w:t>
            </w:r>
            <w:proofErr w:type="gramEnd"/>
            <w:r w:rsidR="00174E1D" w:rsidRPr="00D34004">
              <w:t xml:space="preserve"> Частично проявляет навыки, входящие в состав компетенции. </w:t>
            </w:r>
            <w:proofErr w:type="gramStart"/>
            <w:r w:rsidR="00174E1D" w:rsidRPr="00D34004">
              <w:t xml:space="preserve">Пытается, стремится проявлять нужные навыки, понимает их необходимость, но у него не всегда получается.) </w:t>
            </w:r>
            <w:proofErr w:type="gramEnd"/>
          </w:p>
          <w:p w:rsidR="00174E1D" w:rsidRPr="00D34004" w:rsidRDefault="00174E1D" w:rsidP="00BE44CF"/>
        </w:tc>
        <w:tc>
          <w:tcPr>
            <w:tcW w:w="4076" w:type="dxa"/>
          </w:tcPr>
          <w:p w:rsidR="00174E1D" w:rsidRPr="00D34004" w:rsidRDefault="00174E1D" w:rsidP="00174E1D">
            <w:r w:rsidRPr="00D34004">
              <w:t xml:space="preserve">Знает </w:t>
            </w:r>
            <w:r w:rsidR="00026CC9">
              <w:t>основные виды интеллектуальных систем, методы их классификации.</w:t>
            </w:r>
          </w:p>
          <w:p w:rsidR="00174E1D" w:rsidRPr="00D34004" w:rsidRDefault="00174E1D" w:rsidP="00174E1D">
            <w:r w:rsidRPr="00D34004">
              <w:t>Частично умеет решать стандартные задачи применения технологий искусственного интеллекта в управлении информацией и данными</w:t>
            </w:r>
            <w:r w:rsidR="00026CC9">
              <w:t xml:space="preserve"> (например, методы интеллектуального анализа данных).</w:t>
            </w:r>
          </w:p>
          <w:p w:rsidR="00174E1D" w:rsidRPr="00D34004" w:rsidRDefault="00174E1D" w:rsidP="00174E1D">
            <w:r w:rsidRPr="00D34004">
              <w:t>Владеет частичными навыками применения технологий искусственного интеллекта в управлении информацией и данными</w:t>
            </w:r>
          </w:p>
        </w:tc>
      </w:tr>
      <w:tr w:rsidR="00174E1D" w:rsidRPr="00D34004" w:rsidTr="002E6BA6">
        <w:trPr>
          <w:trHeight w:val="982"/>
        </w:trPr>
        <w:tc>
          <w:tcPr>
            <w:tcW w:w="534" w:type="dxa"/>
            <w:vMerge/>
          </w:tcPr>
          <w:p w:rsidR="00174E1D" w:rsidRPr="00D34004" w:rsidRDefault="00174E1D" w:rsidP="00BE44CF"/>
        </w:tc>
        <w:tc>
          <w:tcPr>
            <w:tcW w:w="1984" w:type="dxa"/>
          </w:tcPr>
          <w:p w:rsidR="00CF6E73" w:rsidRPr="00D34004" w:rsidRDefault="00CF6E73" w:rsidP="00CF6E73">
            <w:r w:rsidRPr="00D34004">
              <w:t xml:space="preserve">Базовый уровень </w:t>
            </w:r>
          </w:p>
          <w:p w:rsidR="00174E1D" w:rsidRPr="00D34004" w:rsidRDefault="00174E1D" w:rsidP="00BE44CF"/>
        </w:tc>
        <w:tc>
          <w:tcPr>
            <w:tcW w:w="3260" w:type="dxa"/>
          </w:tcPr>
          <w:p w:rsidR="00174E1D" w:rsidRPr="00D34004" w:rsidRDefault="00CF6E73" w:rsidP="00BE44CF">
            <w:r w:rsidRPr="00D34004">
              <w:t xml:space="preserve"> </w:t>
            </w:r>
            <w:r w:rsidR="00174E1D" w:rsidRPr="00D34004">
              <w:t xml:space="preserve">(Уверенно владеет навыками, </w:t>
            </w:r>
            <w:proofErr w:type="gramStart"/>
            <w:r w:rsidR="00174E1D" w:rsidRPr="00D34004">
              <w:t>способен</w:t>
            </w:r>
            <w:proofErr w:type="gramEnd"/>
            <w:r w:rsidR="00174E1D" w:rsidRPr="00D34004">
              <w:t xml:space="preserve">, проявлять соответствующие навыки в ситуациях с элементами </w:t>
            </w:r>
            <w:r w:rsidR="00174E1D" w:rsidRPr="00D34004">
              <w:lastRenderedPageBreak/>
              <w:t xml:space="preserve">неопределённости, сложности.) </w:t>
            </w:r>
          </w:p>
          <w:p w:rsidR="00174E1D" w:rsidRPr="00D34004" w:rsidRDefault="00174E1D" w:rsidP="00BE44CF"/>
        </w:tc>
        <w:tc>
          <w:tcPr>
            <w:tcW w:w="4076" w:type="dxa"/>
          </w:tcPr>
          <w:p w:rsidR="00174E1D" w:rsidRPr="00D34004" w:rsidRDefault="00174E1D" w:rsidP="00174E1D">
            <w:r w:rsidRPr="00D34004">
              <w:lastRenderedPageBreak/>
              <w:t xml:space="preserve">Знает основные методы применения </w:t>
            </w:r>
            <w:r w:rsidR="00026CC9">
              <w:t>интеллектуальных информационных систем.</w:t>
            </w:r>
          </w:p>
          <w:p w:rsidR="00174E1D" w:rsidRPr="00D34004" w:rsidRDefault="00174E1D" w:rsidP="00174E1D">
            <w:r w:rsidRPr="00D34004">
              <w:t xml:space="preserve">Умеет решать стандартные задачи </w:t>
            </w:r>
            <w:r w:rsidRPr="00D34004">
              <w:lastRenderedPageBreak/>
              <w:t xml:space="preserve">применения технологий </w:t>
            </w:r>
            <w:r w:rsidR="00026CC9">
              <w:t>интеллектуального анализа данных.</w:t>
            </w:r>
          </w:p>
          <w:p w:rsidR="00174E1D" w:rsidRPr="00D34004" w:rsidRDefault="00174E1D" w:rsidP="00174E1D">
            <w:r w:rsidRPr="00D34004">
              <w:t>Владеет основными навыками применения технологий искусственного интеллекта в управлении информацией и данными</w:t>
            </w:r>
          </w:p>
        </w:tc>
      </w:tr>
      <w:tr w:rsidR="00174E1D" w:rsidRPr="00D34004" w:rsidTr="002E6BA6">
        <w:trPr>
          <w:trHeight w:val="3135"/>
        </w:trPr>
        <w:tc>
          <w:tcPr>
            <w:tcW w:w="534" w:type="dxa"/>
            <w:vMerge/>
          </w:tcPr>
          <w:p w:rsidR="00174E1D" w:rsidRPr="00D34004" w:rsidRDefault="00174E1D" w:rsidP="00BE44CF"/>
        </w:tc>
        <w:tc>
          <w:tcPr>
            <w:tcW w:w="1984" w:type="dxa"/>
          </w:tcPr>
          <w:p w:rsidR="00CF6E73" w:rsidRPr="00D34004" w:rsidRDefault="00CF6E73" w:rsidP="00CF6E73">
            <w:r w:rsidRPr="00D34004">
              <w:t xml:space="preserve">Профессиональный </w:t>
            </w:r>
          </w:p>
          <w:p w:rsidR="00174E1D" w:rsidRPr="00D34004" w:rsidRDefault="00174E1D" w:rsidP="00BE44CF"/>
        </w:tc>
        <w:tc>
          <w:tcPr>
            <w:tcW w:w="3260" w:type="dxa"/>
          </w:tcPr>
          <w:p w:rsidR="00CF6E73" w:rsidRPr="00D34004" w:rsidRDefault="00CF6E73" w:rsidP="00CF6E73">
            <w:r w:rsidRPr="00D34004"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</w:t>
            </w:r>
            <w:proofErr w:type="gramStart"/>
            <w:r w:rsidRPr="00D34004">
              <w:t>способен</w:t>
            </w:r>
            <w:proofErr w:type="gramEnd"/>
            <w:r w:rsidRPr="00D34004">
              <w:t xml:space="preserve"> активно </w:t>
            </w:r>
            <w:r>
              <w:t xml:space="preserve">влиять на происходящее, проявлять </w:t>
            </w:r>
            <w:r w:rsidRPr="00CF6E73">
              <w:t xml:space="preserve"> </w:t>
            </w:r>
            <w:r>
              <w:t xml:space="preserve">соответствующие навыки </w:t>
            </w:r>
            <w:r w:rsidRPr="00CF6E73">
              <w:t xml:space="preserve"> </w:t>
            </w:r>
            <w:r>
              <w:t>в ситуациях повышенной сложности.)</w:t>
            </w:r>
          </w:p>
          <w:p w:rsidR="00174E1D" w:rsidRPr="00D34004" w:rsidRDefault="00174E1D" w:rsidP="00BE44CF"/>
        </w:tc>
        <w:tc>
          <w:tcPr>
            <w:tcW w:w="4076" w:type="dxa"/>
          </w:tcPr>
          <w:p w:rsidR="00174E1D" w:rsidRPr="00D34004" w:rsidRDefault="00174E1D" w:rsidP="00174E1D">
            <w:r w:rsidRPr="00D34004">
              <w:t>Знает основные и углубленные методы применения технологий искусственного интеллекта в управлении информацией и данными</w:t>
            </w:r>
            <w:r w:rsidR="00A47A72">
              <w:t xml:space="preserve"> (методы интеллектуального анализа данных, методы кластерного анализа, нейросетевые технологии и др.).</w:t>
            </w:r>
          </w:p>
          <w:p w:rsidR="00174E1D" w:rsidRPr="00D34004" w:rsidRDefault="00174E1D" w:rsidP="00174E1D">
            <w:r w:rsidRPr="00D34004">
              <w:t xml:space="preserve">Умеет решать стандартные и усложненные задачи применения технологий </w:t>
            </w:r>
            <w:r w:rsidR="00026CC9">
              <w:t>интеллектуального анализа данных, нейросетевых технологий.</w:t>
            </w:r>
          </w:p>
          <w:p w:rsidR="00174E1D" w:rsidRPr="00D34004" w:rsidRDefault="00174E1D" w:rsidP="00174E1D">
            <w:r w:rsidRPr="00D34004">
              <w:t>Владеет основными и дополнительными  навыками применения технологий искусственного интеллекта в управлении информацией и данными</w:t>
            </w:r>
          </w:p>
        </w:tc>
      </w:tr>
      <w:tr w:rsidR="00174E1D" w:rsidRPr="00D34004" w:rsidTr="002E6BA6">
        <w:trPr>
          <w:trHeight w:val="3330"/>
        </w:trPr>
        <w:tc>
          <w:tcPr>
            <w:tcW w:w="534" w:type="dxa"/>
            <w:vMerge/>
          </w:tcPr>
          <w:p w:rsidR="00174E1D" w:rsidRPr="00D34004" w:rsidRDefault="00174E1D" w:rsidP="00BE44CF"/>
        </w:tc>
        <w:tc>
          <w:tcPr>
            <w:tcW w:w="1984" w:type="dxa"/>
          </w:tcPr>
          <w:p w:rsidR="00CF6E73" w:rsidRPr="00D34004" w:rsidRDefault="00CF6E73" w:rsidP="00CF6E73">
            <w:r w:rsidRPr="00D34004">
              <w:t xml:space="preserve">Продвинутый </w:t>
            </w:r>
          </w:p>
          <w:p w:rsidR="00174E1D" w:rsidRPr="00D34004" w:rsidRDefault="00174E1D" w:rsidP="00BE44CF"/>
        </w:tc>
        <w:tc>
          <w:tcPr>
            <w:tcW w:w="3260" w:type="dxa"/>
          </w:tcPr>
          <w:p w:rsidR="00174E1D" w:rsidRPr="00D34004" w:rsidRDefault="00CF6E73" w:rsidP="00BE44CF">
            <w:r w:rsidRPr="00D34004">
              <w:t xml:space="preserve"> </w:t>
            </w:r>
            <w:r w:rsidR="00174E1D" w:rsidRPr="00D34004">
              <w:t xml:space="preserve">(Владеет сложными навыками, </w:t>
            </w:r>
            <w:proofErr w:type="gramStart"/>
            <w:r w:rsidR="00174E1D" w:rsidRPr="00D34004">
              <w:t>способен</w:t>
            </w:r>
            <w:proofErr w:type="gramEnd"/>
            <w:r w:rsidR="00174E1D" w:rsidRPr="00D34004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4076" w:type="dxa"/>
          </w:tcPr>
          <w:p w:rsidR="00A47A72" w:rsidRDefault="00174E1D" w:rsidP="00174E1D">
            <w:r w:rsidRPr="00D34004">
              <w:t xml:space="preserve">Знает дополнительные и углубленные методы </w:t>
            </w:r>
            <w:r w:rsidR="00A47A72">
              <w:t>интеллектуального анализа данных, методы кластерного анализа, нейросетевые технологии и др</w:t>
            </w:r>
            <w:proofErr w:type="gramStart"/>
            <w:r w:rsidR="00A47A72">
              <w:t>..</w:t>
            </w:r>
            <w:proofErr w:type="gramEnd"/>
          </w:p>
          <w:p w:rsidR="00174E1D" w:rsidRPr="00D34004" w:rsidRDefault="00174E1D" w:rsidP="00174E1D">
            <w:r w:rsidRPr="00D34004">
              <w:t>Умеет решать задачи повышенной сложности применения техно</w:t>
            </w:r>
            <w:r w:rsidR="00026CC9">
              <w:t xml:space="preserve">логий искусственного интеллекта, включая нейросетевые технологии. </w:t>
            </w:r>
          </w:p>
          <w:p w:rsidR="00174E1D" w:rsidRPr="00D34004" w:rsidRDefault="00174E1D" w:rsidP="00174E1D">
            <w:r w:rsidRPr="00D34004">
              <w:t>Владеет сложными  навыками применения технологий искусственного интеллекта в управлении информацией и данными</w:t>
            </w:r>
          </w:p>
        </w:tc>
      </w:tr>
      <w:tr w:rsidR="00174E1D" w:rsidRPr="00D34004" w:rsidTr="002E6BA6">
        <w:tc>
          <w:tcPr>
            <w:tcW w:w="534" w:type="dxa"/>
          </w:tcPr>
          <w:p w:rsidR="00174E1D" w:rsidRPr="00D34004" w:rsidRDefault="00174E1D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5. </w:t>
            </w:r>
          </w:p>
        </w:tc>
        <w:tc>
          <w:tcPr>
            <w:tcW w:w="1984" w:type="dxa"/>
          </w:tcPr>
          <w:p w:rsidR="00174E1D" w:rsidRPr="00D34004" w:rsidRDefault="00174E1D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 </w:t>
            </w:r>
          </w:p>
        </w:tc>
        <w:tc>
          <w:tcPr>
            <w:tcW w:w="7336" w:type="dxa"/>
            <w:gridSpan w:val="2"/>
          </w:tcPr>
          <w:p w:rsidR="00174E1D" w:rsidRPr="00D34004" w:rsidRDefault="00174E1D" w:rsidP="00BE44CF">
            <w:proofErr w:type="gramStart"/>
            <w:r w:rsidRPr="00D34004">
              <w:t>Взаимосвязана</w:t>
            </w:r>
            <w:proofErr w:type="gramEnd"/>
            <w:r w:rsidRPr="00D34004">
              <w:t xml:space="preserve"> с такими компетенциями как:</w:t>
            </w:r>
          </w:p>
          <w:p w:rsidR="00174E1D" w:rsidRPr="00D34004" w:rsidRDefault="00174E1D" w:rsidP="00BE44CF">
            <w:r w:rsidRPr="00D34004">
              <w:t xml:space="preserve">ОПК-1 - коммуникация и кооперация в цифровой интеллектуальной </w:t>
            </w:r>
            <w:proofErr w:type="spellStart"/>
            <w:r w:rsidRPr="00D34004">
              <w:t>мультикультурной</w:t>
            </w:r>
            <w:proofErr w:type="spellEnd"/>
            <w:r w:rsidRPr="00D34004">
              <w:t xml:space="preserve"> среде; </w:t>
            </w:r>
          </w:p>
          <w:p w:rsidR="00174E1D" w:rsidRPr="00D34004" w:rsidRDefault="00174E1D" w:rsidP="00BE44CF">
            <w:r w:rsidRPr="00D34004">
              <w:t>ОПК-2 - умение учиться в условиях неопределенности;</w:t>
            </w:r>
          </w:p>
          <w:p w:rsidR="00174E1D" w:rsidRPr="00D34004" w:rsidRDefault="00174E1D" w:rsidP="00BE44CF">
            <w:r w:rsidRPr="00D34004">
              <w:t>ОПК-4 - решение задач и критическое мышление в технологически насыщенной среде.</w:t>
            </w:r>
          </w:p>
        </w:tc>
      </w:tr>
      <w:tr w:rsidR="00174E1D" w:rsidRPr="00D34004" w:rsidTr="002E6BA6">
        <w:tc>
          <w:tcPr>
            <w:tcW w:w="534" w:type="dxa"/>
          </w:tcPr>
          <w:p w:rsidR="00174E1D" w:rsidRPr="00D34004" w:rsidRDefault="00174E1D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6. </w:t>
            </w:r>
          </w:p>
        </w:tc>
        <w:tc>
          <w:tcPr>
            <w:tcW w:w="1984" w:type="dxa"/>
          </w:tcPr>
          <w:p w:rsidR="00174E1D" w:rsidRPr="00D34004" w:rsidRDefault="00174E1D" w:rsidP="00BE44CF">
            <w:r w:rsidRPr="00D34004">
              <w:t xml:space="preserve">Средства и технологии оценки </w:t>
            </w:r>
          </w:p>
        </w:tc>
        <w:tc>
          <w:tcPr>
            <w:tcW w:w="7336" w:type="dxa"/>
            <w:gridSpan w:val="2"/>
          </w:tcPr>
          <w:p w:rsidR="00174E1D" w:rsidRPr="00D34004" w:rsidRDefault="00174E1D" w:rsidP="00BE44CF">
            <w:r w:rsidRPr="00D34004">
              <w:t>Анализ деятельности обучаемого в ходе обучения, тестирование по модулям  1-4, выполнение заданий лабораторных работ №1-№6, итоговое тестирование</w:t>
            </w:r>
          </w:p>
        </w:tc>
      </w:tr>
    </w:tbl>
    <w:p w:rsidR="002E6BA6" w:rsidRDefault="002E6BA6" w:rsidP="00EB269B">
      <w:pPr>
        <w:pStyle w:val="a4"/>
        <w:spacing w:after="0" w:line="240" w:lineRule="auto"/>
        <w:ind w:left="360"/>
        <w:rPr>
          <w:b/>
        </w:rPr>
      </w:pPr>
    </w:p>
    <w:p w:rsidR="00734B0E" w:rsidRPr="00D34004" w:rsidRDefault="00734B0E" w:rsidP="00EB269B">
      <w:pPr>
        <w:pStyle w:val="a4"/>
        <w:spacing w:after="0" w:line="240" w:lineRule="auto"/>
        <w:ind w:left="360"/>
        <w:rPr>
          <w:b/>
        </w:rPr>
      </w:pPr>
    </w:p>
    <w:tbl>
      <w:tblPr>
        <w:tblStyle w:val="a3"/>
        <w:tblW w:w="0" w:type="auto"/>
        <w:tblLook w:val="04A0"/>
      </w:tblPr>
      <w:tblGrid>
        <w:gridCol w:w="530"/>
        <w:gridCol w:w="2074"/>
        <w:gridCol w:w="2821"/>
        <w:gridCol w:w="4429"/>
      </w:tblGrid>
      <w:tr w:rsidR="00A632D3" w:rsidRPr="00D34004" w:rsidTr="002E6BA6">
        <w:tc>
          <w:tcPr>
            <w:tcW w:w="534" w:type="dxa"/>
          </w:tcPr>
          <w:p w:rsidR="00A632D3" w:rsidRPr="00D34004" w:rsidRDefault="00A632D3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1. </w:t>
            </w:r>
          </w:p>
        </w:tc>
        <w:tc>
          <w:tcPr>
            <w:tcW w:w="1984" w:type="dxa"/>
          </w:tcPr>
          <w:p w:rsidR="00A632D3" w:rsidRPr="00D34004" w:rsidRDefault="00A632D3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Наименование компетенции </w:t>
            </w:r>
          </w:p>
        </w:tc>
        <w:tc>
          <w:tcPr>
            <w:tcW w:w="7336" w:type="dxa"/>
            <w:gridSpan w:val="2"/>
          </w:tcPr>
          <w:p w:rsidR="00A632D3" w:rsidRPr="00D34004" w:rsidRDefault="00A632D3" w:rsidP="00A632D3">
            <w:r w:rsidRPr="00D34004">
              <w:rPr>
                <w:b/>
              </w:rPr>
              <w:t>ОПК-4 Решение задач и критическое мышление в технологически насыщенной среде</w:t>
            </w:r>
            <w:r w:rsidRPr="00D34004">
              <w:t xml:space="preserve"> </w:t>
            </w:r>
          </w:p>
        </w:tc>
      </w:tr>
      <w:tr w:rsidR="00A632D3" w:rsidRPr="00D34004" w:rsidTr="002E6BA6">
        <w:tc>
          <w:tcPr>
            <w:tcW w:w="534" w:type="dxa"/>
          </w:tcPr>
          <w:p w:rsidR="00A632D3" w:rsidRPr="00D34004" w:rsidRDefault="00A632D3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1984" w:type="dxa"/>
          </w:tcPr>
          <w:p w:rsidR="00A632D3" w:rsidRPr="00D34004" w:rsidRDefault="00A632D3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Указание типа компетенции </w:t>
            </w:r>
          </w:p>
        </w:tc>
        <w:tc>
          <w:tcPr>
            <w:tcW w:w="7336" w:type="dxa"/>
            <w:gridSpan w:val="2"/>
          </w:tcPr>
          <w:p w:rsidR="00A632D3" w:rsidRPr="00D34004" w:rsidRDefault="00A632D3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34004">
              <w:rPr>
                <w:rFonts w:asciiTheme="minorHAnsi" w:hAnsiTheme="minorHAnsi"/>
                <w:sz w:val="22"/>
                <w:szCs w:val="22"/>
              </w:rPr>
              <w:t>общепрофессиональная</w:t>
            </w:r>
            <w:proofErr w:type="spellEnd"/>
            <w:r w:rsidRPr="00D3400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632D3" w:rsidRPr="00D34004" w:rsidRDefault="00A632D3" w:rsidP="00BE44CF"/>
        </w:tc>
      </w:tr>
      <w:tr w:rsidR="00A632D3" w:rsidRPr="00D34004" w:rsidTr="002E6BA6">
        <w:tc>
          <w:tcPr>
            <w:tcW w:w="534" w:type="dxa"/>
          </w:tcPr>
          <w:p w:rsidR="00A632D3" w:rsidRPr="00D34004" w:rsidRDefault="00A632D3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3. </w:t>
            </w:r>
          </w:p>
        </w:tc>
        <w:tc>
          <w:tcPr>
            <w:tcW w:w="1984" w:type="dxa"/>
          </w:tcPr>
          <w:p w:rsidR="00A632D3" w:rsidRPr="00D34004" w:rsidRDefault="00A632D3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Определение, содержание и основные сущностные характеристики компетенции </w:t>
            </w:r>
          </w:p>
        </w:tc>
        <w:tc>
          <w:tcPr>
            <w:tcW w:w="7336" w:type="dxa"/>
            <w:gridSpan w:val="2"/>
          </w:tcPr>
          <w:p w:rsidR="00803BA0" w:rsidRPr="00D34004" w:rsidRDefault="00A632D3" w:rsidP="00803BA0">
            <w:r w:rsidRPr="00D34004">
              <w:rPr>
                <w:b/>
              </w:rPr>
              <w:t>Решение задач и критическое мышление в технологически насыщенной среде</w:t>
            </w:r>
            <w:r w:rsidR="00C27EA1" w:rsidRPr="00D34004">
              <w:rPr>
                <w:b/>
              </w:rPr>
              <w:t xml:space="preserve">. </w:t>
            </w:r>
            <w:r w:rsidR="00C27EA1" w:rsidRPr="00D34004">
              <w:t>Позволяет овладеть новой областью профессиональной деятельности – применение технологий искусственного интеллекта в управлении бизнес-процессами.</w:t>
            </w:r>
            <w:r w:rsidR="00803BA0" w:rsidRPr="00D34004">
              <w:t xml:space="preserve"> </w:t>
            </w:r>
          </w:p>
          <w:p w:rsidR="00803BA0" w:rsidRPr="00D34004" w:rsidRDefault="00803BA0" w:rsidP="00803BA0">
            <w:r w:rsidRPr="00D34004">
              <w:t xml:space="preserve">Знать: </w:t>
            </w:r>
            <w:r w:rsidRPr="00D34004">
              <w:tab/>
              <w:t>методы решения задач и критического мышления</w:t>
            </w:r>
          </w:p>
          <w:p w:rsidR="00803BA0" w:rsidRPr="00D34004" w:rsidRDefault="00803BA0" w:rsidP="00803BA0">
            <w:r w:rsidRPr="00D34004">
              <w:t xml:space="preserve"> в технологически насыщенной среде</w:t>
            </w:r>
          </w:p>
          <w:p w:rsidR="00803BA0" w:rsidRPr="00D34004" w:rsidRDefault="00803BA0" w:rsidP="00803BA0">
            <w:r w:rsidRPr="00D34004">
              <w:t xml:space="preserve">Уметь: </w:t>
            </w:r>
            <w:r w:rsidRPr="00D34004">
              <w:tab/>
              <w:t>Решать стандартные задачи в технологически насыщенной среде</w:t>
            </w:r>
          </w:p>
          <w:p w:rsidR="00A632D3" w:rsidRPr="00D34004" w:rsidRDefault="00803BA0" w:rsidP="006E5640">
            <w:r w:rsidRPr="00D34004">
              <w:t>Иметь навыки:  Решения стандартных задач и критического мышления</w:t>
            </w:r>
            <w:r w:rsidR="006E5640" w:rsidRPr="00D34004">
              <w:t xml:space="preserve"> </w:t>
            </w:r>
            <w:r w:rsidRPr="00D34004">
              <w:t xml:space="preserve"> в технологически насыщенной среде</w:t>
            </w:r>
          </w:p>
        </w:tc>
      </w:tr>
      <w:tr w:rsidR="00A632D3" w:rsidRPr="00D34004" w:rsidTr="002E6BA6">
        <w:tc>
          <w:tcPr>
            <w:tcW w:w="534" w:type="dxa"/>
          </w:tcPr>
          <w:p w:rsidR="00A632D3" w:rsidRPr="00D34004" w:rsidRDefault="00A632D3" w:rsidP="00BE44CF">
            <w:r w:rsidRPr="00D34004">
              <w:t>4</w:t>
            </w:r>
          </w:p>
        </w:tc>
        <w:tc>
          <w:tcPr>
            <w:tcW w:w="1984" w:type="dxa"/>
          </w:tcPr>
          <w:p w:rsidR="00A632D3" w:rsidRPr="00D34004" w:rsidRDefault="00A632D3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Дескриптор знаний, умений и навыков по уровням </w:t>
            </w:r>
          </w:p>
        </w:tc>
        <w:tc>
          <w:tcPr>
            <w:tcW w:w="2835" w:type="dxa"/>
          </w:tcPr>
          <w:p w:rsidR="00A632D3" w:rsidRPr="00D34004" w:rsidRDefault="00A632D3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Уровни сформированности компетенции </w:t>
            </w:r>
          </w:p>
          <w:p w:rsidR="00A632D3" w:rsidRPr="00D34004" w:rsidRDefault="00A632D3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обучающегося </w:t>
            </w:r>
          </w:p>
        </w:tc>
        <w:tc>
          <w:tcPr>
            <w:tcW w:w="4501" w:type="dxa"/>
          </w:tcPr>
          <w:p w:rsidR="00A632D3" w:rsidRPr="00D34004" w:rsidRDefault="00A632D3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bCs/>
                <w:sz w:val="22"/>
                <w:szCs w:val="22"/>
              </w:rPr>
              <w:t xml:space="preserve">Индикаторы </w:t>
            </w:r>
          </w:p>
        </w:tc>
      </w:tr>
      <w:tr w:rsidR="00174E1D" w:rsidRPr="00D34004" w:rsidTr="002E6BA6">
        <w:trPr>
          <w:trHeight w:val="415"/>
        </w:trPr>
        <w:tc>
          <w:tcPr>
            <w:tcW w:w="534" w:type="dxa"/>
            <w:vMerge w:val="restart"/>
          </w:tcPr>
          <w:p w:rsidR="00174E1D" w:rsidRPr="00D34004" w:rsidRDefault="00174E1D" w:rsidP="00BE44CF"/>
        </w:tc>
        <w:tc>
          <w:tcPr>
            <w:tcW w:w="1984" w:type="dxa"/>
          </w:tcPr>
          <w:p w:rsidR="00CF6E73" w:rsidRPr="00D34004" w:rsidRDefault="00CF6E73" w:rsidP="00CF6E73">
            <w:r w:rsidRPr="00D34004">
              <w:t xml:space="preserve">Начальный уровень </w:t>
            </w:r>
          </w:p>
          <w:p w:rsidR="00174E1D" w:rsidRPr="00D34004" w:rsidRDefault="00174E1D" w:rsidP="00BE44CF"/>
        </w:tc>
        <w:tc>
          <w:tcPr>
            <w:tcW w:w="2835" w:type="dxa"/>
          </w:tcPr>
          <w:p w:rsidR="00174E1D" w:rsidRPr="00D34004" w:rsidRDefault="00CF6E73" w:rsidP="00BE44CF">
            <w:r w:rsidRPr="00D34004">
              <w:t xml:space="preserve"> </w:t>
            </w:r>
            <w:proofErr w:type="gramStart"/>
            <w:r w:rsidR="00174E1D" w:rsidRPr="00D34004">
              <w:t>(Компетенция недостаточно развита.</w:t>
            </w:r>
            <w:proofErr w:type="gramEnd"/>
            <w:r w:rsidR="00174E1D" w:rsidRPr="00D34004">
              <w:t xml:space="preserve"> Частично проявляет навыки, входящие в состав компетенции. </w:t>
            </w:r>
            <w:proofErr w:type="gramStart"/>
            <w:r w:rsidR="00174E1D" w:rsidRPr="00D34004">
              <w:t xml:space="preserve">Пытается, стремится проявлять нужные навыки, понимает их необходимость, но у него не всегда получается.) </w:t>
            </w:r>
            <w:proofErr w:type="gramEnd"/>
          </w:p>
          <w:p w:rsidR="00174E1D" w:rsidRPr="00D34004" w:rsidRDefault="00174E1D" w:rsidP="00BE44CF"/>
        </w:tc>
        <w:tc>
          <w:tcPr>
            <w:tcW w:w="4501" w:type="dxa"/>
          </w:tcPr>
          <w:p w:rsidR="00174E1D" w:rsidRPr="00D34004" w:rsidRDefault="00174E1D" w:rsidP="0029388D">
            <w:r w:rsidRPr="00D34004">
              <w:t xml:space="preserve">Знает </w:t>
            </w:r>
            <w:r w:rsidR="0029388D">
              <w:t>некоторые  понятия и принципы работы с большими данными (</w:t>
            </w:r>
            <w:proofErr w:type="spellStart"/>
            <w:r w:rsidR="0029388D" w:rsidRPr="00D34004">
              <w:t>Big</w:t>
            </w:r>
            <w:proofErr w:type="spellEnd"/>
            <w:r w:rsidR="0029388D" w:rsidRPr="00D34004">
              <w:t xml:space="preserve"> </w:t>
            </w:r>
            <w:proofErr w:type="spellStart"/>
            <w:r w:rsidR="0029388D" w:rsidRPr="00D34004">
              <w:t>Data</w:t>
            </w:r>
            <w:proofErr w:type="spellEnd"/>
            <w:r w:rsidR="0029388D">
              <w:t xml:space="preserve">). </w:t>
            </w:r>
          </w:p>
          <w:p w:rsidR="00174E1D" w:rsidRPr="00D34004" w:rsidRDefault="00174E1D" w:rsidP="00174E1D">
            <w:r w:rsidRPr="00D34004">
              <w:t xml:space="preserve">Частично умеет решать стандартные задачи </w:t>
            </w:r>
            <w:r w:rsidR="0029388D">
              <w:t>по обработке больших данных методами интеллектуального анализа.</w:t>
            </w:r>
          </w:p>
          <w:p w:rsidR="00174E1D" w:rsidRPr="00D34004" w:rsidRDefault="00174E1D" w:rsidP="00F27044">
            <w:r w:rsidRPr="00D34004">
              <w:t>Владеет частичными навыками решения стандартных задач и критического мышления</w:t>
            </w:r>
            <w:r w:rsidR="00F27044">
              <w:t xml:space="preserve"> </w:t>
            </w:r>
            <w:r w:rsidRPr="00D34004">
              <w:t xml:space="preserve"> в технологически насыщенной среде</w:t>
            </w:r>
            <w:r w:rsidR="0029388D">
              <w:t>.</w:t>
            </w:r>
          </w:p>
        </w:tc>
      </w:tr>
      <w:tr w:rsidR="00174E1D" w:rsidRPr="00D34004" w:rsidTr="002E6BA6">
        <w:trPr>
          <w:trHeight w:val="2625"/>
        </w:trPr>
        <w:tc>
          <w:tcPr>
            <w:tcW w:w="534" w:type="dxa"/>
            <w:vMerge/>
          </w:tcPr>
          <w:p w:rsidR="00174E1D" w:rsidRPr="00D34004" w:rsidRDefault="00174E1D" w:rsidP="00BE44CF"/>
        </w:tc>
        <w:tc>
          <w:tcPr>
            <w:tcW w:w="1984" w:type="dxa"/>
          </w:tcPr>
          <w:p w:rsidR="00CF6E73" w:rsidRPr="00D34004" w:rsidRDefault="00CF6E73" w:rsidP="00CF6E73">
            <w:r w:rsidRPr="00D34004">
              <w:t xml:space="preserve">Базовый уровень </w:t>
            </w:r>
          </w:p>
          <w:p w:rsidR="00174E1D" w:rsidRPr="00D34004" w:rsidRDefault="00174E1D" w:rsidP="00BE44CF"/>
        </w:tc>
        <w:tc>
          <w:tcPr>
            <w:tcW w:w="2835" w:type="dxa"/>
          </w:tcPr>
          <w:p w:rsidR="00174E1D" w:rsidRPr="00D34004" w:rsidRDefault="00CF6E73" w:rsidP="00BE44CF">
            <w:r w:rsidRPr="00D34004">
              <w:t xml:space="preserve"> </w:t>
            </w:r>
            <w:r w:rsidR="00174E1D" w:rsidRPr="00D34004">
              <w:t xml:space="preserve">(Уверенно владеет навыками, </w:t>
            </w:r>
            <w:proofErr w:type="gramStart"/>
            <w:r w:rsidR="00174E1D" w:rsidRPr="00D34004">
              <w:t>способен</w:t>
            </w:r>
            <w:proofErr w:type="gramEnd"/>
            <w:r w:rsidR="00174E1D" w:rsidRPr="00D34004">
              <w:t xml:space="preserve">, проявлять соответствующие навыки в ситуациях с элементами неопределённости, сложности.) </w:t>
            </w:r>
          </w:p>
          <w:p w:rsidR="00174E1D" w:rsidRPr="00D34004" w:rsidRDefault="00174E1D" w:rsidP="00BE44CF"/>
        </w:tc>
        <w:tc>
          <w:tcPr>
            <w:tcW w:w="4501" w:type="dxa"/>
          </w:tcPr>
          <w:p w:rsidR="0029388D" w:rsidRDefault="00174E1D" w:rsidP="00174E1D">
            <w:r w:rsidRPr="00D34004">
              <w:t xml:space="preserve">Знает основные </w:t>
            </w:r>
            <w:r w:rsidR="0029388D">
              <w:t>принципы работы с большими данными (</w:t>
            </w:r>
            <w:proofErr w:type="spellStart"/>
            <w:r w:rsidR="0029388D" w:rsidRPr="00D34004">
              <w:t>Big</w:t>
            </w:r>
            <w:proofErr w:type="spellEnd"/>
            <w:r w:rsidR="0029388D" w:rsidRPr="00D34004">
              <w:t xml:space="preserve"> </w:t>
            </w:r>
            <w:proofErr w:type="spellStart"/>
            <w:r w:rsidR="0029388D" w:rsidRPr="00D34004">
              <w:t>Data</w:t>
            </w:r>
            <w:proofErr w:type="spellEnd"/>
            <w:r w:rsidR="0029388D">
              <w:t xml:space="preserve">). </w:t>
            </w:r>
          </w:p>
          <w:p w:rsidR="00174E1D" w:rsidRPr="00D34004" w:rsidRDefault="00174E1D" w:rsidP="00174E1D">
            <w:r w:rsidRPr="00D34004">
              <w:t xml:space="preserve">Умеет решать стандартные задачи </w:t>
            </w:r>
            <w:r w:rsidR="0029388D">
              <w:t>по обработке больших данных методами интеллектуального анализа.</w:t>
            </w:r>
          </w:p>
          <w:p w:rsidR="00174E1D" w:rsidRPr="00D34004" w:rsidRDefault="00174E1D" w:rsidP="00F27044">
            <w:r w:rsidRPr="00D34004">
              <w:t>Владеет основными навыками решения стандартных задач и критического мышления</w:t>
            </w:r>
            <w:r w:rsidR="00F27044">
              <w:t xml:space="preserve"> </w:t>
            </w:r>
            <w:r w:rsidRPr="00D34004">
              <w:t xml:space="preserve"> в технологически насыщенной среде</w:t>
            </w:r>
          </w:p>
        </w:tc>
      </w:tr>
      <w:tr w:rsidR="00174E1D" w:rsidRPr="00D34004" w:rsidTr="002E6BA6">
        <w:trPr>
          <w:trHeight w:val="3135"/>
        </w:trPr>
        <w:tc>
          <w:tcPr>
            <w:tcW w:w="534" w:type="dxa"/>
            <w:vMerge/>
          </w:tcPr>
          <w:p w:rsidR="00174E1D" w:rsidRPr="00D34004" w:rsidRDefault="00174E1D" w:rsidP="00BE44CF"/>
        </w:tc>
        <w:tc>
          <w:tcPr>
            <w:tcW w:w="1984" w:type="dxa"/>
          </w:tcPr>
          <w:p w:rsidR="00CF6E73" w:rsidRPr="00D34004" w:rsidRDefault="00CF6E73" w:rsidP="00CF6E73">
            <w:r w:rsidRPr="00D34004">
              <w:t xml:space="preserve">Профессиональный </w:t>
            </w:r>
          </w:p>
          <w:p w:rsidR="00174E1D" w:rsidRPr="00D34004" w:rsidRDefault="00174E1D" w:rsidP="00BE44CF"/>
        </w:tc>
        <w:tc>
          <w:tcPr>
            <w:tcW w:w="2835" w:type="dxa"/>
          </w:tcPr>
          <w:p w:rsidR="00CF6E73" w:rsidRPr="00D34004" w:rsidRDefault="00CF6E73" w:rsidP="00CF6E73">
            <w:r w:rsidRPr="00D34004"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</w:t>
            </w:r>
            <w:proofErr w:type="gramStart"/>
            <w:r w:rsidRPr="00D34004">
              <w:t>способен</w:t>
            </w:r>
            <w:proofErr w:type="gramEnd"/>
            <w:r w:rsidRPr="00D34004">
              <w:t xml:space="preserve"> активно </w:t>
            </w:r>
            <w:r>
              <w:t xml:space="preserve">влиять на происходящее, проявлять </w:t>
            </w:r>
            <w:r w:rsidRPr="00CF6E73">
              <w:t xml:space="preserve"> </w:t>
            </w:r>
            <w:r>
              <w:t xml:space="preserve">соответствующие навыки </w:t>
            </w:r>
            <w:r w:rsidRPr="00CF6E73">
              <w:t xml:space="preserve"> </w:t>
            </w:r>
            <w:r>
              <w:t>в ситуациях повышенной сложности.)</w:t>
            </w:r>
          </w:p>
          <w:p w:rsidR="00174E1D" w:rsidRPr="00D34004" w:rsidRDefault="00174E1D" w:rsidP="00BE44CF"/>
        </w:tc>
        <w:tc>
          <w:tcPr>
            <w:tcW w:w="4501" w:type="dxa"/>
          </w:tcPr>
          <w:p w:rsidR="00174E1D" w:rsidRPr="00A47A72" w:rsidRDefault="00174E1D" w:rsidP="0029388D">
            <w:r w:rsidRPr="00D34004">
              <w:t xml:space="preserve">Знает основные и углубленные методы </w:t>
            </w:r>
            <w:r w:rsidR="0029388D">
              <w:t xml:space="preserve">аналитики больших данных </w:t>
            </w:r>
            <w:r w:rsidR="00A47A72">
              <w:t xml:space="preserve"> (</w:t>
            </w:r>
            <w:r w:rsidR="0029388D">
              <w:t xml:space="preserve">включая </w:t>
            </w:r>
            <w:r w:rsidR="00A47A72">
              <w:t xml:space="preserve">технологию  </w:t>
            </w:r>
            <w:proofErr w:type="spellStart"/>
            <w:r w:rsidR="00A47A72" w:rsidRPr="00D34004">
              <w:t>Data</w:t>
            </w:r>
            <w:proofErr w:type="spellEnd"/>
            <w:r w:rsidR="00A47A72" w:rsidRPr="00D34004">
              <w:t xml:space="preserve"> </w:t>
            </w:r>
            <w:proofErr w:type="spellStart"/>
            <w:r w:rsidR="00A47A72" w:rsidRPr="00D34004">
              <w:t>Mining</w:t>
            </w:r>
            <w:proofErr w:type="spellEnd"/>
            <w:r w:rsidR="00A47A72">
              <w:t>, ней</w:t>
            </w:r>
            <w:r w:rsidR="00732DCA">
              <w:t>р</w:t>
            </w:r>
            <w:r w:rsidR="00A47A72">
              <w:t>осетевые технологии и др.)</w:t>
            </w:r>
            <w:r w:rsidR="0029388D">
              <w:t>.</w:t>
            </w:r>
          </w:p>
          <w:p w:rsidR="00174E1D" w:rsidRPr="00D34004" w:rsidRDefault="00174E1D" w:rsidP="00174E1D">
            <w:r w:rsidRPr="00D34004">
              <w:t xml:space="preserve">Умеет решать стандартные и усложненные задачи </w:t>
            </w:r>
            <w:r w:rsidR="0029388D">
              <w:t>по анализу больших данных с использованием интеллектуальных информационных систем.</w:t>
            </w:r>
          </w:p>
          <w:p w:rsidR="00174E1D" w:rsidRPr="00D34004" w:rsidRDefault="00174E1D" w:rsidP="00F27044">
            <w:r w:rsidRPr="00D34004">
              <w:t>Владеет основными и дополнительными  навыками решения стандартных задач и критического мышления</w:t>
            </w:r>
            <w:r w:rsidR="00F27044">
              <w:t xml:space="preserve"> </w:t>
            </w:r>
            <w:r w:rsidRPr="00D34004">
              <w:t xml:space="preserve"> в технологически насыщенной среде</w:t>
            </w:r>
          </w:p>
        </w:tc>
      </w:tr>
      <w:tr w:rsidR="00174E1D" w:rsidRPr="00D34004" w:rsidTr="002E6BA6">
        <w:trPr>
          <w:trHeight w:val="556"/>
        </w:trPr>
        <w:tc>
          <w:tcPr>
            <w:tcW w:w="534" w:type="dxa"/>
            <w:vMerge/>
          </w:tcPr>
          <w:p w:rsidR="00174E1D" w:rsidRPr="00D34004" w:rsidRDefault="00174E1D" w:rsidP="00BE44CF"/>
        </w:tc>
        <w:tc>
          <w:tcPr>
            <w:tcW w:w="1984" w:type="dxa"/>
          </w:tcPr>
          <w:p w:rsidR="00CF6E73" w:rsidRPr="00D34004" w:rsidRDefault="00CF6E73" w:rsidP="00CF6E73">
            <w:r w:rsidRPr="00D34004">
              <w:t xml:space="preserve">Продвинутый </w:t>
            </w:r>
          </w:p>
          <w:p w:rsidR="00174E1D" w:rsidRPr="00D34004" w:rsidRDefault="00174E1D" w:rsidP="00BE44CF"/>
        </w:tc>
        <w:tc>
          <w:tcPr>
            <w:tcW w:w="2835" w:type="dxa"/>
          </w:tcPr>
          <w:p w:rsidR="00174E1D" w:rsidRPr="00D34004" w:rsidRDefault="00CF6E73" w:rsidP="00BE44CF">
            <w:r w:rsidRPr="00D34004">
              <w:t xml:space="preserve"> </w:t>
            </w:r>
            <w:r w:rsidR="00174E1D" w:rsidRPr="00D34004">
              <w:t xml:space="preserve">(Владеет сложными навыками, </w:t>
            </w:r>
            <w:proofErr w:type="gramStart"/>
            <w:r w:rsidR="00174E1D" w:rsidRPr="00D34004">
              <w:t>способен</w:t>
            </w:r>
            <w:proofErr w:type="gramEnd"/>
            <w:r w:rsidR="00174E1D" w:rsidRPr="00D34004">
              <w:t xml:space="preserve"> активно влиять на происходящее, проявлять соответствующие навыки в </w:t>
            </w:r>
            <w:r w:rsidR="00174E1D" w:rsidRPr="00D34004">
              <w:lastRenderedPageBreak/>
              <w:t>ситуациях повышенной сложности.)</w:t>
            </w:r>
          </w:p>
        </w:tc>
        <w:tc>
          <w:tcPr>
            <w:tcW w:w="4501" w:type="dxa"/>
          </w:tcPr>
          <w:p w:rsidR="00174E1D" w:rsidRPr="00D34004" w:rsidRDefault="00174E1D" w:rsidP="00174E1D">
            <w:r w:rsidRPr="00D34004">
              <w:lastRenderedPageBreak/>
              <w:t xml:space="preserve">Знает дополнительные и углубленные методы </w:t>
            </w:r>
            <w:r w:rsidR="0029388D">
              <w:t xml:space="preserve">аналитики больших данных  (включая технологию  </w:t>
            </w:r>
            <w:proofErr w:type="spellStart"/>
            <w:r w:rsidR="0029388D" w:rsidRPr="00D34004">
              <w:t>Data</w:t>
            </w:r>
            <w:proofErr w:type="spellEnd"/>
            <w:r w:rsidR="0029388D" w:rsidRPr="00D34004">
              <w:t xml:space="preserve"> </w:t>
            </w:r>
            <w:proofErr w:type="spellStart"/>
            <w:r w:rsidR="0029388D" w:rsidRPr="00D34004">
              <w:t>Mining</w:t>
            </w:r>
            <w:proofErr w:type="spellEnd"/>
            <w:r w:rsidR="0029388D">
              <w:t>, ней</w:t>
            </w:r>
            <w:r w:rsidR="00732DCA">
              <w:t>р</w:t>
            </w:r>
            <w:r w:rsidR="0029388D">
              <w:t>осетевые технологии и др.).</w:t>
            </w:r>
          </w:p>
          <w:p w:rsidR="00174E1D" w:rsidRPr="00D34004" w:rsidRDefault="00174E1D" w:rsidP="00174E1D">
            <w:r w:rsidRPr="00D34004">
              <w:t xml:space="preserve">Умеет решать задачи повышенной </w:t>
            </w:r>
            <w:r w:rsidRPr="00D34004">
              <w:lastRenderedPageBreak/>
              <w:t xml:space="preserve">сложности </w:t>
            </w:r>
            <w:r w:rsidR="0029388D">
              <w:t>по анализу больших данных с использованием интеллектуальных информационных систем.</w:t>
            </w:r>
          </w:p>
          <w:p w:rsidR="0091211B" w:rsidRPr="00D34004" w:rsidRDefault="00174E1D" w:rsidP="00F27044">
            <w:r w:rsidRPr="00D34004">
              <w:t xml:space="preserve">Владеет сложными  навыками </w:t>
            </w:r>
            <w:r w:rsidR="00CA1677">
              <w:t>решения задач</w:t>
            </w:r>
            <w:r w:rsidR="00F27044">
              <w:t xml:space="preserve"> </w:t>
            </w:r>
            <w:r w:rsidRPr="00D34004">
              <w:t xml:space="preserve"> в технологически насыщенной среде</w:t>
            </w:r>
            <w:r w:rsidR="00B03289">
              <w:t>; владеет навыками критического анализа проблемных ситуаций и поиска оптимального решения.</w:t>
            </w:r>
          </w:p>
        </w:tc>
      </w:tr>
      <w:tr w:rsidR="00174E1D" w:rsidRPr="00D34004" w:rsidTr="002E6BA6">
        <w:tc>
          <w:tcPr>
            <w:tcW w:w="534" w:type="dxa"/>
          </w:tcPr>
          <w:p w:rsidR="00174E1D" w:rsidRPr="00D34004" w:rsidRDefault="00174E1D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1984" w:type="dxa"/>
          </w:tcPr>
          <w:p w:rsidR="00174E1D" w:rsidRPr="00D34004" w:rsidRDefault="00174E1D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 </w:t>
            </w:r>
          </w:p>
        </w:tc>
        <w:tc>
          <w:tcPr>
            <w:tcW w:w="7336" w:type="dxa"/>
            <w:gridSpan w:val="2"/>
          </w:tcPr>
          <w:p w:rsidR="00174E1D" w:rsidRPr="00D34004" w:rsidRDefault="00174E1D" w:rsidP="00BE44CF">
            <w:proofErr w:type="gramStart"/>
            <w:r w:rsidRPr="00D34004">
              <w:t>Взаимосвязана</w:t>
            </w:r>
            <w:proofErr w:type="gramEnd"/>
            <w:r w:rsidRPr="00D34004">
              <w:t xml:space="preserve"> с такими компетенциями как:</w:t>
            </w:r>
          </w:p>
          <w:p w:rsidR="00174E1D" w:rsidRPr="00D34004" w:rsidRDefault="00174E1D" w:rsidP="00BE44CF">
            <w:r w:rsidRPr="00D34004">
              <w:t xml:space="preserve">ОПК-1 - коммуникация и кооперация в цифровой интеллектуальной </w:t>
            </w:r>
            <w:proofErr w:type="spellStart"/>
            <w:r w:rsidRPr="00D34004">
              <w:t>мультикультурной</w:t>
            </w:r>
            <w:proofErr w:type="spellEnd"/>
            <w:r w:rsidRPr="00D34004">
              <w:t xml:space="preserve"> среде; </w:t>
            </w:r>
          </w:p>
          <w:p w:rsidR="00174E1D" w:rsidRPr="00D34004" w:rsidRDefault="00174E1D" w:rsidP="00BE44CF">
            <w:r w:rsidRPr="00D34004">
              <w:t>ОПК-2 - умение учиться в условиях неопределенности;</w:t>
            </w:r>
          </w:p>
          <w:p w:rsidR="00174E1D" w:rsidRPr="00D34004" w:rsidRDefault="00174E1D" w:rsidP="00BE44CF">
            <w:r w:rsidRPr="00D34004">
              <w:t xml:space="preserve">ОПК-3 - применение технологий искусственного интеллекта в управлении информацией и данными; </w:t>
            </w:r>
          </w:p>
          <w:p w:rsidR="00174E1D" w:rsidRPr="00D34004" w:rsidRDefault="00174E1D" w:rsidP="00BE44CF"/>
        </w:tc>
      </w:tr>
      <w:tr w:rsidR="00174E1D" w:rsidRPr="00D34004" w:rsidTr="002E6BA6">
        <w:tc>
          <w:tcPr>
            <w:tcW w:w="534" w:type="dxa"/>
          </w:tcPr>
          <w:p w:rsidR="00174E1D" w:rsidRPr="00D34004" w:rsidRDefault="00174E1D" w:rsidP="00BE44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34004">
              <w:rPr>
                <w:rFonts w:asciiTheme="minorHAnsi" w:hAnsiTheme="minorHAnsi"/>
                <w:sz w:val="22"/>
                <w:szCs w:val="22"/>
              </w:rPr>
              <w:t xml:space="preserve">6. </w:t>
            </w:r>
          </w:p>
        </w:tc>
        <w:tc>
          <w:tcPr>
            <w:tcW w:w="1984" w:type="dxa"/>
          </w:tcPr>
          <w:p w:rsidR="00174E1D" w:rsidRPr="00D34004" w:rsidRDefault="00174E1D" w:rsidP="00BE44CF">
            <w:r w:rsidRPr="00D34004">
              <w:t xml:space="preserve">Средства и технологии оценки </w:t>
            </w:r>
          </w:p>
        </w:tc>
        <w:tc>
          <w:tcPr>
            <w:tcW w:w="7336" w:type="dxa"/>
            <w:gridSpan w:val="2"/>
          </w:tcPr>
          <w:p w:rsidR="00174E1D" w:rsidRPr="00D34004" w:rsidRDefault="00174E1D" w:rsidP="00BE44CF">
            <w:r w:rsidRPr="00D34004">
              <w:t>Анализ деятельности обучаемого в ходе обучения, тестирование по модулям  1-4, выполнение заданий лабораторных работ №1-№6, итоговое тестирование</w:t>
            </w:r>
          </w:p>
        </w:tc>
      </w:tr>
    </w:tbl>
    <w:p w:rsidR="00734B0E" w:rsidRPr="00D34004" w:rsidRDefault="00734B0E" w:rsidP="00EB269B">
      <w:pPr>
        <w:pStyle w:val="a4"/>
        <w:spacing w:after="0" w:line="240" w:lineRule="auto"/>
        <w:ind w:left="360"/>
        <w:rPr>
          <w:b/>
        </w:rPr>
      </w:pPr>
    </w:p>
    <w:p w:rsidR="00734B0E" w:rsidRDefault="00734B0E" w:rsidP="00EB269B">
      <w:pPr>
        <w:pStyle w:val="a4"/>
        <w:spacing w:after="0" w:line="240" w:lineRule="auto"/>
        <w:ind w:left="360"/>
        <w:rPr>
          <w:b/>
        </w:rPr>
      </w:pPr>
    </w:p>
    <w:p w:rsidR="00641204" w:rsidRPr="00D34004" w:rsidRDefault="00641204" w:rsidP="00EB269B">
      <w:pPr>
        <w:pStyle w:val="a4"/>
        <w:spacing w:after="0" w:line="240" w:lineRule="auto"/>
        <w:ind w:left="360"/>
        <w:rPr>
          <w:b/>
        </w:rPr>
      </w:pPr>
    </w:p>
    <w:p w:rsidR="00EC0286" w:rsidRPr="00D34004" w:rsidRDefault="00C132F1" w:rsidP="004253E3">
      <w:pPr>
        <w:pStyle w:val="a4"/>
        <w:numPr>
          <w:ilvl w:val="0"/>
          <w:numId w:val="9"/>
        </w:numPr>
      </w:pPr>
      <w:r w:rsidRPr="00D34004">
        <w:rPr>
          <w:b/>
        </w:rPr>
        <w:t xml:space="preserve">Иная информация о качестве и </w:t>
      </w:r>
      <w:proofErr w:type="spellStart"/>
      <w:r w:rsidRPr="00D34004">
        <w:rPr>
          <w:b/>
        </w:rPr>
        <w:t>востребованности</w:t>
      </w:r>
      <w:proofErr w:type="spellEnd"/>
      <w:r w:rsidRPr="00D34004">
        <w:rPr>
          <w:b/>
        </w:rPr>
        <w:t xml:space="preserve"> образовательной программы</w:t>
      </w:r>
      <w:r w:rsidRPr="00D34004">
        <w:t xml:space="preserve"> </w:t>
      </w:r>
    </w:p>
    <w:p w:rsidR="00EC0286" w:rsidRPr="00D34004" w:rsidRDefault="00AA2320" w:rsidP="007718EA">
      <w:pPr>
        <w:pStyle w:val="a4"/>
        <w:ind w:left="360" w:firstLine="348"/>
        <w:jc w:val="both"/>
      </w:pPr>
      <w:r w:rsidRPr="00D34004">
        <w:t xml:space="preserve">Грамота - </w:t>
      </w:r>
      <w:r w:rsidR="00385B30" w:rsidRPr="00D34004">
        <w:t>Благодарность</w:t>
      </w:r>
      <w:r w:rsidR="00EE4309" w:rsidRPr="00D34004">
        <w:t xml:space="preserve"> Ассоциации</w:t>
      </w:r>
      <w:r w:rsidR="00385B30" w:rsidRPr="00D34004">
        <w:t xml:space="preserve"> образовательных организаций «Электронное образование Республики Башкортостан» </w:t>
      </w:r>
      <w:r w:rsidR="00EE4309" w:rsidRPr="00D34004">
        <w:t>к</w:t>
      </w:r>
      <w:r w:rsidR="00385B30" w:rsidRPr="00D34004">
        <w:t xml:space="preserve">оллективу авторов образовательной программы дополнительного профессионального образования «Искусственный интеллект» </w:t>
      </w:r>
      <w:proofErr w:type="spellStart"/>
      <w:r w:rsidR="00385B30" w:rsidRPr="00D34004">
        <w:t>ФГБОУ</w:t>
      </w:r>
      <w:proofErr w:type="spellEnd"/>
      <w:r w:rsidR="00385B30" w:rsidRPr="00D34004">
        <w:t xml:space="preserve"> </w:t>
      </w:r>
      <w:proofErr w:type="gramStart"/>
      <w:r w:rsidR="00385B30" w:rsidRPr="00D34004">
        <w:t>ВО</w:t>
      </w:r>
      <w:proofErr w:type="gramEnd"/>
      <w:r w:rsidR="00385B30" w:rsidRPr="00D34004">
        <w:t xml:space="preserve"> </w:t>
      </w:r>
      <w:r w:rsidR="00EE4309" w:rsidRPr="00D34004">
        <w:t>«Башкирский государственный аграрный университет» Шамсутдиновой Татьяне Михайловне, Про</w:t>
      </w:r>
      <w:r w:rsidR="00BE44CF" w:rsidRPr="00D34004">
        <w:t>кофьевой Светлане Владиславовне за активное участие в проекте «Апробация модели предоставления персональных цифровых сертификатов в Республике Башкортостан»</w:t>
      </w:r>
      <w:r w:rsidR="007C2121" w:rsidRPr="00D34004">
        <w:t>.</w:t>
      </w:r>
    </w:p>
    <w:p w:rsidR="00F65144" w:rsidRPr="00D34004" w:rsidRDefault="00F65144" w:rsidP="007718EA">
      <w:pPr>
        <w:pStyle w:val="a4"/>
        <w:ind w:left="360" w:firstLine="348"/>
        <w:jc w:val="both"/>
      </w:pPr>
    </w:p>
    <w:p w:rsidR="00F65144" w:rsidRPr="00D34004" w:rsidRDefault="00F65144" w:rsidP="007718EA">
      <w:pPr>
        <w:pStyle w:val="a4"/>
        <w:ind w:left="360" w:firstLine="348"/>
        <w:jc w:val="both"/>
      </w:pPr>
    </w:p>
    <w:p w:rsidR="00C132F1" w:rsidRPr="00D34004" w:rsidRDefault="00C132F1" w:rsidP="004253E3">
      <w:pPr>
        <w:pStyle w:val="a4"/>
        <w:numPr>
          <w:ilvl w:val="0"/>
          <w:numId w:val="9"/>
        </w:numPr>
        <w:jc w:val="both"/>
      </w:pPr>
      <w:r w:rsidRPr="00D34004">
        <w:rPr>
          <w:b/>
        </w:rPr>
        <w:t>Рекомендаций к программе от работодателей</w:t>
      </w:r>
      <w:r w:rsidRPr="00D34004">
        <w:t>: загружено на платформу два письма.</w:t>
      </w:r>
    </w:p>
    <w:p w:rsidR="007718EA" w:rsidRPr="00D34004" w:rsidRDefault="007718EA" w:rsidP="007718EA">
      <w:pPr>
        <w:pStyle w:val="a4"/>
        <w:ind w:left="360"/>
        <w:jc w:val="both"/>
      </w:pPr>
    </w:p>
    <w:p w:rsidR="00C132F1" w:rsidRPr="0080747E" w:rsidRDefault="00C132F1" w:rsidP="00C132F1">
      <w:pPr>
        <w:pStyle w:val="a4"/>
        <w:ind w:left="360"/>
        <w:jc w:val="both"/>
      </w:pPr>
      <w:r w:rsidRPr="0080747E">
        <w:t xml:space="preserve">1. </w:t>
      </w:r>
      <w:r w:rsidR="00EE6C88">
        <w:t xml:space="preserve">ООО </w:t>
      </w:r>
      <w:proofErr w:type="spellStart"/>
      <w:r w:rsidR="00EE6C88">
        <w:t>Агроторг</w:t>
      </w:r>
      <w:proofErr w:type="spellEnd"/>
      <w:r w:rsidR="007343E7" w:rsidRPr="0080747E">
        <w:t>, 1</w:t>
      </w:r>
      <w:r w:rsidR="00A23A43">
        <w:t>4</w:t>
      </w:r>
      <w:r w:rsidR="007343E7" w:rsidRPr="0080747E">
        <w:t>.10.2020</w:t>
      </w:r>
    </w:p>
    <w:p w:rsidR="00C132F1" w:rsidRPr="0080747E" w:rsidRDefault="00C132F1" w:rsidP="00C132F1">
      <w:pPr>
        <w:pStyle w:val="a4"/>
        <w:ind w:left="360"/>
        <w:jc w:val="both"/>
      </w:pPr>
      <w:r w:rsidRPr="0080747E">
        <w:t xml:space="preserve">2. </w:t>
      </w:r>
      <w:r w:rsidR="00EE6C88">
        <w:t>ООО Мастер лодок</w:t>
      </w:r>
      <w:r w:rsidR="007343E7" w:rsidRPr="0080747E">
        <w:t>, 1</w:t>
      </w:r>
      <w:r w:rsidR="00A23A43">
        <w:t>4</w:t>
      </w:r>
      <w:r w:rsidR="007343E7" w:rsidRPr="0080747E">
        <w:t>.10.2020</w:t>
      </w:r>
      <w:r w:rsidR="00A10E9B" w:rsidRPr="0080747E">
        <w:t xml:space="preserve">  </w:t>
      </w:r>
    </w:p>
    <w:p w:rsidR="00C132F1" w:rsidRDefault="00C132F1" w:rsidP="00C132F1">
      <w:pPr>
        <w:pStyle w:val="a4"/>
        <w:ind w:left="360"/>
      </w:pPr>
    </w:p>
    <w:p w:rsidR="002E6BA6" w:rsidRPr="00D34004" w:rsidRDefault="002E6BA6" w:rsidP="00C132F1">
      <w:pPr>
        <w:pStyle w:val="a4"/>
        <w:ind w:left="360"/>
      </w:pPr>
    </w:p>
    <w:p w:rsidR="00C132F1" w:rsidRDefault="00C132F1" w:rsidP="004253E3">
      <w:pPr>
        <w:pStyle w:val="a4"/>
        <w:numPr>
          <w:ilvl w:val="0"/>
          <w:numId w:val="9"/>
        </w:numPr>
      </w:pPr>
      <w:r w:rsidRPr="00D34004">
        <w:rPr>
          <w:b/>
        </w:rPr>
        <w:t>Указание на возможные сценарии профессиональной траектории граждан</w:t>
      </w:r>
      <w:r w:rsidRPr="00D34004">
        <w:t xml:space="preserve"> по итогам освоения образовательной программы (в соответствии с приложением)</w:t>
      </w:r>
    </w:p>
    <w:p w:rsidR="002E6BA6" w:rsidRPr="00D34004" w:rsidRDefault="002E6BA6" w:rsidP="002E6BA6">
      <w:pPr>
        <w:pStyle w:val="a4"/>
        <w:ind w:left="360"/>
      </w:pPr>
    </w:p>
    <w:tbl>
      <w:tblPr>
        <w:tblStyle w:val="TableGrid"/>
        <w:tblW w:w="991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15" w:type="dxa"/>
          <w:right w:w="115" w:type="dxa"/>
        </w:tblCellMar>
        <w:tblLook w:val="04A0"/>
      </w:tblPr>
      <w:tblGrid>
        <w:gridCol w:w="5097"/>
        <w:gridCol w:w="4822"/>
      </w:tblGrid>
      <w:tr w:rsidR="00751502" w:rsidRPr="00D34004" w:rsidTr="00751502">
        <w:trPr>
          <w:trHeight w:val="430"/>
        </w:trPr>
        <w:tc>
          <w:tcPr>
            <w:tcW w:w="9919" w:type="dxa"/>
            <w:gridSpan w:val="2"/>
            <w:vAlign w:val="center"/>
          </w:tcPr>
          <w:p w:rsidR="00751502" w:rsidRPr="00D34004" w:rsidRDefault="00751502" w:rsidP="00C5431A">
            <w:pPr>
              <w:spacing w:line="259" w:lineRule="auto"/>
              <w:ind w:left="5"/>
              <w:jc w:val="center"/>
            </w:pPr>
            <w:r w:rsidRPr="00D34004">
              <w:rPr>
                <w:rFonts w:cs="Times New Roman"/>
                <w:b/>
              </w:rPr>
              <w:t xml:space="preserve">Цели получения персонального цифрового сертификата </w:t>
            </w:r>
          </w:p>
        </w:tc>
      </w:tr>
      <w:tr w:rsidR="00751502" w:rsidRPr="00D34004" w:rsidTr="00751502">
        <w:trPr>
          <w:trHeight w:val="432"/>
        </w:trPr>
        <w:tc>
          <w:tcPr>
            <w:tcW w:w="5097" w:type="dxa"/>
            <w:vAlign w:val="center"/>
          </w:tcPr>
          <w:p w:rsidR="00751502" w:rsidRPr="00D34004" w:rsidRDefault="00751502" w:rsidP="00C5431A">
            <w:pPr>
              <w:spacing w:line="259" w:lineRule="auto"/>
              <w:ind w:left="1"/>
              <w:jc w:val="center"/>
            </w:pPr>
            <w:r w:rsidRPr="00D34004">
              <w:rPr>
                <w:rFonts w:cs="Times New Roman"/>
                <w:b/>
              </w:rPr>
              <w:t xml:space="preserve">текущий статус </w:t>
            </w:r>
          </w:p>
        </w:tc>
        <w:tc>
          <w:tcPr>
            <w:tcW w:w="4822" w:type="dxa"/>
            <w:vAlign w:val="center"/>
          </w:tcPr>
          <w:p w:rsidR="00751502" w:rsidRPr="00D34004" w:rsidRDefault="00751502" w:rsidP="00C5431A">
            <w:pPr>
              <w:spacing w:line="259" w:lineRule="auto"/>
              <w:jc w:val="center"/>
            </w:pPr>
            <w:r w:rsidRPr="00D34004">
              <w:rPr>
                <w:rFonts w:cs="Times New Roman"/>
                <w:b/>
              </w:rPr>
              <w:t xml:space="preserve">цель </w:t>
            </w:r>
          </w:p>
        </w:tc>
      </w:tr>
      <w:tr w:rsidR="00751502" w:rsidRPr="00D34004" w:rsidTr="00751502">
        <w:trPr>
          <w:trHeight w:val="430"/>
        </w:trPr>
        <w:tc>
          <w:tcPr>
            <w:tcW w:w="9919" w:type="dxa"/>
            <w:gridSpan w:val="2"/>
            <w:vAlign w:val="center"/>
          </w:tcPr>
          <w:p w:rsidR="00751502" w:rsidRPr="00D34004" w:rsidRDefault="00751502" w:rsidP="00C5431A">
            <w:pPr>
              <w:spacing w:line="259" w:lineRule="auto"/>
              <w:ind w:left="7"/>
              <w:jc w:val="center"/>
            </w:pPr>
            <w:r w:rsidRPr="00D34004">
              <w:rPr>
                <w:rFonts w:cs="Times New Roman"/>
                <w:b/>
              </w:rPr>
              <w:t xml:space="preserve">Трудоустройство </w:t>
            </w:r>
          </w:p>
        </w:tc>
      </w:tr>
      <w:tr w:rsidR="00751502" w:rsidRPr="00D34004" w:rsidTr="00751502">
        <w:trPr>
          <w:trHeight w:val="430"/>
        </w:trPr>
        <w:tc>
          <w:tcPr>
            <w:tcW w:w="5097" w:type="dxa"/>
            <w:vAlign w:val="center"/>
          </w:tcPr>
          <w:p w:rsidR="00751502" w:rsidRPr="00D34004" w:rsidRDefault="00751502" w:rsidP="00C5431A">
            <w:pPr>
              <w:spacing w:line="259" w:lineRule="auto"/>
              <w:ind w:left="4"/>
              <w:jc w:val="center"/>
            </w:pPr>
            <w:proofErr w:type="gramStart"/>
            <w:r w:rsidRPr="00D34004">
              <w:lastRenderedPageBreak/>
              <w:t>состоящий</w:t>
            </w:r>
            <w:proofErr w:type="gramEnd"/>
            <w:r w:rsidRPr="00D34004">
              <w:t xml:space="preserve"> на учете в Центре занятости</w:t>
            </w:r>
            <w:r w:rsidRPr="00D34004">
              <w:rPr>
                <w:rFonts w:cs="Times New Roman"/>
              </w:rPr>
              <w:t xml:space="preserve"> </w:t>
            </w:r>
          </w:p>
        </w:tc>
        <w:tc>
          <w:tcPr>
            <w:tcW w:w="4822" w:type="dxa"/>
            <w:vMerge w:val="restart"/>
            <w:vAlign w:val="center"/>
          </w:tcPr>
          <w:p w:rsidR="00751502" w:rsidRPr="00D34004" w:rsidRDefault="00751502" w:rsidP="00C5431A">
            <w:pPr>
              <w:spacing w:line="259" w:lineRule="auto"/>
              <w:ind w:left="290" w:right="289"/>
              <w:jc w:val="center"/>
            </w:pPr>
            <w:r w:rsidRPr="00D34004">
              <w:t xml:space="preserve">трудоустроенный, </w:t>
            </w:r>
            <w:r w:rsidRPr="00D34004">
              <w:rPr>
                <w:rFonts w:cs="Times New Roman"/>
              </w:rPr>
              <w:t xml:space="preserve"> </w:t>
            </w:r>
            <w:proofErr w:type="spellStart"/>
            <w:r w:rsidRPr="00D34004">
              <w:t>самозанятый</w:t>
            </w:r>
            <w:proofErr w:type="spellEnd"/>
            <w:r w:rsidRPr="00D34004">
              <w:t xml:space="preserve"> (</w:t>
            </w:r>
            <w:proofErr w:type="spellStart"/>
            <w:r w:rsidRPr="00D34004">
              <w:t>фриланс</w:t>
            </w:r>
            <w:proofErr w:type="spellEnd"/>
            <w:r w:rsidRPr="00D34004">
              <w:t xml:space="preserve">), </w:t>
            </w:r>
            <w:proofErr w:type="spellStart"/>
            <w:r w:rsidRPr="00D34004">
              <w:t>ИП</w:t>
            </w:r>
            <w:proofErr w:type="spellEnd"/>
            <w:r w:rsidRPr="00D34004">
              <w:t>/бизнесмен</w:t>
            </w:r>
            <w:r w:rsidRPr="00D34004">
              <w:rPr>
                <w:rFonts w:cs="Times New Roman"/>
              </w:rPr>
              <w:t xml:space="preserve"> </w:t>
            </w:r>
          </w:p>
        </w:tc>
      </w:tr>
      <w:tr w:rsidR="00751502" w:rsidRPr="00D34004" w:rsidTr="00751502">
        <w:trPr>
          <w:trHeight w:val="430"/>
        </w:trPr>
        <w:tc>
          <w:tcPr>
            <w:tcW w:w="5097" w:type="dxa"/>
            <w:vAlign w:val="center"/>
          </w:tcPr>
          <w:p w:rsidR="00751502" w:rsidRPr="00D34004" w:rsidRDefault="00751502" w:rsidP="00C5431A">
            <w:pPr>
              <w:spacing w:line="259" w:lineRule="auto"/>
              <w:ind w:left="6"/>
              <w:jc w:val="center"/>
            </w:pPr>
            <w:r w:rsidRPr="00D34004">
              <w:t>безработный</w:t>
            </w:r>
            <w:r w:rsidRPr="00D34004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vMerge/>
          </w:tcPr>
          <w:p w:rsidR="00751502" w:rsidRPr="00D34004" w:rsidRDefault="00751502" w:rsidP="00C5431A">
            <w:pPr>
              <w:spacing w:after="160" w:line="259" w:lineRule="auto"/>
            </w:pPr>
          </w:p>
        </w:tc>
      </w:tr>
      <w:tr w:rsidR="00751502" w:rsidRPr="00D34004" w:rsidTr="00751502">
        <w:trPr>
          <w:trHeight w:val="430"/>
        </w:trPr>
        <w:tc>
          <w:tcPr>
            <w:tcW w:w="5097" w:type="dxa"/>
            <w:vAlign w:val="center"/>
          </w:tcPr>
          <w:p w:rsidR="00751502" w:rsidRPr="00D34004" w:rsidRDefault="00751502" w:rsidP="00C5431A">
            <w:pPr>
              <w:spacing w:line="259" w:lineRule="auto"/>
              <w:ind w:left="7"/>
              <w:jc w:val="center"/>
            </w:pPr>
            <w:r w:rsidRPr="00D34004">
              <w:t>безработный по состоянию здоровья</w:t>
            </w:r>
            <w:r w:rsidRPr="00D34004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vMerge/>
          </w:tcPr>
          <w:p w:rsidR="00751502" w:rsidRPr="00D34004" w:rsidRDefault="00751502" w:rsidP="00C5431A">
            <w:pPr>
              <w:spacing w:after="160" w:line="259" w:lineRule="auto"/>
            </w:pPr>
          </w:p>
        </w:tc>
      </w:tr>
      <w:tr w:rsidR="00751502" w:rsidRPr="00D34004" w:rsidTr="00751502">
        <w:trPr>
          <w:trHeight w:val="430"/>
        </w:trPr>
        <w:tc>
          <w:tcPr>
            <w:tcW w:w="9919" w:type="dxa"/>
            <w:gridSpan w:val="2"/>
            <w:vAlign w:val="center"/>
          </w:tcPr>
          <w:p w:rsidR="00751502" w:rsidRPr="00D34004" w:rsidRDefault="00751502" w:rsidP="00C5431A">
            <w:pPr>
              <w:spacing w:line="259" w:lineRule="auto"/>
              <w:ind w:left="1"/>
              <w:jc w:val="center"/>
            </w:pPr>
            <w:r w:rsidRPr="00D34004">
              <w:rPr>
                <w:rFonts w:cs="Times New Roman"/>
                <w:b/>
              </w:rPr>
              <w:t xml:space="preserve">Развитие компетенций в текущей сфере занятости </w:t>
            </w:r>
          </w:p>
        </w:tc>
      </w:tr>
      <w:tr w:rsidR="00751502" w:rsidRPr="00D34004" w:rsidTr="00751502">
        <w:trPr>
          <w:trHeight w:val="708"/>
        </w:trPr>
        <w:tc>
          <w:tcPr>
            <w:tcW w:w="5097" w:type="dxa"/>
            <w:vAlign w:val="center"/>
          </w:tcPr>
          <w:p w:rsidR="00751502" w:rsidRPr="00D34004" w:rsidRDefault="00751502" w:rsidP="00C5431A">
            <w:pPr>
              <w:spacing w:line="259" w:lineRule="auto"/>
              <w:jc w:val="center"/>
            </w:pPr>
            <w:proofErr w:type="gramStart"/>
            <w:r w:rsidRPr="00D34004">
              <w:t>работающий</w:t>
            </w:r>
            <w:proofErr w:type="gramEnd"/>
            <w:r w:rsidRPr="00D34004">
              <w:t xml:space="preserve"> по найму в организации, на предприятии</w:t>
            </w:r>
            <w:r w:rsidRPr="00D34004">
              <w:rPr>
                <w:rFonts w:cs="Times New Roman"/>
              </w:rPr>
              <w:t xml:space="preserve"> </w:t>
            </w:r>
          </w:p>
        </w:tc>
        <w:tc>
          <w:tcPr>
            <w:tcW w:w="4822" w:type="dxa"/>
            <w:vAlign w:val="center"/>
          </w:tcPr>
          <w:p w:rsidR="00751502" w:rsidRPr="00D34004" w:rsidRDefault="00751502" w:rsidP="00C5431A">
            <w:pPr>
              <w:spacing w:line="259" w:lineRule="auto"/>
              <w:ind w:right="1"/>
              <w:jc w:val="center"/>
            </w:pPr>
            <w:r w:rsidRPr="00D34004">
              <w:t>сохранение текущего рабочего места</w:t>
            </w:r>
            <w:r w:rsidRPr="00D34004">
              <w:rPr>
                <w:rFonts w:cs="Times New Roman"/>
              </w:rPr>
              <w:t xml:space="preserve"> </w:t>
            </w:r>
          </w:p>
        </w:tc>
      </w:tr>
      <w:tr w:rsidR="00751502" w:rsidRPr="00D34004" w:rsidTr="00751502">
        <w:trPr>
          <w:trHeight w:val="706"/>
        </w:trPr>
        <w:tc>
          <w:tcPr>
            <w:tcW w:w="5097" w:type="dxa"/>
            <w:vAlign w:val="center"/>
          </w:tcPr>
          <w:p w:rsidR="00751502" w:rsidRPr="00D34004" w:rsidRDefault="00751502" w:rsidP="00C5431A">
            <w:pPr>
              <w:spacing w:line="259" w:lineRule="auto"/>
              <w:jc w:val="center"/>
            </w:pPr>
            <w:proofErr w:type="gramStart"/>
            <w:r w:rsidRPr="00D34004">
              <w:t>работающий</w:t>
            </w:r>
            <w:proofErr w:type="gramEnd"/>
            <w:r w:rsidRPr="00D34004">
              <w:t xml:space="preserve"> по найму в организации, на предприятии</w:t>
            </w:r>
            <w:r w:rsidRPr="00D34004">
              <w:rPr>
                <w:rFonts w:cs="Times New Roman"/>
              </w:rPr>
              <w:t xml:space="preserve"> </w:t>
            </w:r>
          </w:p>
        </w:tc>
        <w:tc>
          <w:tcPr>
            <w:tcW w:w="4822" w:type="dxa"/>
            <w:vAlign w:val="center"/>
          </w:tcPr>
          <w:p w:rsidR="00751502" w:rsidRPr="00D34004" w:rsidRDefault="00751502" w:rsidP="00C5431A">
            <w:pPr>
              <w:spacing w:line="259" w:lineRule="auto"/>
              <w:ind w:left="3"/>
              <w:jc w:val="center"/>
            </w:pPr>
            <w:r w:rsidRPr="00D34004">
              <w:t>развитие профессиональных качеств</w:t>
            </w:r>
            <w:r w:rsidRPr="00D34004">
              <w:rPr>
                <w:rFonts w:cs="Times New Roman"/>
              </w:rPr>
              <w:t xml:space="preserve"> </w:t>
            </w:r>
          </w:p>
        </w:tc>
      </w:tr>
      <w:tr w:rsidR="00751502" w:rsidRPr="00D34004" w:rsidTr="00751502">
        <w:trPr>
          <w:trHeight w:val="706"/>
        </w:trPr>
        <w:tc>
          <w:tcPr>
            <w:tcW w:w="5097" w:type="dxa"/>
            <w:vAlign w:val="center"/>
          </w:tcPr>
          <w:p w:rsidR="00751502" w:rsidRPr="00D34004" w:rsidRDefault="00751502" w:rsidP="00C5431A">
            <w:pPr>
              <w:spacing w:line="259" w:lineRule="auto"/>
              <w:jc w:val="center"/>
            </w:pPr>
            <w:proofErr w:type="gramStart"/>
            <w:r w:rsidRPr="00D34004">
              <w:t>работающий</w:t>
            </w:r>
            <w:proofErr w:type="gramEnd"/>
            <w:r w:rsidRPr="00D34004">
              <w:t xml:space="preserve"> по найму в организации, на предприятии</w:t>
            </w:r>
            <w:r w:rsidRPr="00D34004">
              <w:rPr>
                <w:rFonts w:cs="Times New Roman"/>
              </w:rPr>
              <w:t xml:space="preserve"> </w:t>
            </w:r>
          </w:p>
        </w:tc>
        <w:tc>
          <w:tcPr>
            <w:tcW w:w="4822" w:type="dxa"/>
            <w:vAlign w:val="center"/>
          </w:tcPr>
          <w:p w:rsidR="00751502" w:rsidRPr="00D34004" w:rsidRDefault="00751502" w:rsidP="00C5431A">
            <w:pPr>
              <w:spacing w:line="259" w:lineRule="auto"/>
              <w:ind w:left="3"/>
              <w:jc w:val="center"/>
            </w:pPr>
            <w:r w:rsidRPr="00D34004">
              <w:t>повышение заработной платы</w:t>
            </w:r>
            <w:r w:rsidRPr="00D34004">
              <w:rPr>
                <w:rFonts w:cs="Times New Roman"/>
              </w:rPr>
              <w:t xml:space="preserve"> </w:t>
            </w:r>
          </w:p>
        </w:tc>
      </w:tr>
      <w:tr w:rsidR="00751502" w:rsidRPr="00D34004" w:rsidTr="00751502">
        <w:trPr>
          <w:trHeight w:val="706"/>
        </w:trPr>
        <w:tc>
          <w:tcPr>
            <w:tcW w:w="5097" w:type="dxa"/>
            <w:vAlign w:val="center"/>
          </w:tcPr>
          <w:p w:rsidR="00751502" w:rsidRPr="00D34004" w:rsidRDefault="00751502" w:rsidP="00C5431A">
            <w:pPr>
              <w:spacing w:line="259" w:lineRule="auto"/>
              <w:jc w:val="center"/>
            </w:pPr>
            <w:proofErr w:type="gramStart"/>
            <w:r w:rsidRPr="00D34004">
              <w:t>работающий</w:t>
            </w:r>
            <w:proofErr w:type="gramEnd"/>
            <w:r w:rsidRPr="00D34004">
              <w:t xml:space="preserve"> по найму в организации, на предприятии</w:t>
            </w:r>
            <w:r w:rsidRPr="00D34004">
              <w:rPr>
                <w:rFonts w:cs="Times New Roman"/>
              </w:rPr>
              <w:t xml:space="preserve"> </w:t>
            </w:r>
          </w:p>
        </w:tc>
        <w:tc>
          <w:tcPr>
            <w:tcW w:w="4822" w:type="dxa"/>
            <w:vAlign w:val="center"/>
          </w:tcPr>
          <w:p w:rsidR="00751502" w:rsidRPr="00D34004" w:rsidRDefault="00751502" w:rsidP="00C5431A">
            <w:pPr>
              <w:spacing w:line="259" w:lineRule="auto"/>
              <w:jc w:val="center"/>
            </w:pPr>
            <w:r w:rsidRPr="00D34004">
              <w:t xml:space="preserve">смена работы без изменения сферы </w:t>
            </w:r>
          </w:p>
          <w:p w:rsidR="00751502" w:rsidRPr="00D34004" w:rsidRDefault="00751502" w:rsidP="00C5431A">
            <w:pPr>
              <w:spacing w:line="259" w:lineRule="auto"/>
              <w:ind w:left="4"/>
              <w:jc w:val="center"/>
            </w:pPr>
            <w:r w:rsidRPr="00D34004">
              <w:t>профессиональной деятельности</w:t>
            </w:r>
            <w:r w:rsidRPr="00D34004">
              <w:rPr>
                <w:rFonts w:cs="Times New Roman"/>
              </w:rPr>
              <w:t xml:space="preserve"> </w:t>
            </w:r>
          </w:p>
        </w:tc>
      </w:tr>
      <w:tr w:rsidR="00751502" w:rsidRPr="00D34004" w:rsidTr="00751502">
        <w:trPr>
          <w:trHeight w:val="706"/>
        </w:trPr>
        <w:tc>
          <w:tcPr>
            <w:tcW w:w="5097" w:type="dxa"/>
            <w:vAlign w:val="center"/>
          </w:tcPr>
          <w:p w:rsidR="00751502" w:rsidRPr="00D34004" w:rsidRDefault="00751502" w:rsidP="00C5431A">
            <w:pPr>
              <w:spacing w:line="259" w:lineRule="auto"/>
              <w:jc w:val="center"/>
            </w:pPr>
            <w:r w:rsidRPr="00D34004">
              <w:t>временно отсутствующий на рабочем месте (декрет, отпуск по уходу за ребенком и др.)</w:t>
            </w:r>
            <w:r w:rsidRPr="00D34004">
              <w:rPr>
                <w:rFonts w:cs="Times New Roman"/>
              </w:rPr>
              <w:t xml:space="preserve"> </w:t>
            </w:r>
          </w:p>
        </w:tc>
        <w:tc>
          <w:tcPr>
            <w:tcW w:w="4822" w:type="dxa"/>
            <w:vAlign w:val="center"/>
          </w:tcPr>
          <w:p w:rsidR="00751502" w:rsidRPr="00D34004" w:rsidRDefault="00751502" w:rsidP="00C5431A">
            <w:pPr>
              <w:spacing w:line="259" w:lineRule="auto"/>
              <w:ind w:left="1"/>
              <w:jc w:val="center"/>
            </w:pPr>
            <w:r w:rsidRPr="00D34004">
              <w:t>повышение уровня дохода</w:t>
            </w:r>
            <w:r w:rsidRPr="00D34004">
              <w:rPr>
                <w:rFonts w:cs="Times New Roman"/>
              </w:rPr>
              <w:t xml:space="preserve"> </w:t>
            </w:r>
          </w:p>
        </w:tc>
      </w:tr>
      <w:tr w:rsidR="00751502" w:rsidRPr="00D34004" w:rsidTr="00751502">
        <w:trPr>
          <w:trHeight w:val="706"/>
        </w:trPr>
        <w:tc>
          <w:tcPr>
            <w:tcW w:w="5097" w:type="dxa"/>
            <w:vAlign w:val="center"/>
          </w:tcPr>
          <w:p w:rsidR="00751502" w:rsidRPr="00D34004" w:rsidRDefault="00751502" w:rsidP="00C5431A">
            <w:pPr>
              <w:spacing w:line="259" w:lineRule="auto"/>
              <w:jc w:val="center"/>
            </w:pPr>
            <w:r w:rsidRPr="00D34004">
              <w:t>временно отсутствующий на рабочем месте (декрет, отпуск</w:t>
            </w:r>
            <w:r w:rsidRPr="00D34004">
              <w:rPr>
                <w:rFonts w:cs="Times New Roman"/>
              </w:rPr>
              <w:t xml:space="preserve"> </w:t>
            </w:r>
            <w:r w:rsidRPr="00D34004">
              <w:t>по уходу за ребенком и др.)</w:t>
            </w:r>
            <w:r w:rsidRPr="00D34004">
              <w:rPr>
                <w:rFonts w:cs="Times New Roman"/>
              </w:rPr>
              <w:t xml:space="preserve"> </w:t>
            </w:r>
          </w:p>
        </w:tc>
        <w:tc>
          <w:tcPr>
            <w:tcW w:w="4822" w:type="dxa"/>
            <w:vAlign w:val="center"/>
          </w:tcPr>
          <w:p w:rsidR="00751502" w:rsidRPr="00D34004" w:rsidRDefault="00751502" w:rsidP="00C5431A">
            <w:pPr>
              <w:spacing w:line="259" w:lineRule="auto"/>
              <w:ind w:left="4"/>
              <w:jc w:val="center"/>
            </w:pPr>
            <w:r w:rsidRPr="00D34004">
              <w:t>сохранение и развитие квалификации</w:t>
            </w:r>
            <w:r w:rsidRPr="00D34004">
              <w:rPr>
                <w:rFonts w:cs="Times New Roman"/>
              </w:rPr>
              <w:t xml:space="preserve"> </w:t>
            </w:r>
          </w:p>
        </w:tc>
      </w:tr>
      <w:tr w:rsidR="00751502" w:rsidRPr="00D34004" w:rsidTr="00751502">
        <w:trPr>
          <w:trHeight w:val="571"/>
        </w:trPr>
        <w:tc>
          <w:tcPr>
            <w:tcW w:w="9919" w:type="dxa"/>
            <w:gridSpan w:val="2"/>
            <w:vAlign w:val="center"/>
          </w:tcPr>
          <w:p w:rsidR="00751502" w:rsidRPr="00D34004" w:rsidRDefault="00751502" w:rsidP="00C5431A">
            <w:pPr>
              <w:spacing w:line="259" w:lineRule="auto"/>
              <w:ind w:left="1"/>
              <w:jc w:val="center"/>
            </w:pPr>
            <w:r w:rsidRPr="00D34004">
              <w:rPr>
                <w:rFonts w:cs="Times New Roman"/>
                <w:b/>
              </w:rPr>
              <w:t>Переход в новую сферу занятости</w:t>
            </w:r>
            <w:r w:rsidRPr="00D34004">
              <w:rPr>
                <w:rFonts w:cs="Times New Roman"/>
              </w:rPr>
              <w:t xml:space="preserve"> </w:t>
            </w:r>
          </w:p>
        </w:tc>
      </w:tr>
      <w:tr w:rsidR="00751502" w:rsidRPr="00D34004" w:rsidTr="00751502">
        <w:trPr>
          <w:trHeight w:val="680"/>
        </w:trPr>
        <w:tc>
          <w:tcPr>
            <w:tcW w:w="5097" w:type="dxa"/>
            <w:vAlign w:val="center"/>
          </w:tcPr>
          <w:p w:rsidR="00751502" w:rsidRPr="00D34004" w:rsidRDefault="00751502" w:rsidP="00C5431A">
            <w:pPr>
              <w:spacing w:line="259" w:lineRule="auto"/>
              <w:ind w:left="6"/>
              <w:jc w:val="center"/>
            </w:pPr>
            <w:r w:rsidRPr="00D34004">
              <w:t>освоение новой сферы занятости</w:t>
            </w:r>
            <w:r w:rsidRPr="00D34004">
              <w:rPr>
                <w:rFonts w:cs="Times New Roman"/>
              </w:rPr>
              <w:t xml:space="preserve"> </w:t>
            </w:r>
          </w:p>
        </w:tc>
        <w:tc>
          <w:tcPr>
            <w:tcW w:w="4822" w:type="dxa"/>
          </w:tcPr>
          <w:p w:rsidR="00751502" w:rsidRPr="00D34004" w:rsidRDefault="00751502" w:rsidP="00C5431A">
            <w:pPr>
              <w:spacing w:line="259" w:lineRule="auto"/>
              <w:jc w:val="center"/>
            </w:pPr>
            <w:proofErr w:type="spellStart"/>
            <w:r w:rsidRPr="00D34004">
              <w:t>самозанятый</w:t>
            </w:r>
            <w:proofErr w:type="spellEnd"/>
            <w:r w:rsidRPr="00D34004">
              <w:t xml:space="preserve">, </w:t>
            </w:r>
            <w:proofErr w:type="spellStart"/>
            <w:r w:rsidRPr="00D34004">
              <w:t>ИП</w:t>
            </w:r>
            <w:proofErr w:type="spellEnd"/>
            <w:r w:rsidRPr="00D34004">
              <w:t>/бизнесмен, расширение кругозора</w:t>
            </w:r>
            <w:r w:rsidRPr="00D34004">
              <w:rPr>
                <w:rFonts w:cs="Times New Roman"/>
              </w:rPr>
              <w:t xml:space="preserve"> </w:t>
            </w:r>
          </w:p>
        </w:tc>
      </w:tr>
      <w:tr w:rsidR="00751502" w:rsidRPr="00D34004" w:rsidTr="00751502">
        <w:trPr>
          <w:trHeight w:val="680"/>
        </w:trPr>
        <w:tc>
          <w:tcPr>
            <w:tcW w:w="5097" w:type="dxa"/>
          </w:tcPr>
          <w:p w:rsidR="00751502" w:rsidRPr="00D34004" w:rsidRDefault="00751502" w:rsidP="00C5431A">
            <w:pPr>
              <w:spacing w:line="259" w:lineRule="auto"/>
              <w:jc w:val="center"/>
            </w:pPr>
            <w:r w:rsidRPr="00D34004">
              <w:t>освоение смежных профессиональных областей</w:t>
            </w:r>
            <w:r w:rsidRPr="00D34004">
              <w:rPr>
                <w:rFonts w:cs="Times New Roman"/>
              </w:rPr>
              <w:t xml:space="preserve"> </w:t>
            </w:r>
          </w:p>
        </w:tc>
        <w:tc>
          <w:tcPr>
            <w:tcW w:w="4822" w:type="dxa"/>
          </w:tcPr>
          <w:p w:rsidR="00751502" w:rsidRPr="00D34004" w:rsidRDefault="00751502" w:rsidP="00C5431A">
            <w:pPr>
              <w:spacing w:line="259" w:lineRule="auto"/>
              <w:jc w:val="center"/>
            </w:pPr>
            <w:r w:rsidRPr="00D34004">
              <w:t>повышение уровня дохода, расширение профессиональной деятельности</w:t>
            </w:r>
            <w:r w:rsidRPr="00D34004">
              <w:rPr>
                <w:rFonts w:cs="Times New Roman"/>
              </w:rPr>
              <w:t xml:space="preserve"> </w:t>
            </w:r>
          </w:p>
        </w:tc>
      </w:tr>
    </w:tbl>
    <w:p w:rsidR="00C132F1" w:rsidRPr="00D34004" w:rsidRDefault="00751502" w:rsidP="00751502">
      <w:pPr>
        <w:spacing w:line="259" w:lineRule="auto"/>
        <w:ind w:right="5932"/>
        <w:jc w:val="right"/>
      </w:pPr>
      <w:r w:rsidRPr="00D34004">
        <w:rPr>
          <w:rFonts w:eastAsia="Times New Roman" w:cs="Times New Roman"/>
        </w:rPr>
        <w:t xml:space="preserve"> </w:t>
      </w:r>
    </w:p>
    <w:p w:rsidR="00C132F1" w:rsidRPr="00D34004" w:rsidRDefault="00C132F1" w:rsidP="004253E3">
      <w:pPr>
        <w:pStyle w:val="a4"/>
        <w:numPr>
          <w:ilvl w:val="0"/>
          <w:numId w:val="9"/>
        </w:numPr>
        <w:rPr>
          <w:b/>
        </w:rPr>
      </w:pPr>
      <w:r w:rsidRPr="00D34004">
        <w:rPr>
          <w:b/>
        </w:rPr>
        <w:t>Дополнительная информация</w:t>
      </w:r>
    </w:p>
    <w:p w:rsidR="00541758" w:rsidRPr="00D34004" w:rsidRDefault="002F02E3" w:rsidP="00541758">
      <w:pPr>
        <w:pStyle w:val="a4"/>
        <w:ind w:left="360"/>
      </w:pPr>
      <w:r w:rsidRPr="00D34004">
        <w:t>Курс участвовал в проекте ПЦС2019</w:t>
      </w:r>
    </w:p>
    <w:p w:rsidR="002F02E3" w:rsidRDefault="002F02E3" w:rsidP="00541758">
      <w:pPr>
        <w:pStyle w:val="a4"/>
        <w:ind w:left="360"/>
        <w:rPr>
          <w:b/>
        </w:rPr>
      </w:pPr>
    </w:p>
    <w:p w:rsidR="00C132F1" w:rsidRPr="00F1247D" w:rsidRDefault="00541758" w:rsidP="004253E3">
      <w:pPr>
        <w:pStyle w:val="a4"/>
        <w:numPr>
          <w:ilvl w:val="0"/>
          <w:numId w:val="9"/>
        </w:numPr>
        <w:rPr>
          <w:b/>
        </w:rPr>
      </w:pPr>
      <w:proofErr w:type="gramStart"/>
      <w:r w:rsidRPr="00D34004">
        <w:rPr>
          <w:b/>
        </w:rPr>
        <w:t>Приложенные</w:t>
      </w:r>
      <w:proofErr w:type="gramEnd"/>
      <w:r w:rsidRPr="00D34004">
        <w:rPr>
          <w:b/>
        </w:rPr>
        <w:t xml:space="preserve"> </w:t>
      </w:r>
      <w:proofErr w:type="spellStart"/>
      <w:r w:rsidRPr="00D34004">
        <w:rPr>
          <w:b/>
        </w:rPr>
        <w:t>Скан-копии</w:t>
      </w:r>
      <w:proofErr w:type="spellEnd"/>
      <w:r w:rsidRPr="00D34004">
        <w:t xml:space="preserve">  </w:t>
      </w:r>
      <w:r w:rsidR="00F1247D">
        <w:t>(загружены на сайт)</w:t>
      </w:r>
    </w:p>
    <w:p w:rsidR="00F1247D" w:rsidRDefault="00F1247D" w:rsidP="00F1247D">
      <w:pPr>
        <w:spacing w:line="295" w:lineRule="exact"/>
        <w:ind w:left="293"/>
      </w:pPr>
    </w:p>
    <w:p w:rsidR="00BE23EF" w:rsidRDefault="00BE23EF" w:rsidP="00F1247D">
      <w:pPr>
        <w:spacing w:line="295" w:lineRule="exact"/>
        <w:ind w:left="293"/>
      </w:pPr>
    </w:p>
    <w:p w:rsidR="00F1247D" w:rsidRDefault="00F1247D" w:rsidP="00BE23EF">
      <w:pPr>
        <w:spacing w:line="240" w:lineRule="auto"/>
        <w:ind w:firstLine="851"/>
        <w:rPr>
          <w:sz w:val="24"/>
        </w:rPr>
      </w:pPr>
      <w:r>
        <w:rPr>
          <w:sz w:val="24"/>
        </w:rPr>
        <w:t>П</w:t>
      </w:r>
      <w:r w:rsidRPr="00F1247D">
        <w:rPr>
          <w:sz w:val="24"/>
        </w:rPr>
        <w:t>роректор по учебной работе</w:t>
      </w:r>
    </w:p>
    <w:p w:rsidR="00F1247D" w:rsidRDefault="00F1247D" w:rsidP="00BE23EF">
      <w:pPr>
        <w:spacing w:line="240" w:lineRule="auto"/>
        <w:ind w:left="1135" w:hanging="284"/>
        <w:rPr>
          <w:sz w:val="24"/>
        </w:rPr>
      </w:pPr>
      <w:proofErr w:type="spellStart"/>
      <w:r w:rsidRPr="00F1247D">
        <w:rPr>
          <w:sz w:val="24"/>
        </w:rPr>
        <w:t>ФГБОУ</w:t>
      </w:r>
      <w:proofErr w:type="spellEnd"/>
      <w:r w:rsidRPr="00F1247D">
        <w:rPr>
          <w:sz w:val="24"/>
        </w:rPr>
        <w:t xml:space="preserve"> </w:t>
      </w:r>
      <w:proofErr w:type="gramStart"/>
      <w:r w:rsidRPr="00F1247D">
        <w:rPr>
          <w:sz w:val="24"/>
        </w:rPr>
        <w:t>ВО</w:t>
      </w:r>
      <w:proofErr w:type="gramEnd"/>
      <w:r w:rsidRPr="00F1247D">
        <w:rPr>
          <w:sz w:val="24"/>
        </w:rPr>
        <w:t xml:space="preserve"> Башкирский ГАУ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1247D">
        <w:rPr>
          <w:sz w:val="24"/>
        </w:rPr>
        <w:t>______________</w:t>
      </w:r>
      <w:r w:rsidR="00BE23EF">
        <w:rPr>
          <w:sz w:val="24"/>
        </w:rPr>
        <w:t xml:space="preserve">   </w:t>
      </w:r>
      <w:proofErr w:type="spellStart"/>
      <w:r w:rsidR="00BE23EF">
        <w:rPr>
          <w:sz w:val="24"/>
        </w:rPr>
        <w:t>Н.М.</w:t>
      </w:r>
      <w:r w:rsidRPr="00F1247D">
        <w:rPr>
          <w:sz w:val="24"/>
        </w:rPr>
        <w:t>Юнусбаев</w:t>
      </w:r>
      <w:proofErr w:type="spellEnd"/>
    </w:p>
    <w:p w:rsidR="00C132F1" w:rsidRPr="00D34004" w:rsidRDefault="00BE23EF" w:rsidP="00900F25">
      <w:pPr>
        <w:jc w:val="right"/>
      </w:pPr>
      <w:r>
        <w:tab/>
      </w:r>
      <w:r>
        <w:tab/>
      </w:r>
      <w:r w:rsidR="00900F25">
        <w:t>1</w:t>
      </w:r>
      <w:r>
        <w:t>4.10.2020</w:t>
      </w:r>
    </w:p>
    <w:sectPr w:rsidR="00C132F1" w:rsidRPr="00D34004" w:rsidSect="004F61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78D" w:rsidRDefault="00E0078D" w:rsidP="002E269A">
      <w:pPr>
        <w:spacing w:after="0" w:line="240" w:lineRule="auto"/>
      </w:pPr>
      <w:r>
        <w:separator/>
      </w:r>
    </w:p>
  </w:endnote>
  <w:endnote w:type="continuationSeparator" w:id="0">
    <w:p w:rsidR="00E0078D" w:rsidRDefault="00E0078D" w:rsidP="002E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78D" w:rsidRDefault="00E0078D" w:rsidP="002E269A">
      <w:pPr>
        <w:spacing w:after="0" w:line="240" w:lineRule="auto"/>
      </w:pPr>
      <w:r>
        <w:separator/>
      </w:r>
    </w:p>
  </w:footnote>
  <w:footnote w:type="continuationSeparator" w:id="0">
    <w:p w:rsidR="00E0078D" w:rsidRDefault="00E0078D" w:rsidP="002E2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D72"/>
    <w:multiLevelType w:val="hybridMultilevel"/>
    <w:tmpl w:val="3BBC17DE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30F08F9"/>
    <w:multiLevelType w:val="hybridMultilevel"/>
    <w:tmpl w:val="CF30E3AA"/>
    <w:lvl w:ilvl="0" w:tplc="F85EB440"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">
    <w:nsid w:val="04975711"/>
    <w:multiLevelType w:val="multilevel"/>
    <w:tmpl w:val="5E346FA2"/>
    <w:lvl w:ilvl="0">
      <w:start w:val="4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8874D8"/>
    <w:multiLevelType w:val="hybridMultilevel"/>
    <w:tmpl w:val="A70AC9D0"/>
    <w:lvl w:ilvl="0" w:tplc="9140BA24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771F"/>
    <w:multiLevelType w:val="hybridMultilevel"/>
    <w:tmpl w:val="6A00FFA8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06146510"/>
    <w:multiLevelType w:val="hybridMultilevel"/>
    <w:tmpl w:val="D318F318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096F1DEA"/>
    <w:multiLevelType w:val="hybridMultilevel"/>
    <w:tmpl w:val="A6C45E8C"/>
    <w:lvl w:ilvl="0" w:tplc="F85EB44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577FA"/>
    <w:multiLevelType w:val="hybridMultilevel"/>
    <w:tmpl w:val="E29876CA"/>
    <w:lvl w:ilvl="0" w:tplc="F85EB44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F0A91"/>
    <w:multiLevelType w:val="hybridMultilevel"/>
    <w:tmpl w:val="2A9C237A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0CA37D1F"/>
    <w:multiLevelType w:val="multilevel"/>
    <w:tmpl w:val="AAB46E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0D7B4E74"/>
    <w:multiLevelType w:val="hybridMultilevel"/>
    <w:tmpl w:val="DBDC03E6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11B616C7"/>
    <w:multiLevelType w:val="hybridMultilevel"/>
    <w:tmpl w:val="2F727D02"/>
    <w:lvl w:ilvl="0" w:tplc="F85EB44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D5641"/>
    <w:multiLevelType w:val="hybridMultilevel"/>
    <w:tmpl w:val="9C74A5D6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178C16E4"/>
    <w:multiLevelType w:val="multilevel"/>
    <w:tmpl w:val="7196F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D70880"/>
    <w:multiLevelType w:val="hybridMultilevel"/>
    <w:tmpl w:val="768AF6BA"/>
    <w:lvl w:ilvl="0" w:tplc="D3CE21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613CA3"/>
    <w:multiLevelType w:val="hybridMultilevel"/>
    <w:tmpl w:val="00B6BB02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20E47D28"/>
    <w:multiLevelType w:val="hybridMultilevel"/>
    <w:tmpl w:val="785E1932"/>
    <w:lvl w:ilvl="0" w:tplc="F85EB44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93297"/>
    <w:multiLevelType w:val="hybridMultilevel"/>
    <w:tmpl w:val="049C13DE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25A574FB"/>
    <w:multiLevelType w:val="hybridMultilevel"/>
    <w:tmpl w:val="04322B14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2B8545B3"/>
    <w:multiLevelType w:val="hybridMultilevel"/>
    <w:tmpl w:val="724AFA38"/>
    <w:lvl w:ilvl="0" w:tplc="841A749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34C50"/>
    <w:multiLevelType w:val="hybridMultilevel"/>
    <w:tmpl w:val="AA8C6C52"/>
    <w:lvl w:ilvl="0" w:tplc="F85EB44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F0D9A"/>
    <w:multiLevelType w:val="hybridMultilevel"/>
    <w:tmpl w:val="E4901084"/>
    <w:lvl w:ilvl="0" w:tplc="F85EB44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52672D"/>
    <w:multiLevelType w:val="hybridMultilevel"/>
    <w:tmpl w:val="D966BBEA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308F0A9C"/>
    <w:multiLevelType w:val="hybridMultilevel"/>
    <w:tmpl w:val="6F7443EC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>
    <w:nsid w:val="3330059C"/>
    <w:multiLevelType w:val="hybridMultilevel"/>
    <w:tmpl w:val="CEE0F6D8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>
    <w:nsid w:val="34B000C2"/>
    <w:multiLevelType w:val="hybridMultilevel"/>
    <w:tmpl w:val="654EC982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>
    <w:nsid w:val="350F4BE3"/>
    <w:multiLevelType w:val="multilevel"/>
    <w:tmpl w:val="27F8C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3C401BB1"/>
    <w:multiLevelType w:val="hybridMultilevel"/>
    <w:tmpl w:val="FE42E146"/>
    <w:lvl w:ilvl="0" w:tplc="F85EB44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3572F"/>
    <w:multiLevelType w:val="hybridMultilevel"/>
    <w:tmpl w:val="DE54BF96"/>
    <w:lvl w:ilvl="0" w:tplc="1CE4DC1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EFD2D0A"/>
    <w:multiLevelType w:val="hybridMultilevel"/>
    <w:tmpl w:val="21C25FC0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2807D94"/>
    <w:multiLevelType w:val="hybridMultilevel"/>
    <w:tmpl w:val="F230D772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>
    <w:nsid w:val="45DE11AE"/>
    <w:multiLevelType w:val="hybridMultilevel"/>
    <w:tmpl w:val="E42AB706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>
    <w:nsid w:val="4CF22133"/>
    <w:multiLevelType w:val="hybridMultilevel"/>
    <w:tmpl w:val="CED4459A"/>
    <w:lvl w:ilvl="0" w:tplc="1B38A892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8415C2"/>
    <w:multiLevelType w:val="hybridMultilevel"/>
    <w:tmpl w:val="F1668B82"/>
    <w:lvl w:ilvl="0" w:tplc="A4422264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614538"/>
    <w:multiLevelType w:val="hybridMultilevel"/>
    <w:tmpl w:val="8A2E9166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>
    <w:nsid w:val="59374E78"/>
    <w:multiLevelType w:val="hybridMultilevel"/>
    <w:tmpl w:val="0BB69344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8">
    <w:nsid w:val="59B4051C"/>
    <w:multiLevelType w:val="hybridMultilevel"/>
    <w:tmpl w:val="43EE5200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9">
    <w:nsid w:val="6BFB5C57"/>
    <w:multiLevelType w:val="hybridMultilevel"/>
    <w:tmpl w:val="7BC2571E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0">
    <w:nsid w:val="6E6015CB"/>
    <w:multiLevelType w:val="hybridMultilevel"/>
    <w:tmpl w:val="BC3E3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60DAE"/>
    <w:multiLevelType w:val="hybridMultilevel"/>
    <w:tmpl w:val="136C967C"/>
    <w:lvl w:ilvl="0" w:tplc="F85EB44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B4D6D"/>
    <w:multiLevelType w:val="hybridMultilevel"/>
    <w:tmpl w:val="2B942D6A"/>
    <w:lvl w:ilvl="0" w:tplc="D3CE21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4E15DF"/>
    <w:multiLevelType w:val="hybridMultilevel"/>
    <w:tmpl w:val="89840482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4">
    <w:nsid w:val="7635254F"/>
    <w:multiLevelType w:val="hybridMultilevel"/>
    <w:tmpl w:val="2612DF68"/>
    <w:lvl w:ilvl="0" w:tplc="0984540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D2767"/>
    <w:multiLevelType w:val="hybridMultilevel"/>
    <w:tmpl w:val="8DFECD16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6">
    <w:nsid w:val="79BC6C9D"/>
    <w:multiLevelType w:val="multilevel"/>
    <w:tmpl w:val="64429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D631056"/>
    <w:multiLevelType w:val="hybridMultilevel"/>
    <w:tmpl w:val="E568830E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8">
    <w:nsid w:val="7ECD468E"/>
    <w:multiLevelType w:val="hybridMultilevel"/>
    <w:tmpl w:val="E05EF2CE"/>
    <w:lvl w:ilvl="0" w:tplc="F85EB440"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42"/>
  </w:num>
  <w:num w:numId="4">
    <w:abstractNumId w:val="40"/>
  </w:num>
  <w:num w:numId="5">
    <w:abstractNumId w:val="29"/>
  </w:num>
  <w:num w:numId="6">
    <w:abstractNumId w:val="46"/>
  </w:num>
  <w:num w:numId="7">
    <w:abstractNumId w:val="3"/>
  </w:num>
  <w:num w:numId="8">
    <w:abstractNumId w:val="26"/>
  </w:num>
  <w:num w:numId="9">
    <w:abstractNumId w:val="2"/>
  </w:num>
  <w:num w:numId="10">
    <w:abstractNumId w:val="9"/>
  </w:num>
  <w:num w:numId="11">
    <w:abstractNumId w:val="13"/>
  </w:num>
  <w:num w:numId="12">
    <w:abstractNumId w:val="34"/>
  </w:num>
  <w:num w:numId="13">
    <w:abstractNumId w:val="28"/>
  </w:num>
  <w:num w:numId="14">
    <w:abstractNumId w:val="44"/>
  </w:num>
  <w:num w:numId="15">
    <w:abstractNumId w:val="35"/>
  </w:num>
  <w:num w:numId="16">
    <w:abstractNumId w:val="19"/>
  </w:num>
  <w:num w:numId="17">
    <w:abstractNumId w:val="10"/>
  </w:num>
  <w:num w:numId="18">
    <w:abstractNumId w:val="47"/>
  </w:num>
  <w:num w:numId="19">
    <w:abstractNumId w:val="8"/>
  </w:num>
  <w:num w:numId="20">
    <w:abstractNumId w:val="30"/>
  </w:num>
  <w:num w:numId="21">
    <w:abstractNumId w:val="38"/>
  </w:num>
  <w:num w:numId="22">
    <w:abstractNumId w:val="15"/>
  </w:num>
  <w:num w:numId="23">
    <w:abstractNumId w:val="45"/>
  </w:num>
  <w:num w:numId="24">
    <w:abstractNumId w:val="22"/>
  </w:num>
  <w:num w:numId="25">
    <w:abstractNumId w:val="18"/>
  </w:num>
  <w:num w:numId="26">
    <w:abstractNumId w:val="5"/>
  </w:num>
  <w:num w:numId="27">
    <w:abstractNumId w:val="23"/>
  </w:num>
  <w:num w:numId="28">
    <w:abstractNumId w:val="12"/>
  </w:num>
  <w:num w:numId="29">
    <w:abstractNumId w:val="36"/>
  </w:num>
  <w:num w:numId="30">
    <w:abstractNumId w:val="32"/>
  </w:num>
  <w:num w:numId="31">
    <w:abstractNumId w:val="37"/>
  </w:num>
  <w:num w:numId="32">
    <w:abstractNumId w:val="48"/>
  </w:num>
  <w:num w:numId="33">
    <w:abstractNumId w:val="25"/>
  </w:num>
  <w:num w:numId="34">
    <w:abstractNumId w:val="4"/>
  </w:num>
  <w:num w:numId="35">
    <w:abstractNumId w:val="24"/>
  </w:num>
  <w:num w:numId="36">
    <w:abstractNumId w:val="17"/>
  </w:num>
  <w:num w:numId="37">
    <w:abstractNumId w:val="33"/>
  </w:num>
  <w:num w:numId="38">
    <w:abstractNumId w:val="0"/>
  </w:num>
  <w:num w:numId="39">
    <w:abstractNumId w:val="43"/>
  </w:num>
  <w:num w:numId="40">
    <w:abstractNumId w:val="1"/>
  </w:num>
  <w:num w:numId="41">
    <w:abstractNumId w:val="6"/>
  </w:num>
  <w:num w:numId="42">
    <w:abstractNumId w:val="16"/>
  </w:num>
  <w:num w:numId="43">
    <w:abstractNumId w:val="7"/>
  </w:num>
  <w:num w:numId="44">
    <w:abstractNumId w:val="27"/>
  </w:num>
  <w:num w:numId="45">
    <w:abstractNumId w:val="20"/>
  </w:num>
  <w:num w:numId="46">
    <w:abstractNumId w:val="11"/>
  </w:num>
  <w:num w:numId="47">
    <w:abstractNumId w:val="41"/>
  </w:num>
  <w:num w:numId="48">
    <w:abstractNumId w:val="21"/>
  </w:num>
  <w:num w:numId="49">
    <w:abstractNumId w:val="3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2F1"/>
    <w:rsid w:val="00003B68"/>
    <w:rsid w:val="00012526"/>
    <w:rsid w:val="00023CB4"/>
    <w:rsid w:val="00024258"/>
    <w:rsid w:val="00026CC9"/>
    <w:rsid w:val="00031081"/>
    <w:rsid w:val="000339B6"/>
    <w:rsid w:val="000632E0"/>
    <w:rsid w:val="000654EF"/>
    <w:rsid w:val="00067DE2"/>
    <w:rsid w:val="000714B1"/>
    <w:rsid w:val="00073C74"/>
    <w:rsid w:val="00095E3C"/>
    <w:rsid w:val="000B138C"/>
    <w:rsid w:val="000B16EE"/>
    <w:rsid w:val="000B4E48"/>
    <w:rsid w:val="000B6647"/>
    <w:rsid w:val="000D1A42"/>
    <w:rsid w:val="000D7C6F"/>
    <w:rsid w:val="000E026B"/>
    <w:rsid w:val="000E1974"/>
    <w:rsid w:val="001045A6"/>
    <w:rsid w:val="0010755B"/>
    <w:rsid w:val="00113BFE"/>
    <w:rsid w:val="00113F95"/>
    <w:rsid w:val="001212F6"/>
    <w:rsid w:val="00131AAA"/>
    <w:rsid w:val="00134BE7"/>
    <w:rsid w:val="001444C0"/>
    <w:rsid w:val="00155ADC"/>
    <w:rsid w:val="00160993"/>
    <w:rsid w:val="0017195E"/>
    <w:rsid w:val="00174E1D"/>
    <w:rsid w:val="00197A15"/>
    <w:rsid w:val="001A6FE8"/>
    <w:rsid w:val="001B7D9D"/>
    <w:rsid w:val="001D6DB1"/>
    <w:rsid w:val="001F1941"/>
    <w:rsid w:val="001F45E2"/>
    <w:rsid w:val="00214210"/>
    <w:rsid w:val="00215C12"/>
    <w:rsid w:val="00221459"/>
    <w:rsid w:val="00231098"/>
    <w:rsid w:val="00233DE0"/>
    <w:rsid w:val="0025311F"/>
    <w:rsid w:val="00256456"/>
    <w:rsid w:val="0027381A"/>
    <w:rsid w:val="00273B04"/>
    <w:rsid w:val="00281C05"/>
    <w:rsid w:val="00285CEA"/>
    <w:rsid w:val="0029388D"/>
    <w:rsid w:val="002950DC"/>
    <w:rsid w:val="002D4374"/>
    <w:rsid w:val="002E090F"/>
    <w:rsid w:val="002E269A"/>
    <w:rsid w:val="002E43EB"/>
    <w:rsid w:val="002E6BA6"/>
    <w:rsid w:val="002F02E3"/>
    <w:rsid w:val="00301015"/>
    <w:rsid w:val="00315182"/>
    <w:rsid w:val="00332733"/>
    <w:rsid w:val="00365E91"/>
    <w:rsid w:val="00371A8D"/>
    <w:rsid w:val="00375FCF"/>
    <w:rsid w:val="00385958"/>
    <w:rsid w:val="00385B30"/>
    <w:rsid w:val="00393B66"/>
    <w:rsid w:val="003A2E67"/>
    <w:rsid w:val="003B649C"/>
    <w:rsid w:val="003C0BD4"/>
    <w:rsid w:val="003C53AC"/>
    <w:rsid w:val="003E66A6"/>
    <w:rsid w:val="00402E01"/>
    <w:rsid w:val="004105FF"/>
    <w:rsid w:val="004253E3"/>
    <w:rsid w:val="00430F5D"/>
    <w:rsid w:val="00447914"/>
    <w:rsid w:val="004618A4"/>
    <w:rsid w:val="00495414"/>
    <w:rsid w:val="0049699A"/>
    <w:rsid w:val="004B66B9"/>
    <w:rsid w:val="004C1A34"/>
    <w:rsid w:val="004C550B"/>
    <w:rsid w:val="004D5660"/>
    <w:rsid w:val="004F61B2"/>
    <w:rsid w:val="00504A05"/>
    <w:rsid w:val="00513460"/>
    <w:rsid w:val="0052429B"/>
    <w:rsid w:val="00527139"/>
    <w:rsid w:val="00527840"/>
    <w:rsid w:val="00533231"/>
    <w:rsid w:val="00534B31"/>
    <w:rsid w:val="00535D4F"/>
    <w:rsid w:val="00541758"/>
    <w:rsid w:val="005504B1"/>
    <w:rsid w:val="005553B2"/>
    <w:rsid w:val="00561C04"/>
    <w:rsid w:val="005622E4"/>
    <w:rsid w:val="0056458E"/>
    <w:rsid w:val="00571D8F"/>
    <w:rsid w:val="005721EF"/>
    <w:rsid w:val="00592D10"/>
    <w:rsid w:val="005E542B"/>
    <w:rsid w:val="00606ACB"/>
    <w:rsid w:val="006114C3"/>
    <w:rsid w:val="00621958"/>
    <w:rsid w:val="00624B2C"/>
    <w:rsid w:val="006365E4"/>
    <w:rsid w:val="00640415"/>
    <w:rsid w:val="00641204"/>
    <w:rsid w:val="00656573"/>
    <w:rsid w:val="00657635"/>
    <w:rsid w:val="006A249B"/>
    <w:rsid w:val="006C2573"/>
    <w:rsid w:val="006C4BC8"/>
    <w:rsid w:val="006E5640"/>
    <w:rsid w:val="006E6ED8"/>
    <w:rsid w:val="006F022F"/>
    <w:rsid w:val="006F7A94"/>
    <w:rsid w:val="00705BF3"/>
    <w:rsid w:val="0071045B"/>
    <w:rsid w:val="007123D4"/>
    <w:rsid w:val="00712B79"/>
    <w:rsid w:val="007201FF"/>
    <w:rsid w:val="007312E8"/>
    <w:rsid w:val="00732DCA"/>
    <w:rsid w:val="007343E7"/>
    <w:rsid w:val="00734B0E"/>
    <w:rsid w:val="00737F00"/>
    <w:rsid w:val="007477C3"/>
    <w:rsid w:val="00747CF0"/>
    <w:rsid w:val="00751502"/>
    <w:rsid w:val="00757104"/>
    <w:rsid w:val="007718EA"/>
    <w:rsid w:val="0077296B"/>
    <w:rsid w:val="00775381"/>
    <w:rsid w:val="007766AC"/>
    <w:rsid w:val="00782805"/>
    <w:rsid w:val="007946CB"/>
    <w:rsid w:val="00795CB1"/>
    <w:rsid w:val="007B2EBB"/>
    <w:rsid w:val="007C2121"/>
    <w:rsid w:val="007C2A7B"/>
    <w:rsid w:val="007D4319"/>
    <w:rsid w:val="007F19CC"/>
    <w:rsid w:val="007F6893"/>
    <w:rsid w:val="007F732D"/>
    <w:rsid w:val="0080324C"/>
    <w:rsid w:val="00803BA0"/>
    <w:rsid w:val="008070E3"/>
    <w:rsid w:val="0080747E"/>
    <w:rsid w:val="00812AA0"/>
    <w:rsid w:val="00822E72"/>
    <w:rsid w:val="008359FD"/>
    <w:rsid w:val="00835E54"/>
    <w:rsid w:val="00840FB5"/>
    <w:rsid w:val="00841A08"/>
    <w:rsid w:val="00842B8A"/>
    <w:rsid w:val="00846D51"/>
    <w:rsid w:val="00846F19"/>
    <w:rsid w:val="00853B88"/>
    <w:rsid w:val="0085779C"/>
    <w:rsid w:val="008608EB"/>
    <w:rsid w:val="00876DFB"/>
    <w:rsid w:val="0088385D"/>
    <w:rsid w:val="008879B3"/>
    <w:rsid w:val="00891E9B"/>
    <w:rsid w:val="008940D5"/>
    <w:rsid w:val="00896026"/>
    <w:rsid w:val="008D5263"/>
    <w:rsid w:val="008F3F18"/>
    <w:rsid w:val="008F62EA"/>
    <w:rsid w:val="00900F25"/>
    <w:rsid w:val="009115C2"/>
    <w:rsid w:val="00911649"/>
    <w:rsid w:val="0091211B"/>
    <w:rsid w:val="00924783"/>
    <w:rsid w:val="00933C54"/>
    <w:rsid w:val="0093612F"/>
    <w:rsid w:val="009433E9"/>
    <w:rsid w:val="00943DC7"/>
    <w:rsid w:val="00952B6A"/>
    <w:rsid w:val="00954603"/>
    <w:rsid w:val="00955B21"/>
    <w:rsid w:val="0096057B"/>
    <w:rsid w:val="00962005"/>
    <w:rsid w:val="00962997"/>
    <w:rsid w:val="00962DE4"/>
    <w:rsid w:val="00966A6E"/>
    <w:rsid w:val="00976455"/>
    <w:rsid w:val="00990551"/>
    <w:rsid w:val="009A30AD"/>
    <w:rsid w:val="009B73D7"/>
    <w:rsid w:val="009C569D"/>
    <w:rsid w:val="009E426D"/>
    <w:rsid w:val="009E5F00"/>
    <w:rsid w:val="00A10E9B"/>
    <w:rsid w:val="00A20372"/>
    <w:rsid w:val="00A21BBF"/>
    <w:rsid w:val="00A22FE2"/>
    <w:rsid w:val="00A23834"/>
    <w:rsid w:val="00A23A43"/>
    <w:rsid w:val="00A24914"/>
    <w:rsid w:val="00A27512"/>
    <w:rsid w:val="00A3386B"/>
    <w:rsid w:val="00A47A72"/>
    <w:rsid w:val="00A57C9E"/>
    <w:rsid w:val="00A62AE2"/>
    <w:rsid w:val="00A632D3"/>
    <w:rsid w:val="00A67FB9"/>
    <w:rsid w:val="00A73276"/>
    <w:rsid w:val="00A76A85"/>
    <w:rsid w:val="00A777DF"/>
    <w:rsid w:val="00AA1C45"/>
    <w:rsid w:val="00AA2320"/>
    <w:rsid w:val="00AA6C9A"/>
    <w:rsid w:val="00AC6989"/>
    <w:rsid w:val="00AD6E42"/>
    <w:rsid w:val="00AD72AF"/>
    <w:rsid w:val="00AE25AF"/>
    <w:rsid w:val="00B03289"/>
    <w:rsid w:val="00B16F2D"/>
    <w:rsid w:val="00B26E4C"/>
    <w:rsid w:val="00B31C77"/>
    <w:rsid w:val="00B411ED"/>
    <w:rsid w:val="00B43C27"/>
    <w:rsid w:val="00B517CF"/>
    <w:rsid w:val="00B615D8"/>
    <w:rsid w:val="00B7272F"/>
    <w:rsid w:val="00B855C6"/>
    <w:rsid w:val="00BB1B52"/>
    <w:rsid w:val="00BC26BE"/>
    <w:rsid w:val="00BE11BA"/>
    <w:rsid w:val="00BE23EF"/>
    <w:rsid w:val="00BE3388"/>
    <w:rsid w:val="00BE44CF"/>
    <w:rsid w:val="00C04B97"/>
    <w:rsid w:val="00C11A36"/>
    <w:rsid w:val="00C132F1"/>
    <w:rsid w:val="00C22F8F"/>
    <w:rsid w:val="00C27EA1"/>
    <w:rsid w:val="00C518A5"/>
    <w:rsid w:val="00C5431A"/>
    <w:rsid w:val="00C66FCA"/>
    <w:rsid w:val="00C77746"/>
    <w:rsid w:val="00C912D3"/>
    <w:rsid w:val="00C93519"/>
    <w:rsid w:val="00C95BEA"/>
    <w:rsid w:val="00CA1677"/>
    <w:rsid w:val="00CA7F4C"/>
    <w:rsid w:val="00CC0D55"/>
    <w:rsid w:val="00CC2358"/>
    <w:rsid w:val="00CD1A9A"/>
    <w:rsid w:val="00CE04B2"/>
    <w:rsid w:val="00CE2682"/>
    <w:rsid w:val="00CF6E73"/>
    <w:rsid w:val="00D01B0D"/>
    <w:rsid w:val="00D24A80"/>
    <w:rsid w:val="00D320CE"/>
    <w:rsid w:val="00D34004"/>
    <w:rsid w:val="00D4000C"/>
    <w:rsid w:val="00D529A5"/>
    <w:rsid w:val="00D67B18"/>
    <w:rsid w:val="00D7544D"/>
    <w:rsid w:val="00D7754F"/>
    <w:rsid w:val="00D80983"/>
    <w:rsid w:val="00D83EED"/>
    <w:rsid w:val="00D85F22"/>
    <w:rsid w:val="00D96589"/>
    <w:rsid w:val="00D9770B"/>
    <w:rsid w:val="00DB27DC"/>
    <w:rsid w:val="00DB2C4E"/>
    <w:rsid w:val="00DB3537"/>
    <w:rsid w:val="00DB3798"/>
    <w:rsid w:val="00DF271F"/>
    <w:rsid w:val="00DF5830"/>
    <w:rsid w:val="00E0078D"/>
    <w:rsid w:val="00E008DF"/>
    <w:rsid w:val="00E11953"/>
    <w:rsid w:val="00E30378"/>
    <w:rsid w:val="00E30F60"/>
    <w:rsid w:val="00E34C2B"/>
    <w:rsid w:val="00E53D13"/>
    <w:rsid w:val="00E55F80"/>
    <w:rsid w:val="00E65C3E"/>
    <w:rsid w:val="00E7456C"/>
    <w:rsid w:val="00E83B93"/>
    <w:rsid w:val="00EA0C06"/>
    <w:rsid w:val="00EA550B"/>
    <w:rsid w:val="00EB269B"/>
    <w:rsid w:val="00EB2D14"/>
    <w:rsid w:val="00EB47C4"/>
    <w:rsid w:val="00EB7CEF"/>
    <w:rsid w:val="00EC0286"/>
    <w:rsid w:val="00EC1EF4"/>
    <w:rsid w:val="00ED45D5"/>
    <w:rsid w:val="00EE083F"/>
    <w:rsid w:val="00EE4309"/>
    <w:rsid w:val="00EE490B"/>
    <w:rsid w:val="00EE6C88"/>
    <w:rsid w:val="00EF3217"/>
    <w:rsid w:val="00F03DC7"/>
    <w:rsid w:val="00F111BC"/>
    <w:rsid w:val="00F1247D"/>
    <w:rsid w:val="00F175A8"/>
    <w:rsid w:val="00F17C61"/>
    <w:rsid w:val="00F22764"/>
    <w:rsid w:val="00F27044"/>
    <w:rsid w:val="00F317EF"/>
    <w:rsid w:val="00F4555B"/>
    <w:rsid w:val="00F52027"/>
    <w:rsid w:val="00F569DD"/>
    <w:rsid w:val="00F65144"/>
    <w:rsid w:val="00F65D22"/>
    <w:rsid w:val="00F76FFA"/>
    <w:rsid w:val="00F86610"/>
    <w:rsid w:val="00FB1AAF"/>
    <w:rsid w:val="00FC69F1"/>
    <w:rsid w:val="00FC78A2"/>
    <w:rsid w:val="00FC78A4"/>
    <w:rsid w:val="00FD0687"/>
    <w:rsid w:val="00FE0D0C"/>
    <w:rsid w:val="00FF2C10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2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69A"/>
  </w:style>
  <w:style w:type="paragraph" w:styleId="a7">
    <w:name w:val="footer"/>
    <w:basedOn w:val="a"/>
    <w:link w:val="a8"/>
    <w:uiPriority w:val="99"/>
    <w:unhideWhenUsed/>
    <w:rsid w:val="002E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69A"/>
  </w:style>
  <w:style w:type="table" w:customStyle="1" w:styleId="TableGrid">
    <w:name w:val="TableGrid"/>
    <w:rsid w:val="0075150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C5431A"/>
    <w:rPr>
      <w:color w:val="0000FF" w:themeColor="hyperlink"/>
      <w:u w:val="single"/>
    </w:rPr>
  </w:style>
  <w:style w:type="paragraph" w:customStyle="1" w:styleId="Default">
    <w:name w:val="Default"/>
    <w:rsid w:val="00822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7C2A7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3B93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C7774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cialist.ru/course/ds2" TargetMode="External"/><Relationship Id="rId13" Type="http://schemas.openxmlformats.org/officeDocument/2006/relationships/hyperlink" Target="http://old.bsau.ru/pp/econom/informatics/prokofeva-sv/" TargetMode="External"/><Relationship Id="rId1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ld.bsau.ru/pp/econom/informatics/shamsutdinova-tm/" TargetMode="External"/><Relationship Id="rId17" Type="http://schemas.openxmlformats.org/officeDocument/2006/relationships/hyperlink" Target="http://biblio.bsa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openedu.bsau.ru/" TargetMode="External"/><Relationship Id="rId10" Type="http://schemas.openxmlformats.org/officeDocument/2006/relationships/hyperlink" Target="https://mipt.ru/cdpo/programs/software/supervised_learning.php?ELEMENT_ID=1911695&amp;clear_cache=Y" TargetMode="External"/><Relationship Id="rId19" Type="http://schemas.openxmlformats.org/officeDocument/2006/relationships/hyperlink" Target="https://openedu.bsa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bschool.ru/seminars/195005" TargetMode="External"/><Relationship Id="rId14" Type="http://schemas.openxmlformats.org/officeDocument/2006/relationships/hyperlink" Target="http://www.znanium.com/bookread.php?book=504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31F7C-86BF-4607-8D35-60B954D1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0</Pages>
  <Words>7494</Words>
  <Characters>42720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06</cp:revision>
  <dcterms:created xsi:type="dcterms:W3CDTF">2020-10-07T11:00:00Z</dcterms:created>
  <dcterms:modified xsi:type="dcterms:W3CDTF">2020-10-20T17:38:00Z</dcterms:modified>
</cp:coreProperties>
</file>